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2925D756" w:rsidR="008051DE" w:rsidRDefault="00A92CA3" w:rsidP="008051DE">
      <w:pPr>
        <w:jc w:val="center"/>
        <w:rPr>
          <w:rFonts w:ascii="Helvetica" w:hAnsi="Helvetica"/>
          <w:b/>
          <w:sz w:val="28"/>
        </w:rPr>
      </w:pPr>
      <w:r>
        <w:rPr>
          <w:rFonts w:ascii="Helvetica" w:hAnsi="Helvetica"/>
          <w:b/>
          <w:sz w:val="28"/>
        </w:rPr>
        <w:t>FPGA-based Modem for Amateur Satellite Telemetry</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6A0E5026" w:rsidR="008051DE" w:rsidRDefault="00A92CA3" w:rsidP="008051DE">
      <w:pPr>
        <w:spacing w:after="0" w:line="280" w:lineRule="atLeast"/>
        <w:jc w:val="center"/>
      </w:pPr>
      <w:r>
        <w:rPr>
          <w:highlight w:val="yellow"/>
        </w:rPr>
        <w:t>April 26</w:t>
      </w:r>
      <w:r w:rsidR="003C5FAC">
        <w:rPr>
          <w:highlight w:val="yellow"/>
        </w:rPr>
        <w:t>,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1A83B76E" w14:textId="77777777" w:rsidR="00FE4462" w:rsidRDefault="00FE4462"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FE4462" w:rsidRDefault="00FE4462"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71FFC6A6" w:rsidR="008051DE" w:rsidRDefault="00A92CA3" w:rsidP="00E064CD">
            <w:pPr>
              <w:spacing w:after="0"/>
              <w:rPr>
                <w:color w:val="000000"/>
                <w:sz w:val="18"/>
                <w:szCs w:val="18"/>
              </w:rPr>
            </w:pPr>
            <w:r>
              <w:rPr>
                <w:color w:val="000000"/>
                <w:sz w:val="20"/>
                <w:szCs w:val="18"/>
                <w:shd w:val="clear" w:color="auto" w:fill="FFFFFF"/>
              </w:rPr>
              <w:t>FPGA-based Modem for Amateur Satellite Telemetry</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6C435359" w:rsidR="008051DE" w:rsidRDefault="008051DE" w:rsidP="00823E63">
            <w:pPr>
              <w:pStyle w:val="NormalWeb"/>
              <w:jc w:val="both"/>
              <w:rPr>
                <w:color w:val="000000"/>
                <w:sz w:val="22"/>
                <w:szCs w:val="22"/>
              </w:rPr>
            </w:pPr>
            <w:r>
              <w:rPr>
                <w:color w:val="000000"/>
                <w:sz w:val="22"/>
                <w:szCs w:val="22"/>
              </w:rPr>
              <w:t>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w:t>
            </w:r>
            <w:r w:rsidR="00823E63">
              <w:rPr>
                <w:color w:val="000000"/>
                <w:sz w:val="22"/>
                <w:szCs w:val="22"/>
              </w:rPr>
              <w:t xml:space="preserve"> a change in modulation scheme and use of forward </w:t>
            </w:r>
            <w:r>
              <w:rPr>
                <w:color w:val="000000"/>
                <w:sz w:val="22"/>
                <w:szCs w:val="22"/>
              </w:rPr>
              <w:t xml:space="preserve">error correction (FEC) codes can make amateur satellite telemetry more power-efficient, and hence make the hobby more accessible to prospective amateur satellite operators. Specifically, we </w:t>
            </w:r>
            <w:r w:rsidR="00A73CFE">
              <w:rPr>
                <w:color w:val="000000"/>
                <w:sz w:val="22"/>
                <w:szCs w:val="22"/>
              </w:rPr>
              <w:t>use</w:t>
            </w:r>
            <w:r>
              <w:rPr>
                <w:color w:val="000000"/>
                <w:sz w:val="22"/>
                <w:szCs w:val="22"/>
              </w:rPr>
              <w:t xml:space="preserve"> FPGA hardware to </w:t>
            </w:r>
            <w:r w:rsidR="00787421">
              <w:rPr>
                <w:color w:val="000000"/>
                <w:sz w:val="22"/>
                <w:szCs w:val="22"/>
              </w:rPr>
              <w:t>implement a</w:t>
            </w:r>
            <w:r w:rsidR="00823E63">
              <w:rPr>
                <w:color w:val="000000"/>
                <w:sz w:val="22"/>
                <w:szCs w:val="22"/>
              </w:rPr>
              <w:t xml:space="preserve"> 1200 b/sec soft-decision</w:t>
            </w:r>
            <w:r w:rsidR="00787421">
              <w:rPr>
                <w:color w:val="000000"/>
                <w:sz w:val="22"/>
                <w:szCs w:val="22"/>
              </w:rPr>
              <w:t xml:space="preserve"> BPSK modem with a </w:t>
            </w:r>
            <w:commentRangeStart w:id="3"/>
            <w:r w:rsidR="00787421">
              <w:rPr>
                <w:color w:val="000000"/>
                <w:sz w:val="22"/>
                <w:szCs w:val="22"/>
              </w:rPr>
              <w:t xml:space="preserve">(2,1,7) convolutional </w:t>
            </w:r>
            <w:r w:rsidR="00823E63">
              <w:rPr>
                <w:color w:val="000000"/>
                <w:sz w:val="22"/>
                <w:szCs w:val="22"/>
              </w:rPr>
              <w:t>code</w:t>
            </w:r>
            <w:commentRangeEnd w:id="3"/>
            <w:r w:rsidR="00FE4462">
              <w:rPr>
                <w:rStyle w:val="CommentReference"/>
              </w:rPr>
              <w:commentReference w:id="3"/>
            </w:r>
            <w:r w:rsidR="00A73CFE">
              <w:rPr>
                <w:color w:val="000000"/>
                <w:sz w:val="22"/>
                <w:szCs w:val="22"/>
              </w:rPr>
              <w:t>.</w:t>
            </w:r>
            <w:r w:rsidR="00787421">
              <w:rPr>
                <w:color w:val="000000"/>
                <w:sz w:val="22"/>
                <w:szCs w:val="22"/>
              </w:rPr>
              <w:t xml:space="preserve">  The performance of the proposed modem is evaluated using an AWGN core</w:t>
            </w:r>
            <w:r w:rsidR="00364F0E">
              <w:rPr>
                <w:color w:val="000000"/>
                <w:sz w:val="22"/>
                <w:szCs w:val="22"/>
              </w:rPr>
              <w:t>.</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FE4462" w:rsidP="00E064CD">
            <w:pPr>
              <w:spacing w:after="0"/>
              <w:rPr>
                <w:color w:val="000000"/>
                <w:sz w:val="20"/>
              </w:rPr>
            </w:pPr>
            <w:hyperlink r:id="rId10"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 xml:space="preserve">Executive </w:t>
      </w:r>
      <w:commentRangeStart w:id="4"/>
      <w:r>
        <w:rPr>
          <w:b/>
          <w:caps/>
        </w:rPr>
        <w:t>Summary</w:t>
      </w:r>
      <w:commentRangeEnd w:id="4"/>
      <w:r w:rsidR="00FE4462">
        <w:rPr>
          <w:rStyle w:val="CommentReference"/>
        </w:rPr>
        <w:commentReference w:id="4"/>
      </w:r>
    </w:p>
    <w:p w14:paraId="725965AB" w14:textId="07B96F43" w:rsidR="00072BAA" w:rsidRDefault="00371024" w:rsidP="008051DE">
      <w:pPr>
        <w:widowControl/>
        <w:overflowPunct/>
        <w:autoSpaceDE/>
        <w:adjustRightInd/>
        <w:spacing w:after="0"/>
        <w:jc w:val="left"/>
      </w:pPr>
      <w:r>
        <w:t>The objective of this senior design project was to demonstrate that amateu</w:t>
      </w:r>
      <w:r w:rsidR="00D87557">
        <w:t xml:space="preserve">r radio </w:t>
      </w:r>
      <w:r>
        <w:t>sa</w:t>
      </w:r>
      <w:r w:rsidR="00B33E33">
        <w:t>tellite communications</w:t>
      </w:r>
      <w:r w:rsidR="00072BAA">
        <w:t xml:space="preserve"> (satcom)</w:t>
      </w:r>
      <w:r w:rsidR="00B33E33">
        <w:t xml:space="preserve"> equipment can be developed rather inexpensively</w:t>
      </w:r>
      <w:r w:rsidR="00CA3CA5">
        <w:t xml:space="preserve"> using </w:t>
      </w:r>
      <w:r w:rsidR="00B33E33">
        <w:t>highly re-configurable digital hardware technology – the FPGA. Satellite communication equipment in the commercial and military sectors are primarily based o</w:t>
      </w:r>
      <w:r w:rsidR="00CA3CA5">
        <w:t xml:space="preserve">n analog and digital integrated circuit topologies, yet the typical amateur radio satellite ground station is composed of equipment based on the obsolete discrete </w:t>
      </w:r>
      <w:r w:rsidR="00D87557">
        <w:t>circuit</w:t>
      </w:r>
      <w:r w:rsidR="00CA3CA5">
        <w:t xml:space="preserve"> topologies. </w:t>
      </w:r>
      <w:r w:rsidR="00072BAA">
        <w:t xml:space="preserve">One particular component of the amateur radio ground station, the modem, is often found in the discrete </w:t>
      </w:r>
      <w:r w:rsidR="00D87557">
        <w:t>circuit</w:t>
      </w:r>
      <w:r w:rsidR="00072BAA">
        <w:t xml:space="preserve"> format. </w:t>
      </w:r>
      <w:r w:rsidR="00CA3CA5">
        <w:t>This senior design project aimed to bridge the gap</w:t>
      </w:r>
      <w:r w:rsidR="00072BAA">
        <w:t xml:space="preserve"> between amateur radio satcom and professional satcom by developing this modem component</w:t>
      </w:r>
      <w:r w:rsidR="00067185">
        <w:t xml:space="preserve"> on the</w:t>
      </w:r>
      <w:r w:rsidR="00CA3CA5">
        <w:t xml:space="preserve"> modern</w:t>
      </w:r>
      <w:r w:rsidR="00067185">
        <w:t xml:space="preserve"> FPGA</w:t>
      </w:r>
      <w:r w:rsidR="00CA3CA5">
        <w:t xml:space="preserve"> </w:t>
      </w:r>
      <w:r w:rsidR="00072BAA">
        <w:t>hardware platform</w:t>
      </w:r>
      <w:r w:rsidR="00CA3CA5">
        <w:t>.</w:t>
      </w:r>
      <w:r w:rsidR="00072BAA">
        <w:t xml:space="preserve"> </w:t>
      </w:r>
      <w:r w:rsidR="00CA3CA5">
        <w:t xml:space="preserve"> </w:t>
      </w:r>
    </w:p>
    <w:p w14:paraId="677B3401" w14:textId="77777777" w:rsidR="00072BAA" w:rsidRDefault="00072BAA" w:rsidP="008051DE">
      <w:pPr>
        <w:widowControl/>
        <w:overflowPunct/>
        <w:autoSpaceDE/>
        <w:adjustRightInd/>
        <w:spacing w:after="0"/>
        <w:jc w:val="left"/>
      </w:pPr>
    </w:p>
    <w:p w14:paraId="2DEEA6C9" w14:textId="77777777" w:rsidR="00AA7B64" w:rsidRDefault="00072BAA" w:rsidP="008051DE">
      <w:pPr>
        <w:widowControl/>
        <w:overflowPunct/>
        <w:autoSpaceDE/>
        <w:adjustRightInd/>
        <w:spacing w:after="0"/>
        <w:jc w:val="left"/>
      </w:pPr>
      <w:r>
        <w:t xml:space="preserve">The biggest takeaway from this senior design project should be that </w:t>
      </w:r>
      <w:r w:rsidR="00067185">
        <w:t xml:space="preserve">the functionality of bulky communications equipment can be implemented on a single modern, inexpensive, and flexible hardware platform. Additionally, the FPGA hardware platform allows for rapid prototyping of designs. This rapid prototyping cannot be performed while developing discrete logic circuits. Not only does it take a lot of time to re-implement a new discrete logic circuit, but multiple digital logic circuit iterations can be rather expensive as well. </w:t>
      </w:r>
      <w:r w:rsidR="00164F6D">
        <w:t>The FPGA hardware platform allows for simulating circuits at various levels of reality before implementing the final rendering on hardware. This allows for prototyping designs at a much faster p</w:t>
      </w:r>
      <w:r w:rsidR="00AA7B64">
        <w:t>ace than is possible</w:t>
      </w:r>
      <w:r w:rsidR="00164F6D">
        <w:t xml:space="preserve"> while designing discrete logic circuits. FPGA technology has advanced enough to the point that a curious amateur radio operator could learn to implement a new piece of communication equipment in a short period of time using this FPGA hardware platform.</w:t>
      </w:r>
    </w:p>
    <w:p w14:paraId="75A7D62B" w14:textId="77777777" w:rsidR="00AA7B64" w:rsidRDefault="00AA7B64" w:rsidP="008051DE">
      <w:pPr>
        <w:widowControl/>
        <w:overflowPunct/>
        <w:autoSpaceDE/>
        <w:adjustRightInd/>
        <w:spacing w:after="0"/>
        <w:jc w:val="left"/>
      </w:pPr>
    </w:p>
    <w:p w14:paraId="0ED44793" w14:textId="3D3D04FD" w:rsidR="00631A92" w:rsidRDefault="00AA7B64" w:rsidP="008051DE">
      <w:pPr>
        <w:widowControl/>
        <w:overflowPunct/>
        <w:autoSpaceDE/>
        <w:adjustRightInd/>
        <w:spacing w:after="0"/>
        <w:jc w:val="left"/>
      </w:pPr>
      <w:r>
        <w:t>This senior design proje</w:t>
      </w:r>
      <w:r w:rsidR="00E93CA1">
        <w:t>ct employed a top-down design approach</w:t>
      </w:r>
      <w:r>
        <w:t xml:space="preserve"> </w:t>
      </w:r>
      <w:r w:rsidR="00E93CA1">
        <w:t xml:space="preserve">that could be replicated for free by any amateur radio operator curious to dig into the details of designing </w:t>
      </w:r>
      <w:r w:rsidR="00D87557">
        <w:t xml:space="preserve">miniature </w:t>
      </w:r>
      <w:r w:rsidR="00E93CA1">
        <w:t xml:space="preserve">satellite communications equipment. We began the project by researching various </w:t>
      </w:r>
      <w:r w:rsidR="00D87557">
        <w:t xml:space="preserve">miniature </w:t>
      </w:r>
      <w:r w:rsidR="00E93CA1">
        <w:t xml:space="preserve">satellite modem designs. We decided to implement a cost-efficient </w:t>
      </w:r>
      <w:r w:rsidR="0077593C">
        <w:t>and</w:t>
      </w:r>
      <w:r w:rsidR="00E93CA1">
        <w:t xml:space="preserve"> power-efficient design</w:t>
      </w:r>
      <w:r w:rsidR="0077593C">
        <w:t>. This design can be implemented using a low-cost FPGA hardware platform and free software development tools and intellectual property. After the research and design selection, we used a free software tool (MATLAB) to simulate the design at a high-level for system performance assessment. We then acquainted ourselves with the inexpensive FPGA hardware platform and then began to implement the simulated design onto the platform. The wide suite of free intellectual property allows for implanting comple</w:t>
      </w:r>
      <w:r w:rsidR="00FA343E">
        <w:t>x designs at a miniscule cost</w:t>
      </w:r>
      <w:r w:rsidR="0077593C">
        <w:t xml:space="preserve">. We used relatively inexpensive hardware and software tools for design verification. </w:t>
      </w:r>
    </w:p>
    <w:p w14:paraId="5658228D" w14:textId="77777777" w:rsidR="00FA343E" w:rsidRDefault="00FA343E" w:rsidP="008051DE">
      <w:pPr>
        <w:widowControl/>
        <w:overflowPunct/>
        <w:autoSpaceDE/>
        <w:adjustRightInd/>
        <w:spacing w:after="0"/>
        <w:jc w:val="left"/>
      </w:pPr>
    </w:p>
    <w:p w14:paraId="0E326B2B" w14:textId="68F529E3" w:rsidR="00FA343E" w:rsidRDefault="00FA343E" w:rsidP="008051DE">
      <w:pPr>
        <w:widowControl/>
        <w:overflowPunct/>
        <w:autoSpaceDE/>
        <w:adjustRightInd/>
        <w:spacing w:after="0"/>
        <w:jc w:val="left"/>
      </w:pPr>
      <w:r>
        <w:t xml:space="preserve">The content within this senior design document serves to provide a concrete example of satellite communications equipment being designed and implemented at a hobby-level cost – less than $500. This senior design team patiently awaits the day where amateur radio operators are tinkering and hacking away at </w:t>
      </w:r>
      <w:r w:rsidR="00D87557">
        <w:t xml:space="preserve">miniature </w:t>
      </w:r>
      <w:r>
        <w:t>satellite communications</w:t>
      </w:r>
      <w:r w:rsidR="00D87557">
        <w:t xml:space="preserve"> in a way that is accessible,</w:t>
      </w:r>
      <w:r>
        <w:t xml:space="preserve"> cost-effective</w:t>
      </w:r>
      <w:r w:rsidR="00D87557">
        <w:t>, and future-proof</w:t>
      </w:r>
      <w:r>
        <w:t xml:space="preserve">. </w:t>
      </w:r>
      <w:r w:rsidR="00D87557">
        <w:t xml:space="preserve">This senior design project is simply urging the day to arrive a little sooner. </w:t>
      </w:r>
    </w:p>
    <w:p w14:paraId="760E686E" w14:textId="77777777" w:rsidR="00631A92" w:rsidRDefault="00631A92" w:rsidP="008051DE">
      <w:pPr>
        <w:widowControl/>
        <w:overflowPunct/>
        <w:autoSpaceDE/>
        <w:adjustRightInd/>
        <w:spacing w:after="0"/>
        <w:jc w:val="left"/>
      </w:pPr>
    </w:p>
    <w:p w14:paraId="4D2823D3" w14:textId="00CA904C" w:rsidR="008051DE" w:rsidRPr="00164F6D" w:rsidRDefault="008051DE" w:rsidP="008051DE">
      <w:pPr>
        <w:widowControl/>
        <w:overflowPunct/>
        <w:autoSpaceDE/>
        <w:adjustRightInd/>
        <w:spacing w:after="0"/>
        <w:jc w:val="left"/>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33C5322F" w14:textId="77777777" w:rsidR="008A7EA9"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3898530" w:history="1">
            <w:r w:rsidR="008A7EA9" w:rsidRPr="001D27CA">
              <w:rPr>
                <w:rStyle w:val="Hyperlink"/>
                <w:noProof/>
              </w:rPr>
              <w:t>1.</w:t>
            </w:r>
            <w:r w:rsidR="008A7EA9">
              <w:rPr>
                <w:rFonts w:asciiTheme="minorHAnsi" w:eastAsiaTheme="minorEastAsia" w:hAnsiTheme="minorHAnsi" w:cstheme="minorBidi"/>
                <w:noProof/>
                <w:szCs w:val="22"/>
              </w:rPr>
              <w:tab/>
            </w:r>
            <w:r w:rsidR="008A7EA9" w:rsidRPr="001D27CA">
              <w:rPr>
                <w:rStyle w:val="Hyperlink"/>
                <w:noProof/>
              </w:rPr>
              <w:t>Problem</w:t>
            </w:r>
            <w:r w:rsidR="008A7EA9">
              <w:rPr>
                <w:noProof/>
                <w:webHidden/>
              </w:rPr>
              <w:tab/>
            </w:r>
            <w:r w:rsidR="008A7EA9">
              <w:rPr>
                <w:noProof/>
                <w:webHidden/>
              </w:rPr>
              <w:fldChar w:fldCharType="begin"/>
            </w:r>
            <w:r w:rsidR="008A7EA9">
              <w:rPr>
                <w:noProof/>
                <w:webHidden/>
              </w:rPr>
              <w:instrText xml:space="preserve"> PAGEREF _Toc383898530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2F230BC5" w14:textId="77777777" w:rsidR="008A7EA9" w:rsidRDefault="00FE4462">
          <w:pPr>
            <w:pStyle w:val="TOC2"/>
            <w:tabs>
              <w:tab w:val="left" w:pos="880"/>
              <w:tab w:val="right" w:leader="dot" w:pos="9350"/>
            </w:tabs>
            <w:rPr>
              <w:rFonts w:asciiTheme="minorHAnsi" w:eastAsiaTheme="minorEastAsia" w:hAnsiTheme="minorHAnsi" w:cstheme="minorBidi"/>
              <w:noProof/>
              <w:szCs w:val="22"/>
            </w:rPr>
          </w:pPr>
          <w:hyperlink w:anchor="_Toc383898531" w:history="1">
            <w:r w:rsidR="008A7EA9" w:rsidRPr="001D27CA">
              <w:rPr>
                <w:rStyle w:val="Hyperlink"/>
                <w:noProof/>
              </w:rPr>
              <w:t>1.1.</w:t>
            </w:r>
            <w:r w:rsidR="008A7EA9">
              <w:rPr>
                <w:rFonts w:asciiTheme="minorHAnsi" w:eastAsiaTheme="minorEastAsia" w:hAnsiTheme="minorHAnsi" w:cstheme="minorBidi"/>
                <w:noProof/>
                <w:szCs w:val="22"/>
              </w:rPr>
              <w:tab/>
            </w:r>
            <w:r w:rsidR="008A7EA9" w:rsidRPr="001D27CA">
              <w:rPr>
                <w:rStyle w:val="Hyperlink"/>
                <w:noProof/>
              </w:rPr>
              <w:t>Overall Objectives</w:t>
            </w:r>
            <w:r w:rsidR="008A7EA9">
              <w:rPr>
                <w:noProof/>
                <w:webHidden/>
              </w:rPr>
              <w:tab/>
            </w:r>
            <w:r w:rsidR="008A7EA9">
              <w:rPr>
                <w:noProof/>
                <w:webHidden/>
              </w:rPr>
              <w:fldChar w:fldCharType="begin"/>
            </w:r>
            <w:r w:rsidR="008A7EA9">
              <w:rPr>
                <w:noProof/>
                <w:webHidden/>
              </w:rPr>
              <w:instrText xml:space="preserve"> PAGEREF _Toc383898531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6E873E1C" w14:textId="77777777" w:rsidR="008A7EA9" w:rsidRDefault="00FE4462">
          <w:pPr>
            <w:pStyle w:val="TOC2"/>
            <w:tabs>
              <w:tab w:val="left" w:pos="880"/>
              <w:tab w:val="right" w:leader="dot" w:pos="9350"/>
            </w:tabs>
            <w:rPr>
              <w:rFonts w:asciiTheme="minorHAnsi" w:eastAsiaTheme="minorEastAsia" w:hAnsiTheme="minorHAnsi" w:cstheme="minorBidi"/>
              <w:noProof/>
              <w:szCs w:val="22"/>
            </w:rPr>
          </w:pPr>
          <w:hyperlink w:anchor="_Toc383898532" w:history="1">
            <w:r w:rsidR="008A7EA9" w:rsidRPr="001D27CA">
              <w:rPr>
                <w:rStyle w:val="Hyperlink"/>
                <w:noProof/>
              </w:rPr>
              <w:t>1.2.</w:t>
            </w:r>
            <w:r w:rsidR="008A7EA9">
              <w:rPr>
                <w:rFonts w:asciiTheme="minorHAnsi" w:eastAsiaTheme="minorEastAsia" w:hAnsiTheme="minorHAnsi" w:cstheme="minorBidi"/>
                <w:noProof/>
                <w:szCs w:val="22"/>
              </w:rPr>
              <w:tab/>
            </w:r>
            <w:r w:rsidR="008A7EA9" w:rsidRPr="001D27CA">
              <w:rPr>
                <w:rStyle w:val="Hyperlink"/>
                <w:noProof/>
              </w:rPr>
              <w:t>Historical and Economic Perspective</w:t>
            </w:r>
            <w:r w:rsidR="008A7EA9">
              <w:rPr>
                <w:noProof/>
                <w:webHidden/>
              </w:rPr>
              <w:tab/>
            </w:r>
            <w:r w:rsidR="008A7EA9">
              <w:rPr>
                <w:noProof/>
                <w:webHidden/>
              </w:rPr>
              <w:fldChar w:fldCharType="begin"/>
            </w:r>
            <w:r w:rsidR="008A7EA9">
              <w:rPr>
                <w:noProof/>
                <w:webHidden/>
              </w:rPr>
              <w:instrText xml:space="preserve"> PAGEREF _Toc383898532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5566A531" w14:textId="77777777" w:rsidR="008A7EA9" w:rsidRDefault="00FE4462">
          <w:pPr>
            <w:pStyle w:val="TOC2"/>
            <w:tabs>
              <w:tab w:val="left" w:pos="880"/>
              <w:tab w:val="right" w:leader="dot" w:pos="9350"/>
            </w:tabs>
            <w:rPr>
              <w:rFonts w:asciiTheme="minorHAnsi" w:eastAsiaTheme="minorEastAsia" w:hAnsiTheme="minorHAnsi" w:cstheme="minorBidi"/>
              <w:noProof/>
              <w:szCs w:val="22"/>
            </w:rPr>
          </w:pPr>
          <w:hyperlink w:anchor="_Toc383898533" w:history="1">
            <w:r w:rsidR="008A7EA9" w:rsidRPr="001D27CA">
              <w:rPr>
                <w:rStyle w:val="Hyperlink"/>
                <w:noProof/>
              </w:rPr>
              <w:t>1.3.</w:t>
            </w:r>
            <w:r w:rsidR="008A7EA9">
              <w:rPr>
                <w:rFonts w:asciiTheme="minorHAnsi" w:eastAsiaTheme="minorEastAsia" w:hAnsiTheme="minorHAnsi" w:cstheme="minorBidi"/>
                <w:noProof/>
                <w:szCs w:val="22"/>
              </w:rPr>
              <w:tab/>
            </w:r>
            <w:r w:rsidR="008A7EA9" w:rsidRPr="001D27CA">
              <w:rPr>
                <w:rStyle w:val="Hyperlink"/>
                <w:noProof/>
              </w:rPr>
              <w:t>Candidate Solutions</w:t>
            </w:r>
            <w:r w:rsidR="008A7EA9">
              <w:rPr>
                <w:noProof/>
                <w:webHidden/>
              </w:rPr>
              <w:tab/>
            </w:r>
            <w:r w:rsidR="008A7EA9">
              <w:rPr>
                <w:noProof/>
                <w:webHidden/>
              </w:rPr>
              <w:fldChar w:fldCharType="begin"/>
            </w:r>
            <w:r w:rsidR="008A7EA9">
              <w:rPr>
                <w:noProof/>
                <w:webHidden/>
              </w:rPr>
              <w:instrText xml:space="preserve"> PAGEREF _Toc383898533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5DDC2DBA" w14:textId="77777777" w:rsidR="008A7EA9" w:rsidRDefault="00FE4462">
          <w:pPr>
            <w:pStyle w:val="TOC3"/>
            <w:rPr>
              <w:rFonts w:asciiTheme="minorHAnsi" w:eastAsiaTheme="minorEastAsia" w:hAnsiTheme="minorHAnsi" w:cstheme="minorBidi"/>
              <w:noProof/>
              <w:szCs w:val="22"/>
            </w:rPr>
          </w:pPr>
          <w:hyperlink w:anchor="_Toc383898534" w:history="1">
            <w:r w:rsidR="008A7EA9" w:rsidRPr="001D27CA">
              <w:rPr>
                <w:rStyle w:val="Hyperlink"/>
                <w:noProof/>
              </w:rPr>
              <w:t>1.3.1.</w:t>
            </w:r>
            <w:r w:rsidR="008A7EA9">
              <w:rPr>
                <w:rFonts w:asciiTheme="minorHAnsi" w:eastAsiaTheme="minorEastAsia" w:hAnsiTheme="minorHAnsi" w:cstheme="minorBidi"/>
                <w:noProof/>
                <w:szCs w:val="22"/>
              </w:rPr>
              <w:tab/>
            </w:r>
            <w:r w:rsidR="008A7EA9" w:rsidRPr="001D27CA">
              <w:rPr>
                <w:rStyle w:val="Hyperlink"/>
                <w:noProof/>
              </w:rPr>
              <w:t>Forward Error Correction:  Block and Convolutional Codes</w:t>
            </w:r>
            <w:r w:rsidR="008A7EA9">
              <w:rPr>
                <w:noProof/>
                <w:webHidden/>
              </w:rPr>
              <w:tab/>
            </w:r>
            <w:r w:rsidR="008A7EA9">
              <w:rPr>
                <w:noProof/>
                <w:webHidden/>
              </w:rPr>
              <w:fldChar w:fldCharType="begin"/>
            </w:r>
            <w:r w:rsidR="008A7EA9">
              <w:rPr>
                <w:noProof/>
                <w:webHidden/>
              </w:rPr>
              <w:instrText xml:space="preserve"> PAGEREF _Toc383898534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62D32C1C" w14:textId="77777777" w:rsidR="008A7EA9" w:rsidRDefault="00FE4462">
          <w:pPr>
            <w:pStyle w:val="TOC3"/>
            <w:rPr>
              <w:rFonts w:asciiTheme="minorHAnsi" w:eastAsiaTheme="minorEastAsia" w:hAnsiTheme="minorHAnsi" w:cstheme="minorBidi"/>
              <w:noProof/>
              <w:szCs w:val="22"/>
            </w:rPr>
          </w:pPr>
          <w:hyperlink w:anchor="_Toc383898535" w:history="1">
            <w:r w:rsidR="008A7EA9" w:rsidRPr="001D27CA">
              <w:rPr>
                <w:rStyle w:val="Hyperlink"/>
                <w:noProof/>
              </w:rPr>
              <w:t>1.3.2.</w:t>
            </w:r>
            <w:r w:rsidR="008A7EA9">
              <w:rPr>
                <w:rFonts w:asciiTheme="minorHAnsi" w:eastAsiaTheme="minorEastAsia" w:hAnsiTheme="minorHAnsi" w:cstheme="minorBidi"/>
                <w:noProof/>
                <w:szCs w:val="22"/>
              </w:rPr>
              <w:tab/>
            </w:r>
            <w:r w:rsidR="008A7EA9" w:rsidRPr="001D27CA">
              <w:rPr>
                <w:rStyle w:val="Hyperlink"/>
                <w:noProof/>
              </w:rPr>
              <w:t>Line Coding:  Non Return Zero and Manchester</w:t>
            </w:r>
            <w:r w:rsidR="008A7EA9">
              <w:rPr>
                <w:noProof/>
                <w:webHidden/>
              </w:rPr>
              <w:tab/>
            </w:r>
            <w:r w:rsidR="008A7EA9">
              <w:rPr>
                <w:noProof/>
                <w:webHidden/>
              </w:rPr>
              <w:fldChar w:fldCharType="begin"/>
            </w:r>
            <w:r w:rsidR="008A7EA9">
              <w:rPr>
                <w:noProof/>
                <w:webHidden/>
              </w:rPr>
              <w:instrText xml:space="preserve"> PAGEREF _Toc383898535 \h </w:instrText>
            </w:r>
            <w:r w:rsidR="008A7EA9">
              <w:rPr>
                <w:noProof/>
                <w:webHidden/>
              </w:rPr>
            </w:r>
            <w:r w:rsidR="008A7EA9">
              <w:rPr>
                <w:noProof/>
                <w:webHidden/>
              </w:rPr>
              <w:fldChar w:fldCharType="separate"/>
            </w:r>
            <w:r w:rsidR="008A7EA9">
              <w:rPr>
                <w:noProof/>
                <w:webHidden/>
              </w:rPr>
              <w:t>9</w:t>
            </w:r>
            <w:r w:rsidR="008A7EA9">
              <w:rPr>
                <w:noProof/>
                <w:webHidden/>
              </w:rPr>
              <w:fldChar w:fldCharType="end"/>
            </w:r>
          </w:hyperlink>
        </w:p>
        <w:p w14:paraId="5A500B75" w14:textId="77777777" w:rsidR="008A7EA9" w:rsidRDefault="00FE4462">
          <w:pPr>
            <w:pStyle w:val="TOC3"/>
            <w:rPr>
              <w:rFonts w:asciiTheme="minorHAnsi" w:eastAsiaTheme="minorEastAsia" w:hAnsiTheme="minorHAnsi" w:cstheme="minorBidi"/>
              <w:noProof/>
              <w:szCs w:val="22"/>
            </w:rPr>
          </w:pPr>
          <w:hyperlink w:anchor="_Toc383898536" w:history="1">
            <w:r w:rsidR="008A7EA9" w:rsidRPr="001D27CA">
              <w:rPr>
                <w:rStyle w:val="Hyperlink"/>
                <w:noProof/>
              </w:rPr>
              <w:t>1.3.3.</w:t>
            </w:r>
            <w:r w:rsidR="008A7EA9">
              <w:rPr>
                <w:rFonts w:asciiTheme="minorHAnsi" w:eastAsiaTheme="minorEastAsia" w:hAnsiTheme="minorHAnsi" w:cstheme="minorBidi"/>
                <w:noProof/>
                <w:szCs w:val="22"/>
              </w:rPr>
              <w:tab/>
            </w:r>
            <w:r w:rsidR="008A7EA9" w:rsidRPr="001D27CA">
              <w:rPr>
                <w:rStyle w:val="Hyperlink"/>
                <w:noProof/>
              </w:rPr>
              <w:t>Carrier Recovery:  Squaring Loop and Costas Loop</w:t>
            </w:r>
            <w:r w:rsidR="008A7EA9">
              <w:rPr>
                <w:noProof/>
                <w:webHidden/>
              </w:rPr>
              <w:tab/>
            </w:r>
            <w:r w:rsidR="008A7EA9">
              <w:rPr>
                <w:noProof/>
                <w:webHidden/>
              </w:rPr>
              <w:fldChar w:fldCharType="begin"/>
            </w:r>
            <w:r w:rsidR="008A7EA9">
              <w:rPr>
                <w:noProof/>
                <w:webHidden/>
              </w:rPr>
              <w:instrText xml:space="preserve"> PAGEREF _Toc383898536 \h </w:instrText>
            </w:r>
            <w:r w:rsidR="008A7EA9">
              <w:rPr>
                <w:noProof/>
                <w:webHidden/>
              </w:rPr>
            </w:r>
            <w:r w:rsidR="008A7EA9">
              <w:rPr>
                <w:noProof/>
                <w:webHidden/>
              </w:rPr>
              <w:fldChar w:fldCharType="separate"/>
            </w:r>
            <w:r w:rsidR="008A7EA9">
              <w:rPr>
                <w:noProof/>
                <w:webHidden/>
              </w:rPr>
              <w:t>10</w:t>
            </w:r>
            <w:r w:rsidR="008A7EA9">
              <w:rPr>
                <w:noProof/>
                <w:webHidden/>
              </w:rPr>
              <w:fldChar w:fldCharType="end"/>
            </w:r>
          </w:hyperlink>
        </w:p>
        <w:p w14:paraId="4BD466D0" w14:textId="77777777" w:rsidR="008A7EA9" w:rsidRDefault="00FE4462">
          <w:pPr>
            <w:pStyle w:val="TOC3"/>
            <w:rPr>
              <w:rFonts w:asciiTheme="minorHAnsi" w:eastAsiaTheme="minorEastAsia" w:hAnsiTheme="minorHAnsi" w:cstheme="minorBidi"/>
              <w:noProof/>
              <w:szCs w:val="22"/>
            </w:rPr>
          </w:pPr>
          <w:hyperlink w:anchor="_Toc383898537" w:history="1">
            <w:r w:rsidR="008A7EA9" w:rsidRPr="001D27CA">
              <w:rPr>
                <w:rStyle w:val="Hyperlink"/>
                <w:rFonts w:eastAsiaTheme="minorHAnsi"/>
                <w:noProof/>
              </w:rPr>
              <w:t>1.3.4.</w:t>
            </w:r>
            <w:r w:rsidR="008A7EA9">
              <w:rPr>
                <w:rFonts w:asciiTheme="minorHAnsi" w:eastAsiaTheme="minorEastAsia" w:hAnsiTheme="minorHAnsi" w:cstheme="minorBidi"/>
                <w:noProof/>
                <w:szCs w:val="22"/>
              </w:rPr>
              <w:tab/>
            </w:r>
            <w:r w:rsidR="008A7EA9" w:rsidRPr="001D27CA">
              <w:rPr>
                <w:rStyle w:val="Hyperlink"/>
                <w:rFonts w:eastAsiaTheme="minorHAnsi"/>
                <w:noProof/>
              </w:rPr>
              <w:t>Clock and Data Recovery:  Open Loop and Closed Loop Circuits</w:t>
            </w:r>
            <w:r w:rsidR="008A7EA9">
              <w:rPr>
                <w:noProof/>
                <w:webHidden/>
              </w:rPr>
              <w:tab/>
            </w:r>
            <w:r w:rsidR="008A7EA9">
              <w:rPr>
                <w:noProof/>
                <w:webHidden/>
              </w:rPr>
              <w:fldChar w:fldCharType="begin"/>
            </w:r>
            <w:r w:rsidR="008A7EA9">
              <w:rPr>
                <w:noProof/>
                <w:webHidden/>
              </w:rPr>
              <w:instrText xml:space="preserve"> PAGEREF _Toc383898537 \h </w:instrText>
            </w:r>
            <w:r w:rsidR="008A7EA9">
              <w:rPr>
                <w:noProof/>
                <w:webHidden/>
              </w:rPr>
            </w:r>
            <w:r w:rsidR="008A7EA9">
              <w:rPr>
                <w:noProof/>
                <w:webHidden/>
              </w:rPr>
              <w:fldChar w:fldCharType="separate"/>
            </w:r>
            <w:r w:rsidR="008A7EA9">
              <w:rPr>
                <w:noProof/>
                <w:webHidden/>
              </w:rPr>
              <w:t>12</w:t>
            </w:r>
            <w:r w:rsidR="008A7EA9">
              <w:rPr>
                <w:noProof/>
                <w:webHidden/>
              </w:rPr>
              <w:fldChar w:fldCharType="end"/>
            </w:r>
          </w:hyperlink>
        </w:p>
        <w:p w14:paraId="2E791534" w14:textId="77777777" w:rsidR="008A7EA9" w:rsidRDefault="00FE4462">
          <w:pPr>
            <w:pStyle w:val="TOC2"/>
            <w:tabs>
              <w:tab w:val="left" w:pos="880"/>
              <w:tab w:val="right" w:leader="dot" w:pos="9350"/>
            </w:tabs>
            <w:rPr>
              <w:rFonts w:asciiTheme="minorHAnsi" w:eastAsiaTheme="minorEastAsia" w:hAnsiTheme="minorHAnsi" w:cstheme="minorBidi"/>
              <w:noProof/>
              <w:szCs w:val="22"/>
            </w:rPr>
          </w:pPr>
          <w:hyperlink w:anchor="_Toc383898538" w:history="1">
            <w:r w:rsidR="008A7EA9" w:rsidRPr="001D27CA">
              <w:rPr>
                <w:rStyle w:val="Hyperlink"/>
                <w:noProof/>
              </w:rPr>
              <w:t>1.4.</w:t>
            </w:r>
            <w:r w:rsidR="008A7EA9">
              <w:rPr>
                <w:rFonts w:asciiTheme="minorHAnsi" w:eastAsiaTheme="minorEastAsia" w:hAnsiTheme="minorHAnsi" w:cstheme="minorBidi"/>
                <w:noProof/>
                <w:szCs w:val="22"/>
              </w:rPr>
              <w:tab/>
            </w:r>
            <w:r w:rsidR="008A7EA9" w:rsidRPr="001D27CA">
              <w:rPr>
                <w:rStyle w:val="Hyperlink"/>
                <w:noProof/>
              </w:rPr>
              <w:t>Proposed Solution Concept</w:t>
            </w:r>
            <w:r w:rsidR="008A7EA9">
              <w:rPr>
                <w:noProof/>
                <w:webHidden/>
              </w:rPr>
              <w:tab/>
            </w:r>
            <w:r w:rsidR="008A7EA9">
              <w:rPr>
                <w:noProof/>
                <w:webHidden/>
              </w:rPr>
              <w:fldChar w:fldCharType="begin"/>
            </w:r>
            <w:r w:rsidR="008A7EA9">
              <w:rPr>
                <w:noProof/>
                <w:webHidden/>
              </w:rPr>
              <w:instrText xml:space="preserve"> PAGEREF _Toc383898538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762F24FC" w14:textId="77777777" w:rsidR="008A7EA9" w:rsidRDefault="00FE4462">
          <w:pPr>
            <w:pStyle w:val="TOC2"/>
            <w:tabs>
              <w:tab w:val="left" w:pos="880"/>
              <w:tab w:val="right" w:leader="dot" w:pos="9350"/>
            </w:tabs>
            <w:rPr>
              <w:rFonts w:asciiTheme="minorHAnsi" w:eastAsiaTheme="minorEastAsia" w:hAnsiTheme="minorHAnsi" w:cstheme="minorBidi"/>
              <w:noProof/>
              <w:szCs w:val="22"/>
            </w:rPr>
          </w:pPr>
          <w:hyperlink w:anchor="_Toc383898539" w:history="1">
            <w:r w:rsidR="008A7EA9" w:rsidRPr="001D27CA">
              <w:rPr>
                <w:rStyle w:val="Hyperlink"/>
                <w:noProof/>
              </w:rPr>
              <w:t>1.5.</w:t>
            </w:r>
            <w:r w:rsidR="008A7EA9">
              <w:rPr>
                <w:rFonts w:asciiTheme="minorHAnsi" w:eastAsiaTheme="minorEastAsia" w:hAnsiTheme="minorHAnsi" w:cstheme="minorBidi"/>
                <w:noProof/>
                <w:szCs w:val="22"/>
              </w:rPr>
              <w:tab/>
            </w:r>
            <w:r w:rsidR="008A7EA9" w:rsidRPr="001D27CA">
              <w:rPr>
                <w:rStyle w:val="Hyperlink"/>
                <w:noProof/>
              </w:rPr>
              <w:t>Major Design and Implementation Challenges</w:t>
            </w:r>
            <w:r w:rsidR="008A7EA9">
              <w:rPr>
                <w:noProof/>
                <w:webHidden/>
              </w:rPr>
              <w:tab/>
            </w:r>
            <w:r w:rsidR="008A7EA9">
              <w:rPr>
                <w:noProof/>
                <w:webHidden/>
              </w:rPr>
              <w:fldChar w:fldCharType="begin"/>
            </w:r>
            <w:r w:rsidR="008A7EA9">
              <w:rPr>
                <w:noProof/>
                <w:webHidden/>
              </w:rPr>
              <w:instrText xml:space="preserve"> PAGEREF _Toc383898539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09AAC120" w14:textId="77777777" w:rsidR="008A7EA9" w:rsidRDefault="00FE4462">
          <w:pPr>
            <w:pStyle w:val="TOC2"/>
            <w:tabs>
              <w:tab w:val="left" w:pos="880"/>
              <w:tab w:val="right" w:leader="dot" w:pos="9350"/>
            </w:tabs>
            <w:rPr>
              <w:rFonts w:asciiTheme="minorHAnsi" w:eastAsiaTheme="minorEastAsia" w:hAnsiTheme="minorHAnsi" w:cstheme="minorBidi"/>
              <w:noProof/>
              <w:szCs w:val="22"/>
            </w:rPr>
          </w:pPr>
          <w:hyperlink w:anchor="_Toc383898540" w:history="1">
            <w:r w:rsidR="008A7EA9" w:rsidRPr="001D27CA">
              <w:rPr>
                <w:rStyle w:val="Hyperlink"/>
                <w:noProof/>
              </w:rPr>
              <w:t>1.6.</w:t>
            </w:r>
            <w:r w:rsidR="008A7EA9">
              <w:rPr>
                <w:rFonts w:asciiTheme="minorHAnsi" w:eastAsiaTheme="minorEastAsia" w:hAnsiTheme="minorHAnsi" w:cstheme="minorBidi"/>
                <w:noProof/>
                <w:szCs w:val="22"/>
              </w:rPr>
              <w:tab/>
            </w:r>
            <w:r w:rsidR="008A7EA9" w:rsidRPr="001D27CA">
              <w:rPr>
                <w:rStyle w:val="Hyperlink"/>
                <w:noProof/>
              </w:rPr>
              <w:t>Implications of Project Success (Brandon)</w:t>
            </w:r>
            <w:r w:rsidR="008A7EA9">
              <w:rPr>
                <w:noProof/>
                <w:webHidden/>
              </w:rPr>
              <w:tab/>
            </w:r>
            <w:r w:rsidR="008A7EA9">
              <w:rPr>
                <w:noProof/>
                <w:webHidden/>
              </w:rPr>
              <w:fldChar w:fldCharType="begin"/>
            </w:r>
            <w:r w:rsidR="008A7EA9">
              <w:rPr>
                <w:noProof/>
                <w:webHidden/>
              </w:rPr>
              <w:instrText xml:space="preserve"> PAGEREF _Toc383898540 \h </w:instrText>
            </w:r>
            <w:r w:rsidR="008A7EA9">
              <w:rPr>
                <w:noProof/>
                <w:webHidden/>
              </w:rPr>
            </w:r>
            <w:r w:rsidR="008A7EA9">
              <w:rPr>
                <w:noProof/>
                <w:webHidden/>
              </w:rPr>
              <w:fldChar w:fldCharType="separate"/>
            </w:r>
            <w:r w:rsidR="008A7EA9">
              <w:rPr>
                <w:noProof/>
                <w:webHidden/>
              </w:rPr>
              <w:t>14</w:t>
            </w:r>
            <w:r w:rsidR="008A7EA9">
              <w:rPr>
                <w:noProof/>
                <w:webHidden/>
              </w:rPr>
              <w:fldChar w:fldCharType="end"/>
            </w:r>
          </w:hyperlink>
        </w:p>
        <w:p w14:paraId="76BF998D" w14:textId="77777777" w:rsidR="008A7EA9" w:rsidRDefault="00FE4462">
          <w:pPr>
            <w:pStyle w:val="TOC1"/>
            <w:tabs>
              <w:tab w:val="left" w:pos="720"/>
              <w:tab w:val="right" w:leader="dot" w:pos="9350"/>
            </w:tabs>
            <w:rPr>
              <w:rFonts w:asciiTheme="minorHAnsi" w:eastAsiaTheme="minorEastAsia" w:hAnsiTheme="minorHAnsi" w:cstheme="minorBidi"/>
              <w:noProof/>
              <w:szCs w:val="22"/>
            </w:rPr>
          </w:pPr>
          <w:hyperlink w:anchor="_Toc383898541" w:history="1">
            <w:r w:rsidR="008A7EA9" w:rsidRPr="001D27CA">
              <w:rPr>
                <w:rStyle w:val="Hyperlink"/>
                <w:noProof/>
              </w:rPr>
              <w:t>2.</w:t>
            </w:r>
            <w:r w:rsidR="008A7EA9">
              <w:rPr>
                <w:rFonts w:asciiTheme="minorHAnsi" w:eastAsiaTheme="minorEastAsia" w:hAnsiTheme="minorHAnsi" w:cstheme="minorBidi"/>
                <w:noProof/>
                <w:szCs w:val="22"/>
              </w:rPr>
              <w:tab/>
            </w:r>
            <w:r w:rsidR="008A7EA9" w:rsidRPr="001D27CA">
              <w:rPr>
                <w:rStyle w:val="Hyperlink"/>
                <w:noProof/>
              </w:rPr>
              <w:t>DESIGN REQUIREMENTS</w:t>
            </w:r>
            <w:r w:rsidR="008A7EA9">
              <w:rPr>
                <w:noProof/>
                <w:webHidden/>
              </w:rPr>
              <w:tab/>
            </w:r>
            <w:r w:rsidR="008A7EA9">
              <w:rPr>
                <w:noProof/>
                <w:webHidden/>
              </w:rPr>
              <w:fldChar w:fldCharType="begin"/>
            </w:r>
            <w:r w:rsidR="008A7EA9">
              <w:rPr>
                <w:noProof/>
                <w:webHidden/>
              </w:rPr>
              <w:instrText xml:space="preserve"> PAGEREF _Toc383898541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2F72A784" w14:textId="77777777" w:rsidR="008A7EA9" w:rsidRDefault="00FE4462">
          <w:pPr>
            <w:pStyle w:val="TOC2"/>
            <w:tabs>
              <w:tab w:val="left" w:pos="880"/>
              <w:tab w:val="right" w:leader="dot" w:pos="9350"/>
            </w:tabs>
            <w:rPr>
              <w:rFonts w:asciiTheme="minorHAnsi" w:eastAsiaTheme="minorEastAsia" w:hAnsiTheme="minorHAnsi" w:cstheme="minorBidi"/>
              <w:noProof/>
              <w:szCs w:val="22"/>
            </w:rPr>
          </w:pPr>
          <w:hyperlink w:anchor="_Toc383898542" w:history="1">
            <w:r w:rsidR="008A7EA9" w:rsidRPr="001D27CA">
              <w:rPr>
                <w:rStyle w:val="Hyperlink"/>
                <w:noProof/>
              </w:rPr>
              <w:t>2.1.</w:t>
            </w:r>
            <w:r w:rsidR="008A7EA9">
              <w:rPr>
                <w:rFonts w:asciiTheme="minorHAnsi" w:eastAsiaTheme="minorEastAsia" w:hAnsiTheme="minorHAnsi" w:cstheme="minorBidi"/>
                <w:noProof/>
                <w:szCs w:val="22"/>
              </w:rPr>
              <w:tab/>
            </w:r>
            <w:r w:rsidR="008A7EA9" w:rsidRPr="001D27CA">
              <w:rPr>
                <w:rStyle w:val="Hyperlink"/>
                <w:noProof/>
              </w:rPr>
              <w:t>Functional Design Constraints (Brandon K)</w:t>
            </w:r>
            <w:r w:rsidR="008A7EA9">
              <w:rPr>
                <w:noProof/>
                <w:webHidden/>
              </w:rPr>
              <w:tab/>
            </w:r>
            <w:r w:rsidR="008A7EA9">
              <w:rPr>
                <w:noProof/>
                <w:webHidden/>
              </w:rPr>
              <w:fldChar w:fldCharType="begin"/>
            </w:r>
            <w:r w:rsidR="008A7EA9">
              <w:rPr>
                <w:noProof/>
                <w:webHidden/>
              </w:rPr>
              <w:instrText xml:space="preserve"> PAGEREF _Toc383898542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5C913F01" w14:textId="77777777" w:rsidR="008A7EA9" w:rsidRDefault="00FE4462">
          <w:pPr>
            <w:pStyle w:val="TOC2"/>
            <w:tabs>
              <w:tab w:val="left" w:pos="880"/>
              <w:tab w:val="right" w:leader="dot" w:pos="9350"/>
            </w:tabs>
            <w:rPr>
              <w:rFonts w:asciiTheme="minorHAnsi" w:eastAsiaTheme="minorEastAsia" w:hAnsiTheme="minorHAnsi" w:cstheme="minorBidi"/>
              <w:noProof/>
              <w:szCs w:val="22"/>
            </w:rPr>
          </w:pPr>
          <w:hyperlink w:anchor="_Toc383898543" w:history="1">
            <w:r w:rsidR="008A7EA9" w:rsidRPr="001D27CA">
              <w:rPr>
                <w:rStyle w:val="Hyperlink"/>
                <w:noProof/>
              </w:rPr>
              <w:t>2.2.</w:t>
            </w:r>
            <w:r w:rsidR="008A7EA9">
              <w:rPr>
                <w:rFonts w:asciiTheme="minorHAnsi" w:eastAsiaTheme="minorEastAsia" w:hAnsiTheme="minorHAnsi" w:cstheme="minorBidi"/>
                <w:noProof/>
                <w:szCs w:val="22"/>
              </w:rPr>
              <w:tab/>
            </w:r>
            <w:r w:rsidR="008A7EA9" w:rsidRPr="001D27CA">
              <w:rPr>
                <w:rStyle w:val="Hyperlink"/>
                <w:noProof/>
              </w:rPr>
              <w:t>Non-Functional Design Constraints (Brandon)</w:t>
            </w:r>
            <w:r w:rsidR="008A7EA9">
              <w:rPr>
                <w:noProof/>
                <w:webHidden/>
              </w:rPr>
              <w:tab/>
            </w:r>
            <w:r w:rsidR="008A7EA9">
              <w:rPr>
                <w:noProof/>
                <w:webHidden/>
              </w:rPr>
              <w:fldChar w:fldCharType="begin"/>
            </w:r>
            <w:r w:rsidR="008A7EA9">
              <w:rPr>
                <w:noProof/>
                <w:webHidden/>
              </w:rPr>
              <w:instrText xml:space="preserve"> PAGEREF _Toc383898543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B2AF137" w14:textId="77777777" w:rsidR="008A7EA9" w:rsidRDefault="00FE4462">
          <w:pPr>
            <w:pStyle w:val="TOC1"/>
            <w:tabs>
              <w:tab w:val="left" w:pos="720"/>
              <w:tab w:val="right" w:leader="dot" w:pos="9350"/>
            </w:tabs>
            <w:rPr>
              <w:rFonts w:asciiTheme="minorHAnsi" w:eastAsiaTheme="minorEastAsia" w:hAnsiTheme="minorHAnsi" w:cstheme="minorBidi"/>
              <w:noProof/>
              <w:szCs w:val="22"/>
            </w:rPr>
          </w:pPr>
          <w:hyperlink w:anchor="_Toc383898544" w:history="1">
            <w:r w:rsidR="008A7EA9" w:rsidRPr="001D27CA">
              <w:rPr>
                <w:rStyle w:val="Hyperlink"/>
                <w:noProof/>
              </w:rPr>
              <w:t>3.</w:t>
            </w:r>
            <w:r w:rsidR="008A7EA9">
              <w:rPr>
                <w:rFonts w:asciiTheme="minorHAnsi" w:eastAsiaTheme="minorEastAsia" w:hAnsiTheme="minorHAnsi" w:cstheme="minorBidi"/>
                <w:noProof/>
                <w:szCs w:val="22"/>
              </w:rPr>
              <w:tab/>
            </w:r>
            <w:r w:rsidR="008A7EA9" w:rsidRPr="001D27CA">
              <w:rPr>
                <w:rStyle w:val="Hyperlink"/>
                <w:noProof/>
              </w:rPr>
              <w:t>APPROACH</w:t>
            </w:r>
            <w:r w:rsidR="008A7EA9">
              <w:rPr>
                <w:noProof/>
                <w:webHidden/>
              </w:rPr>
              <w:tab/>
            </w:r>
            <w:r w:rsidR="008A7EA9">
              <w:rPr>
                <w:noProof/>
                <w:webHidden/>
              </w:rPr>
              <w:fldChar w:fldCharType="begin"/>
            </w:r>
            <w:r w:rsidR="008A7EA9">
              <w:rPr>
                <w:noProof/>
                <w:webHidden/>
              </w:rPr>
              <w:instrText xml:space="preserve"> PAGEREF _Toc383898544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9749B61" w14:textId="77777777" w:rsidR="008A7EA9" w:rsidRDefault="00FE4462">
          <w:pPr>
            <w:pStyle w:val="TOC2"/>
            <w:tabs>
              <w:tab w:val="left" w:pos="880"/>
              <w:tab w:val="right" w:leader="dot" w:pos="9350"/>
            </w:tabs>
            <w:rPr>
              <w:rFonts w:asciiTheme="minorHAnsi" w:eastAsiaTheme="minorEastAsia" w:hAnsiTheme="minorHAnsi" w:cstheme="minorBidi"/>
              <w:noProof/>
              <w:szCs w:val="22"/>
            </w:rPr>
          </w:pPr>
          <w:hyperlink w:anchor="_Toc383898545" w:history="1">
            <w:r w:rsidR="008A7EA9" w:rsidRPr="001D27CA">
              <w:rPr>
                <w:rStyle w:val="Hyperlink"/>
                <w:noProof/>
              </w:rPr>
              <w:t>3.1.</w:t>
            </w:r>
            <w:r w:rsidR="008A7EA9">
              <w:rPr>
                <w:rFonts w:asciiTheme="minorHAnsi" w:eastAsiaTheme="minorEastAsia" w:hAnsiTheme="minorHAnsi" w:cstheme="minorBidi"/>
                <w:noProof/>
                <w:szCs w:val="22"/>
              </w:rPr>
              <w:tab/>
            </w:r>
            <w:r w:rsidR="008A7EA9" w:rsidRPr="001D27CA">
              <w:rPr>
                <w:rStyle w:val="Hyperlink"/>
                <w:noProof/>
              </w:rPr>
              <w:t>Software Simulation Using Matlab/Simulink</w:t>
            </w:r>
            <w:r w:rsidR="008A7EA9">
              <w:rPr>
                <w:noProof/>
                <w:webHidden/>
              </w:rPr>
              <w:tab/>
            </w:r>
            <w:r w:rsidR="008A7EA9">
              <w:rPr>
                <w:noProof/>
                <w:webHidden/>
              </w:rPr>
              <w:fldChar w:fldCharType="begin"/>
            </w:r>
            <w:r w:rsidR="008A7EA9">
              <w:rPr>
                <w:noProof/>
                <w:webHidden/>
              </w:rPr>
              <w:instrText xml:space="preserve"> PAGEREF _Toc383898545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1979AE42" w14:textId="77777777" w:rsidR="008A7EA9" w:rsidRDefault="00FE4462">
          <w:pPr>
            <w:pStyle w:val="TOC3"/>
            <w:rPr>
              <w:rFonts w:asciiTheme="minorHAnsi" w:eastAsiaTheme="minorEastAsia" w:hAnsiTheme="minorHAnsi" w:cstheme="minorBidi"/>
              <w:noProof/>
              <w:szCs w:val="22"/>
            </w:rPr>
          </w:pPr>
          <w:hyperlink w:anchor="_Toc383898546" w:history="1">
            <w:r w:rsidR="008A7EA9" w:rsidRPr="001D27CA">
              <w:rPr>
                <w:rStyle w:val="Hyperlink"/>
                <w:noProof/>
              </w:rPr>
              <w:t>3.1.1.</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46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6C1EE188" w14:textId="77777777" w:rsidR="008A7EA9" w:rsidRDefault="00FE4462">
          <w:pPr>
            <w:pStyle w:val="TOC3"/>
            <w:rPr>
              <w:rFonts w:asciiTheme="minorHAnsi" w:eastAsiaTheme="minorEastAsia" w:hAnsiTheme="minorHAnsi" w:cstheme="minorBidi"/>
              <w:noProof/>
              <w:szCs w:val="22"/>
            </w:rPr>
          </w:pPr>
          <w:hyperlink w:anchor="_Toc383898547" w:history="1">
            <w:r w:rsidR="008A7EA9" w:rsidRPr="001D27CA">
              <w:rPr>
                <w:rStyle w:val="Hyperlink"/>
                <w:noProof/>
              </w:rPr>
              <w:t>3.1.2.</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47 \h </w:instrText>
            </w:r>
            <w:r w:rsidR="008A7EA9">
              <w:rPr>
                <w:noProof/>
                <w:webHidden/>
              </w:rPr>
            </w:r>
            <w:r w:rsidR="008A7EA9">
              <w:rPr>
                <w:noProof/>
                <w:webHidden/>
              </w:rPr>
              <w:fldChar w:fldCharType="separate"/>
            </w:r>
            <w:r w:rsidR="008A7EA9">
              <w:rPr>
                <w:noProof/>
                <w:webHidden/>
              </w:rPr>
              <w:t>18</w:t>
            </w:r>
            <w:r w:rsidR="008A7EA9">
              <w:rPr>
                <w:noProof/>
                <w:webHidden/>
              </w:rPr>
              <w:fldChar w:fldCharType="end"/>
            </w:r>
          </w:hyperlink>
        </w:p>
        <w:p w14:paraId="77BF0A26" w14:textId="77777777" w:rsidR="008A7EA9" w:rsidRDefault="00FE4462">
          <w:pPr>
            <w:pStyle w:val="TOC3"/>
            <w:rPr>
              <w:rFonts w:asciiTheme="minorHAnsi" w:eastAsiaTheme="minorEastAsia" w:hAnsiTheme="minorHAnsi" w:cstheme="minorBidi"/>
              <w:noProof/>
              <w:szCs w:val="22"/>
            </w:rPr>
          </w:pPr>
          <w:hyperlink w:anchor="_Toc383898548" w:history="1">
            <w:r w:rsidR="008A7EA9" w:rsidRPr="001D27CA">
              <w:rPr>
                <w:rStyle w:val="Hyperlink"/>
                <w:noProof/>
              </w:rPr>
              <w:t>3.1.3</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48 \h </w:instrText>
            </w:r>
            <w:r w:rsidR="008A7EA9">
              <w:rPr>
                <w:noProof/>
                <w:webHidden/>
              </w:rPr>
            </w:r>
            <w:r w:rsidR="008A7EA9">
              <w:rPr>
                <w:noProof/>
                <w:webHidden/>
              </w:rPr>
              <w:fldChar w:fldCharType="separate"/>
            </w:r>
            <w:r w:rsidR="008A7EA9">
              <w:rPr>
                <w:noProof/>
                <w:webHidden/>
              </w:rPr>
              <w:t>19</w:t>
            </w:r>
            <w:r w:rsidR="008A7EA9">
              <w:rPr>
                <w:noProof/>
                <w:webHidden/>
              </w:rPr>
              <w:fldChar w:fldCharType="end"/>
            </w:r>
          </w:hyperlink>
        </w:p>
        <w:p w14:paraId="76F55BCC" w14:textId="77777777" w:rsidR="008A7EA9" w:rsidRDefault="00FE4462">
          <w:pPr>
            <w:pStyle w:val="TOC3"/>
            <w:rPr>
              <w:rFonts w:asciiTheme="minorHAnsi" w:eastAsiaTheme="minorEastAsia" w:hAnsiTheme="minorHAnsi" w:cstheme="minorBidi"/>
              <w:noProof/>
              <w:szCs w:val="22"/>
            </w:rPr>
          </w:pPr>
          <w:hyperlink w:anchor="_Toc383898549" w:history="1">
            <w:r w:rsidR="008A7EA9" w:rsidRPr="001D27CA">
              <w:rPr>
                <w:rStyle w:val="Hyperlink"/>
                <w:noProof/>
              </w:rPr>
              <w:t xml:space="preserve">3.1.4 </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49 \h </w:instrText>
            </w:r>
            <w:r w:rsidR="008A7EA9">
              <w:rPr>
                <w:noProof/>
                <w:webHidden/>
              </w:rPr>
            </w:r>
            <w:r w:rsidR="008A7EA9">
              <w:rPr>
                <w:noProof/>
                <w:webHidden/>
              </w:rPr>
              <w:fldChar w:fldCharType="separate"/>
            </w:r>
            <w:r w:rsidR="008A7EA9">
              <w:rPr>
                <w:noProof/>
                <w:webHidden/>
              </w:rPr>
              <w:t>20</w:t>
            </w:r>
            <w:r w:rsidR="008A7EA9">
              <w:rPr>
                <w:noProof/>
                <w:webHidden/>
              </w:rPr>
              <w:fldChar w:fldCharType="end"/>
            </w:r>
          </w:hyperlink>
        </w:p>
        <w:p w14:paraId="3DCF9506" w14:textId="77777777" w:rsidR="008A7EA9" w:rsidRDefault="00FE4462">
          <w:pPr>
            <w:pStyle w:val="TOC3"/>
            <w:rPr>
              <w:rFonts w:asciiTheme="minorHAnsi" w:eastAsiaTheme="minorEastAsia" w:hAnsiTheme="minorHAnsi" w:cstheme="minorBidi"/>
              <w:noProof/>
              <w:szCs w:val="22"/>
            </w:rPr>
          </w:pPr>
          <w:hyperlink w:anchor="_Toc383898550" w:history="1">
            <w:r w:rsidR="008A7EA9" w:rsidRPr="001D27CA">
              <w:rPr>
                <w:rStyle w:val="Hyperlink"/>
                <w:noProof/>
              </w:rPr>
              <w:t>3.1.5</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0 \h </w:instrText>
            </w:r>
            <w:r w:rsidR="008A7EA9">
              <w:rPr>
                <w:noProof/>
                <w:webHidden/>
              </w:rPr>
            </w:r>
            <w:r w:rsidR="008A7EA9">
              <w:rPr>
                <w:noProof/>
                <w:webHidden/>
              </w:rPr>
              <w:fldChar w:fldCharType="separate"/>
            </w:r>
            <w:r w:rsidR="008A7EA9">
              <w:rPr>
                <w:noProof/>
                <w:webHidden/>
              </w:rPr>
              <w:t>28</w:t>
            </w:r>
            <w:r w:rsidR="008A7EA9">
              <w:rPr>
                <w:noProof/>
                <w:webHidden/>
              </w:rPr>
              <w:fldChar w:fldCharType="end"/>
            </w:r>
          </w:hyperlink>
        </w:p>
        <w:p w14:paraId="5F94E104" w14:textId="77777777" w:rsidR="008A7EA9" w:rsidRDefault="00FE4462">
          <w:pPr>
            <w:pStyle w:val="TOC3"/>
            <w:rPr>
              <w:rFonts w:asciiTheme="minorHAnsi" w:eastAsiaTheme="minorEastAsia" w:hAnsiTheme="minorHAnsi" w:cstheme="minorBidi"/>
              <w:noProof/>
              <w:szCs w:val="22"/>
            </w:rPr>
          </w:pPr>
          <w:hyperlink w:anchor="_Toc383898551" w:history="1">
            <w:r w:rsidR="008A7EA9" w:rsidRPr="001D27CA">
              <w:rPr>
                <w:rStyle w:val="Hyperlink"/>
                <w:noProof/>
              </w:rPr>
              <w:t>3.1.6</w:t>
            </w:r>
            <w:r w:rsidR="008A7EA9">
              <w:rPr>
                <w:rFonts w:asciiTheme="minorHAnsi" w:eastAsiaTheme="minorEastAsia" w:hAnsiTheme="minorHAnsi" w:cstheme="minorBidi"/>
                <w:noProof/>
                <w:szCs w:val="22"/>
              </w:rPr>
              <w:tab/>
            </w:r>
            <w:r w:rsidR="008A7EA9" w:rsidRPr="001D27CA">
              <w:rPr>
                <w:rStyle w:val="Hyperlink"/>
                <w:noProof/>
              </w:rPr>
              <w:t>Simulation Results</w:t>
            </w:r>
            <w:r w:rsidR="008A7EA9">
              <w:rPr>
                <w:noProof/>
                <w:webHidden/>
              </w:rPr>
              <w:tab/>
            </w:r>
            <w:r w:rsidR="008A7EA9">
              <w:rPr>
                <w:noProof/>
                <w:webHidden/>
              </w:rPr>
              <w:fldChar w:fldCharType="begin"/>
            </w:r>
            <w:r w:rsidR="008A7EA9">
              <w:rPr>
                <w:noProof/>
                <w:webHidden/>
              </w:rPr>
              <w:instrText xml:space="preserve"> PAGEREF _Toc383898551 \h </w:instrText>
            </w:r>
            <w:r w:rsidR="008A7EA9">
              <w:rPr>
                <w:noProof/>
                <w:webHidden/>
              </w:rPr>
            </w:r>
            <w:r w:rsidR="008A7EA9">
              <w:rPr>
                <w:noProof/>
                <w:webHidden/>
              </w:rPr>
              <w:fldChar w:fldCharType="separate"/>
            </w:r>
            <w:r w:rsidR="008A7EA9">
              <w:rPr>
                <w:noProof/>
                <w:webHidden/>
              </w:rPr>
              <w:t>29</w:t>
            </w:r>
            <w:r w:rsidR="008A7EA9">
              <w:rPr>
                <w:noProof/>
                <w:webHidden/>
              </w:rPr>
              <w:fldChar w:fldCharType="end"/>
            </w:r>
          </w:hyperlink>
        </w:p>
        <w:p w14:paraId="6D894E7C" w14:textId="77777777" w:rsidR="008A7EA9" w:rsidRDefault="00FE4462">
          <w:pPr>
            <w:pStyle w:val="TOC2"/>
            <w:tabs>
              <w:tab w:val="left" w:pos="880"/>
              <w:tab w:val="right" w:leader="dot" w:pos="9350"/>
            </w:tabs>
            <w:rPr>
              <w:rFonts w:asciiTheme="minorHAnsi" w:eastAsiaTheme="minorEastAsia" w:hAnsiTheme="minorHAnsi" w:cstheme="minorBidi"/>
              <w:noProof/>
              <w:szCs w:val="22"/>
            </w:rPr>
          </w:pPr>
          <w:hyperlink w:anchor="_Toc383898552" w:history="1">
            <w:r w:rsidR="008A7EA9" w:rsidRPr="001D27CA">
              <w:rPr>
                <w:rStyle w:val="Hyperlink"/>
                <w:noProof/>
              </w:rPr>
              <w:t>3.2.</w:t>
            </w:r>
            <w:r w:rsidR="008A7EA9">
              <w:rPr>
                <w:rFonts w:asciiTheme="minorHAnsi" w:eastAsiaTheme="minorEastAsia" w:hAnsiTheme="minorHAnsi" w:cstheme="minorBidi"/>
                <w:noProof/>
                <w:szCs w:val="22"/>
              </w:rPr>
              <w:tab/>
            </w:r>
            <w:r w:rsidR="008A7EA9" w:rsidRPr="001D27CA">
              <w:rPr>
                <w:rStyle w:val="Hyperlink"/>
                <w:noProof/>
              </w:rPr>
              <w:t>Hardware Implementation using ISE Project Navigator</w:t>
            </w:r>
            <w:r w:rsidR="008A7EA9">
              <w:rPr>
                <w:noProof/>
                <w:webHidden/>
              </w:rPr>
              <w:tab/>
            </w:r>
            <w:r w:rsidR="008A7EA9">
              <w:rPr>
                <w:noProof/>
                <w:webHidden/>
              </w:rPr>
              <w:fldChar w:fldCharType="begin"/>
            </w:r>
            <w:r w:rsidR="008A7EA9">
              <w:rPr>
                <w:noProof/>
                <w:webHidden/>
              </w:rPr>
              <w:instrText xml:space="preserve"> PAGEREF _Toc383898552 \h </w:instrText>
            </w:r>
            <w:r w:rsidR="008A7EA9">
              <w:rPr>
                <w:noProof/>
                <w:webHidden/>
              </w:rPr>
            </w:r>
            <w:r w:rsidR="008A7EA9">
              <w:rPr>
                <w:noProof/>
                <w:webHidden/>
              </w:rPr>
              <w:fldChar w:fldCharType="separate"/>
            </w:r>
            <w:r w:rsidR="008A7EA9">
              <w:rPr>
                <w:noProof/>
                <w:webHidden/>
              </w:rPr>
              <w:t>30</w:t>
            </w:r>
            <w:r w:rsidR="008A7EA9">
              <w:rPr>
                <w:noProof/>
                <w:webHidden/>
              </w:rPr>
              <w:fldChar w:fldCharType="end"/>
            </w:r>
          </w:hyperlink>
        </w:p>
        <w:p w14:paraId="4794EACD" w14:textId="77777777" w:rsidR="008A7EA9" w:rsidRDefault="00FE4462">
          <w:pPr>
            <w:pStyle w:val="TOC3"/>
            <w:rPr>
              <w:rFonts w:asciiTheme="minorHAnsi" w:eastAsiaTheme="minorEastAsia" w:hAnsiTheme="minorHAnsi" w:cstheme="minorBidi"/>
              <w:noProof/>
              <w:szCs w:val="22"/>
            </w:rPr>
          </w:pPr>
          <w:hyperlink w:anchor="_Toc383898553" w:history="1">
            <w:r w:rsidR="008A7EA9" w:rsidRPr="001D27CA">
              <w:rPr>
                <w:rStyle w:val="Hyperlink"/>
                <w:noProof/>
              </w:rPr>
              <w:t>3.2.1</w:t>
            </w:r>
            <w:r w:rsidR="008A7EA9">
              <w:rPr>
                <w:rFonts w:asciiTheme="minorHAnsi" w:eastAsiaTheme="minorEastAsia" w:hAnsiTheme="minorHAnsi" w:cstheme="minorBidi"/>
                <w:noProof/>
                <w:szCs w:val="22"/>
              </w:rPr>
              <w:tab/>
            </w:r>
            <w:r w:rsidR="008A7EA9" w:rsidRPr="001D27CA">
              <w:rPr>
                <w:rStyle w:val="Hyperlink"/>
                <w:noProof/>
              </w:rPr>
              <w:t>Serial Terminal Program &amp; Software BER Calculation Script</w:t>
            </w:r>
            <w:r w:rsidR="008A7EA9">
              <w:rPr>
                <w:noProof/>
                <w:webHidden/>
              </w:rPr>
              <w:tab/>
            </w:r>
            <w:r w:rsidR="008A7EA9">
              <w:rPr>
                <w:noProof/>
                <w:webHidden/>
              </w:rPr>
              <w:fldChar w:fldCharType="begin"/>
            </w:r>
            <w:r w:rsidR="008A7EA9">
              <w:rPr>
                <w:noProof/>
                <w:webHidden/>
              </w:rPr>
              <w:instrText xml:space="preserve"> PAGEREF _Toc383898553 \h </w:instrText>
            </w:r>
            <w:r w:rsidR="008A7EA9">
              <w:rPr>
                <w:noProof/>
                <w:webHidden/>
              </w:rPr>
            </w:r>
            <w:r w:rsidR="008A7EA9">
              <w:rPr>
                <w:noProof/>
                <w:webHidden/>
              </w:rPr>
              <w:fldChar w:fldCharType="separate"/>
            </w:r>
            <w:r w:rsidR="008A7EA9">
              <w:rPr>
                <w:noProof/>
                <w:webHidden/>
              </w:rPr>
              <w:t>34</w:t>
            </w:r>
            <w:r w:rsidR="008A7EA9">
              <w:rPr>
                <w:noProof/>
                <w:webHidden/>
              </w:rPr>
              <w:fldChar w:fldCharType="end"/>
            </w:r>
          </w:hyperlink>
        </w:p>
        <w:p w14:paraId="370088C6" w14:textId="77777777" w:rsidR="008A7EA9" w:rsidRDefault="00FE4462">
          <w:pPr>
            <w:pStyle w:val="TOC3"/>
            <w:rPr>
              <w:rFonts w:asciiTheme="minorHAnsi" w:eastAsiaTheme="minorEastAsia" w:hAnsiTheme="minorHAnsi" w:cstheme="minorBidi"/>
              <w:noProof/>
              <w:szCs w:val="22"/>
            </w:rPr>
          </w:pPr>
          <w:hyperlink w:anchor="_Toc383898554" w:history="1">
            <w:r w:rsidR="008A7EA9" w:rsidRPr="001D27CA">
              <w:rPr>
                <w:rStyle w:val="Hyperlink"/>
                <w:noProof/>
              </w:rPr>
              <w:t>3.2.2</w:t>
            </w:r>
            <w:r w:rsidR="008A7EA9">
              <w:rPr>
                <w:rFonts w:asciiTheme="minorHAnsi" w:eastAsiaTheme="minorEastAsia" w:hAnsiTheme="minorHAnsi" w:cstheme="minorBidi"/>
                <w:noProof/>
                <w:szCs w:val="22"/>
              </w:rPr>
              <w:tab/>
            </w:r>
            <w:r w:rsidR="008A7EA9" w:rsidRPr="001D27CA">
              <w:rPr>
                <w:rStyle w:val="Hyperlink"/>
                <w:noProof/>
              </w:rPr>
              <w:t>10K-bit Receive and Transit Storage Buffers</w:t>
            </w:r>
            <w:r w:rsidR="008A7EA9">
              <w:rPr>
                <w:noProof/>
                <w:webHidden/>
              </w:rPr>
              <w:tab/>
            </w:r>
            <w:r w:rsidR="008A7EA9">
              <w:rPr>
                <w:noProof/>
                <w:webHidden/>
              </w:rPr>
              <w:fldChar w:fldCharType="begin"/>
            </w:r>
            <w:r w:rsidR="008A7EA9">
              <w:rPr>
                <w:noProof/>
                <w:webHidden/>
              </w:rPr>
              <w:instrText xml:space="preserve"> PAGEREF _Toc383898554 \h </w:instrText>
            </w:r>
            <w:r w:rsidR="008A7EA9">
              <w:rPr>
                <w:noProof/>
                <w:webHidden/>
              </w:rPr>
            </w:r>
            <w:r w:rsidR="008A7EA9">
              <w:rPr>
                <w:noProof/>
                <w:webHidden/>
              </w:rPr>
              <w:fldChar w:fldCharType="separate"/>
            </w:r>
            <w:r w:rsidR="008A7EA9">
              <w:rPr>
                <w:noProof/>
                <w:webHidden/>
              </w:rPr>
              <w:t>35</w:t>
            </w:r>
            <w:r w:rsidR="008A7EA9">
              <w:rPr>
                <w:noProof/>
                <w:webHidden/>
              </w:rPr>
              <w:fldChar w:fldCharType="end"/>
            </w:r>
          </w:hyperlink>
        </w:p>
        <w:p w14:paraId="2A8BE6A7" w14:textId="77777777" w:rsidR="008A7EA9" w:rsidRDefault="00FE4462">
          <w:pPr>
            <w:pStyle w:val="TOC3"/>
            <w:rPr>
              <w:rFonts w:asciiTheme="minorHAnsi" w:eastAsiaTheme="minorEastAsia" w:hAnsiTheme="minorHAnsi" w:cstheme="minorBidi"/>
              <w:noProof/>
              <w:szCs w:val="22"/>
            </w:rPr>
          </w:pPr>
          <w:hyperlink w:anchor="_Toc383898555" w:history="1">
            <w:r w:rsidR="008A7EA9" w:rsidRPr="001D27CA">
              <w:rPr>
                <w:rStyle w:val="Hyperlink"/>
                <w:noProof/>
              </w:rPr>
              <w:t>3.2.3</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55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41C5C86" w14:textId="77777777" w:rsidR="008A7EA9" w:rsidRDefault="00FE4462">
          <w:pPr>
            <w:pStyle w:val="TOC3"/>
            <w:rPr>
              <w:rFonts w:asciiTheme="minorHAnsi" w:eastAsiaTheme="minorEastAsia" w:hAnsiTheme="minorHAnsi" w:cstheme="minorBidi"/>
              <w:noProof/>
              <w:szCs w:val="22"/>
            </w:rPr>
          </w:pPr>
          <w:hyperlink w:anchor="_Toc383898556" w:history="1">
            <w:r w:rsidR="008A7EA9" w:rsidRPr="001D27CA">
              <w:rPr>
                <w:rStyle w:val="Hyperlink"/>
                <w:noProof/>
              </w:rPr>
              <w:t>3.2.4</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56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F1661EF" w14:textId="77777777" w:rsidR="008A7EA9" w:rsidRDefault="00FE4462">
          <w:pPr>
            <w:pStyle w:val="TOC3"/>
            <w:rPr>
              <w:rFonts w:asciiTheme="minorHAnsi" w:eastAsiaTheme="minorEastAsia" w:hAnsiTheme="minorHAnsi" w:cstheme="minorBidi"/>
              <w:noProof/>
              <w:szCs w:val="22"/>
            </w:rPr>
          </w:pPr>
          <w:hyperlink w:anchor="_Toc383898557" w:history="1">
            <w:r w:rsidR="008A7EA9" w:rsidRPr="001D27CA">
              <w:rPr>
                <w:rStyle w:val="Hyperlink"/>
                <w:noProof/>
              </w:rPr>
              <w:t>3.2.5</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57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78B8052F" w14:textId="77777777" w:rsidR="008A7EA9" w:rsidRDefault="00FE4462">
          <w:pPr>
            <w:pStyle w:val="TOC3"/>
            <w:rPr>
              <w:rFonts w:asciiTheme="minorHAnsi" w:eastAsiaTheme="minorEastAsia" w:hAnsiTheme="minorHAnsi" w:cstheme="minorBidi"/>
              <w:noProof/>
              <w:szCs w:val="22"/>
            </w:rPr>
          </w:pPr>
          <w:hyperlink w:anchor="_Toc383898558" w:history="1">
            <w:r w:rsidR="008A7EA9" w:rsidRPr="001D27CA">
              <w:rPr>
                <w:rStyle w:val="Hyperlink"/>
                <w:noProof/>
              </w:rPr>
              <w:t>3.2.6</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58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ABC37A" w14:textId="77777777" w:rsidR="008A7EA9" w:rsidRDefault="00FE4462">
          <w:pPr>
            <w:pStyle w:val="TOC3"/>
            <w:rPr>
              <w:rFonts w:asciiTheme="minorHAnsi" w:eastAsiaTheme="minorEastAsia" w:hAnsiTheme="minorHAnsi" w:cstheme="minorBidi"/>
              <w:noProof/>
              <w:szCs w:val="22"/>
            </w:rPr>
          </w:pPr>
          <w:hyperlink w:anchor="_Toc383898559" w:history="1">
            <w:r w:rsidR="008A7EA9" w:rsidRPr="001D27CA">
              <w:rPr>
                <w:rStyle w:val="Hyperlink"/>
                <w:noProof/>
              </w:rPr>
              <w:t>3.2.7</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9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76EC46" w14:textId="77777777" w:rsidR="008A7EA9" w:rsidRDefault="00FE4462">
          <w:pPr>
            <w:pStyle w:val="TOC1"/>
            <w:tabs>
              <w:tab w:val="left" w:pos="720"/>
              <w:tab w:val="right" w:leader="dot" w:pos="9350"/>
            </w:tabs>
            <w:rPr>
              <w:rFonts w:asciiTheme="minorHAnsi" w:eastAsiaTheme="minorEastAsia" w:hAnsiTheme="minorHAnsi" w:cstheme="minorBidi"/>
              <w:noProof/>
              <w:szCs w:val="22"/>
            </w:rPr>
          </w:pPr>
          <w:hyperlink w:anchor="_Toc383898560" w:history="1">
            <w:r w:rsidR="008A7EA9" w:rsidRPr="001D27CA">
              <w:rPr>
                <w:rStyle w:val="Hyperlink"/>
                <w:noProof/>
              </w:rPr>
              <w:t>4.</w:t>
            </w:r>
            <w:r w:rsidR="008A7EA9">
              <w:rPr>
                <w:rFonts w:asciiTheme="minorHAnsi" w:eastAsiaTheme="minorEastAsia" w:hAnsiTheme="minorHAnsi" w:cstheme="minorBidi"/>
                <w:noProof/>
                <w:szCs w:val="22"/>
              </w:rPr>
              <w:tab/>
            </w:r>
            <w:r w:rsidR="008A7EA9" w:rsidRPr="001D27CA">
              <w:rPr>
                <w:rStyle w:val="Hyperlink"/>
                <w:noProof/>
              </w:rPr>
              <w:t>EVALUATION (Brandon)</w:t>
            </w:r>
            <w:r w:rsidR="008A7EA9">
              <w:rPr>
                <w:noProof/>
                <w:webHidden/>
              </w:rPr>
              <w:tab/>
            </w:r>
            <w:r w:rsidR="008A7EA9">
              <w:rPr>
                <w:noProof/>
                <w:webHidden/>
              </w:rPr>
              <w:fldChar w:fldCharType="begin"/>
            </w:r>
            <w:r w:rsidR="008A7EA9">
              <w:rPr>
                <w:noProof/>
                <w:webHidden/>
              </w:rPr>
              <w:instrText xml:space="preserve"> PAGEREF _Toc383898560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B5301CF" w14:textId="77777777" w:rsidR="008A7EA9" w:rsidRDefault="00FE4462">
          <w:pPr>
            <w:pStyle w:val="TOC1"/>
            <w:tabs>
              <w:tab w:val="left" w:pos="720"/>
              <w:tab w:val="right" w:leader="dot" w:pos="9350"/>
            </w:tabs>
            <w:rPr>
              <w:rFonts w:asciiTheme="minorHAnsi" w:eastAsiaTheme="minorEastAsia" w:hAnsiTheme="minorHAnsi" w:cstheme="minorBidi"/>
              <w:noProof/>
              <w:szCs w:val="22"/>
            </w:rPr>
          </w:pPr>
          <w:hyperlink w:anchor="_Toc383898561" w:history="1">
            <w:r w:rsidR="008A7EA9" w:rsidRPr="001D27CA">
              <w:rPr>
                <w:rStyle w:val="Hyperlink"/>
                <w:noProof/>
              </w:rPr>
              <w:t>5.</w:t>
            </w:r>
            <w:r w:rsidR="008A7EA9">
              <w:rPr>
                <w:rFonts w:asciiTheme="minorHAnsi" w:eastAsiaTheme="minorEastAsia" w:hAnsiTheme="minorHAnsi" w:cstheme="minorBidi"/>
                <w:noProof/>
                <w:szCs w:val="22"/>
              </w:rPr>
              <w:tab/>
            </w:r>
            <w:r w:rsidR="008A7EA9" w:rsidRPr="001D27CA">
              <w:rPr>
                <w:rStyle w:val="Hyperlink"/>
                <w:noProof/>
              </w:rPr>
              <w:t>SUMMARY AND FUTURE WORK</w:t>
            </w:r>
            <w:r w:rsidR="008A7EA9">
              <w:rPr>
                <w:noProof/>
                <w:webHidden/>
              </w:rPr>
              <w:tab/>
            </w:r>
            <w:r w:rsidR="008A7EA9">
              <w:rPr>
                <w:noProof/>
                <w:webHidden/>
              </w:rPr>
              <w:fldChar w:fldCharType="begin"/>
            </w:r>
            <w:r w:rsidR="008A7EA9">
              <w:rPr>
                <w:noProof/>
                <w:webHidden/>
              </w:rPr>
              <w:instrText xml:space="preserve"> PAGEREF _Toc383898561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1A794DE0" w14:textId="77777777" w:rsidR="008A7EA9" w:rsidRDefault="00FE4462">
          <w:pPr>
            <w:pStyle w:val="TOC1"/>
            <w:tabs>
              <w:tab w:val="left" w:pos="720"/>
              <w:tab w:val="right" w:leader="dot" w:pos="9350"/>
            </w:tabs>
            <w:rPr>
              <w:rFonts w:asciiTheme="minorHAnsi" w:eastAsiaTheme="minorEastAsia" w:hAnsiTheme="minorHAnsi" w:cstheme="minorBidi"/>
              <w:noProof/>
              <w:szCs w:val="22"/>
            </w:rPr>
          </w:pPr>
          <w:hyperlink w:anchor="_Toc383898562" w:history="1">
            <w:r w:rsidR="008A7EA9" w:rsidRPr="001D27CA">
              <w:rPr>
                <w:rStyle w:val="Hyperlink"/>
                <w:noProof/>
              </w:rPr>
              <w:t>6.</w:t>
            </w:r>
            <w:r w:rsidR="008A7EA9">
              <w:rPr>
                <w:rFonts w:asciiTheme="minorHAnsi" w:eastAsiaTheme="minorEastAsia" w:hAnsiTheme="minorHAnsi" w:cstheme="minorBidi"/>
                <w:noProof/>
                <w:szCs w:val="22"/>
              </w:rPr>
              <w:tab/>
            </w:r>
            <w:r w:rsidR="008A7EA9" w:rsidRPr="001D27CA">
              <w:rPr>
                <w:rStyle w:val="Hyperlink"/>
                <w:noProof/>
              </w:rPr>
              <w:t>ACKNOWLEDGEMENTS</w:t>
            </w:r>
            <w:r w:rsidR="008A7EA9">
              <w:rPr>
                <w:noProof/>
                <w:webHidden/>
              </w:rPr>
              <w:tab/>
            </w:r>
            <w:r w:rsidR="008A7EA9">
              <w:rPr>
                <w:noProof/>
                <w:webHidden/>
              </w:rPr>
              <w:fldChar w:fldCharType="begin"/>
            </w:r>
            <w:r w:rsidR="008A7EA9">
              <w:rPr>
                <w:noProof/>
                <w:webHidden/>
              </w:rPr>
              <w:instrText xml:space="preserve"> PAGEREF _Toc383898562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3AAD3E87" w14:textId="77777777" w:rsidR="008A7EA9" w:rsidRDefault="00FE4462">
          <w:pPr>
            <w:pStyle w:val="TOC1"/>
            <w:tabs>
              <w:tab w:val="left" w:pos="720"/>
              <w:tab w:val="right" w:leader="dot" w:pos="9350"/>
            </w:tabs>
            <w:rPr>
              <w:rFonts w:asciiTheme="minorHAnsi" w:eastAsiaTheme="minorEastAsia" w:hAnsiTheme="minorHAnsi" w:cstheme="minorBidi"/>
              <w:noProof/>
              <w:szCs w:val="22"/>
            </w:rPr>
          </w:pPr>
          <w:hyperlink w:anchor="_Toc383898563" w:history="1">
            <w:r w:rsidR="008A7EA9" w:rsidRPr="001D27CA">
              <w:rPr>
                <w:rStyle w:val="Hyperlink"/>
                <w:noProof/>
              </w:rPr>
              <w:t>7.</w:t>
            </w:r>
            <w:r w:rsidR="008A7EA9">
              <w:rPr>
                <w:rFonts w:asciiTheme="minorHAnsi" w:eastAsiaTheme="minorEastAsia" w:hAnsiTheme="minorHAnsi" w:cstheme="minorBidi"/>
                <w:noProof/>
                <w:szCs w:val="22"/>
              </w:rPr>
              <w:tab/>
            </w:r>
            <w:r w:rsidR="008A7EA9" w:rsidRPr="001D27CA">
              <w:rPr>
                <w:rStyle w:val="Hyperlink"/>
                <w:noProof/>
              </w:rPr>
              <w:t>REFERENCES</w:t>
            </w:r>
            <w:r w:rsidR="008A7EA9">
              <w:rPr>
                <w:noProof/>
                <w:webHidden/>
              </w:rPr>
              <w:tab/>
            </w:r>
            <w:r w:rsidR="008A7EA9">
              <w:rPr>
                <w:noProof/>
                <w:webHidden/>
              </w:rPr>
              <w:fldChar w:fldCharType="begin"/>
            </w:r>
            <w:r w:rsidR="008A7EA9">
              <w:rPr>
                <w:noProof/>
                <w:webHidden/>
              </w:rPr>
              <w:instrText xml:space="preserve"> PAGEREF _Toc383898563 \h </w:instrText>
            </w:r>
            <w:r w:rsidR="008A7EA9">
              <w:rPr>
                <w:noProof/>
                <w:webHidden/>
              </w:rPr>
            </w:r>
            <w:r w:rsidR="008A7EA9">
              <w:rPr>
                <w:noProof/>
                <w:webHidden/>
              </w:rPr>
              <w:fldChar w:fldCharType="separate"/>
            </w:r>
            <w:r w:rsidR="008A7EA9">
              <w:rPr>
                <w:noProof/>
                <w:webHidden/>
              </w:rPr>
              <w:t>37</w:t>
            </w:r>
            <w:r w:rsidR="008A7EA9">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5" w:name="_Ref49478891"/>
      <w:bookmarkStart w:id="6" w:name="_Toc383898530"/>
      <w:r>
        <w:t>Problem</w:t>
      </w:r>
      <w:bookmarkEnd w:id="5"/>
      <w:bookmarkEnd w:id="6"/>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7" w:name="_Overall_Objectives"/>
      <w:bookmarkStart w:id="8" w:name="_Toc307865986"/>
      <w:bookmarkStart w:id="9" w:name="_Toc383898531"/>
      <w:bookmarkStart w:id="10" w:name="_Ref49480580"/>
      <w:bookmarkEnd w:id="7"/>
      <w:r>
        <w:t>Overall Objectives</w:t>
      </w:r>
      <w:bookmarkEnd w:id="8"/>
      <w:bookmarkEnd w:id="9"/>
    </w:p>
    <w:p w14:paraId="545EFDFB" w14:textId="6A529604" w:rsidR="008051DE" w:rsidRDefault="008051DE" w:rsidP="008051DE">
      <w:bookmarkStart w:id="11" w:name="_Historical_and_Economic"/>
      <w:bookmarkStart w:id="12" w:name="_Toc307865987"/>
      <w:bookmarkEnd w:id="11"/>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3" w:name="_Toc383898532"/>
      <w:r>
        <w:t>Historical and Economic Perspective</w:t>
      </w:r>
      <w:bookmarkEnd w:id="12"/>
      <w:bookmarkEnd w:id="13"/>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4" w:name="_Candidate_Solutions"/>
      <w:bookmarkStart w:id="15" w:name="_Toc307865988"/>
      <w:bookmarkStart w:id="16" w:name="_Toc383898533"/>
      <w:bookmarkEnd w:id="14"/>
      <w:r>
        <w:t>Candidate Solutions</w:t>
      </w:r>
      <w:bookmarkEnd w:id="15"/>
      <w:bookmarkEnd w:id="16"/>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35F3FBF6" w:rsidR="003F55EA" w:rsidRDefault="003F55EA" w:rsidP="003F55EA">
      <w:pPr>
        <w:pStyle w:val="ListParagraph"/>
        <w:numPr>
          <w:ilvl w:val="0"/>
          <w:numId w:val="29"/>
        </w:numPr>
      </w:pPr>
      <w:r>
        <w:t>T</w:t>
      </w:r>
      <w:r w:rsidR="008051DE">
        <w:t>wo line codes – Non-Return to</w:t>
      </w:r>
      <w:r>
        <w:t xml:space="preserve"> Zero (NRZ) and Manchester 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7" w:name="_Toc383898534"/>
      <w:r>
        <w:t>Forward Error Correction:  Block and Convolutional Codes</w:t>
      </w:r>
      <w:bookmarkEnd w:id="17"/>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6235552A"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are used in many systems to provide robustness against both kinds of errors (see Figure 1</w:t>
      </w:r>
      <w:r w:rsidR="003C5FAC">
        <w:t>.a</w:t>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 xml:space="preserve">de-interleaver, then a Reed-Solomon decoder. </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1D4C4EB2">
            <wp:extent cx="5943600" cy="2095405"/>
            <wp:effectExtent l="0" t="0" r="0" b="63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95405"/>
                    </a:xfrm>
                    <a:prstGeom prst="rect">
                      <a:avLst/>
                    </a:prstGeom>
                    <a:noFill/>
                    <a:ln>
                      <a:noFill/>
                    </a:ln>
                  </pic:spPr>
                </pic:pic>
              </a:graphicData>
            </a:graphic>
          </wp:inline>
        </w:drawing>
      </w:r>
    </w:p>
    <w:p w14:paraId="77ACA2E6"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1</w:t>
      </w:r>
      <w:r>
        <w:fldChar w:fldCharType="end"/>
      </w:r>
      <w:r>
        <w:rPr>
          <w:b w:val="0"/>
          <w:sz w:val="18"/>
        </w:rPr>
        <w:t xml:space="preserve">.a 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77777777" w:rsidR="003C5FAC" w:rsidRDefault="003C5FAC" w:rsidP="003C5FAC">
      <w:r>
        <w:t xml:space="preserve">The propagation medium for space communications is modeled well by the AWGN channel (Viswanathan, 2013). Furthermore, it is understood that AWGN provides maximum bit corruption and compared to other channel models, systems that perform the best in AWGN perform the best in real-life situations (Viswanathan, 2013). Hence, this senior design project will rely solely on the AWGN channel to represent our propagation medium. </w:t>
      </w:r>
    </w:p>
    <w:p w14:paraId="08BE7D58" w14:textId="77777777" w:rsidR="003C5FAC" w:rsidRDefault="003C5FAC" w:rsidP="003C5FAC">
      <w:r>
        <w:t>Figure 1.b shows the propagation medium being modeled by the AWGN channel. The AWGN channel is a random noise channel, not a bursty noise channel. Being that convolutional coding excels at correcting random errors, it is logical that convolutional coding alone pairs well with the AWGN channel. Therefore, convolutional coding is the only forward error correction scheme used in this senior design project (shown in Figure 1.b).</w:t>
      </w:r>
    </w:p>
    <w:p w14:paraId="0EDB4E3F" w14:textId="77777777" w:rsidR="003C5FAC" w:rsidRDefault="003C5FAC" w:rsidP="003C5FAC">
      <w:pPr>
        <w:jc w:val="center"/>
      </w:pPr>
      <w:r w:rsidRPr="003D3328">
        <w:rPr>
          <w:noProof/>
        </w:rPr>
        <w:lastRenderedPageBreak/>
        <w:drawing>
          <wp:inline distT="0" distB="0" distL="0" distR="0" wp14:anchorId="1373C6A1" wp14:editId="5B97C3CC">
            <wp:extent cx="4394592" cy="2247900"/>
            <wp:effectExtent l="0" t="0" r="6350" b="0"/>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835" cy="2254163"/>
                    </a:xfrm>
                    <a:prstGeom prst="rect">
                      <a:avLst/>
                    </a:prstGeom>
                    <a:noFill/>
                    <a:ln>
                      <a:noFill/>
                    </a:ln>
                  </pic:spPr>
                </pic:pic>
              </a:graphicData>
            </a:graphic>
          </wp:inline>
        </w:drawing>
      </w:r>
    </w:p>
    <w:p w14:paraId="0E557FFC"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2</w:t>
      </w:r>
      <w:r>
        <w:fldChar w:fldCharType="end"/>
      </w:r>
      <w:r>
        <w:rPr>
          <w:b w:val="0"/>
          <w:sz w:val="18"/>
        </w:rPr>
        <w:t xml:space="preserve">.b Simplified top-level diagram for a BPSK modem using a convolutional coding scheme for forward error correction. An AWGN channel is used as the propagation medium due its sufficiency in modelling space communication links. Convolutional coding is used to correct the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8" w:name="_Toc383898535"/>
      <w:r>
        <w:t>Line Coding:  Non Return Zero and Manchester</w:t>
      </w:r>
      <w:bookmarkEnd w:id="18"/>
    </w:p>
    <w:p w14:paraId="5E8C6126" w14:textId="1680FC3B" w:rsidR="003E5CEE"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t xml:space="preserve">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to be:</w:t>
      </w:r>
    </w:p>
    <w:p w14:paraId="586CC73D" w14:textId="77777777" w:rsidR="00F81A07" w:rsidRDefault="00F81A07" w:rsidP="008051DE"/>
    <w:p w14:paraId="4A77E920" w14:textId="1505BE6A" w:rsidR="003E5CEE" w:rsidRPr="00F81A07" w:rsidRDefault="00FE4462" w:rsidP="00F81A07">
      <w:pPr>
        <w:pStyle w:val="Caption"/>
        <w:rPr>
          <w:b w:val="0"/>
          <w:sz w:val="22"/>
          <w:szCs w:val="22"/>
        </w:rPr>
      </w:pPr>
      <m:oMathPara>
        <m:oMathParaPr>
          <m:jc m:val="right"/>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Q</m:t>
          </m:r>
          <m:d>
            <m:dPr>
              <m:ctrlPr>
                <w:rPr>
                  <w:rFonts w:ascii="Cambria Math" w:hAnsi="Cambria Math"/>
                  <w:b w:val="0"/>
                  <w:i/>
                  <w:sz w:val="22"/>
                  <w:szCs w:val="22"/>
                </w:rPr>
              </m:ctrlPr>
            </m:dPr>
            <m:e>
              <m:rad>
                <m:radPr>
                  <m:degHide m:val="1"/>
                  <m:ctrlPr>
                    <w:rPr>
                      <w:rFonts w:ascii="Cambria Math" w:hAnsi="Cambria Math"/>
                      <w:b w:val="0"/>
                      <w:i/>
                      <w:sz w:val="22"/>
                      <w:szCs w:val="22"/>
                    </w:rPr>
                  </m:ctrlPr>
                </m:radPr>
                <m:deg/>
                <m:e>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E</m:t>
                      </m:r>
                    </m:num>
                    <m:den>
                      <m:sSub>
                        <m:sSubPr>
                          <m:ctrlPr>
                            <w:rPr>
                              <w:rFonts w:ascii="Cambria Math" w:hAnsi="Cambria Math"/>
                              <w:b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o</m:t>
                          </m:r>
                        </m:sub>
                      </m:sSub>
                    </m:den>
                  </m:f>
                </m:e>
              </m:rad>
            </m:e>
          </m:d>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m:t>
          </m:r>
          <m:r>
            <w:rPr>
              <w:rFonts w:ascii="Cambria Math" w:hAnsi="Cambria Math"/>
              <w:b w:val="0"/>
              <w:i/>
              <w:sz w:val="22"/>
              <w:szCs w:val="22"/>
            </w:rPr>
            <w:fldChar w:fldCharType="end"/>
          </m:r>
          <m:r>
            <m:rPr>
              <m:sty m:val="bi"/>
            </m:rPr>
            <w:rPr>
              <w:rFonts w:ascii="Cambria Math" w:hAnsi="Cambria Math"/>
              <w:sz w:val="22"/>
              <w:szCs w:val="22"/>
            </w:rPr>
            <m:t>)</m:t>
          </m:r>
        </m:oMath>
      </m:oMathPara>
    </w:p>
    <w:p w14:paraId="60244CBE" w14:textId="77777777" w:rsidR="00F81A07" w:rsidRPr="00F81A07" w:rsidRDefault="00F81A07" w:rsidP="00F81A07"/>
    <w:p w14:paraId="2B68D0A2" w14:textId="4E02854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w:t>
      </w:r>
      <w:r w:rsidR="00862732">
        <w:t>Manchester code was chosen as the line code in our modem</w:t>
      </w:r>
      <w:r>
        <w:t>.</w:t>
      </w:r>
    </w:p>
    <w:p w14:paraId="6F18A9DF" w14:textId="1BAEFB55" w:rsidR="008051DE" w:rsidRDefault="008051DE" w:rsidP="008051DE">
      <w:pPr>
        <w:pStyle w:val="Heading3"/>
        <w:numPr>
          <w:ilvl w:val="2"/>
          <w:numId w:val="27"/>
        </w:numPr>
        <w:tabs>
          <w:tab w:val="left" w:pos="720"/>
        </w:tabs>
        <w:textAlignment w:val="auto"/>
      </w:pPr>
      <w:bookmarkStart w:id="19" w:name="_Toc383898536"/>
      <w:r>
        <w:lastRenderedPageBreak/>
        <w:t>Carrier Recovery</w:t>
      </w:r>
      <w:r w:rsidR="004F626F">
        <w:t>:  Squaring Loop and Costas Loop</w:t>
      </w:r>
      <w:bookmarkEnd w:id="19"/>
    </w:p>
    <w:p w14:paraId="2039B3BE" w14:textId="51C1091B" w:rsidR="008051DE" w:rsidRDefault="008051DE" w:rsidP="008051DE">
      <w:pPr>
        <w:spacing w:before="120"/>
      </w:pPr>
      <w:r>
        <w:t xml:space="preserve">The </w:t>
      </w:r>
      <w:r w:rsidR="00862732">
        <w:t xml:space="preserve">modem </w:t>
      </w:r>
      <w:r>
        <w:t>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13D0D100" w14:textId="082113BF" w:rsidR="003E5CEE" w:rsidRDefault="008051DE" w:rsidP="003E5CEE">
      <w:pPr>
        <w:spacing w:before="120"/>
      </w:pPr>
      <w:r>
        <w:t xml:space="preserve">The successful extraction of information from a received signal in a coherent demodulator requires both carrier and timing synchronization.  Figure 2 illustrates the architecture of </w:t>
      </w:r>
      <w:r w:rsidR="003E5CEE">
        <w:t>a typical coherent demodulator.</w:t>
      </w:r>
    </w:p>
    <w:p w14:paraId="77FF3AD5" w14:textId="77777777" w:rsidR="003E5CEE" w:rsidRDefault="003E5CEE" w:rsidP="003E5CEE">
      <w:pPr>
        <w:spacing w:before="12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3</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043C2E82" w14:textId="77777777" w:rsidR="003E5CEE" w:rsidRDefault="003E5CEE" w:rsidP="003E5CEE"/>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353B886E"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The operation of the squaring</w:t>
      </w:r>
      <w:r w:rsidR="00D30627">
        <w:t xml:space="preserve"> loop</w:t>
      </w:r>
      <w:r>
        <w:t xml:space="preserve"> is shown in Figure 3.</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4</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00BA9917"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 xml:space="preserve">The received BPSK signal takes two paths in the Costas loop, the in-phase loop (top of Figure 4) and the quadrature loop (bottom of Figure 4).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4.</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5">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5</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3BE39B1C"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Alternatively, the Costas Loop demonstrated superior BER results and more reliable and robust carrier tracking to both phase and frequency steps</w:t>
      </w:r>
      <w:r w:rsidR="004F626F">
        <w:t xml:space="preserve"> (see appendix A)</w:t>
      </w:r>
      <w:r w:rsidR="00DD413F">
        <w:t xml:space="preserve">.  </w:t>
      </w:r>
      <w:r w:rsidR="004F626F">
        <w:t xml:space="preserve">One of the downsides of the Costas loop is implementation of the arm filters.  If these filters are not perfectly matched, then the loop’s performance is degraded.  However, high speed digital circuits like FPGA’s allow </w:t>
      </w:r>
      <w:r w:rsidR="004F626F">
        <w:lastRenderedPageBreak/>
        <w:t xml:space="preserve">the design 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20" w:name="_Toc383898537"/>
      <w:r>
        <w:rPr>
          <w:rFonts w:eastAsiaTheme="minorHAnsi"/>
        </w:rPr>
        <w:t>Clock and Data</w:t>
      </w:r>
      <w:r w:rsidR="008051DE">
        <w:rPr>
          <w:rFonts w:eastAsiaTheme="minorHAnsi"/>
        </w:rPr>
        <w:t xml:space="preserve"> Recovery</w:t>
      </w:r>
      <w:r>
        <w:rPr>
          <w:rFonts w:eastAsiaTheme="minorHAnsi"/>
        </w:rPr>
        <w:t>:  Open Loop and Closed Loop Circuits</w:t>
      </w:r>
      <w:bookmarkEnd w:id="20"/>
    </w:p>
    <w:p w14:paraId="56DB0417" w14:textId="1B07003C" w:rsidR="008051DE" w:rsidRDefault="008051DE" w:rsidP="008051DE">
      <w:pPr>
        <w:rPr>
          <w:rFonts w:eastAsiaTheme="minorHAnsi"/>
        </w:rPr>
      </w:pPr>
      <w:bookmarkStart w:id="21" w:name="_Proposed_Solution_Concept"/>
      <w:bookmarkStart w:id="22" w:name="_Toc307865989"/>
      <w:bookmarkEnd w:id="21"/>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w:t>
      </w:r>
      <w:r w:rsidR="004F626F">
        <w:rPr>
          <w:rFonts w:eastAsiaTheme="minorHAnsi"/>
        </w:rPr>
        <w:t xml:space="preserve"> </w:t>
      </w:r>
      <w:r>
        <w:rPr>
          <w:rFonts w:eastAsiaTheme="minorHAnsi"/>
        </w:rPr>
        <w:t>(top) and the second is a closed loop architecture shown in 10(bottom).  The closed loop circuit</w:t>
      </w:r>
      <w:r w:rsidR="004F626F">
        <w:rPr>
          <w:rFonts w:eastAsiaTheme="minorHAnsi"/>
        </w:rPr>
        <w:t xml:space="preserve"> under consideration is also known as</w:t>
      </w:r>
      <w:r>
        <w:rPr>
          <w:rFonts w:eastAsiaTheme="minorHAnsi"/>
        </w:rPr>
        <w:t xml:space="preserve"> the Early-Late Gate.</w:t>
      </w:r>
    </w:p>
    <w:p w14:paraId="2B38C37E" w14:textId="752F7AF4"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can be designed to isolate the desired spectral component.  Although simple to implement, the problem with the open loop method is that there is an averag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6</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736758BB"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r w:rsidR="00A4596E">
        <w:rPr>
          <w:rFonts w:eastAsiaTheme="minorEastAsia"/>
          <w:i/>
        </w:rPr>
        <w:t xml:space="preserve">m(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the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F245D8">
        <w:rPr>
          <w:b w:val="0"/>
          <w:noProof/>
          <w:sz w:val="18"/>
          <w:szCs w:val="18"/>
        </w:rPr>
        <w:t>7</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83898538"/>
      <w:r>
        <w:t>Proposed Solution Concept</w:t>
      </w:r>
      <w:bookmarkEnd w:id="22"/>
      <w:bookmarkEnd w:id="23"/>
    </w:p>
    <w:p w14:paraId="4567499C" w14:textId="764D6F7C" w:rsidR="00371E1D" w:rsidRDefault="00B96D4C" w:rsidP="008051DE">
      <w:r>
        <w:t>This senior design project will</w:t>
      </w:r>
      <w:r w:rsidR="00371E1D">
        <w:t xml:space="preserve">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19C7519F" w:rsidR="008051DE" w:rsidRDefault="009A7A99" w:rsidP="00ED2F37">
      <w:r>
        <w:t>In addition</w:t>
      </w:r>
      <w:r w:rsidR="00371E1D">
        <w:t xml:space="preserve">, </w:t>
      </w:r>
      <w:r w:rsidR="00B96D4C">
        <w:t xml:space="preserve">we will </w:t>
      </w:r>
      <w:r>
        <w:t xml:space="preserve">perform </w:t>
      </w:r>
      <w:r w:rsidR="00B96D4C">
        <w:t xml:space="preserve">a budget link analysis of </w:t>
      </w:r>
      <w:r w:rsidR="007D1598">
        <w:t>our proposed modulation scheme along with two conventional</w:t>
      </w:r>
      <w:r w:rsidR="00B96D4C">
        <w:t xml:space="preserve"> </w:t>
      </w:r>
      <w:r>
        <w:t>A</w:t>
      </w:r>
      <w:r w:rsidR="00B96D4C">
        <w:t xml:space="preserve">mateur </w:t>
      </w:r>
      <w:r>
        <w:t>R</w:t>
      </w:r>
      <w:r w:rsidR="00B96D4C">
        <w:t>adio satellite</w:t>
      </w:r>
      <w:r>
        <w:t xml:space="preserve"> modulation schemes</w:t>
      </w:r>
      <w:r w:rsidR="007D1598">
        <w:t xml:space="preserve"> –</w:t>
      </w:r>
      <w:r w:rsidR="00ED2F37">
        <w:t xml:space="preserve"> AFSK and BPSK</w:t>
      </w:r>
      <w:r w:rsidR="00B96D4C">
        <w:t>.</w:t>
      </w:r>
      <w:bookmarkStart w:id="24" w:name="_Toc307865990"/>
      <w:r w:rsidR="007D1598">
        <w:t xml:space="preserve"> </w:t>
      </w:r>
      <w:r w:rsidR="00B96D4C">
        <w:t xml:space="preserve"> </w:t>
      </w:r>
      <w:r w:rsidR="00371E1D">
        <w:t>The purpose</w:t>
      </w:r>
      <w:r w:rsidR="00A156BC">
        <w:t xml:space="preserve"> of </w:t>
      </w:r>
      <w:r w:rsidR="007D1598">
        <w:t>the link analysis</w:t>
      </w:r>
      <w:r w:rsidR="00371E1D">
        <w:t xml:space="preserve"> is to compare the accessibility</w:t>
      </w:r>
      <w:r w:rsidR="00B30246">
        <w:t xml:space="preserve"> (in terms of link margin)</w:t>
      </w:r>
      <w:r w:rsidR="00ED2F37">
        <w:t xml:space="preserve"> of A</w:t>
      </w:r>
      <w:r w:rsidR="00371E1D">
        <w:t xml:space="preserve">mateur </w:t>
      </w:r>
      <w:r w:rsidR="00ED2F37">
        <w:t>R</w:t>
      </w:r>
      <w:r w:rsidR="00371E1D">
        <w:t>adio satellite telemetry links when AFSK, BPSK</w:t>
      </w:r>
      <w:r w:rsidR="007D1598">
        <w:t xml:space="preserve">, </w:t>
      </w:r>
      <w:r w:rsidR="00ED2F37">
        <w:t>and</w:t>
      </w:r>
      <w:r w:rsidR="007D1598">
        <w:t xml:space="preserve"> FEC -BPSK </w:t>
      </w:r>
      <w:r w:rsidR="00ED2F37">
        <w:t>are</w:t>
      </w:r>
      <w:r w:rsidR="00B30246">
        <w:t xml:space="preserve"> received by a “less</w:t>
      </w:r>
      <w:r w:rsidR="00C92530">
        <w:t xml:space="preserve"> capable” ground station (e.g.</w:t>
      </w:r>
      <w:r w:rsidR="00B30246">
        <w:t xml:space="preserve"> FunCube </w:t>
      </w:r>
      <w:r w:rsidR="00EA7635">
        <w:t xml:space="preserve">satellite </w:t>
      </w:r>
      <w:r w:rsidR="00B30246">
        <w:t>dongle)</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5" w:name="_Toc383898539"/>
      <w:r>
        <w:t>Major Design and Implementation Challenges</w:t>
      </w:r>
      <w:bookmarkEnd w:id="24"/>
      <w:bookmarkEnd w:id="25"/>
    </w:p>
    <w:p w14:paraId="2EAEC3FD" w14:textId="02093100"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r w:rsidR="00C20CFD">
        <w:t xml:space="preserve">e must find and use an AWGN core outside of the Xilinx product line. </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2299E231" w:rsidR="00C20CFD" w:rsidRDefault="00C20CFD" w:rsidP="005B5446">
      <w:r>
        <w:lastRenderedPageBreak/>
        <w:t xml:space="preserve">The transition from floating-point arithmetic between software simulation and hardware implementation may prove to be troublesome. We understand that there is the </w:t>
      </w:r>
      <w:r>
        <w:rPr>
          <w:b/>
        </w:rPr>
        <w:t>float</w:t>
      </w:r>
      <w:r>
        <w:t xml:space="preserve"> data type available in Verilog, but we will be careful to gauge whether results differ widely between software and hardware implementations due to this use of floating-point types.  </w:t>
      </w:r>
    </w:p>
    <w:p w14:paraId="10A1FE36" w14:textId="5FA20DDA" w:rsidR="008051DE" w:rsidRDefault="008051DE" w:rsidP="008051DE">
      <w:pPr>
        <w:pStyle w:val="Heading2"/>
        <w:numPr>
          <w:ilvl w:val="1"/>
          <w:numId w:val="27"/>
        </w:numPr>
        <w:tabs>
          <w:tab w:val="clear" w:pos="360"/>
          <w:tab w:val="left" w:pos="720"/>
        </w:tabs>
        <w:spacing w:before="240"/>
        <w:ind w:left="720" w:hanging="720"/>
        <w:textAlignment w:val="auto"/>
      </w:pPr>
      <w:bookmarkStart w:id="26" w:name="_Implications_of_Project"/>
      <w:bookmarkStart w:id="27" w:name="_Toc307865991"/>
      <w:bookmarkStart w:id="28" w:name="_Toc383898540"/>
      <w:bookmarkEnd w:id="26"/>
      <w:r>
        <w:t>Implications of Project Success</w:t>
      </w:r>
      <w:bookmarkEnd w:id="27"/>
      <w:bookmarkEnd w:id="28"/>
    </w:p>
    <w:p w14:paraId="31A223C0" w14:textId="77777777" w:rsidR="008051DE" w:rsidRDefault="008051DE" w:rsidP="008051DE">
      <w:bookmarkStart w:id="29" w:name="_Ref49490297"/>
      <w:bookmarkStart w:id="30" w:name="_Ref49490597"/>
      <w:bookmarkEnd w:id="10"/>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2E3F577"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 xml:space="preserve">communicate with less capable ground </w:t>
      </w:r>
      <w:r w:rsidR="00EF4135">
        <w:lastRenderedPageBreak/>
        <w:t>stations (de Milliano, et. al, 2010</w:t>
      </w:r>
      <w:r>
        <w:t xml:space="preserve">). </w:t>
      </w:r>
      <w:r w:rsidR="00EF4135">
        <w:t>“Less capable” ground stations includes stations with small, portable SMA antennas and li</w:t>
      </w:r>
      <w:r w:rsidR="00703DB2">
        <w:t>ttle USB modem dongles (e.g.</w:t>
      </w:r>
      <w:r w:rsidR="00EF4135">
        <w:t xml:space="preserv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31" w:name="_Toc383898541"/>
      <w:r>
        <w:t>DESIGN REQUIREMENTS</w:t>
      </w:r>
      <w:bookmarkEnd w:id="29"/>
      <w:bookmarkEnd w:id="31"/>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2DCDDB88" w:rsidR="008051DE" w:rsidRDefault="008051DE" w:rsidP="008051DE">
      <w:pPr>
        <w:pStyle w:val="Heading2"/>
        <w:numPr>
          <w:ilvl w:val="1"/>
          <w:numId w:val="27"/>
        </w:numPr>
        <w:textAlignment w:val="auto"/>
      </w:pPr>
      <w:bookmarkStart w:id="32" w:name="_Ref49490545"/>
      <w:bookmarkStart w:id="33" w:name="_Toc383898542"/>
      <w:r>
        <w:t>Functional Design Constraints</w:t>
      </w:r>
      <w:bookmarkEnd w:id="32"/>
      <w:bookmarkEnd w:id="33"/>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A975F8" w14:paraId="2536EEBF"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tcPr>
          <w:p w14:paraId="05EEA2CE" w14:textId="36935745" w:rsidR="00A975F8" w:rsidRDefault="00A975F8" w:rsidP="00A975F8">
            <w:pPr>
              <w:shd w:val="solid" w:color="FFFFFF" w:fill="FFFFFF"/>
              <w:spacing w:after="0"/>
              <w:jc w:val="left"/>
            </w:pPr>
            <w:r>
              <w:t>Lock Time/range</w:t>
            </w:r>
          </w:p>
        </w:tc>
        <w:tc>
          <w:tcPr>
            <w:tcW w:w="7500" w:type="dxa"/>
            <w:tcBorders>
              <w:top w:val="single" w:sz="6" w:space="0" w:color="000000"/>
              <w:left w:val="single" w:sz="6" w:space="0" w:color="000000"/>
              <w:bottom w:val="single" w:sz="6" w:space="0" w:color="000000"/>
              <w:right w:val="single" w:sz="6" w:space="0" w:color="000000"/>
            </w:tcBorders>
          </w:tcPr>
          <w:p w14:paraId="2EE869FE" w14:textId="4D87CF5A" w:rsidR="00A975F8" w:rsidRDefault="00A975F8" w:rsidP="00A975F8">
            <w:pPr>
              <w:shd w:val="solid" w:color="FFFFFF" w:fill="FFFFFF"/>
              <w:spacing w:after="0"/>
              <w:jc w:val="left"/>
              <w:rPr>
                <w:color w:val="000000"/>
              </w:rPr>
            </w:pPr>
            <w:r>
              <w:t>It is required that the Costas Loop carrier recovery circuit track and lock onto the received carrier in less than 5 ms (</w:t>
            </w:r>
            <m:oMath>
              <m:r>
                <w:rPr>
                  <w:rFonts w:ascii="Cambria Math" w:hAnsi="Cambria Math"/>
                </w:rPr>
                <m:t>≈</m:t>
              </m:r>
            </m:oMath>
            <w:r>
              <w:t xml:space="preserve"> 5 bit times).  The Costas Loop should also be resilient to both phase and frequency offsets with a lock range of </w:t>
            </w:r>
            <m:oMath>
              <m:r>
                <w:rPr>
                  <w:rFonts w:ascii="Cambria Math" w:hAnsi="Cambria Math"/>
                </w:rPr>
                <m:t>±</m:t>
              </m:r>
            </m:oMath>
            <w:r>
              <w:t>200 Hz from the center frequency.</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lastRenderedPageBreak/>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lastRenderedPageBreak/>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sidR="008402AF">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4" w:name="_Toc373112951"/>
      <w:bookmarkStart w:id="35" w:name="_Toc383898543"/>
      <w:bookmarkEnd w:id="30"/>
      <w:r>
        <w:t>Non-Functional Design Constraints (Brandon)</w:t>
      </w:r>
      <w:bookmarkEnd w:id="34"/>
      <w:bookmarkEnd w:id="35"/>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sidR="008402AF">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6" w:name="_Ref49480655"/>
      <w:bookmarkStart w:id="37" w:name="_Toc383898544"/>
      <w:r>
        <w:t>APPROACH</w:t>
      </w:r>
      <w:bookmarkEnd w:id="36"/>
      <w:bookmarkEnd w:id="37"/>
    </w:p>
    <w:p w14:paraId="1B78A4E3" w14:textId="73BD660C" w:rsidR="009534CA" w:rsidRDefault="008051DE" w:rsidP="008051DE">
      <w:pPr>
        <w:pStyle w:val="Heading2"/>
        <w:numPr>
          <w:ilvl w:val="1"/>
          <w:numId w:val="27"/>
        </w:numPr>
        <w:textAlignment w:val="auto"/>
      </w:pPr>
      <w:bookmarkStart w:id="38" w:name="_Toc383898545"/>
      <w:r>
        <w:t>Software Simulation Using Matlab/Simulink</w:t>
      </w:r>
      <w:bookmarkEnd w:id="38"/>
    </w:p>
    <w:p w14:paraId="194971BA" w14:textId="4C7E8486" w:rsidR="008051DE" w:rsidRDefault="008051DE" w:rsidP="008051DE">
      <w:r>
        <w:t xml:space="preserve">Simulink provides a graphical design </w:t>
      </w:r>
      <w:r w:rsidR="0068514C">
        <w:t>environment</w:t>
      </w:r>
      <w:r>
        <w:t xml:space="preserve"> for rapid prototyping and simulation of the various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helps organize the design modularly to be carried over to FPGA</w:t>
      </w:r>
      <w:r>
        <w:t xml:space="preserve">.  In addition,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3C7271A8" w:rsidR="00301DD2" w:rsidRDefault="00301DD2" w:rsidP="00644133">
      <w:r>
        <w:t>The remainder of the section is organized as follows: section 3.1.1 will cons</w:t>
      </w:r>
      <w:r w:rsidR="00B508C0">
        <w:t>ider transmitter-side of the forward error correction scheme. That is, the (2, 1, 7) convolutional encoder and required 2-bit serializer will be discussed. In section 3.1.2, the modulator subsystem is discussed. Then in 3.1.3, the demodulation subsystem of BPSK is discussed by examining Costas Loop carrier recovery circuit and the Early-Late gate timing and data recovery circuit. Closely related to PLL is the early-late gate synchronizer which is used for timing recovery of both modems.  Its Simulink design will also b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39" w:name="_Toc383898546"/>
      <w:r>
        <w:t>Forward Error Correction: Convolutional Encoder &amp; 2-bit Serializer</w:t>
      </w:r>
      <w:bookmarkEnd w:id="39"/>
    </w:p>
    <w:p w14:paraId="29302D26" w14:textId="4412FBE3"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w:t>
      </w:r>
      <w:r w:rsidRPr="00301DD2">
        <w:lastRenderedPageBreak/>
        <w:t xml:space="preserve">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ple, Figure 41 shows a (2, 1, 7) convolutional encoder</w:t>
      </w:r>
      <w:r w:rsidRPr="00DC7211">
        <w:t xml:space="preserve">. In fact, the (2, 1, 7) convolutional code will be used solely 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77777777" w:rsidR="00301DD2" w:rsidRDefault="00301DD2" w:rsidP="00301DD2">
      <w:pPr>
        <w:pStyle w:val="Caption"/>
        <w:jc w:val="center"/>
        <w:rPr>
          <w:b w:val="0"/>
          <w:sz w:val="22"/>
        </w:rPr>
      </w:pPr>
      <w:r>
        <w:rPr>
          <w:b w:val="0"/>
          <w:sz w:val="22"/>
        </w:rPr>
        <w:t xml:space="preserve">Figure </w:t>
      </w:r>
      <w:r>
        <w:rPr>
          <w:b w:val="0"/>
          <w:sz w:val="22"/>
          <w:szCs w:val="22"/>
        </w:rPr>
        <w:t>41.</w:t>
      </w:r>
      <w:r>
        <w:rPr>
          <w:b w:val="0"/>
          <w:sz w:val="22"/>
        </w:rPr>
        <w:t xml:space="preserve"> (Courtesy of Matlab®) A convolutional encoder (1/2 code rate, constraint length 7). </w:t>
      </w:r>
    </w:p>
    <w:p w14:paraId="442C4099" w14:textId="77777777" w:rsidR="00301DD2" w:rsidRPr="00C32343" w:rsidRDefault="00301DD2" w:rsidP="00301DD2"/>
    <w:p w14:paraId="70B715E1" w14:textId="77777777" w:rsidR="00301DD2" w:rsidRDefault="00301DD2" w:rsidP="00301DD2">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outputted by the convolutional encoder. In Figure 41,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shift register stages and the modulo-2 adders, or the </w:t>
      </w:r>
      <w:r>
        <w:rPr>
          <w:i/>
        </w:rPr>
        <w:t>generation matrices</w:t>
      </w:r>
      <w:r>
        <w:t xml:space="preserve">, characterize the convolutional encoder. In other words, some permutations of connections have better error-correcting capabilities than other permutations of connections (Sklar, 2001). </w:t>
      </w:r>
    </w:p>
    <w:p w14:paraId="3ACF52F2" w14:textId="77777777" w:rsidR="00301DD2" w:rsidRDefault="00301DD2" w:rsidP="00301DD2">
      <w:pPr>
        <w:jc w:val="left"/>
      </w:pPr>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CC798A" w:rsidRDefault="00301DD2" w:rsidP="00301DD2">
      <w:pPr>
        <w:jc w:val="center"/>
        <w:rPr>
          <w:sz w:val="32"/>
          <w:vertAlign w:val="subscript"/>
        </w:rPr>
      </w:pPr>
      <w:r>
        <w:rPr>
          <w:sz w:val="32"/>
        </w:rPr>
        <w:t>In the convolutional encoder:</w:t>
      </w:r>
      <w:r>
        <w:rPr>
          <w:sz w:val="32"/>
        </w:rPr>
        <w:tab/>
      </w:r>
      <w:r w:rsidRPr="003B02D9">
        <w:rPr>
          <w:sz w:val="32"/>
        </w:rPr>
        <w:t>1101000</w:t>
      </w:r>
      <w:r>
        <w:rPr>
          <w:sz w:val="32"/>
          <w:vertAlign w:val="subscript"/>
        </w:rPr>
        <w:t>2</w:t>
      </w:r>
    </w:p>
    <w:p w14:paraId="321C17B7" w14:textId="77777777" w:rsidR="00301DD2" w:rsidRPr="00CC798A" w:rsidRDefault="00301DD2" w:rsidP="00301DD2">
      <w:pPr>
        <w:ind w:left="720" w:firstLine="720"/>
        <w:jc w:val="center"/>
        <w:rPr>
          <w:sz w:val="32"/>
        </w:rPr>
      </w:pPr>
      <w:r>
        <w:rPr>
          <w:sz w:val="32"/>
        </w:rPr>
        <w:t xml:space="preserve">   1</w:t>
      </w:r>
      <w:r w:rsidRPr="00D649AC">
        <w:rPr>
          <w:sz w:val="32"/>
          <w:vertAlign w:val="superscript"/>
        </w:rPr>
        <w:t>st</w:t>
      </w:r>
      <w:r>
        <w:rPr>
          <w:sz w:val="32"/>
        </w:rPr>
        <w:t xml:space="preserve"> output:        (1</w:t>
      </w:r>
      <w:r>
        <w:rPr>
          <w:sz w:val="32"/>
          <w:vertAlign w:val="subscript"/>
        </w:rPr>
        <w:t>2</w:t>
      </w:r>
      <w:r>
        <w:rPr>
          <w:sz w:val="32"/>
        </w:rPr>
        <w:t xml:space="preserve"> + 1</w:t>
      </w:r>
      <w:r>
        <w:rPr>
          <w:sz w:val="32"/>
          <w:vertAlign w:val="subscript"/>
        </w:rPr>
        <w:t>2</w:t>
      </w:r>
      <w:r>
        <w:rPr>
          <w:sz w:val="32"/>
        </w:rPr>
        <w:t xml:space="preserve"> + 0</w:t>
      </w:r>
      <w:r>
        <w:rPr>
          <w:sz w:val="32"/>
          <w:vertAlign w:val="subscript"/>
        </w:rPr>
        <w:t xml:space="preserve">2 </w:t>
      </w:r>
      <w:r>
        <w:rPr>
          <w:sz w:val="32"/>
        </w:rPr>
        <w:t>+ 1</w:t>
      </w:r>
      <w:r>
        <w:rPr>
          <w:sz w:val="32"/>
          <w:vertAlign w:val="subscript"/>
        </w:rPr>
        <w:t xml:space="preserve">2 </w:t>
      </w:r>
      <w:r>
        <w:rPr>
          <w:sz w:val="32"/>
        </w:rPr>
        <w:t>+ 0</w:t>
      </w:r>
      <w:r>
        <w:rPr>
          <w:sz w:val="32"/>
          <w:vertAlign w:val="subscript"/>
        </w:rPr>
        <w:t>2</w:t>
      </w:r>
      <w:r>
        <w:rPr>
          <w:sz w:val="32"/>
        </w:rPr>
        <w:t>) % 2 = 1</w:t>
      </w:r>
      <w:r>
        <w:rPr>
          <w:sz w:val="32"/>
          <w:vertAlign w:val="subscript"/>
        </w:rPr>
        <w:t>2</w:t>
      </w:r>
    </w:p>
    <w:p w14:paraId="7AC699F9" w14:textId="77777777" w:rsidR="00301DD2" w:rsidRPr="00CC798A" w:rsidRDefault="00301DD2" w:rsidP="00301DD2">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Pr>
          <w:sz w:val="32"/>
          <w:vertAlign w:val="subscript"/>
        </w:rPr>
        <w:t>2</w:t>
      </w:r>
      <w:r>
        <w:rPr>
          <w:sz w:val="32"/>
        </w:rPr>
        <w:t xml:space="preserve"> + 0</w:t>
      </w:r>
      <w:r>
        <w:rPr>
          <w:sz w:val="32"/>
          <w:vertAlign w:val="subscript"/>
        </w:rPr>
        <w:t>2</w:t>
      </w:r>
      <w:r>
        <w:rPr>
          <w:sz w:val="32"/>
        </w:rPr>
        <w:t xml:space="preserve"> + 1</w:t>
      </w:r>
      <w:r>
        <w:rPr>
          <w:sz w:val="32"/>
          <w:vertAlign w:val="subscript"/>
        </w:rPr>
        <w:t xml:space="preserve">2 </w:t>
      </w:r>
      <w:r>
        <w:rPr>
          <w:sz w:val="32"/>
        </w:rPr>
        <w:t>+ 0</w:t>
      </w:r>
      <w:r>
        <w:rPr>
          <w:sz w:val="32"/>
          <w:vertAlign w:val="subscript"/>
        </w:rPr>
        <w:t>2</w:t>
      </w:r>
      <w:r>
        <w:rPr>
          <w:sz w:val="32"/>
        </w:rPr>
        <w:t xml:space="preserve"> + 0</w:t>
      </w:r>
      <w:r>
        <w:rPr>
          <w:sz w:val="32"/>
          <w:vertAlign w:val="subscript"/>
        </w:rPr>
        <w:t>2</w:t>
      </w:r>
      <w:r>
        <w:rPr>
          <w:sz w:val="32"/>
        </w:rPr>
        <w:t>) % 2 = 0</w:t>
      </w:r>
      <w:r>
        <w:rPr>
          <w:sz w:val="32"/>
          <w:vertAlign w:val="subscript"/>
        </w:rPr>
        <w:t>2</w:t>
      </w:r>
    </w:p>
    <w:p w14:paraId="300DE523" w14:textId="77777777" w:rsidR="00301DD2" w:rsidRPr="00CC798A" w:rsidRDefault="00301DD2" w:rsidP="00301DD2">
      <w:pPr>
        <w:ind w:left="1440" w:firstLine="720"/>
        <w:rPr>
          <w:sz w:val="32"/>
          <w:vertAlign w:val="subscript"/>
        </w:rPr>
      </w:pPr>
      <w:r>
        <w:rPr>
          <w:sz w:val="32"/>
        </w:rPr>
        <w:t xml:space="preserve">  2-bit output:</w:t>
      </w:r>
      <w:r>
        <w:rPr>
          <w:sz w:val="32"/>
        </w:rPr>
        <w:tab/>
        <w:t xml:space="preserve"> 01</w:t>
      </w:r>
      <w:r>
        <w:rPr>
          <w:sz w:val="32"/>
          <w:vertAlign w:val="subscript"/>
        </w:rPr>
        <w:t>2</w:t>
      </w:r>
    </w:p>
    <w:p w14:paraId="201C36F9" w14:textId="77777777" w:rsidR="00301DD2" w:rsidRPr="00AC0E5D" w:rsidRDefault="00301DD2" w:rsidP="00301DD2">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r>
        <w:rPr>
          <w:b/>
        </w:rPr>
        <w:t xml:space="preserve">poly2trellis(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e connections shown in Figure 41.</w:t>
      </w:r>
    </w:p>
    <w:p w14:paraId="7575BE54" w14:textId="77777777" w:rsidR="00301DD2" w:rsidRDefault="00301DD2" w:rsidP="00301DD2">
      <w:pPr>
        <w:jc w:val="left"/>
      </w:pPr>
      <w:r>
        <w:lastRenderedPageBreak/>
        <w:t xml:space="preserve">It is now understood that the output of the (2, 1, 7) convolutional encoder is a 2-bit value. It is required that this 2-bit value be serialized before passing on to the BPSK modulator (which implements 1-bit modulation). Hence, an </w:t>
      </w:r>
      <w:r>
        <w:rPr>
          <w:i/>
        </w:rPr>
        <w:t>Unbuffer</w:t>
      </w:r>
      <w:r>
        <w:t xml:space="preserve"> block is used at the output of the convolutional encoder for this very purpose.  </w:t>
      </w:r>
    </w:p>
    <w:p w14:paraId="72DA4830" w14:textId="0D7F1479" w:rsidR="00301DD2" w:rsidRPr="00301DD2" w:rsidRDefault="00301DD2" w:rsidP="00B508C0">
      <w:pPr>
        <w:jc w:val="center"/>
      </w:pPr>
      <w:r>
        <w:rPr>
          <w:noProof/>
        </w:rPr>
        <w:drawing>
          <wp:inline distT="0" distB="0" distL="0" distR="0" wp14:anchorId="3549EE8F" wp14:editId="7051C102">
            <wp:extent cx="45339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1362075"/>
                    </a:xfrm>
                    <a:prstGeom prst="rect">
                      <a:avLst/>
                    </a:prstGeom>
                  </pic:spPr>
                </pic:pic>
              </a:graphicData>
            </a:graphic>
          </wp:inline>
        </w:drawing>
      </w:r>
    </w:p>
    <w:p w14:paraId="55166101" w14:textId="6E434818" w:rsidR="00CA4326" w:rsidRDefault="00CA4326" w:rsidP="00CA4326">
      <w:pPr>
        <w:pStyle w:val="Heading3"/>
        <w:tabs>
          <w:tab w:val="clear" w:pos="1530"/>
        </w:tabs>
        <w:jc w:val="left"/>
      </w:pPr>
      <w:bookmarkStart w:id="40" w:name="_Toc383898547"/>
      <w:r>
        <w:t xml:space="preserve">FEC-BPSK </w:t>
      </w:r>
      <w:r w:rsidR="00DC7211">
        <w:t>Modulator</w:t>
      </w:r>
      <w:bookmarkEnd w:id="40"/>
    </w:p>
    <w:p w14:paraId="31E89C0A" w14:textId="77777777" w:rsidR="00301DD2" w:rsidRDefault="00301DD2" w:rsidP="00301DD2">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by equation (6).</w:t>
      </w:r>
    </w:p>
    <w:p w14:paraId="43B705EC" w14:textId="77777777" w:rsidR="00301DD2" w:rsidRDefault="00301DD2" w:rsidP="00301DD2">
      <w:pPr>
        <w:rPr>
          <w:szCs w:val="22"/>
        </w:rPr>
      </w:pPr>
    </w:p>
    <w:p w14:paraId="5F6B03DA"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237E61FE" w14:textId="77777777" w:rsidR="00301DD2" w:rsidRPr="005D4658" w:rsidRDefault="00301DD2" w:rsidP="00301DD2"/>
    <w:p w14:paraId="428204DF" w14:textId="77777777" w:rsidR="00301DD2" w:rsidRDefault="00301DD2" w:rsidP="00301DD2">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podal sinusoidal carriers with amplitude, </w:t>
      </w:r>
      <m:oMath>
        <m:r>
          <w:rPr>
            <w:rFonts w:ascii="Cambria Math" w:hAnsi="Cambria Math"/>
            <w:szCs w:val="22"/>
          </w:rPr>
          <m:t>A=5 V</m:t>
        </m:r>
      </m:oMath>
      <w:r>
        <w:rPr>
          <w:szCs w:val="22"/>
        </w:rPr>
        <w:t xml:space="preserve"> and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This implementation is illustrated in Figure 7.</w:t>
      </w:r>
    </w:p>
    <w:p w14:paraId="1101B050" w14:textId="77777777" w:rsidR="00301DD2" w:rsidRDefault="00301DD2" w:rsidP="00301DD2">
      <w:pPr>
        <w:rPr>
          <w:szCs w:val="22"/>
        </w:rPr>
      </w:pPr>
    </w:p>
    <w:p w14:paraId="08D5A39D" w14:textId="77777777" w:rsidR="00301DD2" w:rsidRDefault="00301DD2" w:rsidP="00301DD2">
      <w:pPr>
        <w:jc w:val="center"/>
        <w:rPr>
          <w:szCs w:val="22"/>
        </w:rPr>
      </w:pPr>
      <w:r>
        <w:rPr>
          <w:noProof/>
        </w:rPr>
        <w:lastRenderedPageBreak/>
        <w:drawing>
          <wp:inline distT="0" distB="0" distL="0" distR="0" wp14:anchorId="6483A092" wp14:editId="28B3F8ED">
            <wp:extent cx="3952875" cy="17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769" t="38483" r="21474" b="23603"/>
                    <a:stretch/>
                  </pic:blipFill>
                  <pic:spPr bwMode="auto">
                    <a:xfrm>
                      <a:off x="0" y="0"/>
                      <a:ext cx="3979319" cy="1776005"/>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Pr="00F079CE" w:rsidRDefault="00301DD2" w:rsidP="00301DD2">
      <w:pPr>
        <w:ind w:left="1170" w:right="99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F245D8">
        <w:rPr>
          <w:noProof/>
          <w:sz w:val="20"/>
          <w:szCs w:val="22"/>
        </w:rPr>
        <w:t>8</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1F5270BF" w14:textId="77777777" w:rsidR="00301DD2" w:rsidRDefault="00301DD2" w:rsidP="00301DD2">
      <w:pPr>
        <w:rPr>
          <w:szCs w:val="22"/>
        </w:rPr>
      </w:pPr>
      <w:r>
        <w:rPr>
          <w:szCs w:val="22"/>
        </w:rPr>
        <w:t>Figure 8 illustrates the operation of the BPSK modulator.  When a binary ‘1’ is input to the modulator, the positive sine wave is transmitted and when a binary ‘0’ is input, the negative sine wave is transmitted.</w:t>
      </w:r>
    </w:p>
    <w:p w14:paraId="38BC069C" w14:textId="77777777" w:rsidR="00301DD2" w:rsidRDefault="00301DD2" w:rsidP="00301DD2">
      <w:pPr>
        <w:rPr>
          <w:noProof/>
        </w:rPr>
      </w:pPr>
    </w:p>
    <w:p w14:paraId="2056637E" w14:textId="77777777" w:rsidR="00301DD2" w:rsidRDefault="00301DD2" w:rsidP="00301DD2">
      <w:pPr>
        <w:jc w:val="center"/>
        <w:rPr>
          <w:szCs w:val="22"/>
        </w:rPr>
      </w:pPr>
      <w:r>
        <w:rPr>
          <w:noProof/>
          <w:szCs w:val="22"/>
        </w:rPr>
        <w:drawing>
          <wp:inline distT="0" distB="0" distL="0" distR="0" wp14:anchorId="1B61678E" wp14:editId="02CE62B2">
            <wp:extent cx="4448175" cy="9105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20">
                      <a:extLst>
                        <a:ext uri="{28A0092B-C50C-407E-A947-70E740481C1C}">
                          <a14:useLocalDpi xmlns:a14="http://schemas.microsoft.com/office/drawing/2010/main" val="0"/>
                        </a:ext>
                      </a:extLst>
                    </a:blip>
                    <a:stretch>
                      <a:fillRect/>
                    </a:stretch>
                  </pic:blipFill>
                  <pic:spPr>
                    <a:xfrm>
                      <a:off x="0" y="0"/>
                      <a:ext cx="4615723" cy="944843"/>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7ECBE25B">
            <wp:extent cx="4381500"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21">
                      <a:extLst>
                        <a:ext uri="{28A0092B-C50C-407E-A947-70E740481C1C}">
                          <a14:useLocalDpi xmlns:a14="http://schemas.microsoft.com/office/drawing/2010/main" val="0"/>
                        </a:ext>
                      </a:extLst>
                    </a:blip>
                    <a:srcRect t="5964"/>
                    <a:stretch/>
                  </pic:blipFill>
                  <pic:spPr bwMode="auto">
                    <a:xfrm>
                      <a:off x="0" y="0"/>
                      <a:ext cx="4525841" cy="110915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F245D8">
        <w:rPr>
          <w:b w:val="0"/>
          <w:noProof/>
          <w:szCs w:val="22"/>
        </w:rPr>
        <w:t>9</w:t>
      </w:r>
      <w:r w:rsidRPr="00124CF5">
        <w:rPr>
          <w:b w:val="0"/>
          <w:szCs w:val="22"/>
        </w:rPr>
        <w:fldChar w:fldCharType="end"/>
      </w:r>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41" w:name="_Toc383898548"/>
      <w:r>
        <w:t>3.1.3</w:t>
      </w:r>
      <w:r>
        <w:tab/>
        <w:t>AWGN Channel</w:t>
      </w:r>
      <w:bookmarkEnd w:id="41"/>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Eb/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42A0BEF3" w14:textId="7CBFBCDC" w:rsidR="00025B3A" w:rsidRPr="00CA7DED" w:rsidRDefault="00025B3A" w:rsidP="00025B3A">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L</m:t>
                  </m:r>
                </m:sub>
              </m:sSub>
            </m:den>
          </m:f>
          <m:nary>
            <m:naryPr>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T</m:t>
                  </m:r>
                </m:e>
                <m:sub>
                  <m:r>
                    <w:rPr>
                      <w:rFonts w:ascii="Cambria Math" w:hAnsi="Cambria Math"/>
                    </w:rPr>
                    <m:t>b</m:t>
                  </m:r>
                </m:sub>
              </m:sSub>
            </m:sub>
            <m:sup>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m:t>
                  </m:r>
                </m:sub>
              </m:sSub>
            </m:sup>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θ</m:t>
                  </m:r>
                </m:e>
              </m:d>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2</m:t>
                  </m:r>
                </m:den>
              </m:f>
              <m:r>
                <w:rPr>
                  <w:rFonts w:ascii="Cambria Math" w:hAnsi="Cambria Math"/>
                </w:rPr>
                <m:t>=12.5 W           (i-1)</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nary>
          <m:r>
            <w:rPr>
              <w:rFonts w:ascii="Cambria Math" w:hAnsi="Cambria Math"/>
            </w:rPr>
            <m:t>t≤i</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j=0, 1</m:t>
          </m:r>
        </m:oMath>
      </m:oMathPara>
    </w:p>
    <w:p w14:paraId="1A11FA17" w14:textId="501FEE03" w:rsidR="00CA7DED" w:rsidRPr="00D62100" w:rsidRDefault="00CA7DED" w:rsidP="00025B3A">
      <w:r>
        <w:t xml:space="preserve">wher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r>
        <w:rPr>
          <w:i/>
        </w:rPr>
        <w:t>k</w:t>
      </w:r>
      <w:r>
        <w:rPr>
          <w:i/>
          <w:vertAlign w:val="subscript"/>
        </w:rPr>
        <w:t>p</w:t>
      </w:r>
      <w:r>
        <w:rPr>
          <w:i/>
        </w:rPr>
        <w:t xml:space="preserve"> </w:t>
      </w:r>
      <w:r>
        <w:rPr>
          <w:i/>
        </w:rPr>
        <w:lastRenderedPageBreak/>
        <w:t xml:space="preserve">=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23AEE6FB" w14:textId="7A267893" w:rsidR="00CA7DED" w:rsidRPr="00CA7DED" w:rsidRDefault="00CA7DED" w:rsidP="00CA7DED">
      <w:pPr>
        <w:jc w:val="center"/>
      </w:pPr>
      <w:r>
        <w:rPr>
          <w:noProof/>
        </w:rPr>
        <w:drawing>
          <wp:inline distT="0" distB="0" distL="0" distR="0" wp14:anchorId="30EC866E" wp14:editId="7CEDFA81">
            <wp:extent cx="340042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3629025"/>
                    </a:xfrm>
                    <a:prstGeom prst="rect">
                      <a:avLst/>
                    </a:prstGeom>
                  </pic:spPr>
                </pic:pic>
              </a:graphicData>
            </a:graphic>
          </wp:inline>
        </w:drawing>
      </w:r>
    </w:p>
    <w:p w14:paraId="4D6AD2CE" w14:textId="1CF896D0" w:rsidR="00DC7211" w:rsidRDefault="00AE3F2C" w:rsidP="00DC7211">
      <w:pPr>
        <w:pStyle w:val="Heading3"/>
        <w:numPr>
          <w:ilvl w:val="0"/>
          <w:numId w:val="0"/>
        </w:numPr>
      </w:pPr>
      <w:bookmarkStart w:id="42" w:name="_Toc383898549"/>
      <w:r>
        <w:t>3.1.4</w:t>
      </w:r>
      <w:r w:rsidR="00C22677">
        <w:t xml:space="preserve"> </w:t>
      </w:r>
      <w:r w:rsidR="00DC7211" w:rsidRPr="00DC7211">
        <w:rPr>
          <w:rFonts w:eastAsiaTheme="minorEastAsia"/>
        </w:rPr>
        <w:tab/>
      </w:r>
      <w:r w:rsidR="00DC7211" w:rsidRPr="00DC7211">
        <w:t>FEC-BPSK Dem</w:t>
      </w:r>
      <w:r w:rsidR="00DC7211">
        <w:t>odulator:  Carrier, Timing, Data Recovery &amp; Soft-decision E</w:t>
      </w:r>
      <w:r w:rsidR="00DC7211" w:rsidRPr="00DC7211">
        <w:t>ncoding</w:t>
      </w:r>
      <w:bookmarkEnd w:id="42"/>
    </w:p>
    <w:p w14:paraId="4C361692" w14:textId="77777777" w:rsidR="00301DD2" w:rsidRPr="007945D4" w:rsidRDefault="00301DD2" w:rsidP="00301DD2">
      <w:pPr>
        <w:spacing w:after="0"/>
      </w:pPr>
      <w:r>
        <w:t xml:space="preserve">Coherent demodulation of BPSK requires the receiver to be synchronized with the transmitter.  As discussed in Section 1.3, synchronization requires two circuits’ independent circuits.  The first is the Costas loop carrier recovery circuit used for suppressed carrier reconstruction and data demodulation and the second is the Early-Late used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77777777" w:rsidR="00301DD2" w:rsidRDefault="00301DD2" w:rsidP="00301DD2">
      <w:pPr>
        <w:spacing w:after="0"/>
      </w:pPr>
      <w:r>
        <w:t xml:space="preserve">The operation of the Costas Loop is explained using simple trigonometry and is illustrated in Figure 9.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5">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77777777" w:rsidR="00301DD2" w:rsidRPr="00D6469D" w:rsidRDefault="00301DD2" w:rsidP="00301DD2">
      <w:pPr>
        <w:pStyle w:val="Caption"/>
        <w:ind w:left="450" w:right="450"/>
        <w:rPr>
          <w:b w:val="0"/>
          <w:sz w:val="18"/>
        </w:rPr>
      </w:pPr>
      <w:r w:rsidRPr="00D6469D">
        <w:rPr>
          <w:b w:val="0"/>
          <w:sz w:val="18"/>
        </w:rPr>
        <w:br/>
      </w:r>
      <w:r w:rsidRPr="00D6469D">
        <w:rPr>
          <w:b w:val="0"/>
          <w:sz w:val="18"/>
        </w:rPr>
        <w:lastRenderedPageBreak/>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00F245D8">
        <w:rPr>
          <w:b w:val="0"/>
          <w:noProof/>
          <w:sz w:val="18"/>
        </w:rPr>
        <w:t>10</w:t>
      </w:r>
      <w:r w:rsidRPr="00D6469D">
        <w:rPr>
          <w:b w:val="0"/>
          <w:sz w:val="18"/>
        </w:rPr>
        <w:fldChar w:fldCharType="end"/>
      </w:r>
      <w:r w:rsidRPr="00D6469D">
        <w:rPr>
          <w:b w:val="0"/>
          <w:sz w:val="18"/>
        </w:rPr>
        <w:t>.  Time domain model of the Costas Loop carrier recovery and demodulation circuit.  It’s operation is described using trigonometric identities.</w:t>
      </w:r>
    </w:p>
    <w:p w14:paraId="79D27468" w14:textId="77777777" w:rsidR="00301DD2" w:rsidRDefault="00301DD2" w:rsidP="00301DD2">
      <w:pPr>
        <w:spacing w:after="0"/>
      </w:pPr>
    </w:p>
    <w:p w14:paraId="19C8A827" w14:textId="52579DF8" w:rsidR="00301DD2" w:rsidRDefault="00301DD2" w:rsidP="00301DD2">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 </w:t>
      </w:r>
      <m:oMath>
        <m:r>
          <w:rPr>
            <w:rFonts w:ascii="Cambria Math" w:hAnsi="Cambria Math"/>
          </w:rPr>
          <m:t>θ</m:t>
        </m:r>
      </m:oMath>
      <w:r>
        <w:t xml:space="preserve">.  This is equivalent to equation (3) where </w:t>
      </w:r>
      <m:oMath>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2E989FA0" w:rsidR="00301DD2" w:rsidRPr="00F245D8" w:rsidRDefault="00F245D8" w:rsidP="00301DD2">
      <w:pPr>
        <w:spacing w:after="0"/>
        <w:jc w:val="right"/>
        <w:rPr>
          <w:b/>
          <w:sz w:val="20"/>
        </w:rPr>
      </w:pPr>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A</m:t>
        </m:r>
        <m:func>
          <m:funcPr>
            <m:ctrlPr>
              <w:rPr>
                <w:rFonts w:ascii="Cambria Math" w:hAnsi="Cambria Math"/>
                <w:b/>
                <w:bCs/>
                <w:i/>
                <w:sz w:val="20"/>
              </w:rPr>
            </m:ctrlPr>
          </m:funcPr>
          <m:fName>
            <m:r>
              <m:rPr>
                <m:sty m:val="b"/>
              </m:rPr>
              <w:rPr>
                <w:rFonts w:ascii="Cambria Math" w:hAnsi="Cambria Math"/>
                <w:sz w:val="20"/>
              </w:rPr>
              <m:t>sin</m:t>
            </m:r>
          </m:fName>
          <m:e>
            <m:r>
              <m:rPr>
                <m:sty m:val="bi"/>
              </m:rPr>
              <w:rPr>
                <w:rFonts w:ascii="Cambria Math" w:hAnsi="Cambria Math"/>
                <w:sz w:val="20"/>
              </w:rPr>
              <m:t>(2</m:t>
            </m:r>
            <m:r>
              <m:rPr>
                <m:sty m:val="bi"/>
              </m:rPr>
              <w:rPr>
                <w:rFonts w:ascii="Cambria Math" w:hAnsi="Cambria Math"/>
                <w:sz w:val="20"/>
              </w:rPr>
              <m:t>π</m:t>
            </m:r>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c</m:t>
                </m:r>
              </m:sub>
            </m:sSub>
            <m:r>
              <m:rPr>
                <m:sty m:val="bi"/>
              </m:rPr>
              <w:rPr>
                <w:rFonts w:ascii="Cambria Math" w:hAnsi="Cambria Math"/>
                <w:sz w:val="20"/>
              </w:rPr>
              <m:t>t)</m:t>
            </m:r>
          </m:e>
        </m:func>
      </m:oMath>
      <w:r w:rsidR="00301DD2" w:rsidRPr="00F245D8">
        <w:rPr>
          <w:b/>
          <w:sz w:val="20"/>
        </w:rPr>
        <w:t xml:space="preserve">,                 </w:t>
      </w:r>
      <m:oMath>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1,-1]</m:t>
        </m:r>
      </m:oMath>
      <w:r w:rsidR="00301DD2" w:rsidRPr="00F245D8">
        <w:rPr>
          <w:b/>
          <w:sz w:val="20"/>
        </w:rPr>
        <w:t xml:space="preserve">                                       (</w:t>
      </w:r>
      <w:r w:rsidR="00301DD2" w:rsidRPr="00F245D8">
        <w:rPr>
          <w:b/>
          <w:sz w:val="20"/>
        </w:rPr>
        <w:fldChar w:fldCharType="begin"/>
      </w:r>
      <w:r w:rsidR="00301DD2" w:rsidRPr="00F245D8">
        <w:rPr>
          <w:b/>
          <w:sz w:val="20"/>
        </w:rPr>
        <w:instrText xml:space="preserve"> SEQ Equation \* ARABIC </w:instrText>
      </w:r>
      <w:r w:rsidR="00301DD2" w:rsidRPr="00F245D8">
        <w:rPr>
          <w:b/>
          <w:sz w:val="20"/>
        </w:rPr>
        <w:fldChar w:fldCharType="separate"/>
      </w:r>
      <w:r w:rsidR="002C2739">
        <w:rPr>
          <w:b/>
          <w:noProof/>
          <w:sz w:val="20"/>
        </w:rPr>
        <w:t>4</w:t>
      </w:r>
      <w:r w:rsidR="00301DD2" w:rsidRPr="00F245D8">
        <w:rPr>
          <w:b/>
          <w:sz w:val="20"/>
        </w:rPr>
        <w:fldChar w:fldCharType="end"/>
      </w:r>
      <w:r w:rsidR="00301DD2" w:rsidRPr="00F245D8">
        <w:rPr>
          <w:b/>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77777777" w:rsidR="00301DD2" w:rsidRDefault="00301DD2" w:rsidP="00301DD2">
      <w:pPr>
        <w:spacing w:after="0"/>
        <w:rPr>
          <w:szCs w:val="22"/>
        </w:rPr>
      </w:pPr>
      <w:r>
        <w:rPr>
          <w:szCs w:val="22"/>
        </w:rPr>
        <w:t xml:space="preserve">Referring to Figure 9,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5</m:t>
          </m:r>
          <m:r>
            <m:rPr>
              <m:sty m:val="bi"/>
            </m:rPr>
            <w:rPr>
              <w:rFonts w:ascii="Cambria Math" w:hAnsi="Cambria Math"/>
              <w:i/>
            </w:rPr>
            <w:fldChar w:fldCharType="end"/>
          </m:r>
          <m:r>
            <m:rPr>
              <m:sty m:val="bi"/>
            </m:rP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77777777" w:rsidR="00301DD2" w:rsidRDefault="00301DD2" w:rsidP="00301DD2">
      <w:pPr>
        <w:spacing w:after="0"/>
      </w:pPr>
      <w:r>
        <w:t>Whil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r>
                            <m:rPr>
                              <m:sty m:val="bi"/>
                            </m:rPr>
                            <w:rPr>
                              <w:rFonts w:ascii="Cambria Math" w:hAnsi="Cambria Math"/>
                            </w:rPr>
                            <m:t>θ-φ</m:t>
                          </m:r>
                        </m:e>
                      </m:d>
                    </m:e>
                  </m:func>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6</m:t>
          </m:r>
          <m:r>
            <m:rPr>
              <m:sty m:val="bi"/>
            </m:rPr>
            <w:rPr>
              <w:rFonts w:ascii="Cambria Math" w:hAnsi="Cambria Math"/>
              <w:i/>
            </w:rPr>
            <w:fldChar w:fldCharType="end"/>
          </m:r>
          <m:r>
            <m:rPr>
              <m:sty m:val="bi"/>
            </m:rP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2CA665AD"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nent.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leaving only the cosine and</w:t>
      </w:r>
      <w:r w:rsidR="006A2E04">
        <w:t xml:space="preserve"> sine of the phase difference.  The gain of the low pass filters </w:t>
      </w:r>
      <w:r w:rsidR="00936AB0">
        <w:t>are</w:t>
      </w:r>
      <w:r w:rsidR="006A2E04">
        <w:t xml:space="preserve"> expressed </w:t>
      </w:r>
      <w:r w:rsidR="00936AB0">
        <w:t>as</w:t>
      </w:r>
      <m:oMath>
        <m:r>
          <w:rPr>
            <w:rFonts w:ascii="Cambria Math" w:hAnsi="Cambria Math"/>
          </w:rPr>
          <m:t xml:space="preserve"> </m:t>
        </m:r>
        <m:d>
          <m:dPr>
            <m:begChr m:val="|"/>
            <m:endChr m:val="|"/>
            <m:ctrlPr>
              <w:rPr>
                <w:rFonts w:ascii="Cambria Math" w:hAnsi="Cambria Math"/>
                <w:i/>
              </w:rPr>
            </m:ctrlPr>
          </m:dPr>
          <m:e>
            <m:r>
              <w:rPr>
                <w:rFonts w:ascii="Cambria Math" w:hAnsi="Cambria Math"/>
              </w:rPr>
              <m:t>H(0)</m:t>
            </m:r>
          </m:e>
        </m:d>
      </m:oMath>
      <w:r w:rsidR="006A2E04">
        <w:t>.</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5E7EB48E"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cos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7</m:t>
          </m:r>
          <m:r>
            <m:rPr>
              <m:sty m:val="bi"/>
            </m:rPr>
            <w:rPr>
              <w:rFonts w:ascii="Cambria Math" w:hAnsi="Cambria Math"/>
              <w:i/>
            </w:rPr>
            <w:fldChar w:fldCharType="end"/>
          </m:r>
          <m:r>
            <m:rPr>
              <m:sty m:val="bi"/>
            </m:rPr>
            <w:rPr>
              <w:rFonts w:ascii="Cambria Math" w:hAnsi="Cambria Math"/>
            </w:rPr>
            <m:t>)</m:t>
          </m:r>
        </m:oMath>
      </m:oMathPara>
    </w:p>
    <w:p w14:paraId="1CBC30F7" w14:textId="77777777" w:rsidR="00301DD2" w:rsidRDefault="00301DD2" w:rsidP="00301DD2">
      <w:pPr>
        <w:spacing w:after="0"/>
        <w:jc w:val="left"/>
      </w:pPr>
    </w:p>
    <w:p w14:paraId="7AAF2E05" w14:textId="1B2CC298"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sin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8</m:t>
          </m:r>
          <m:r>
            <m:rPr>
              <m:sty m:val="bi"/>
            </m:rPr>
            <w:rPr>
              <w:rFonts w:ascii="Cambria Math" w:hAnsi="Cambria Math"/>
              <w:i/>
            </w:rPr>
            <w:fldChar w:fldCharType="end"/>
          </m:r>
          <m:r>
            <m:rPr>
              <m:sty m:val="bi"/>
            </m:rP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5760F98D" w:rsidR="00301DD2" w:rsidRDefault="00301DD2" w:rsidP="00301DD2">
      <w:pPr>
        <w:spacing w:after="0"/>
      </w:pPr>
      <w:r>
        <w:t xml:space="preserve">The phase doubler on the right side of the Costas Loop multiplies the output of the in-phase and Quadrature LPF’s.  The resulting error signal, </w:t>
      </w:r>
      <m:oMath>
        <m:r>
          <w:rPr>
            <w:rFonts w:ascii="Cambria Math" w:hAnsi="Cambria Math"/>
          </w:rPr>
          <m:t>e(t)</m:t>
        </m:r>
      </m:oMath>
      <w:r>
        <w:t>, drives the VCO towards phase lock.</w:t>
      </w:r>
      <w:r w:rsidR="0044220C">
        <w:t xml:space="preserve">  </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64AF4F67" w:rsidR="00301DD2" w:rsidRPr="006165EC" w:rsidRDefault="00301DD2" w:rsidP="00301DD2">
      <w:pPr>
        <w:pStyle w:val="Caption"/>
      </w:pPr>
      <m:oMathPara>
        <m:oMathParaPr>
          <m:jc m:val="righ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m:t>
          </m:r>
          <m:func>
            <m:funcPr>
              <m:ctrlPr>
                <w:rPr>
                  <w:rFonts w:ascii="Cambria Math" w:hAnsi="Cambria Math"/>
                  <w:i/>
                </w:rPr>
              </m:ctrlPr>
            </m:funcPr>
            <m:fName>
              <m:r>
                <m:rPr>
                  <m:sty m:val="b"/>
                </m:rPr>
                <w:rPr>
                  <w:rFonts w:ascii="Cambria Math" w:hAnsi="Cambria Math"/>
                </w:rPr>
                <m:t>sin</m:t>
              </m:r>
            </m:fName>
            <m:e>
              <m:d>
                <m:dPr>
                  <m:begChr m:val="["/>
                  <m:endChr m:val="]"/>
                  <m:ctrlPr>
                    <w:rPr>
                      <w:rFonts w:ascii="Cambria Math" w:hAnsi="Cambria Math"/>
                      <w:i/>
                    </w:rPr>
                  </m:ctrlPr>
                </m:dPr>
                <m:e>
                  <m:r>
                    <m:rPr>
                      <m:sty m:val="bi"/>
                    </m:rPr>
                    <w:rPr>
                      <w:rFonts w:ascii="Cambria Math" w:hAnsi="Cambria Math"/>
                    </w:rPr>
                    <m:t>2</m:t>
                  </m:r>
                  <m:d>
                    <m:dPr>
                      <m:ctrlPr>
                        <w:rPr>
                          <w:rFonts w:ascii="Cambria Math" w:hAnsi="Cambria Math"/>
                          <w:i/>
                        </w:rPr>
                      </m:ctrlPr>
                    </m:dPr>
                    <m:e>
                      <m:r>
                        <m:rPr>
                          <m:sty m:val="bi"/>
                        </m:rPr>
                        <w:rPr>
                          <w:rFonts w:ascii="Cambria Math" w:hAnsi="Cambria Math"/>
                        </w:rPr>
                        <m:t>θ-φ</m:t>
                      </m:r>
                    </m:e>
                  </m:d>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14:paraId="69E4FAA1" w14:textId="77777777" w:rsidR="006165EC" w:rsidRPr="006165EC" w:rsidRDefault="006165EC" w:rsidP="006165EC"/>
    <w:p w14:paraId="1BC19263" w14:textId="3358CE1F" w:rsidR="006165EC" w:rsidRPr="006165EC" w:rsidRDefault="006165EC" w:rsidP="006165EC">
      <w:pPr>
        <w:pStyle w:val="Caption"/>
      </w:pPr>
      <m:oMathPara>
        <m:oMathParaPr>
          <m:jc m:val="right"/>
        </m:oMathParaPr>
        <m:oMath>
          <m:r>
            <m:rPr>
              <m:sty m:val="bi"/>
            </m:rPr>
            <w:rPr>
              <w:rFonts w:ascii="Cambria Math" w:hAnsi="Cambria Math"/>
            </w:rPr>
            <w:lastRenderedPageBreak/>
            <m:t xml:space="preserve">,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m:rPr>
                      <m:sty m:val="bi"/>
                    </m:rPr>
                    <w:rPr>
                      <w:rFonts w:ascii="Cambria Math" w:hAnsi="Cambria Math"/>
                    </w:rPr>
                    <m:t>2</m:t>
                  </m:r>
                </m:sup>
              </m:sSup>
              <m:sSup>
                <m:sSupPr>
                  <m:ctrlPr>
                    <w:rPr>
                      <w:rFonts w:ascii="Cambria Math" w:hAnsi="Cambria Math"/>
                      <w:b w:val="0"/>
                      <w:bCs w:val="0"/>
                      <w:i/>
                      <w:sz w:val="22"/>
                    </w:rPr>
                  </m:ctrlPr>
                </m:sSupPr>
                <m:e>
                  <m:d>
                    <m:dPr>
                      <m:begChr m:val="|"/>
                      <m:endChr m:val="|"/>
                      <m:ctrlPr>
                        <w:rPr>
                          <w:rFonts w:ascii="Cambria Math" w:hAnsi="Cambria Math"/>
                          <w:b w:val="0"/>
                          <w:bCs w:val="0"/>
                          <w:i/>
                          <w:sz w:val="22"/>
                        </w:rPr>
                      </m:ctrlPr>
                    </m:dPr>
                    <m:e>
                      <m:r>
                        <m:rPr>
                          <m:sty m:val="bi"/>
                        </m:rPr>
                        <w:rPr>
                          <w:rFonts w:ascii="Cambria Math" w:hAnsi="Cambria Math"/>
                        </w:rPr>
                        <m:t>H(0)</m:t>
                      </m:r>
                    </m:e>
                  </m:d>
                </m:e>
                <m:sup>
                  <m:r>
                    <m:rPr>
                      <m:sty m:val="bi"/>
                    </m:rPr>
                    <w:rPr>
                      <w:rFonts w:ascii="Cambria Math" w:hAnsi="Cambria Math"/>
                      <w:sz w:val="22"/>
                    </w:rPr>
                    <m:t>2</m:t>
                  </m:r>
                </m:sup>
              </m:sSup>
            </m:num>
            <m:den>
              <m:r>
                <m:rPr>
                  <m:sty m:val="b"/>
                </m:rPr>
                <w:rPr>
                  <w:rFonts w:ascii="Cambria Math" w:hAnsi="Cambria Math"/>
                </w:rPr>
                <m:t>4</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0</m:t>
          </m:r>
          <m:r>
            <m:rPr>
              <m:sty m:val="bi"/>
            </m:rPr>
            <w:rPr>
              <w:rFonts w:ascii="Cambria Math" w:hAnsi="Cambria Math"/>
              <w:i/>
            </w:rPr>
            <w:fldChar w:fldCharType="end"/>
          </m:r>
          <m:r>
            <m:rPr>
              <m:sty m:val="bi"/>
            </m:rPr>
            <w:rPr>
              <w:rFonts w:ascii="Cambria Math" w:hAnsi="Cambria Math"/>
            </w:rPr>
            <m:t>)</m:t>
          </m:r>
        </m:oMath>
      </m:oMathPara>
    </w:p>
    <w:p w14:paraId="05E07ABE" w14:textId="425176C2" w:rsidR="00301DD2" w:rsidRDefault="00301DD2" w:rsidP="00301DD2">
      <w:pPr>
        <w:spacing w:after="0"/>
      </w:pPr>
    </w:p>
    <w:p w14:paraId="0FD17463" w14:textId="0DB3ADC3" w:rsidR="00301DD2" w:rsidRDefault="00301DD2" w:rsidP="00301DD2">
      <w:pPr>
        <w:spacing w:after="0"/>
      </w:pPr>
      <w:r>
        <w:t>Assuming the VCO is locked in phase with the carrier of the transmitted BPSK signal (</w:t>
      </w:r>
      <m:oMath>
        <m:r>
          <w:rPr>
            <w:rFonts w:ascii="Cambria Math" w:hAnsi="Cambria Math"/>
          </w:rPr>
          <m:t>θ=φ</m:t>
        </m:r>
      </m:oMath>
      <w:r>
        <w:t xml:space="preserve">), then the output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only a scaled version of the </w:t>
      </w:r>
      <w:r w:rsidR="00936AB0">
        <w:t xml:space="preserve">demodulated </w:t>
      </w:r>
      <w:r>
        <w:t xml:space="preserve">data.  In addition, </w:t>
      </w:r>
      <w:r w:rsidR="00936AB0">
        <w:t>when</w:t>
      </w:r>
      <m:oMath>
        <m:r>
          <w:rPr>
            <w:rFonts w:ascii="Cambria Math" w:hAnsi="Cambria Math"/>
          </w:rPr>
          <m:t xml:space="preserve"> θ=φ</m:t>
        </m:r>
      </m:oMath>
      <w:r w:rsidR="00936AB0">
        <w:t xml:space="preserve">, </w:t>
      </w:r>
      <w:r>
        <w:t>the error signal</w:t>
      </w:r>
      <w:r w:rsidR="00936AB0">
        <w:t xml:space="preserve">, </w:t>
      </w:r>
      <m:oMath>
        <m:r>
          <w:rPr>
            <w:rFonts w:ascii="Cambria Math" w:hAnsi="Cambria Math"/>
          </w:rPr>
          <m:t>e(t)</m:t>
        </m:r>
      </m:oMath>
      <w:r>
        <w:t xml:space="preserve"> </w:t>
      </w:r>
      <w:r w:rsidR="00936AB0">
        <w:t>reduces</w:t>
      </w:r>
      <w:r>
        <w:t xml:space="preserve"> to zero</w:t>
      </w:r>
      <w:r w:rsidR="00936AB0">
        <w:t xml:space="preserve"> since</w:t>
      </w:r>
      <m:oMath>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i/>
                  </w:rPr>
                </m:ctrlPr>
              </m:dPr>
              <m:e>
                <m:r>
                  <w:rPr>
                    <w:rFonts w:ascii="Cambria Math" w:hAnsi="Cambria Math"/>
                  </w:rPr>
                  <m:t>0</m:t>
                </m:r>
              </m:e>
            </m:d>
          </m:e>
        </m:func>
        <m:r>
          <w:rPr>
            <w:rFonts w:ascii="Cambria Math" w:hAnsi="Cambria Math"/>
          </w:rPr>
          <m:t>=0</m:t>
        </m:r>
      </m:oMath>
      <w:r w:rsidR="00936AB0">
        <w:t>.  This implies</w:t>
      </w:r>
      <w:r>
        <w:t xml:space="preserve"> the </w:t>
      </w:r>
      <w:r w:rsidR="00936AB0">
        <w:t xml:space="preserve">loop </w:t>
      </w:r>
      <w:r>
        <w:t>is locked in phase</w:t>
      </w:r>
      <w:r w:rsidR="00936AB0">
        <w:t xml:space="preserve"> and frequency with </w:t>
      </w:r>
      <m:oMath>
        <m:r>
          <w:rPr>
            <w:rFonts w:ascii="Cambria Math" w:hAnsi="Cambria Math"/>
          </w:rPr>
          <m:t>r(t)</m:t>
        </m:r>
      </m:oMath>
      <w:r w:rsidR="00936AB0">
        <w:t>.</w:t>
      </w:r>
    </w:p>
    <w:p w14:paraId="716AB7A1" w14:textId="77777777" w:rsidR="00301DD2" w:rsidRDefault="00301DD2" w:rsidP="00301DD2">
      <w:pPr>
        <w:spacing w:after="0"/>
      </w:pPr>
    </w:p>
    <w:p w14:paraId="26138823" w14:textId="2DB1E5CE" w:rsidR="00301DD2" w:rsidRDefault="00301DD2" w:rsidP="00301DD2">
      <w:pPr>
        <w:spacing w:after="0"/>
      </w:pPr>
      <w:r>
        <w:t xml:space="preserve">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op in terms of phase.  Figure 10 presents the Laplace model of the </w:t>
      </w:r>
      <w:r w:rsidR="00E42311">
        <w:t>Costas L</w:t>
      </w:r>
      <w:r>
        <w:t xml:space="preserve">oop where it is assumed </w:t>
      </w:r>
      <w:r w:rsidR="00950ABE">
        <w:t>that</w:t>
      </w:r>
      <m:oMath>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2</m:t>
            </m:r>
            <m:d>
              <m:dPr>
                <m:ctrlPr>
                  <w:rPr>
                    <w:rFonts w:ascii="Cambria Math" w:hAnsi="Cambria Math"/>
                    <w:i/>
                  </w:rPr>
                </m:ctrlPr>
              </m:dPr>
              <m:e>
                <m:r>
                  <w:rPr>
                    <w:rFonts w:ascii="Cambria Math" w:hAnsi="Cambria Math"/>
                  </w:rPr>
                  <m:t>θ-φ</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2ψ</m:t>
        </m:r>
      </m:oMath>
      <w:r w:rsidR="00950ABE">
        <w:t>, where</w:t>
      </w:r>
      <m:oMath>
        <m:r>
          <w:rPr>
            <w:rFonts w:ascii="Cambria Math" w:hAnsi="Cambria Math"/>
          </w:rPr>
          <m:t xml:space="preserve"> ψ=θ-φ</m:t>
        </m:r>
      </m:oMath>
      <w:r w:rsidR="00950ABE">
        <w:t xml:space="preserve"> is the phase error between the received signal and the VCO output</w:t>
      </w:r>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77777777" w:rsidR="00301DD2" w:rsidRDefault="00301DD2" w:rsidP="00301DD2">
      <w:pPr>
        <w:pStyle w:val="Caption"/>
        <w:ind w:left="720" w:right="630"/>
        <w:rPr>
          <w:b w:val="0"/>
        </w:rPr>
      </w:pPr>
      <w:r w:rsidRPr="00064337">
        <w:rPr>
          <w:b w:val="0"/>
        </w:rPr>
        <w:t xml:space="preserve">Figure </w:t>
      </w:r>
      <w:r w:rsidRPr="00064337">
        <w:rPr>
          <w:b w:val="0"/>
          <w:szCs w:val="22"/>
        </w:rPr>
        <w:fldChar w:fldCharType="begin"/>
      </w:r>
      <w:r w:rsidRPr="00064337">
        <w:rPr>
          <w:b w:val="0"/>
          <w:szCs w:val="22"/>
        </w:rPr>
        <w:instrText xml:space="preserve"> SEQ Figure \* ARABIC </w:instrText>
      </w:r>
      <w:r w:rsidRPr="00064337">
        <w:rPr>
          <w:b w:val="0"/>
          <w:szCs w:val="22"/>
        </w:rPr>
        <w:fldChar w:fldCharType="separate"/>
      </w:r>
      <w:r w:rsidR="00F245D8">
        <w:rPr>
          <w:b w:val="0"/>
          <w:noProof/>
          <w:szCs w:val="22"/>
        </w:rPr>
        <w:t>11</w:t>
      </w:r>
      <w:r w:rsidRPr="00064337">
        <w:rPr>
          <w:b w:val="0"/>
          <w:szCs w:val="22"/>
        </w:rPr>
        <w:fldChar w:fldCharType="end"/>
      </w:r>
      <w:r w:rsidRPr="00064337">
        <w:rPr>
          <w:b w:val="0"/>
          <w:szCs w:val="22"/>
        </w:rPr>
        <w:t>.</w:t>
      </w:r>
      <w:r w:rsidRPr="00064337">
        <w:rPr>
          <w:b w:val="0"/>
        </w:rPr>
        <w:t xml:space="preserve">  Linearized </w:t>
      </w:r>
      <w:r>
        <w:rPr>
          <w:b w:val="0"/>
        </w:rPr>
        <w:t>Costas Loop</w:t>
      </w:r>
      <w:r w:rsidRPr="00064337">
        <w:rPr>
          <w:b w:val="0"/>
        </w:rPr>
        <w:t xml:space="preserve"> in the Laplace domain.  Note that the </w:t>
      </w:r>
      <m:oMath>
        <m:r>
          <m:rPr>
            <m:sty m:val="bi"/>
          </m:rPr>
          <w:rPr>
            <w:rFonts w:ascii="Cambria Math" w:hAnsi="Cambria Math"/>
          </w:rPr>
          <m:t>2</m:t>
        </m:r>
        <m:sSub>
          <m:sSubPr>
            <m:ctrlPr>
              <w:rPr>
                <w:rFonts w:ascii="Cambria Math" w:hAnsi="Cambria Math"/>
                <w:b w:val="0"/>
                <w:i/>
                <w:szCs w:val="22"/>
              </w:rPr>
            </m:ctrlPr>
          </m:sSubPr>
          <m:e>
            <m:r>
              <m:rPr>
                <m:sty m:val="bi"/>
              </m:rPr>
              <w:rPr>
                <w:rFonts w:ascii="Cambria Math" w:hAnsi="Cambria Math"/>
              </w:rPr>
              <m:t>f</m:t>
            </m:r>
          </m:e>
          <m:sub>
            <m:r>
              <m:rPr>
                <m:sty m:val="bi"/>
              </m:rPr>
              <w:rPr>
                <w:rFonts w:ascii="Cambria Math" w:hAnsi="Cambria Math"/>
              </w:rPr>
              <m:t>c</m:t>
            </m:r>
          </m:sub>
        </m:sSub>
      </m:oMath>
      <w:r w:rsidRPr="00064337">
        <w:rPr>
          <w:b w:val="0"/>
        </w:rPr>
        <w:t xml:space="preserve"> filter is omitted in the linearized Laplace model because it is assumed that the double frequency component was filtered leaving only the phase error</w:t>
      </w:r>
    </w:p>
    <w:p w14:paraId="04268C07" w14:textId="77777777" w:rsidR="00301DD2" w:rsidRDefault="00301DD2" w:rsidP="00301DD2"/>
    <w:p w14:paraId="7F94CF2A" w14:textId="76089165" w:rsidR="00BC667E" w:rsidRDefault="00301DD2" w:rsidP="00301DD2">
      <w:r>
        <w:t xml:space="preserve">The open loop gain is </w:t>
      </w:r>
      <w:r w:rsidR="00950ABE">
        <w:t>expressed</w:t>
      </w:r>
      <w:r>
        <w:t xml:space="preserve"> by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w:t>
      </w:r>
      <w:r w:rsidR="006A2E04">
        <w:t>and</w:t>
      </w:r>
      <w:r>
        <w:t xml:space="preserve"> includes the </w:t>
      </w:r>
      <w:r w:rsidR="00936AB0">
        <w:t>maximum amplitude</w:t>
      </w:r>
      <w:r>
        <w:t xml:space="preserve"> of the received signal</w:t>
      </w:r>
      <w:r w:rsidR="006A2E04">
        <w:t xml:space="preserve">, the </w:t>
      </w:r>
      <w:r w:rsidR="00936AB0">
        <w:t>maximum amplitude</w:t>
      </w:r>
      <w:r w:rsidR="006A2E04">
        <w:t xml:space="preserve"> of the VCO output</w:t>
      </w:r>
      <w:r>
        <w:t xml:space="preserve"> and the gain of the arm filters.  </w:t>
      </w:r>
      <m:oMath>
        <m:r>
          <w:rPr>
            <w:rFonts w:ascii="Cambria Math" w:hAnsi="Cambria Math"/>
          </w:rPr>
          <m:t>L(s)</m:t>
        </m:r>
      </m:oMath>
      <w:r>
        <w:t xml:space="preserve"> </w:t>
      </w:r>
      <w:r w:rsidR="00936AB0">
        <w:t>Is</w:t>
      </w:r>
      <w:r>
        <w:t xml:space="preserve"> the Loop filter </w:t>
      </w:r>
      <w:r w:rsidR="006A2E04">
        <w:t xml:space="preserve">that </w:t>
      </w:r>
      <w:r>
        <w:t>adjust</w:t>
      </w:r>
      <w:r w:rsidR="006A2E04">
        <w:t>s</w:t>
      </w:r>
      <w:r>
        <w:t xml:space="preserve"> the </w:t>
      </w:r>
      <w:r w:rsidR="006A2E04">
        <w:t xml:space="preserve">phase </w:t>
      </w:r>
      <w:r>
        <w:t xml:space="preserve">error </w:t>
      </w:r>
      <w:r w:rsidR="006A2E04">
        <w:t>and determines the loops response</w:t>
      </w:r>
      <w:r w:rsidR="00936AB0">
        <w:t xml:space="preserve"> characteristics and the</w:t>
      </w:r>
      <w:r>
        <w:t xml:space="preserve"> VCO is modeled by an integrator that accumulates the phase </w:t>
      </w:r>
      <w:r w:rsidR="00936AB0">
        <w:t>with</w:t>
      </w:r>
      <w:r>
        <w:t xml:space="preserve"> </w:t>
      </w:r>
      <w:r w:rsidR="00BC667E">
        <w:t xml:space="preserve">a sensitivity gai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t>
      </w:r>
      <w:r w:rsidR="00936AB0">
        <w:t xml:space="preserve">Note that </w:t>
      </w:r>
      <w:r w:rsidR="00BC667E">
        <w:t xml:space="preserve">In Xilinx’s Direct Digital Synthesizer (DDS) compile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C667E">
        <w:t xml:space="preserve">  is the phase increment value that dictates the outpu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BC667E">
        <w:t xml:space="preserve"> (DDS datasheet citation).    It is related to the output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r w:rsidR="00BC667E">
        <w:t xml:space="preserve"> and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C667E">
        <w:t xml:space="preserve"> and expressed in equation (</w:t>
      </w:r>
      <w:r w:rsidR="008F5300">
        <w:t>11</w:t>
      </w:r>
      <w:r w:rsidR="00BC667E">
        <w:t>).</w:t>
      </w:r>
    </w:p>
    <w:p w14:paraId="408F3658" w14:textId="77777777" w:rsidR="008F5300" w:rsidRDefault="008F5300" w:rsidP="00301DD2"/>
    <w:p w14:paraId="35581A63" w14:textId="1F740276" w:rsidR="00BC667E" w:rsidRPr="008F5300" w:rsidRDefault="00FE4462" w:rsidP="008F5300">
      <w:pPr>
        <w:pStyle w:val="Caption"/>
      </w:pPr>
      <m:oMathPara>
        <m:oMathParaPr>
          <m:jc m:val="right"/>
        </m:oMathParaPr>
        <m:oMath>
          <m:sSub>
            <m:sSubPr>
              <m:ctrlPr>
                <w:rPr>
                  <w:rFonts w:ascii="Cambria Math" w:hAnsi="Cambria Math"/>
                  <w:bCs w:val="0"/>
                  <w:i/>
                  <w:sz w:val="22"/>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m:t>
          </m:r>
          <m:f>
            <m:fPr>
              <m:ctrlPr>
                <w:rPr>
                  <w:rFonts w:ascii="Cambria Math" w:hAnsi="Cambria Math"/>
                  <w:bCs w:val="0"/>
                  <w:i/>
                  <w:sz w:val="22"/>
                </w:rPr>
              </m:ctrlPr>
            </m:fPr>
            <m:num>
              <m:sSup>
                <m:sSupPr>
                  <m:ctrlPr>
                    <w:rPr>
                      <w:rFonts w:ascii="Cambria Math" w:hAnsi="Cambria Math"/>
                      <w:bCs w:val="0"/>
                      <w:i/>
                      <w:sz w:val="22"/>
                    </w:rPr>
                  </m:ctrlPr>
                </m:sSupPr>
                <m:e>
                  <m:r>
                    <m:rPr>
                      <m:sty m:val="bi"/>
                    </m:rPr>
                    <w:rPr>
                      <w:rFonts w:ascii="Cambria Math" w:hAnsi="Cambria Math"/>
                    </w:rPr>
                    <m:t>2</m:t>
                  </m:r>
                </m:e>
                <m:sup>
                  <m:sSub>
                    <m:sSubPr>
                      <m:ctrlPr>
                        <w:rPr>
                          <w:rFonts w:ascii="Cambria Math" w:hAnsi="Cambria Math"/>
                          <w:bCs w:val="0"/>
                          <w:i/>
                          <w:sz w:val="22"/>
                        </w:rPr>
                      </m:ctrlPr>
                    </m:sSubPr>
                    <m:e>
                      <m:r>
                        <m:rPr>
                          <m:sty m:val="bi"/>
                        </m:rPr>
                        <w:rPr>
                          <w:rFonts w:ascii="Cambria Math" w:hAnsi="Cambria Math"/>
                        </w:rPr>
                        <m:t>B</m:t>
                      </m:r>
                    </m:e>
                    <m:sub>
                      <m:r>
                        <m:rPr>
                          <m:sty m:val="bi"/>
                        </m:rPr>
                        <w:rPr>
                          <w:rFonts w:ascii="Cambria Math" w:hAnsi="Cambria Math"/>
                        </w:rPr>
                        <m:t>θ</m:t>
                      </m:r>
                    </m:sub>
                  </m:sSub>
                </m:sup>
              </m:sSup>
              <m:r>
                <m:rPr>
                  <m:sty m:val="bi"/>
                </m:rPr>
                <w:rPr>
                  <w:rFonts w:ascii="Cambria Math" w:hAnsi="Cambria Math"/>
                </w:rPr>
                <m:t>∙</m:t>
              </m:r>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o</m:t>
                  </m:r>
                </m:sub>
              </m:sSub>
            </m:num>
            <m:den>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s</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1</m:t>
          </m:r>
          <m:r>
            <m:rPr>
              <m:sty m:val="bi"/>
            </m:rPr>
            <w:rPr>
              <w:rFonts w:ascii="Cambria Math" w:hAnsi="Cambria Math"/>
              <w:i/>
            </w:rPr>
            <w:fldChar w:fldCharType="end"/>
          </m:r>
          <m:r>
            <m:rPr>
              <m:sty m:val="bi"/>
            </m:rPr>
            <w:rPr>
              <w:rFonts w:ascii="Cambria Math" w:hAnsi="Cambria Math"/>
            </w:rPr>
            <m:t>)</m:t>
          </m:r>
        </m:oMath>
      </m:oMathPara>
    </w:p>
    <w:p w14:paraId="47E966D1" w14:textId="77777777" w:rsidR="00BC667E" w:rsidRDefault="00BC667E" w:rsidP="00301DD2"/>
    <w:p w14:paraId="55D6AA07" w14:textId="5C95C795" w:rsidR="00301DD2" w:rsidRDefault="00301DD2" w:rsidP="00301DD2">
      <w:pPr>
        <w:rPr>
          <w:szCs w:val="22"/>
        </w:rPr>
      </w:pPr>
      <w:r>
        <w:t>T</w:t>
      </w:r>
      <w:r>
        <w:rPr>
          <w:szCs w:val="22"/>
        </w:rPr>
        <w:t xml:space="preserve">he closed loop transfer function of the Costas Loop in Figure 10 is </w:t>
      </w:r>
      <w:r w:rsidR="008F5300">
        <w:rPr>
          <w:szCs w:val="22"/>
        </w:rPr>
        <w:t>then</w:t>
      </w:r>
      <w:r>
        <w:rPr>
          <w:szCs w:val="22"/>
        </w:rPr>
        <w:t xml:space="preserve"> given by,</w:t>
      </w:r>
    </w:p>
    <w:p w14:paraId="2745C54E" w14:textId="77777777" w:rsidR="00301DD2" w:rsidRPr="008158DA" w:rsidRDefault="00301DD2" w:rsidP="00301DD2"/>
    <w:p w14:paraId="3AAF175B" w14:textId="6C06E904" w:rsidR="00301DD2" w:rsidRPr="008158DA"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6A1FC59D" w14:textId="77777777" w:rsidR="00301DD2" w:rsidRPr="008158DA" w:rsidRDefault="00301DD2" w:rsidP="00301DD2"/>
    <w:p w14:paraId="22B6F124" w14:textId="03A55803" w:rsidR="00301DD2" w:rsidRDefault="00301DD2" w:rsidP="00301DD2">
      <w:pPr>
        <w:jc w:val="left"/>
        <w:rPr>
          <w:szCs w:val="22"/>
        </w:rPr>
      </w:pPr>
      <w:r>
        <w:rPr>
          <w:szCs w:val="22"/>
        </w:rPr>
        <w:lastRenderedPageBreak/>
        <w:t>And the steady error transfer function is</w:t>
      </w:r>
      <w:r w:rsidR="008F5300">
        <w:rPr>
          <w:szCs w:val="22"/>
        </w:rPr>
        <w:t xml:space="preserve"> accordingly</w:t>
      </w:r>
      <w:r w:rsidR="00F245D8">
        <w:rPr>
          <w:szCs w:val="22"/>
        </w:rPr>
        <w:t>,</w:t>
      </w:r>
    </w:p>
    <w:p w14:paraId="5F4DB19E" w14:textId="35A62BB5" w:rsidR="00301DD2" w:rsidRPr="008158DA" w:rsidRDefault="00301DD2" w:rsidP="00301DD2">
      <w:pPr>
        <w:pStyle w:val="Caption"/>
        <w:rPr>
          <w:b w:val="0"/>
        </w:rPr>
      </w:pPr>
      <m:oMathPara>
        <m:oMathParaPr>
          <m:jc m:val="right"/>
        </m:oMathParaPr>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42A3D570" w14:textId="77777777" w:rsidR="00301DD2" w:rsidRPr="008158DA" w:rsidRDefault="00301DD2" w:rsidP="00301DD2"/>
    <w:p w14:paraId="223FF7C4" w14:textId="0B2608A9" w:rsidR="00301DD2" w:rsidRDefault="00301DD2" w:rsidP="00301DD2">
      <w:pPr>
        <w:rPr>
          <w:szCs w:val="22"/>
        </w:rPr>
      </w:pPr>
      <w:r>
        <w:rPr>
          <w:szCs w:val="22"/>
        </w:rPr>
        <w:t xml:space="preserve">In order for the </w:t>
      </w:r>
      <w:r w:rsidR="00E42311">
        <w:rPr>
          <w:szCs w:val="22"/>
        </w:rPr>
        <w:t>Costas Loop</w:t>
      </w:r>
      <w:r>
        <w:rPr>
          <w:szCs w:val="22"/>
        </w:rPr>
        <w:t xml:space="preserve"> to be </w:t>
      </w:r>
      <w:r w:rsidR="00E42311">
        <w:rPr>
          <w:szCs w:val="22"/>
        </w:rPr>
        <w:t>able to</w:t>
      </w:r>
      <w:r>
        <w:rPr>
          <w:szCs w:val="22"/>
        </w:rPr>
        <w:t xml:space="preserve"> </w:t>
      </w:r>
      <w:r w:rsidR="00E42311">
        <w:rPr>
          <w:szCs w:val="22"/>
        </w:rPr>
        <w:t>track both</w:t>
      </w:r>
      <w:r>
        <w:rPr>
          <w:szCs w:val="22"/>
        </w:rPr>
        <w:t xml:space="preserve"> phase and frequency step</w:t>
      </w:r>
      <w:r w:rsidR="00E42311">
        <w:rPr>
          <w:szCs w:val="22"/>
        </w:rPr>
        <w:t>s</w:t>
      </w:r>
      <w:r>
        <w:rPr>
          <w:szCs w:val="22"/>
        </w:rPr>
        <w:t xml:space="preserve">, the appropriate loop filter </w:t>
      </w:r>
      <w:r>
        <w:rPr>
          <w:i/>
          <w:szCs w:val="22"/>
        </w:rPr>
        <w:t>L</w:t>
      </w:r>
      <w:r>
        <w:rPr>
          <w:szCs w:val="22"/>
        </w:rPr>
        <w:t>(s)</w:t>
      </w:r>
      <w:r>
        <w:rPr>
          <w:i/>
          <w:szCs w:val="22"/>
        </w:rPr>
        <w:t xml:space="preserve"> </w:t>
      </w:r>
      <w:r>
        <w:rPr>
          <w:szCs w:val="22"/>
        </w:rPr>
        <w:t xml:space="preserve">must be chosen such that </w:t>
      </w:r>
      <w:r w:rsidR="00E42311">
        <w:rPr>
          <w:szCs w:val="22"/>
        </w:rPr>
        <w:t xml:space="preserve">the </w:t>
      </w:r>
      <w:r>
        <w:rPr>
          <w:szCs w:val="22"/>
        </w:rPr>
        <w:t>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sidR="006A2E04">
        <w:rPr>
          <w:szCs w:val="22"/>
        </w:rPr>
        <w:t>) inputs</w:t>
      </w:r>
      <w:r w:rsidR="00E42311">
        <w:rPr>
          <w:szCs w:val="22"/>
        </w:rPr>
        <w:t>.  The steady state errors are computed</w:t>
      </w:r>
      <w:r>
        <w:rPr>
          <w:szCs w:val="22"/>
        </w:rPr>
        <w:t xml:space="preserve"> by application of the fin</w:t>
      </w:r>
      <w:r w:rsidR="00E42311">
        <w:rPr>
          <w:szCs w:val="22"/>
        </w:rPr>
        <w:t>al value theorem to equation (11</w:t>
      </w:r>
      <w:r>
        <w:rPr>
          <w:szCs w:val="22"/>
        </w:rPr>
        <w:t xml:space="preserve">).  </w:t>
      </w:r>
    </w:p>
    <w:p w14:paraId="203C0C0A" w14:textId="4A17EDEA" w:rsidR="00301DD2" w:rsidRPr="008158DA" w:rsidRDefault="00301DD2" w:rsidP="00301DD2">
      <w:pPr>
        <w:pStyle w:val="Caption"/>
        <w:rPr>
          <w:b w:val="0"/>
        </w:rPr>
      </w:pPr>
      <m:oMathPara>
        <m:oMathParaPr>
          <m:jc m:val="right"/>
        </m:oMathParaPr>
        <m:oMath>
          <m:r>
            <m:rPr>
              <m:sty m:val="b"/>
            </m:rPr>
            <w:rPr>
              <w:rFonts w:ascii="Cambria Math" w:hAnsi="Cambria Math"/>
            </w:rPr>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3AA69567" w14:textId="77777777" w:rsidR="00301DD2" w:rsidRPr="008158DA" w:rsidRDefault="00301DD2" w:rsidP="00301DD2"/>
    <w:p w14:paraId="23BE6BFB" w14:textId="3253DC93" w:rsidR="00301DD2" w:rsidRPr="0079146E" w:rsidRDefault="00301DD2" w:rsidP="00301DD2">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5B4154AC" w14:textId="77777777" w:rsidR="00301DD2" w:rsidRPr="008158DA" w:rsidRDefault="00301DD2" w:rsidP="00301DD2"/>
    <w:p w14:paraId="442A138E" w14:textId="71EB1D0B" w:rsidR="00301DD2" w:rsidRDefault="00301DD2" w:rsidP="00301DD2">
      <w:pPr>
        <w:rPr>
          <w:szCs w:val="22"/>
        </w:rPr>
      </w:pPr>
      <w:r>
        <w:rPr>
          <w:szCs w:val="22"/>
        </w:rPr>
        <w:t>The result</w:t>
      </w:r>
      <w:r w:rsidR="006A2E04">
        <w:rPr>
          <w:szCs w:val="22"/>
        </w:rPr>
        <w:t>s</w:t>
      </w:r>
      <w:r>
        <w:rPr>
          <w:szCs w:val="22"/>
        </w:rPr>
        <w:t xml:space="preserve"> of the final value theorem tell us that the loop filter must contain an integrator so that the </w:t>
      </w:r>
      <w:r w:rsidR="00E42311">
        <w:rPr>
          <w:szCs w:val="22"/>
        </w:rPr>
        <w:t xml:space="preserve">steady state </w:t>
      </w:r>
      <w:r>
        <w:rPr>
          <w:szCs w:val="22"/>
        </w:rPr>
        <w:t xml:space="preserve">error </w:t>
      </w:r>
      <w:r w:rsidR="00E42311">
        <w:rPr>
          <w:szCs w:val="22"/>
        </w:rPr>
        <w:t xml:space="preserve">for a ramp input </w:t>
      </w:r>
      <w:r w:rsidR="0032078E">
        <w:rPr>
          <w:szCs w:val="22"/>
        </w:rPr>
        <w:t>approaches</w:t>
      </w:r>
      <w:r>
        <w:rPr>
          <w:szCs w:val="22"/>
        </w:rPr>
        <w:t xml:space="preserve"> zero.  Two common loop filters that accomplish this are the lead-</w:t>
      </w:r>
      <w:r w:rsidR="00E42311">
        <w:rPr>
          <w:szCs w:val="22"/>
        </w:rPr>
        <w:t>lag filter and the proportional-</w:t>
      </w:r>
      <w:r>
        <w:rPr>
          <w:szCs w:val="22"/>
        </w:rPr>
        <w:t>integral filter (PI).  In this design, the PI filter w</w:t>
      </w:r>
      <w:r w:rsidR="00F245D8">
        <w:rPr>
          <w:szCs w:val="22"/>
        </w:rPr>
        <w:t>as chosen which takes the form,</w:t>
      </w:r>
    </w:p>
    <w:p w14:paraId="1D3CF625" w14:textId="77777777" w:rsidR="00301DD2" w:rsidRPr="0079146E" w:rsidRDefault="00301DD2" w:rsidP="00301DD2">
      <w:pPr>
        <w:pStyle w:val="Caption"/>
        <w:rPr>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46BBAED3" w14:textId="77777777" w:rsidR="00301DD2" w:rsidRPr="0079146E" w:rsidRDefault="00301DD2" w:rsidP="00301DD2"/>
    <w:p w14:paraId="7609C372" w14:textId="5032438F" w:rsidR="004748C5"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w:t>
      </w:r>
      <w:r w:rsidR="008F5300">
        <w:rPr>
          <w:szCs w:val="22"/>
        </w:rPr>
        <w:t>After</w:t>
      </w:r>
      <w:r w:rsidR="0032078E">
        <w:rPr>
          <w:szCs w:val="22"/>
        </w:rPr>
        <w:t xml:space="preserve"> substitution of the PI filter back into equation (13), </w:t>
      </w:r>
      <w:r w:rsidR="008F5300">
        <w:rPr>
          <w:szCs w:val="22"/>
        </w:rPr>
        <w:t xml:space="preserve">one finds that </w:t>
      </w:r>
      <w:r w:rsidR="0032078E">
        <w:rPr>
          <w:szCs w:val="22"/>
        </w:rPr>
        <w:t>a steady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9E2055">
        <w:rPr>
          <w:szCs w:val="22"/>
        </w:rPr>
        <w:t xml:space="preserve"> still exists.  H</w:t>
      </w:r>
      <w:r w:rsidR="008F5300">
        <w:rPr>
          <w:szCs w:val="22"/>
        </w:rPr>
        <w:t>owever</w:t>
      </w:r>
      <w:r w:rsidR="009E2055">
        <w:rPr>
          <w:szCs w:val="22"/>
        </w:rPr>
        <w:t>, by making the open</w:t>
      </w:r>
      <w:r w:rsidR="00205EC0">
        <w:rPr>
          <w:szCs w:val="22"/>
        </w:rPr>
        <w:t xml:space="preserve"> loop gain sufficiently small, the steady state error can be minimized.</w:t>
      </w:r>
      <w:r w:rsidR="0032078E">
        <w:rPr>
          <w:szCs w:val="22"/>
        </w:rPr>
        <w:t xml:space="preserve"> </w:t>
      </w:r>
    </w:p>
    <w:p w14:paraId="000E1C42" w14:textId="792E284E" w:rsidR="00301DD2" w:rsidRDefault="004748C5" w:rsidP="00301DD2">
      <w:pPr>
        <w:rPr>
          <w:szCs w:val="22"/>
        </w:rPr>
      </w:pPr>
      <w:r>
        <w:rPr>
          <w:szCs w:val="22"/>
        </w:rPr>
        <w:t>Next, the PI filter is substituted into equation (11) resulting in the in the following closed loop transfer function:</w:t>
      </w:r>
    </w:p>
    <w:p w14:paraId="385EC4A7"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7</m:t>
          </m:r>
          <m:r>
            <w:rPr>
              <w:rFonts w:ascii="Cambria Math" w:hAnsi="Cambria Math"/>
              <w:b w:val="0"/>
              <w:i/>
            </w:rPr>
            <w:fldChar w:fldCharType="end"/>
          </m:r>
          <m:r>
            <m:rPr>
              <m:sty m:val="bi"/>
            </m:rPr>
            <w:rPr>
              <w:rFonts w:ascii="Cambria Math" w:hAnsi="Cambria Math"/>
            </w:rPr>
            <m:t>)</m:t>
          </m:r>
        </m:oMath>
      </m:oMathPara>
    </w:p>
    <w:p w14:paraId="26AB08BF" w14:textId="77777777" w:rsidR="00301DD2" w:rsidRPr="0079146E" w:rsidRDefault="00301DD2" w:rsidP="00301DD2"/>
    <w:p w14:paraId="0A7B52D8" w14:textId="7204880B" w:rsidR="00301DD2" w:rsidRDefault="00E03895" w:rsidP="00301DD2">
      <w:pPr>
        <w:rPr>
          <w:szCs w:val="22"/>
        </w:rPr>
      </w:pPr>
      <w:r>
        <w:rPr>
          <w:szCs w:val="22"/>
        </w:rPr>
        <w:t>Recognizing that equation (16</w:t>
      </w:r>
      <w:r w:rsidR="00301DD2">
        <w:rPr>
          <w:szCs w:val="22"/>
        </w:rPr>
        <w:t xml:space="preserve">) is a prototypical second order transfer function, the </w:t>
      </w:r>
      <w:r w:rsidR="002A6CCA">
        <w:rPr>
          <w:szCs w:val="22"/>
        </w:rPr>
        <w:t>Costas Loop</w:t>
      </w:r>
      <w:r w:rsidR="00301DD2">
        <w:rPr>
          <w:szCs w:val="22"/>
        </w:rPr>
        <w:t xml:space="preserve">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sidR="00301DD2">
        <w:rPr>
          <w:szCs w:val="22"/>
        </w:rPr>
        <w:t xml:space="preserve"> and the dampening ratio </w:t>
      </w:r>
      <m:oMath>
        <m:r>
          <w:rPr>
            <w:rFonts w:ascii="Cambria Math" w:hAnsi="Cambria Math"/>
            <w:szCs w:val="22"/>
          </w:rPr>
          <m:t>ξ</m:t>
        </m:r>
      </m:oMath>
      <w:r w:rsidR="00301DD2">
        <w:rPr>
          <w:szCs w:val="22"/>
        </w:rPr>
        <w:t xml:space="preserve"> (Crawford, 2008).</w:t>
      </w:r>
    </w:p>
    <w:p w14:paraId="3825D893" w14:textId="77777777" w:rsidR="00301DD2" w:rsidRDefault="00301DD2" w:rsidP="00301DD2">
      <w:pPr>
        <w:rPr>
          <w:szCs w:val="22"/>
        </w:rPr>
      </w:pPr>
    </w:p>
    <w:p w14:paraId="1EF24A68"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8</m:t>
          </m:r>
          <m:r>
            <w:rPr>
              <w:rFonts w:ascii="Cambria Math" w:hAnsi="Cambria Math"/>
              <w:b w:val="0"/>
              <w:i/>
            </w:rPr>
            <w:fldChar w:fldCharType="end"/>
          </m:r>
          <m:r>
            <m:rPr>
              <m:sty m:val="bi"/>
            </m:rPr>
            <w:rPr>
              <w:rFonts w:ascii="Cambria Math" w:hAnsi="Cambria Math"/>
            </w:rPr>
            <m:t>)</m:t>
          </m:r>
        </m:oMath>
      </m:oMathPara>
    </w:p>
    <w:p w14:paraId="501D4ACD" w14:textId="77777777" w:rsidR="00301DD2" w:rsidRPr="0079146E" w:rsidRDefault="00301DD2" w:rsidP="00301DD2"/>
    <w:p w14:paraId="2FB561AA" w14:textId="2C3E15AD" w:rsidR="00301DD2" w:rsidRDefault="00F245D8" w:rsidP="00301DD2">
      <w:pPr>
        <w:jc w:val="left"/>
        <w:rPr>
          <w:szCs w:val="22"/>
        </w:rPr>
      </w:pPr>
      <w:r>
        <w:rPr>
          <w:szCs w:val="22"/>
        </w:rPr>
        <w:lastRenderedPageBreak/>
        <w:t>Where,</w:t>
      </w:r>
    </w:p>
    <w:p w14:paraId="5C708941" w14:textId="1CE2BF63" w:rsidR="00301DD2" w:rsidRPr="00431328" w:rsidRDefault="00FE4462" w:rsidP="002A6CCA">
      <w:pPr>
        <w:pStyle w:val="Caption"/>
      </w:pPr>
      <m:oMathPara>
        <m:oMathParaPr>
          <m:jc m:val="right"/>
        </m:oMathParaP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e>
          </m:ra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9</m:t>
          </m:r>
          <m:r>
            <m:rPr>
              <m:sty m:val="bi"/>
            </m:rPr>
            <w:rPr>
              <w:rFonts w:ascii="Cambria Math" w:hAnsi="Cambria Math"/>
              <w:i/>
            </w:rPr>
            <w:fldChar w:fldCharType="end"/>
          </m:r>
          <m:r>
            <m:rPr>
              <m:sty m:val="bi"/>
            </m:rPr>
            <w:rPr>
              <w:rFonts w:ascii="Cambria Math" w:hAnsi="Cambria Math"/>
            </w:rPr>
            <m:t>)</m:t>
          </m:r>
        </m:oMath>
      </m:oMathPara>
    </w:p>
    <w:p w14:paraId="2344C051" w14:textId="77777777" w:rsidR="002A6CCA" w:rsidRPr="002A6CCA" w:rsidRDefault="002A6CCA" w:rsidP="002A6CCA"/>
    <w:p w14:paraId="644E5BED" w14:textId="200C81E6" w:rsidR="00301DD2" w:rsidRPr="00431328" w:rsidRDefault="00431328" w:rsidP="002A6CCA">
      <w:pPr>
        <w:pStyle w:val="Caption"/>
      </w:pPr>
      <m:oMathPara>
        <m:oMathParaPr>
          <m:jc m:val="right"/>
        </m:oMathParaPr>
        <m:oMath>
          <m:r>
            <m:rPr>
              <m:sty m:val="bi"/>
            </m:rPr>
            <w:rPr>
              <w:rFonts w:ascii="Cambria Math" w:hAnsi="Cambria Math"/>
            </w:rPr>
            <m:t>ξ=</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0</m:t>
          </m:r>
          <m:r>
            <m:rPr>
              <m:sty m:val="bi"/>
            </m:rPr>
            <w:rPr>
              <w:rFonts w:ascii="Cambria Math" w:hAnsi="Cambria Math"/>
              <w:i/>
            </w:rPr>
            <w:fldChar w:fldCharType="end"/>
          </m:r>
          <m:r>
            <m:rPr>
              <m:sty m:val="bi"/>
            </m:rPr>
            <w:rPr>
              <w:rFonts w:ascii="Cambria Math" w:hAnsi="Cambria Math"/>
            </w:rPr>
            <m:t>)</m:t>
          </m:r>
        </m:oMath>
      </m:oMathPara>
    </w:p>
    <w:p w14:paraId="1F92B9BF" w14:textId="77777777" w:rsidR="002A6CCA" w:rsidRPr="002A6CCA" w:rsidRDefault="002A6CCA" w:rsidP="002A6CCA"/>
    <w:p w14:paraId="36E322F3" w14:textId="424F181E" w:rsidR="004748C5" w:rsidRDefault="004748C5" w:rsidP="002A6CCA">
      <w:r w:rsidRPr="004748C5">
        <w:t>Lastly, the</w:t>
      </w:r>
      <w:r>
        <w:t xml:space="preserve"> time</w:t>
      </w:r>
      <w:r w:rsidR="00A975F8">
        <w:t xml:space="preserve"> to lock</w:t>
      </w:r>
      <w:r>
        <w:t xml:space="preserve"> and frequency lock range</w:t>
      </w:r>
      <w:r w:rsidR="00FE7DC0">
        <w:t xml:space="preserve"> (in Hz)</w:t>
      </w:r>
      <w:r>
        <w:t xml:space="preserve"> are expressed by equations (21) and (22) respectively.</w:t>
      </w:r>
    </w:p>
    <w:p w14:paraId="49ADD164" w14:textId="7A2D495E" w:rsidR="004748C5" w:rsidRPr="00431328" w:rsidRDefault="00FE4462" w:rsidP="00FE7DC0">
      <w:pPr>
        <w:pStyle w:val="Caption"/>
        <w:rPr>
          <w:bCs w:val="0"/>
        </w:rPr>
      </w:pPr>
      <m:oMathPara>
        <m:oMathParaPr>
          <m:jc m:val="right"/>
        </m:oMathParaPr>
        <m:oMath>
          <m:sSub>
            <m:sSubPr>
              <m:ctrlPr>
                <w:rPr>
                  <w:rFonts w:ascii="Cambria Math" w:hAnsi="Cambria Math"/>
                  <w:bCs w:val="0"/>
                  <w:i/>
                </w:rPr>
              </m:ctrlPr>
            </m:sSubPr>
            <m:e>
              <m:r>
                <m:rPr>
                  <m:sty m:val="bi"/>
                </m:rPr>
                <w:rPr>
                  <w:rFonts w:ascii="Cambria Math" w:hAnsi="Cambria Math"/>
                </w:rPr>
                <m:t>T</m:t>
              </m:r>
            </m:e>
            <m:sub>
              <m:r>
                <m:rPr>
                  <m:sty m:val="bi"/>
                </m:rPr>
                <w:rPr>
                  <w:rFonts w:ascii="Cambria Math" w:hAnsi="Cambria Math"/>
                </w:rPr>
                <m:t>Lock</m:t>
              </m:r>
            </m:sub>
          </m:sSub>
          <m:r>
            <m:rPr>
              <m:sty m:val="bi"/>
            </m:rPr>
            <w:rPr>
              <w:rFonts w:ascii="Cambria Math" w:hAnsi="Cambria Math"/>
            </w:rPr>
            <m:t>=</m:t>
          </m:r>
          <m:f>
            <m:fPr>
              <m:ctrlPr>
                <w:rPr>
                  <w:rFonts w:ascii="Cambria Math" w:hAnsi="Cambria Math"/>
                  <w:bCs w:val="0"/>
                  <w:i/>
                </w:rPr>
              </m:ctrlPr>
            </m:fPr>
            <m:num>
              <m:r>
                <m:rPr>
                  <m:sty m:val="bi"/>
                </m:rPr>
                <w:rPr>
                  <w:rFonts w:ascii="Cambria Math" w:hAnsi="Cambria Math"/>
                </w:rPr>
                <m:t>4</m:t>
              </m:r>
            </m:num>
            <m:den>
              <m:r>
                <m:rPr>
                  <m:sty m:val="bi"/>
                </m:rPr>
                <w:rPr>
                  <w:rFonts w:ascii="Cambria Math" w:hAnsi="Cambria Math"/>
                </w:rPr>
                <m:t>ξ</m:t>
              </m:r>
              <m:sSub>
                <m:sSubPr>
                  <m:ctrlPr>
                    <w:rPr>
                      <w:rFonts w:ascii="Cambria Math" w:hAnsi="Cambria Math"/>
                      <w:bCs w:val="0"/>
                      <w:i/>
                    </w:rPr>
                  </m:ctrlPr>
                </m:sSubPr>
                <m:e>
                  <m:r>
                    <m:rPr>
                      <m:sty m:val="bi"/>
                    </m:rPr>
                    <w:rPr>
                      <w:rFonts w:ascii="Cambria Math" w:hAnsi="Cambria Math"/>
                    </w:rPr>
                    <m:t>ω</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bCs w:val="0"/>
              <w:i/>
            </w:rPr>
            <w:fldChar w:fldCharType="begin"/>
          </m:r>
          <m:r>
            <m:rPr>
              <m:sty m:val="b"/>
            </m:rPr>
            <w:rPr>
              <w:rFonts w:ascii="Cambria Math" w:hAnsi="Cambria Math"/>
            </w:rPr>
            <m:t xml:space="preserve"> SEQ Equation \* ARABIC </m:t>
          </m:r>
          <m:r>
            <m:rPr>
              <m:sty m:val="bi"/>
            </m:rPr>
            <w:rPr>
              <w:rFonts w:ascii="Cambria Math" w:hAnsi="Cambria Math"/>
              <w:bCs w:val="0"/>
              <w:i/>
            </w:rPr>
            <w:fldChar w:fldCharType="separate"/>
          </m:r>
          <m:r>
            <m:rPr>
              <m:sty m:val="b"/>
            </m:rPr>
            <w:rPr>
              <w:rFonts w:ascii="Cambria Math" w:hAnsi="Cambria Math"/>
              <w:noProof/>
            </w:rPr>
            <m:t>21</m:t>
          </m:r>
          <m:r>
            <m:rPr>
              <m:sty m:val="bi"/>
            </m:rPr>
            <w:rPr>
              <w:rFonts w:ascii="Cambria Math" w:hAnsi="Cambria Math"/>
              <w:bCs w:val="0"/>
              <w:i/>
            </w:rPr>
            <w:fldChar w:fldCharType="end"/>
          </m:r>
          <m:r>
            <m:rPr>
              <m:sty m:val="bi"/>
            </m:rPr>
            <w:rPr>
              <w:rFonts w:ascii="Cambria Math" w:hAnsi="Cambria Math"/>
            </w:rPr>
            <m:t>)</m:t>
          </m:r>
        </m:oMath>
      </m:oMathPara>
    </w:p>
    <w:p w14:paraId="5AEC9174" w14:textId="77777777" w:rsidR="002A6CCA" w:rsidRPr="002A6CCA" w:rsidRDefault="002A6CCA" w:rsidP="002A6CCA"/>
    <w:p w14:paraId="16494B16" w14:textId="214499B3" w:rsidR="00FE7DC0" w:rsidRPr="00431328" w:rsidRDefault="00FE4462" w:rsidP="002A6CCA">
      <w:pPr>
        <w:pStyle w:val="Caption"/>
      </w:pPr>
      <m:oMathPara>
        <m:oMathParaPr>
          <m:jc m:val="right"/>
        </m:oMathParaPr>
        <m:oMath>
          <m:sSub>
            <m:sSubPr>
              <m:ctrlPr>
                <w:rPr>
                  <w:rFonts w:ascii="Cambria Math" w:hAnsi="Cambria Math"/>
                  <w:bCs w:val="0"/>
                  <w:i/>
                </w:rPr>
              </m:ctrlPr>
            </m:sSubPr>
            <m:e>
              <m:r>
                <m:rPr>
                  <m:sty m:val="bi"/>
                </m:rPr>
                <w:rPr>
                  <w:rFonts w:ascii="Cambria Math" w:hAnsi="Cambria Math"/>
                </w:rPr>
                <m:t>f</m:t>
              </m:r>
            </m:e>
            <m:sub>
              <m:r>
                <m:rPr>
                  <m:sty m:val="bi"/>
                </m:rPr>
                <w:rPr>
                  <w:rFonts w:ascii="Cambria Math" w:hAnsi="Cambria Math"/>
                </w:rPr>
                <m:t>lock rang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enter</m:t>
              </m:r>
            </m:sub>
          </m:sSub>
          <m:r>
            <m:rPr>
              <m:sty m:val="bi"/>
            </m:rP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p</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v</m:t>
                  </m:r>
                </m:sub>
              </m:sSub>
            </m:num>
            <m:den>
              <m:r>
                <m:rPr>
                  <m:sty m:val="bi"/>
                </m:rPr>
                <w:rPr>
                  <w:rFonts w:ascii="Cambria Math" w:hAnsi="Cambria Math"/>
                </w:rPr>
                <m:t>4</m:t>
              </m:r>
              <m:r>
                <m:rPr>
                  <m:sty m:val="bi"/>
                </m:rPr>
                <w:rPr>
                  <w:rFonts w:ascii="Cambria Math" w:hAnsi="Cambria Math"/>
                </w:rPr>
                <m:t>π</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2</m:t>
          </m:r>
          <m:r>
            <m:rPr>
              <m:sty m:val="bi"/>
            </m:rPr>
            <w:rPr>
              <w:rFonts w:ascii="Cambria Math" w:hAnsi="Cambria Math"/>
              <w:i/>
            </w:rPr>
            <w:fldChar w:fldCharType="end"/>
          </m:r>
          <m:r>
            <m:rPr>
              <m:sty m:val="bi"/>
            </m:rPr>
            <w:rPr>
              <w:rFonts w:ascii="Cambria Math" w:hAnsi="Cambria Math"/>
            </w:rPr>
            <m:t>)</m:t>
          </m:r>
        </m:oMath>
      </m:oMathPara>
    </w:p>
    <w:p w14:paraId="4094EA67" w14:textId="77777777" w:rsidR="002A6CCA" w:rsidRDefault="002A6CCA" w:rsidP="002A6CCA"/>
    <w:p w14:paraId="68B3D0BD" w14:textId="03799FF1" w:rsidR="004144E4" w:rsidRDefault="00C5703E" w:rsidP="002A6CCA">
      <w:pPr>
        <w:rPr>
          <w:szCs w:val="22"/>
        </w:rPr>
      </w:pPr>
      <w:r w:rsidRPr="00A975F8">
        <w:rPr>
          <w:szCs w:val="22"/>
        </w:rPr>
        <w:t>In equation (20),</w:t>
      </w:r>
      <w:r w:rsidR="002A6CCA" w:rsidRPr="00A975F8">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lock range</m:t>
            </m:r>
          </m:sub>
        </m:sSub>
        <m:r>
          <w:rPr>
            <w:rFonts w:ascii="Cambria Math" w:hAnsi="Cambria Math"/>
            <w:szCs w:val="22"/>
          </w:rPr>
          <m:t xml:space="preserve"> </m:t>
        </m:r>
      </m:oMath>
      <w:r w:rsidR="002A6CCA" w:rsidRPr="00A975F8">
        <w:rPr>
          <w:szCs w:val="22"/>
        </w:rPr>
        <w:t>dictates</w:t>
      </w:r>
      <w:r w:rsidR="007F6009" w:rsidRPr="00A975F8">
        <w:rPr>
          <w:szCs w:val="22"/>
        </w:rPr>
        <w:t xml:space="preserve"> the upper and lower bounds of the frequencies </w:t>
      </w:r>
      <w:r w:rsidRPr="00A975F8">
        <w:rPr>
          <w:szCs w:val="22"/>
        </w:rPr>
        <w:t>that</w:t>
      </w:r>
      <w:r w:rsidR="007F6009" w:rsidRPr="00A975F8">
        <w:rPr>
          <w:szCs w:val="22"/>
        </w:rPr>
        <w:t xml:space="preserve"> the VCO can</w:t>
      </w:r>
      <w:r w:rsidRPr="00A975F8">
        <w:rPr>
          <w:szCs w:val="22"/>
        </w:rPr>
        <w:t xml:space="preserve"> successfully</w:t>
      </w:r>
      <w:r w:rsidR="007F6009" w:rsidRPr="00A975F8">
        <w:rPr>
          <w:szCs w:val="22"/>
        </w:rPr>
        <w:t xml:space="preserve"> track and lock onto.</w:t>
      </w:r>
      <w:r w:rsidR="00205EC0">
        <w:rPr>
          <w:szCs w:val="22"/>
        </w:rPr>
        <w:t xml:space="preserve">  Note that there will be a steady state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205EC0">
        <w:rPr>
          <w:szCs w:val="22"/>
        </w:rPr>
        <w:t xml:space="preserve"> as previously discussed</w:t>
      </w:r>
    </w:p>
    <w:p w14:paraId="2BF15466" w14:textId="3DDB4761" w:rsidR="002A6CCA" w:rsidRDefault="004144E4" w:rsidP="002A6CCA">
      <w:pPr>
        <w:rPr>
          <w:szCs w:val="22"/>
        </w:rPr>
      </w:pPr>
      <w:r>
        <w:rPr>
          <w:szCs w:val="22"/>
        </w:rPr>
        <w:t>Finally, u</w:t>
      </w:r>
      <w:r w:rsidR="00A975F8">
        <w:rPr>
          <w:szCs w:val="22"/>
        </w:rPr>
        <w:t xml:space="preserve">sing equations </w:t>
      </w:r>
      <w:r w:rsidR="00205EC0">
        <w:rPr>
          <w:szCs w:val="22"/>
        </w:rPr>
        <w:t xml:space="preserve">(10), (11), and </w:t>
      </w:r>
      <w:r w:rsidR="00A975F8">
        <w:rPr>
          <w:szCs w:val="22"/>
        </w:rPr>
        <w:t>(1</w:t>
      </w:r>
      <w:r w:rsidR="00205EC0">
        <w:rPr>
          <w:szCs w:val="22"/>
        </w:rPr>
        <w:t>9)-(22</w:t>
      </w:r>
      <w:r w:rsidR="00A975F8">
        <w:rPr>
          <w:szCs w:val="22"/>
        </w:rPr>
        <w:t xml:space="preserve">) as a guide, a </w:t>
      </w:r>
      <w:r w:rsidR="00BE09B7">
        <w:rPr>
          <w:szCs w:val="22"/>
        </w:rPr>
        <w:t xml:space="preserve">fixed point </w:t>
      </w:r>
      <w:r w:rsidR="00A975F8">
        <w:rPr>
          <w:szCs w:val="22"/>
        </w:rPr>
        <w:t>Simulink model of the Costas Loop was designed to meet the required lock time and lock range</w:t>
      </w:r>
      <w:r w:rsidR="0024711D">
        <w:rPr>
          <w:szCs w:val="22"/>
        </w:rPr>
        <w:t xml:space="preserve"> of </w:t>
      </w:r>
      <m:oMath>
        <m:r>
          <w:rPr>
            <w:rFonts w:ascii="Cambria Math" w:hAnsi="Cambria Math"/>
            <w:szCs w:val="22"/>
          </w:rPr>
          <m:t>≤5 ms</m:t>
        </m:r>
      </m:oMath>
      <w:r w:rsidR="0024711D">
        <w:rPr>
          <w:szCs w:val="22"/>
        </w:rPr>
        <w:t xml:space="preserve"> and </w:t>
      </w:r>
      <m:oMath>
        <m:r>
          <w:rPr>
            <w:rFonts w:ascii="Cambria Math" w:hAnsi="Cambria Math"/>
            <w:szCs w:val="22"/>
          </w:rPr>
          <m:t>±200 Hz</m:t>
        </m:r>
      </m:oMath>
      <w:r w:rsidR="00D6394F">
        <w:rPr>
          <w:szCs w:val="22"/>
        </w:rPr>
        <w:t xml:space="preserve"> </w:t>
      </w:r>
      <w:r w:rsidR="00E02D0B">
        <w:rPr>
          <w:szCs w:val="22"/>
        </w:rPr>
        <w:t>respectively</w:t>
      </w:r>
      <w:r w:rsidR="00A975F8">
        <w:rPr>
          <w:szCs w:val="22"/>
        </w:rPr>
        <w:t>.</w:t>
      </w:r>
      <w:r>
        <w:rPr>
          <w:szCs w:val="22"/>
        </w:rPr>
        <w:t xml:space="preserve">  </w:t>
      </w:r>
      <w:r w:rsidR="0044220C">
        <w:rPr>
          <w:szCs w:val="22"/>
        </w:rPr>
        <w:t>A great deal of</w:t>
      </w:r>
      <w:r>
        <w:rPr>
          <w:szCs w:val="22"/>
        </w:rPr>
        <w:t xml:space="preserve"> time was spent to achieve an accurate hardware representation of the Costas Loop because Simulink provides </w:t>
      </w:r>
      <w:r w:rsidR="00BE09B7">
        <w:rPr>
          <w:szCs w:val="22"/>
        </w:rPr>
        <w:t>a GUI that makes</w:t>
      </w:r>
      <w:r>
        <w:rPr>
          <w:szCs w:val="22"/>
        </w:rPr>
        <w:t xml:space="preserve"> </w:t>
      </w:r>
      <w:r w:rsidR="0044220C">
        <w:rPr>
          <w:szCs w:val="22"/>
        </w:rPr>
        <w:t>optimization of loop</w:t>
      </w:r>
      <w:r w:rsidR="00BE09B7">
        <w:rPr>
          <w:szCs w:val="22"/>
        </w:rPr>
        <w:t xml:space="preserve"> </w:t>
      </w:r>
      <w:r w:rsidR="0044220C">
        <w:rPr>
          <w:szCs w:val="22"/>
        </w:rPr>
        <w:t xml:space="preserve">performance </w:t>
      </w:r>
      <w:r w:rsidR="00BE09B7">
        <w:rPr>
          <w:szCs w:val="22"/>
        </w:rPr>
        <w:t>much easier</w:t>
      </w:r>
      <w:r>
        <w:rPr>
          <w:szCs w:val="22"/>
        </w:rPr>
        <w:t xml:space="preserve"> than Verilog.  </w:t>
      </w:r>
    </w:p>
    <w:p w14:paraId="67C19CB0" w14:textId="77777777" w:rsidR="00BE09B7" w:rsidRDefault="00BE09B7" w:rsidP="002A6CCA">
      <w:pPr>
        <w:rPr>
          <w:szCs w:val="22"/>
        </w:rPr>
      </w:pPr>
    </w:p>
    <w:p w14:paraId="7A6AFE60" w14:textId="2D062424" w:rsidR="004144E4" w:rsidRDefault="00F245D8" w:rsidP="00BE09B7">
      <w:pPr>
        <w:jc w:val="center"/>
        <w:rPr>
          <w:szCs w:val="22"/>
        </w:rPr>
      </w:pPr>
      <w:r>
        <w:rPr>
          <w:noProof/>
        </w:rPr>
        <w:drawing>
          <wp:inline distT="0" distB="0" distL="0" distR="0" wp14:anchorId="5FA54820" wp14:editId="035C2E5B">
            <wp:extent cx="5295900" cy="23214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6" t="25086" r="14263" b="11061"/>
                    <a:stretch/>
                  </pic:blipFill>
                  <pic:spPr bwMode="auto">
                    <a:xfrm>
                      <a:off x="0" y="0"/>
                      <a:ext cx="5322647" cy="2333216"/>
                    </a:xfrm>
                    <a:prstGeom prst="rect">
                      <a:avLst/>
                    </a:prstGeom>
                    <a:ln>
                      <a:noFill/>
                    </a:ln>
                    <a:extLst>
                      <a:ext uri="{53640926-AAD7-44D8-BBD7-CCE9431645EC}">
                        <a14:shadowObscured xmlns:a14="http://schemas.microsoft.com/office/drawing/2010/main"/>
                      </a:ext>
                    </a:extLst>
                  </pic:spPr>
                </pic:pic>
              </a:graphicData>
            </a:graphic>
          </wp:inline>
        </w:drawing>
      </w:r>
    </w:p>
    <w:p w14:paraId="2D2980B8" w14:textId="53F4F051" w:rsidR="00301DD2" w:rsidRPr="00F245D8" w:rsidRDefault="003408F3" w:rsidP="00361BE2">
      <w:pPr>
        <w:pStyle w:val="Caption"/>
        <w:ind w:left="630" w:right="540"/>
        <w:rPr>
          <w:b w:val="0"/>
          <w:sz w:val="18"/>
        </w:rPr>
      </w:pPr>
      <w:r w:rsidRPr="00F245D8">
        <w:rPr>
          <w:b w:val="0"/>
          <w:sz w:val="18"/>
        </w:rPr>
        <w:t xml:space="preserve">Figure </w:t>
      </w:r>
      <w:r w:rsidRPr="00F245D8">
        <w:rPr>
          <w:b w:val="0"/>
          <w:sz w:val="18"/>
        </w:rPr>
        <w:fldChar w:fldCharType="begin"/>
      </w:r>
      <w:r w:rsidRPr="00F245D8">
        <w:rPr>
          <w:b w:val="0"/>
          <w:sz w:val="18"/>
        </w:rPr>
        <w:instrText xml:space="preserve"> SEQ Figure \* ARABIC </w:instrText>
      </w:r>
      <w:r w:rsidRPr="00F245D8">
        <w:rPr>
          <w:b w:val="0"/>
          <w:sz w:val="18"/>
        </w:rPr>
        <w:fldChar w:fldCharType="separate"/>
      </w:r>
      <w:r w:rsidR="00F245D8" w:rsidRPr="00F245D8">
        <w:rPr>
          <w:b w:val="0"/>
          <w:noProof/>
          <w:sz w:val="18"/>
        </w:rPr>
        <w:t>12</w:t>
      </w:r>
      <w:r w:rsidRPr="00F245D8">
        <w:rPr>
          <w:b w:val="0"/>
          <w:sz w:val="18"/>
        </w:rPr>
        <w:fldChar w:fldCharType="end"/>
      </w:r>
      <w:r w:rsidRPr="00F245D8">
        <w:rPr>
          <w:b w:val="0"/>
          <w:sz w:val="18"/>
        </w:rPr>
        <w:t>.  Fixed point Simulink model of the Costas Loop carrier recovery circuit.  Yellow block represent instantiati</w:t>
      </w:r>
      <w:r w:rsidR="00E57B68" w:rsidRPr="00F245D8">
        <w:rPr>
          <w:b w:val="0"/>
          <w:sz w:val="18"/>
        </w:rPr>
        <w:t>ons of Xilinx Multiplier Blocks,</w:t>
      </w:r>
      <w:r w:rsidRPr="00F245D8">
        <w:rPr>
          <w:b w:val="0"/>
          <w:sz w:val="18"/>
        </w:rPr>
        <w:t xml:space="preserve"> </w:t>
      </w:r>
      <w:r w:rsidR="00E57B68" w:rsidRPr="00F245D8">
        <w:rPr>
          <w:b w:val="0"/>
          <w:sz w:val="18"/>
        </w:rPr>
        <w:t>g</w:t>
      </w:r>
      <w:r w:rsidRPr="00F245D8">
        <w:rPr>
          <w:b w:val="0"/>
          <w:sz w:val="18"/>
        </w:rPr>
        <w:t>reen</w:t>
      </w:r>
      <w:r w:rsidR="00E57B68" w:rsidRPr="00F245D8">
        <w:rPr>
          <w:b w:val="0"/>
          <w:sz w:val="18"/>
        </w:rPr>
        <w:t xml:space="preserve"> are Xilinx FIR Compiler blocks, and Orange is a DDS</w:t>
      </w:r>
      <w:r w:rsidR="003A4D42" w:rsidRPr="00F245D8">
        <w:rPr>
          <w:b w:val="0"/>
          <w:sz w:val="18"/>
        </w:rPr>
        <w:t xml:space="preserve"> v4.0</w:t>
      </w:r>
      <w:r w:rsidR="00E57B68" w:rsidRPr="00F245D8">
        <w:rPr>
          <w:b w:val="0"/>
          <w:sz w:val="18"/>
        </w:rPr>
        <w:t xml:space="preserve"> compiler block.</w:t>
      </w:r>
    </w:p>
    <w:p w14:paraId="76B4423E" w14:textId="77777777" w:rsidR="00361BE2" w:rsidRPr="00361BE2" w:rsidRDefault="00361BE2" w:rsidP="00361BE2"/>
    <w:p w14:paraId="4C5C1135" w14:textId="1268FE8E" w:rsidR="00D64CF1" w:rsidRDefault="00D6394F" w:rsidP="006A2227">
      <w:pPr>
        <w:rPr>
          <w:szCs w:val="22"/>
        </w:rPr>
      </w:pPr>
      <w:r>
        <w:lastRenderedPageBreak/>
        <w:t xml:space="preserve">The design of the Costas </w:t>
      </w:r>
      <w:r w:rsidR="00B7764A">
        <w:t>began</w:t>
      </w:r>
      <w:r>
        <w:t xml:space="preserve"> by specifying the received BPSK signal width</w:t>
      </w:r>
      <w:r w:rsidR="00DD6598">
        <w:t>, VCO output signal width, VCO phase width, VCO center frequency, the Costas Loop sampling frequency</w:t>
      </w:r>
      <w:r w:rsidR="00596EC2">
        <w:t>, and the Costas Loop arm filter cutoff frequency</w:t>
      </w:r>
      <w:r w:rsidR="00DD6598">
        <w:t xml:space="preserve">.  </w:t>
      </w:r>
      <w:r w:rsidR="0044220C">
        <w:t xml:space="preserve">From these specification, the arm filters ‘f0’ and ‘f1’ </w:t>
      </w:r>
      <w:r w:rsidR="00936AB0">
        <w:t>are</w:t>
      </w:r>
      <w:r w:rsidR="0044220C">
        <w:t xml:space="preserve"> designed, followed by the </w:t>
      </w:r>
      <w:r w:rsidR="00D64CF1">
        <w:t xml:space="preserve">computation of the </w:t>
      </w:r>
      <w:r w:rsidR="0044220C">
        <w:t xml:space="preserve">filter gain,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D64CF1">
        <w:rPr>
          <w:szCs w:val="22"/>
        </w:rPr>
        <w:t>,</w:t>
      </w:r>
      <w:r w:rsidR="0044220C">
        <w:rPr>
          <w:szCs w:val="22"/>
        </w:rPr>
        <w:t xml:space="preserve"> VCO sensitivity gain,</w:t>
      </w:r>
      <w:r w:rsidR="00D64CF1">
        <w:rPr>
          <w:szCs w:val="22"/>
        </w:rPr>
        <w:t xml:space="preserve"> and then finally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D64CF1">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D64CF1">
        <w:rPr>
          <w:szCs w:val="22"/>
        </w:rPr>
        <w:t xml:space="preserve"> that </w:t>
      </w:r>
      <w:r w:rsidR="00205EC0">
        <w:rPr>
          <w:szCs w:val="22"/>
        </w:rPr>
        <w:t>satisfy</w:t>
      </w:r>
      <w:r w:rsidR="00D64CF1">
        <w:rPr>
          <w:szCs w:val="22"/>
        </w:rPr>
        <w:t xml:space="preserve"> the loops requirements. </w:t>
      </w:r>
    </w:p>
    <w:p w14:paraId="6AC1F451" w14:textId="60FA385E" w:rsidR="00596EC2" w:rsidRDefault="00DD6598" w:rsidP="006A2227">
      <w:r>
        <w:t xml:space="preserve">In </w:t>
      </w:r>
      <w:r w:rsidR="00D64CF1">
        <w:t>this</w:t>
      </w:r>
      <w:r>
        <w:t xml:space="preserve"> design, the received BPSK signal and the VCO output signal are </w:t>
      </w:r>
      <w:r w:rsidR="00205EC0">
        <w:t xml:space="preserve">specified as </w:t>
      </w:r>
      <w:r>
        <w:t xml:space="preserve">8 bit signed integers with </w:t>
      </w:r>
      <w:r w:rsidR="004C6815">
        <w:t xml:space="preserve">a </w:t>
      </w:r>
      <w:r>
        <w:t xml:space="preserve">maximum value </w:t>
      </w:r>
      <w:r w:rsidR="004C6815">
        <w:t>of</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1)</m:t>
            </m:r>
          </m:sup>
        </m:sSup>
        <m:r>
          <w:rPr>
            <w:rFonts w:ascii="Cambria Math" w:hAnsi="Cambria Math"/>
          </w:rPr>
          <m:t>-1=</m:t>
        </m:r>
        <m:sSub>
          <m:sSubPr>
            <m:ctrlPr>
              <w:rPr>
                <w:rFonts w:ascii="Cambria Math" w:hAnsi="Cambria Math"/>
                <w:i/>
              </w:rPr>
            </m:ctrlPr>
          </m:sSubPr>
          <m:e>
            <m:r>
              <w:rPr>
                <w:rFonts w:ascii="Cambria Math" w:hAnsi="Cambria Math"/>
              </w:rPr>
              <m:t>127</m:t>
            </m:r>
          </m:e>
          <m:sub>
            <m:r>
              <w:rPr>
                <w:rFonts w:ascii="Cambria Math" w:hAnsi="Cambria Math"/>
              </w:rPr>
              <m:t>10</m:t>
            </m:r>
          </m:sub>
        </m:sSub>
      </m:oMath>
      <w:r>
        <w:t xml:space="preserve">.  </w:t>
      </w:r>
      <w:r w:rsidR="004C6815">
        <w:t xml:space="preserve">This corresponds to the amplitudes A and B in equation (10).  </w:t>
      </w:r>
      <w:r w:rsidR="00853303">
        <w:t xml:space="preserve">The VCO phase width determines the resolution of the output sinusoid in addition to </w:t>
      </w:r>
      <w:r w:rsidR="0020254A">
        <w:t xml:space="preserve">the </w:t>
      </w:r>
      <w:r w:rsidR="00853303">
        <w:t>VCO sensitivity gain</w:t>
      </w:r>
      <w:r w:rsidR="00B7764A">
        <w:t>.  This</w:t>
      </w:r>
      <w:r w:rsidR="00853303">
        <w:t xml:space="preserve"> was chosen to be 32 bits in order to maximize resolution.  .</w:t>
      </w:r>
    </w:p>
    <w:p w14:paraId="2EDE1341" w14:textId="1363677C" w:rsidR="004C6815" w:rsidRPr="00596EC2" w:rsidRDefault="00596EC2" w:rsidP="00596EC2">
      <w:pPr>
        <w:jc w:val="center"/>
        <w:rPr>
          <w:b/>
          <w:sz w:val="20"/>
        </w:rPr>
      </w:pPr>
      <w:r w:rsidRPr="00596EC2">
        <w:rPr>
          <w:b/>
          <w:sz w:val="20"/>
        </w:rPr>
        <w:t xml:space="preserve">Table </w:t>
      </w:r>
      <w:r w:rsidRPr="00596EC2">
        <w:rPr>
          <w:b/>
          <w:sz w:val="20"/>
        </w:rPr>
        <w:fldChar w:fldCharType="begin"/>
      </w:r>
      <w:r w:rsidRPr="00596EC2">
        <w:rPr>
          <w:b/>
          <w:sz w:val="20"/>
        </w:rPr>
        <w:instrText xml:space="preserve"> SEQ Table \* ARABIC </w:instrText>
      </w:r>
      <w:r w:rsidRPr="00596EC2">
        <w:rPr>
          <w:b/>
          <w:sz w:val="20"/>
        </w:rPr>
        <w:fldChar w:fldCharType="separate"/>
      </w:r>
      <w:r w:rsidRPr="00596EC2">
        <w:rPr>
          <w:b/>
          <w:noProof/>
          <w:sz w:val="20"/>
        </w:rPr>
        <w:t>3</w:t>
      </w:r>
      <w:r w:rsidRPr="00596EC2">
        <w:rPr>
          <w:b/>
          <w:noProof/>
          <w:sz w:val="20"/>
        </w:rPr>
        <w:fldChar w:fldCharType="end"/>
      </w:r>
      <w:r w:rsidRPr="00596EC2">
        <w:rPr>
          <w:b/>
          <w:sz w:val="20"/>
        </w:rPr>
        <w:t xml:space="preserve">.  </w:t>
      </w:r>
      <w:r>
        <w:rPr>
          <w:b/>
          <w:sz w:val="20"/>
        </w:rPr>
        <w:t xml:space="preserve">Initial </w:t>
      </w:r>
      <w:r w:rsidRPr="00596EC2">
        <w:rPr>
          <w:b/>
          <w:sz w:val="20"/>
        </w:rPr>
        <w:t>Specifications for the design of the Costas Loop carrier recovery circuit.</w:t>
      </w:r>
    </w:p>
    <w:tbl>
      <w:tblPr>
        <w:tblStyle w:val="TableGrid"/>
        <w:tblW w:w="0" w:type="auto"/>
        <w:jc w:val="center"/>
        <w:tblLook w:val="04A0" w:firstRow="1" w:lastRow="0" w:firstColumn="1" w:lastColumn="0" w:noHBand="0" w:noVBand="1"/>
      </w:tblPr>
      <w:tblGrid>
        <w:gridCol w:w="3916"/>
        <w:gridCol w:w="3818"/>
      </w:tblGrid>
      <w:tr w:rsidR="00B7764A" w14:paraId="0D5AFDF8" w14:textId="77777777" w:rsidTr="00F245D8">
        <w:trPr>
          <w:trHeight w:val="206"/>
          <w:jc w:val="center"/>
        </w:trPr>
        <w:tc>
          <w:tcPr>
            <w:tcW w:w="3916" w:type="dxa"/>
          </w:tcPr>
          <w:p w14:paraId="403DD8C7" w14:textId="41ACDE0A" w:rsidR="00B7764A" w:rsidRPr="00B7764A" w:rsidRDefault="00B7764A" w:rsidP="00596EC2">
            <w:pPr>
              <w:rPr>
                <w:i/>
              </w:rPr>
            </w:pPr>
            <w:r>
              <w:t xml:space="preserve">Received </w:t>
            </w:r>
            <w:r w:rsidR="00596EC2">
              <w:t>Signal Max.</w:t>
            </w:r>
            <w:r>
              <w:t xml:space="preserve"> Amplitude, </w:t>
            </w:r>
            <m:oMath>
              <m:r>
                <w:rPr>
                  <w:rFonts w:ascii="Cambria Math" w:hAnsi="Cambria Math"/>
                </w:rPr>
                <m:t>A</m:t>
              </m:r>
            </m:oMath>
          </w:p>
        </w:tc>
        <w:tc>
          <w:tcPr>
            <w:tcW w:w="3818" w:type="dxa"/>
          </w:tcPr>
          <w:p w14:paraId="1FB211A1" w14:textId="5FE70CAA"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D5DB064" w14:textId="77777777" w:rsidTr="00F245D8">
        <w:trPr>
          <w:trHeight w:val="260"/>
          <w:jc w:val="center"/>
        </w:trPr>
        <w:tc>
          <w:tcPr>
            <w:tcW w:w="3916" w:type="dxa"/>
          </w:tcPr>
          <w:p w14:paraId="76CDDA93" w14:textId="1FCF0D43" w:rsidR="00B7764A" w:rsidRDefault="00596EC2" w:rsidP="00596EC2">
            <w:r>
              <w:t xml:space="preserve">VCO Output Max. Amplitude, </w:t>
            </w:r>
            <m:oMath>
              <m:r>
                <w:rPr>
                  <w:rFonts w:ascii="Cambria Math" w:hAnsi="Cambria Math"/>
                </w:rPr>
                <m:t>B</m:t>
              </m:r>
            </m:oMath>
          </w:p>
        </w:tc>
        <w:tc>
          <w:tcPr>
            <w:tcW w:w="3818" w:type="dxa"/>
          </w:tcPr>
          <w:p w14:paraId="52471E2E" w14:textId="7CDA0FEC"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6E01A65" w14:textId="77777777" w:rsidTr="00F245D8">
        <w:trPr>
          <w:trHeight w:val="200"/>
          <w:jc w:val="center"/>
        </w:trPr>
        <w:tc>
          <w:tcPr>
            <w:tcW w:w="3916" w:type="dxa"/>
          </w:tcPr>
          <w:p w14:paraId="5E44B276" w14:textId="122F9FF0" w:rsidR="00B7764A" w:rsidRDefault="00596EC2" w:rsidP="006A2227">
            <w:r>
              <w:t xml:space="preserve">VCO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p>
        </w:tc>
        <w:tc>
          <w:tcPr>
            <w:tcW w:w="3818" w:type="dxa"/>
          </w:tcPr>
          <w:p w14:paraId="0C7F334F" w14:textId="6A7A16CC" w:rsidR="00B7764A" w:rsidRDefault="00596EC2" w:rsidP="00596EC2">
            <w:pPr>
              <w:jc w:val="right"/>
            </w:pPr>
            <w:r>
              <w:t>32 bits</w:t>
            </w:r>
          </w:p>
        </w:tc>
      </w:tr>
      <w:tr w:rsidR="00B7764A" w14:paraId="5FBA426B" w14:textId="77777777" w:rsidTr="00F245D8">
        <w:trPr>
          <w:trHeight w:val="206"/>
          <w:jc w:val="center"/>
        </w:trPr>
        <w:tc>
          <w:tcPr>
            <w:tcW w:w="3916" w:type="dxa"/>
          </w:tcPr>
          <w:p w14:paraId="5E614D1C" w14:textId="1CC69D38" w:rsidR="00B7764A" w:rsidRDefault="00596EC2" w:rsidP="00596EC2">
            <w:r>
              <w:t xml:space="preserve">VCO cent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55D822C2" w14:textId="064217F7" w:rsidR="00B7764A" w:rsidRDefault="00596EC2" w:rsidP="00596EC2">
            <w:pPr>
              <w:jc w:val="right"/>
            </w:pPr>
            <w:r>
              <w:t>4800 Hz</w:t>
            </w:r>
          </w:p>
        </w:tc>
      </w:tr>
      <w:tr w:rsidR="00B7764A" w14:paraId="510298A3" w14:textId="77777777" w:rsidTr="00F245D8">
        <w:trPr>
          <w:trHeight w:val="206"/>
          <w:jc w:val="center"/>
        </w:trPr>
        <w:tc>
          <w:tcPr>
            <w:tcW w:w="3916" w:type="dxa"/>
          </w:tcPr>
          <w:p w14:paraId="0792E9D4" w14:textId="38F83656" w:rsidR="00B7764A" w:rsidRDefault="00596EC2" w:rsidP="006A2227">
            <w:r>
              <w:t xml:space="preserve">Costas Loop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tc>
        <w:tc>
          <w:tcPr>
            <w:tcW w:w="3818" w:type="dxa"/>
          </w:tcPr>
          <w:p w14:paraId="2A210D29" w14:textId="03A349D7" w:rsidR="00B7764A" w:rsidRDefault="00596EC2" w:rsidP="00596EC2">
            <w:pPr>
              <w:jc w:val="right"/>
            </w:pPr>
            <w:r>
              <w:t>2 MHz</w:t>
            </w:r>
          </w:p>
        </w:tc>
      </w:tr>
      <w:tr w:rsidR="00361BE2" w14:paraId="29656D17" w14:textId="77777777" w:rsidTr="00F245D8">
        <w:trPr>
          <w:trHeight w:val="206"/>
          <w:jc w:val="center"/>
        </w:trPr>
        <w:tc>
          <w:tcPr>
            <w:tcW w:w="3916" w:type="dxa"/>
          </w:tcPr>
          <w:p w14:paraId="6BB51B11" w14:textId="28CD3635" w:rsidR="00361BE2" w:rsidRDefault="00361BE2" w:rsidP="006A2227">
            <w:r>
              <w:t xml:space="preserve">Arm Filter Cut-Off Frequency,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1DDC5995" w14:textId="63A5456D" w:rsidR="00361BE2" w:rsidRDefault="00361BE2" w:rsidP="00596EC2">
            <w:pPr>
              <w:jc w:val="right"/>
            </w:pPr>
            <w:r>
              <w:t>9600 Hz</w:t>
            </w:r>
          </w:p>
        </w:tc>
      </w:tr>
    </w:tbl>
    <w:p w14:paraId="40D9C8C4" w14:textId="77777777" w:rsidR="008402AF" w:rsidRPr="00E57B68" w:rsidRDefault="008402AF" w:rsidP="006A2227"/>
    <w:p w14:paraId="5C34B88C" w14:textId="7A51637C" w:rsidR="00D64CF1" w:rsidRDefault="00D64CF1" w:rsidP="000507E8">
      <w:pPr>
        <w:rPr>
          <w:szCs w:val="22"/>
        </w:rPr>
      </w:pPr>
      <w:r>
        <w:t>The VCO center frequency is 4800 Hz so that when the Costas Loop is locked in phase and frequency with the received BPSK signal, the data is coherently demodulated.  The sampling frequency of the Costas Loop is 2 MHz and from equations (7) and (8), the cutoff frequencies are specified to be 9600 Hz.  Table 3 summarizes the initial Costas Loop design specifications.</w:t>
      </w:r>
    </w:p>
    <w:p w14:paraId="03CCC003" w14:textId="41D96FBA" w:rsidR="00361BE2" w:rsidRDefault="00361BE2" w:rsidP="000507E8">
      <w:pPr>
        <w:rPr>
          <w:szCs w:val="22"/>
        </w:rPr>
      </w:pPr>
      <w:r>
        <w:rPr>
          <w:szCs w:val="22"/>
        </w:rPr>
        <w:t>The in-phase</w:t>
      </w:r>
      <w:r w:rsidR="00773697">
        <w:rPr>
          <w:szCs w:val="22"/>
        </w:rPr>
        <w:t xml:space="preserve"> (I)</w:t>
      </w:r>
      <w:r>
        <w:rPr>
          <w:szCs w:val="22"/>
        </w:rPr>
        <w:t xml:space="preserve"> and quadrature</w:t>
      </w:r>
      <w:r w:rsidR="00773697">
        <w:rPr>
          <w:szCs w:val="22"/>
        </w:rPr>
        <w:t xml:space="preserve"> (Q)</w:t>
      </w:r>
      <w:r>
        <w:rPr>
          <w:szCs w:val="22"/>
        </w:rPr>
        <w:t xml:space="preserve"> arm filters</w:t>
      </w:r>
      <w:r w:rsidR="00773697">
        <w:rPr>
          <w:szCs w:val="22"/>
        </w:rPr>
        <w:t xml:space="preserve"> </w:t>
      </w:r>
      <w:r w:rsidR="001916D1">
        <w:rPr>
          <w:szCs w:val="22"/>
        </w:rPr>
        <w:t>in</w:t>
      </w:r>
      <w:r w:rsidR="00773697">
        <w:rPr>
          <w:szCs w:val="22"/>
        </w:rPr>
        <w:t xml:space="preserve"> the Costas Loop</w:t>
      </w:r>
      <w:r>
        <w:rPr>
          <w:szCs w:val="22"/>
        </w:rPr>
        <w:t xml:space="preserve"> were designed </w:t>
      </w:r>
      <w:r w:rsidR="00773697">
        <w:rPr>
          <w:szCs w:val="22"/>
        </w:rPr>
        <w:t>using</w:t>
      </w:r>
      <w:r>
        <w:rPr>
          <w:szCs w:val="22"/>
        </w:rPr>
        <w:t xml:space="preserve"> Simulink’s FDA</w:t>
      </w:r>
      <w:r w:rsidR="00773697">
        <w:rPr>
          <w:szCs w:val="22"/>
        </w:rPr>
        <w:t xml:space="preserve"> tool.  </w:t>
      </w:r>
      <w:r w:rsidR="00D64CF1">
        <w:rPr>
          <w:szCs w:val="22"/>
        </w:rPr>
        <w:t>The</w:t>
      </w:r>
      <w:r w:rsidR="00773697">
        <w:rPr>
          <w:szCs w:val="22"/>
        </w:rPr>
        <w:t xml:space="preserve"> design uses a 31 tap, direct-form FIR filter with a cutoff frequency of 9600 Hz.  The coefficients were double precision values that were scaled to 12 bit </w:t>
      </w:r>
      <w:r w:rsidR="001916D1">
        <w:rPr>
          <w:szCs w:val="22"/>
        </w:rPr>
        <w:t xml:space="preserve">unsigned </w:t>
      </w:r>
      <w:r w:rsidR="00773697">
        <w:rPr>
          <w:szCs w:val="22"/>
        </w:rPr>
        <w:t>integers</w:t>
      </w:r>
      <w:r w:rsidR="001916D1">
        <w:rPr>
          <w:szCs w:val="22"/>
        </w:rPr>
        <w:t>.  This is required because Xilinx’s FIR Compiler only recognizes integer coefficients.  Figure (</w:t>
      </w:r>
      <w:r w:rsidR="00D1298C">
        <w:rPr>
          <w:szCs w:val="22"/>
        </w:rPr>
        <w:t>13</w:t>
      </w:r>
      <w:r w:rsidR="001916D1">
        <w:rPr>
          <w:szCs w:val="22"/>
        </w:rPr>
        <w:t>) displays the magnitude and phase</w:t>
      </w:r>
      <w:r w:rsidR="00D1298C">
        <w:rPr>
          <w:szCs w:val="22"/>
        </w:rPr>
        <w:t xml:space="preserve"> response of the I and Q arm filters.</w:t>
      </w:r>
    </w:p>
    <w:p w14:paraId="1E7F85CA" w14:textId="30F2402B" w:rsidR="00D1298C" w:rsidRDefault="00D1298C" w:rsidP="00D1298C">
      <w:pPr>
        <w:jc w:val="center"/>
        <w:rPr>
          <w:szCs w:val="22"/>
        </w:rPr>
      </w:pPr>
      <w:r>
        <w:rPr>
          <w:noProof/>
          <w:szCs w:val="22"/>
        </w:rPr>
        <w:drawing>
          <wp:inline distT="0" distB="0" distL="0" distR="0" wp14:anchorId="5894755B" wp14:editId="1BBA6E80">
            <wp:extent cx="4676775" cy="17435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_Filter_Mag_Response.jpg"/>
                    <pic:cNvPicPr/>
                  </pic:nvPicPr>
                  <pic:blipFill rotWithShape="1">
                    <a:blip r:embed="rId25">
                      <a:extLst>
                        <a:ext uri="{28A0092B-C50C-407E-A947-70E740481C1C}">
                          <a14:useLocalDpi xmlns:a14="http://schemas.microsoft.com/office/drawing/2010/main" val="0"/>
                        </a:ext>
                      </a:extLst>
                    </a:blip>
                    <a:srcRect l="9455" r="10417"/>
                    <a:stretch/>
                  </pic:blipFill>
                  <pic:spPr bwMode="auto">
                    <a:xfrm>
                      <a:off x="0" y="0"/>
                      <a:ext cx="4703005" cy="1753279"/>
                    </a:xfrm>
                    <a:prstGeom prst="rect">
                      <a:avLst/>
                    </a:prstGeom>
                    <a:ln>
                      <a:noFill/>
                    </a:ln>
                    <a:extLst>
                      <a:ext uri="{53640926-AAD7-44D8-BBD7-CCE9431645EC}">
                        <a14:shadowObscured xmlns:a14="http://schemas.microsoft.com/office/drawing/2010/main"/>
                      </a:ext>
                    </a:extLst>
                  </pic:spPr>
                </pic:pic>
              </a:graphicData>
            </a:graphic>
          </wp:inline>
        </w:drawing>
      </w:r>
    </w:p>
    <w:p w14:paraId="2096BAF8" w14:textId="3D0EC56B" w:rsidR="00D1298C" w:rsidRDefault="00D1298C" w:rsidP="00D1298C">
      <w:pPr>
        <w:jc w:val="center"/>
        <w:rPr>
          <w:szCs w:val="22"/>
        </w:rPr>
      </w:pPr>
      <w:r>
        <w:rPr>
          <w:noProof/>
          <w:szCs w:val="22"/>
        </w:rPr>
        <w:lastRenderedPageBreak/>
        <w:drawing>
          <wp:inline distT="0" distB="0" distL="0" distR="0" wp14:anchorId="7AB86B8A" wp14:editId="13D0F422">
            <wp:extent cx="4676775" cy="17505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m_Filter_Phase_Response.jpg"/>
                    <pic:cNvPicPr/>
                  </pic:nvPicPr>
                  <pic:blipFill rotWithShape="1">
                    <a:blip r:embed="rId26">
                      <a:extLst>
                        <a:ext uri="{28A0092B-C50C-407E-A947-70E740481C1C}">
                          <a14:useLocalDpi xmlns:a14="http://schemas.microsoft.com/office/drawing/2010/main" val="0"/>
                        </a:ext>
                      </a:extLst>
                    </a:blip>
                    <a:srcRect l="9616" r="10577"/>
                    <a:stretch/>
                  </pic:blipFill>
                  <pic:spPr bwMode="auto">
                    <a:xfrm>
                      <a:off x="0" y="0"/>
                      <a:ext cx="4705888" cy="1761401"/>
                    </a:xfrm>
                    <a:prstGeom prst="rect">
                      <a:avLst/>
                    </a:prstGeom>
                    <a:ln>
                      <a:noFill/>
                    </a:ln>
                    <a:extLst>
                      <a:ext uri="{53640926-AAD7-44D8-BBD7-CCE9431645EC}">
                        <a14:shadowObscured xmlns:a14="http://schemas.microsoft.com/office/drawing/2010/main"/>
                      </a:ext>
                    </a:extLst>
                  </pic:spPr>
                </pic:pic>
              </a:graphicData>
            </a:graphic>
          </wp:inline>
        </w:drawing>
      </w:r>
    </w:p>
    <w:p w14:paraId="52327F90" w14:textId="0AE19481" w:rsidR="00D1298C" w:rsidRPr="00F245D8" w:rsidRDefault="00D1298C" w:rsidP="00D1298C">
      <w:pPr>
        <w:pStyle w:val="Caption"/>
        <w:jc w:val="center"/>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00F245D8" w:rsidRPr="00F245D8">
        <w:rPr>
          <w:b w:val="0"/>
          <w:noProof/>
        </w:rPr>
        <w:t>13</w:t>
      </w:r>
      <w:r w:rsidRPr="00F245D8">
        <w:rPr>
          <w:b w:val="0"/>
        </w:rPr>
        <w:fldChar w:fldCharType="end"/>
      </w:r>
      <w:r w:rsidRPr="00F245D8">
        <w:rPr>
          <w:b w:val="0"/>
        </w:rPr>
        <w:t>.  Costas Loop’s I and Q arm filter’s magnitude and phase response.</w:t>
      </w:r>
    </w:p>
    <w:p w14:paraId="14A14BB1" w14:textId="77777777" w:rsidR="00D1298C" w:rsidRDefault="00D1298C" w:rsidP="00D1298C"/>
    <w:p w14:paraId="5740FA82" w14:textId="3FB65D72" w:rsidR="00D1298C" w:rsidRPr="00D1298C" w:rsidRDefault="0035395E" w:rsidP="00D1298C">
      <w:r>
        <w:t xml:space="preserve">Next, the required output register size is computed.  In Figure 12, ‘m0’ and ‘m1’ are 8x8 bit signed multipliers with a signed 16 bit product.  </w:t>
      </w:r>
      <w:r w:rsidR="00D64CF1">
        <w:t>It follows then that</w:t>
      </w:r>
      <w:r w:rsidR="00B30AE8">
        <w:t xml:space="preserve"> the </w:t>
      </w:r>
      <w:r w:rsidR="004D515B">
        <w:t xml:space="preserve">filter </w:t>
      </w:r>
      <w:r w:rsidR="00B30AE8">
        <w:t>input</w:t>
      </w:r>
      <w:r w:rsidR="004D515B">
        <w:t>s</w:t>
      </w:r>
      <w:r w:rsidR="00B30AE8">
        <w:t xml:space="preserve"> </w:t>
      </w:r>
      <w:r w:rsidR="004D515B">
        <w:t>are</w:t>
      </w:r>
      <w:r w:rsidR="00B30AE8">
        <w:t xml:space="preserve"> </w:t>
      </w:r>
      <w:r w:rsidR="00D64CF1">
        <w:t xml:space="preserve">also </w:t>
      </w:r>
      <w:r w:rsidR="00B30AE8">
        <w:t>signed 16 bit register</w:t>
      </w:r>
      <w:r w:rsidR="004D515B">
        <w:t>s</w:t>
      </w:r>
      <w:r w:rsidR="00B30AE8">
        <w:t xml:space="preserve"> with maximum value</w:t>
      </w:r>
      <w:r w:rsidR="004D515B">
        <w:t>s</w:t>
      </w:r>
      <w:r w:rsidR="00B30AE8">
        <w:t xml:space="preserve"> </w:t>
      </w:r>
      <w:r w:rsidR="00205EC0">
        <w:t>of</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D64CF1">
        <w:t>.</w:t>
      </w:r>
      <w:r w:rsidR="00B30AE8">
        <w:t xml:space="preserve"> </w:t>
      </w:r>
      <w:r w:rsidR="00D64CF1">
        <w:t xml:space="preserve"> T</w:t>
      </w:r>
      <w:r w:rsidR="00B30AE8">
        <w:t xml:space="preserve">he required output register size </w:t>
      </w:r>
      <w:r w:rsidR="009F718A">
        <w:t>is then</w:t>
      </w:r>
      <w:r w:rsidR="00B30AE8">
        <w:t xml:space="preserve"> computed </w:t>
      </w:r>
      <w:r w:rsidR="009F718A">
        <w:t>as</w:t>
      </w:r>
      <w:r w:rsidR="00B30AE8">
        <w:t xml:space="preserve"> the summation of integer coefficients, multiplied by the maximum input value</w:t>
      </w:r>
      <w:r w:rsidR="00205EC0">
        <w:t xml:space="preserve"> (</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205EC0">
        <w:t>)</w:t>
      </w:r>
      <w:r w:rsidR="00B30AE8">
        <w:t xml:space="preserve">.  </w:t>
      </w:r>
      <w:r w:rsidR="004D515B">
        <w:t>Using the integer coefficie</w:t>
      </w:r>
      <w:r w:rsidR="0054492C">
        <w:t xml:space="preserve">nts </w:t>
      </w:r>
      <w:r w:rsidR="00205EC0">
        <w:t xml:space="preserve">from </w:t>
      </w:r>
      <w:r w:rsidR="00D64CF1">
        <w:t>the above</w:t>
      </w:r>
      <w:r w:rsidR="0054492C">
        <w:t xml:space="preserve"> design requires an </w:t>
      </w:r>
      <w:r w:rsidR="004D515B">
        <w:t xml:space="preserve">output register size of </w:t>
      </w:r>
      <w:r w:rsidR="009F718A">
        <w:t>3</w:t>
      </w:r>
      <w:r w:rsidR="00FB5F0A">
        <w:t>2</w:t>
      </w:r>
      <w:r w:rsidR="004D515B">
        <w:t xml:space="preserve"> bits.  </w:t>
      </w:r>
      <w:r w:rsidR="009F718A">
        <w:t xml:space="preserve">However, referring </w:t>
      </w:r>
      <w:r w:rsidR="00205EC0">
        <w:t xml:space="preserve">back </w:t>
      </w:r>
      <w:r w:rsidR="009F718A">
        <w:t>to</w:t>
      </w:r>
      <w:r w:rsidR="00205EC0">
        <w:t xml:space="preserve"> the Costas Loop in</w:t>
      </w:r>
      <w:r w:rsidR="009F718A">
        <w:t xml:space="preserve"> Figure 12, this require</w:t>
      </w:r>
      <w:r w:rsidR="00D64CF1">
        <w:t>s</w:t>
      </w:r>
      <w:r w:rsidR="009F718A">
        <w:t xml:space="preserve"> a 31x31 bit multiplier for </w:t>
      </w:r>
      <w:r w:rsidR="0054492C">
        <w:t>‘PD’</w:t>
      </w:r>
      <w:r w:rsidR="009F718A">
        <w:t xml:space="preserve"> while the DSP48 in the Spartan 6 </w:t>
      </w:r>
      <w:r w:rsidR="0054492C">
        <w:t xml:space="preserve">only </w:t>
      </w:r>
      <w:r w:rsidR="009F718A">
        <w:t xml:space="preserve">supports 18x18 bit multipliers (DSP48 Datasheet).  </w:t>
      </w:r>
      <w:r w:rsidR="00D64CF1">
        <w:t>The problem is</w:t>
      </w:r>
      <w:r w:rsidR="009F718A">
        <w:t xml:space="preserve"> mitigate</w:t>
      </w:r>
      <w:r w:rsidR="00D64CF1">
        <w:t>d</w:t>
      </w:r>
      <w:r w:rsidR="009F718A">
        <w:t xml:space="preserve"> by truncating the </w:t>
      </w:r>
      <w:r w:rsidR="00C22F2B">
        <w:t xml:space="preserve">16 </w:t>
      </w:r>
      <w:r w:rsidR="0054492C">
        <w:t xml:space="preserve">LSBs of the filter output.  In </w:t>
      </w:r>
      <w:r w:rsidR="00C57B6D">
        <w:t>the</w:t>
      </w:r>
      <w:r w:rsidR="0054492C">
        <w:t xml:space="preserve"> Simulink model</w:t>
      </w:r>
      <w:r w:rsidR="00C57B6D">
        <w:t xml:space="preserve"> in Figure 12</w:t>
      </w:r>
      <w:r w:rsidR="0054492C">
        <w:t xml:space="preserve">, this </w:t>
      </w:r>
      <w:r w:rsidR="00C57B6D">
        <w:t xml:space="preserve">truncation is </w:t>
      </w:r>
      <w:r w:rsidR="0054492C">
        <w:t>expressed as a gain of</w:t>
      </w:r>
      <m:oMath>
        <m:r>
          <w:rPr>
            <w:rFonts w:ascii="Cambria Math" w:hAnsi="Cambria Math"/>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which is equivalent to an arithmetic right shift by 16 bits</w:t>
      </w:r>
      <w:r w:rsidR="0054492C">
        <w:t xml:space="preserve">.  This is </w:t>
      </w:r>
      <w:r w:rsidR="00C57B6D">
        <w:t xml:space="preserve">also </w:t>
      </w:r>
      <w:r w:rsidR="0054492C">
        <w:t xml:space="preserve">denoted as,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in our mathematical model.</w:t>
      </w:r>
      <w:r w:rsidR="00E65045">
        <w:rPr>
          <w:szCs w:val="22"/>
        </w:rPr>
        <w:t xml:space="preserve">  After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E65045">
        <w:rPr>
          <w:szCs w:val="22"/>
        </w:rPr>
        <w:t xml:space="preserve"> was specified, the 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E65045">
        <w:rPr>
          <w:szCs w:val="22"/>
        </w:rPr>
        <w:t xml:space="preserve"> was computed from equation (10) and found to b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r>
          <w:rPr>
            <w:rFonts w:ascii="Cambria Math" w:hAnsi="Cambria Math"/>
            <w:szCs w:val="22"/>
          </w:rPr>
          <m:t>=0.0161</m:t>
        </m:r>
      </m:oMath>
      <w:r w:rsidR="00E65045">
        <w:rPr>
          <w:szCs w:val="22"/>
        </w:rPr>
        <w:t>.</w:t>
      </w:r>
    </w:p>
    <w:p w14:paraId="3B819CDC" w14:textId="43E4B79A" w:rsidR="00E65045" w:rsidRDefault="00C57B6D" w:rsidP="000507E8">
      <w:pPr>
        <w:rPr>
          <w:szCs w:val="22"/>
        </w:rPr>
      </w:pPr>
      <w:r>
        <w:rPr>
          <w:szCs w:val="22"/>
        </w:rPr>
        <w:t>T</w:t>
      </w:r>
      <w:r w:rsidR="0054492C">
        <w:rPr>
          <w:szCs w:val="22"/>
        </w:rPr>
        <w:t xml:space="preserve">he VCO sensitivity gain </w:t>
      </w:r>
      <w:r w:rsidR="00E65045">
        <w:rPr>
          <w:szCs w:val="22"/>
        </w:rPr>
        <w:t>was</w:t>
      </w:r>
      <w:r w:rsidR="0054492C">
        <w:rPr>
          <w:szCs w:val="22"/>
        </w:rPr>
        <w:t xml:space="preserve"> </w:t>
      </w:r>
      <w:r w:rsidR="00E65045">
        <w:rPr>
          <w:szCs w:val="22"/>
        </w:rPr>
        <w:t xml:space="preserve">then </w:t>
      </w:r>
      <w:r w:rsidR="0054492C">
        <w:rPr>
          <w:szCs w:val="22"/>
        </w:rPr>
        <w:t>computed from</w:t>
      </w:r>
      <w:r w:rsidR="00853303">
        <w:rPr>
          <w:szCs w:val="22"/>
        </w:rPr>
        <w:t xml:space="preserve"> equation (1</w:t>
      </w:r>
      <w:r w:rsidR="00E65045">
        <w:rPr>
          <w:szCs w:val="22"/>
        </w:rPr>
        <w:t>1</w:t>
      </w:r>
      <w:r w:rsidR="00853303">
        <w:rPr>
          <w:szCs w:val="22"/>
        </w:rPr>
        <w:t xml:space="preserve">) and </w:t>
      </w:r>
      <w:r w:rsidR="00E65045">
        <w:rPr>
          <w:szCs w:val="22"/>
        </w:rPr>
        <w:t>the specifications in Table</w:t>
      </w:r>
      <w:r w:rsidR="00853303">
        <w:rPr>
          <w:szCs w:val="22"/>
        </w:rPr>
        <w:t xml:space="preserve"> 3</w:t>
      </w:r>
      <w:r w:rsidR="0044220C">
        <w:rPr>
          <w:szCs w:val="22"/>
        </w:rPr>
        <w:t>.  The result is</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w:r w:rsidR="00853303">
        <w:rPr>
          <w:szCs w:val="22"/>
        </w:rPr>
        <w:t xml:space="preserve">.  </w:t>
      </w:r>
      <w:r w:rsidR="00E65045">
        <w:rPr>
          <w:szCs w:val="22"/>
        </w:rPr>
        <w:t xml:space="preserve">Having now computed the open loop gain and the VCO gain,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E65045">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E65045">
        <w:rPr>
          <w:szCs w:val="22"/>
        </w:rPr>
        <w:t xml:space="preserve"> are found by the simultaneous solution of </w:t>
      </w:r>
      <w:r w:rsidR="00A4759B">
        <w:rPr>
          <w:szCs w:val="22"/>
        </w:rPr>
        <w:t>equations (19) – (22)</w:t>
      </w:r>
      <w:r w:rsidR="00721D6D">
        <w:rPr>
          <w:szCs w:val="22"/>
        </w:rPr>
        <w:t>.  The resulting gains are summarize</w:t>
      </w:r>
      <w:r w:rsidR="00F245D8">
        <w:rPr>
          <w:szCs w:val="22"/>
        </w:rPr>
        <w:t>d</w:t>
      </w:r>
      <w:r w:rsidR="00721D6D">
        <w:rPr>
          <w:szCs w:val="22"/>
        </w:rPr>
        <w:t xml:space="preserve"> in Table 4.</w:t>
      </w:r>
      <w:r w:rsidR="00F245D8">
        <w:rPr>
          <w:szCs w:val="22"/>
        </w:rPr>
        <w:t xml:space="preserve">  Just like the filter coefficients, the proportional and integral gains must be integers to adhere to our fixed point design.  Although there are several techniques for scaling, this design approximated proportional and integral gains as an arithmetic shift.  </w:t>
      </w:r>
    </w:p>
    <w:p w14:paraId="07B5CB3B" w14:textId="1C922A4A" w:rsidR="00F245D8" w:rsidRPr="00F245D8" w:rsidRDefault="00F245D8" w:rsidP="00F245D8">
      <w:pPr>
        <w:jc w:val="center"/>
        <w:rPr>
          <w:b/>
          <w:sz w:val="20"/>
          <w:szCs w:val="22"/>
        </w:rPr>
      </w:pPr>
      <w:r w:rsidRPr="00F245D8">
        <w:rPr>
          <w:b/>
          <w:sz w:val="20"/>
        </w:rPr>
        <w:t xml:space="preserve">Table </w:t>
      </w:r>
      <w:r w:rsidRPr="00F245D8">
        <w:rPr>
          <w:b/>
          <w:sz w:val="20"/>
        </w:rPr>
        <w:fldChar w:fldCharType="begin"/>
      </w:r>
      <w:r w:rsidRPr="00F245D8">
        <w:rPr>
          <w:b/>
          <w:sz w:val="20"/>
        </w:rPr>
        <w:instrText xml:space="preserve"> SEQ Table \* ARABIC </w:instrText>
      </w:r>
      <w:r w:rsidRPr="00F245D8">
        <w:rPr>
          <w:b/>
          <w:sz w:val="20"/>
        </w:rPr>
        <w:fldChar w:fldCharType="separate"/>
      </w:r>
      <w:r w:rsidRPr="00F245D8">
        <w:rPr>
          <w:b/>
          <w:noProof/>
          <w:sz w:val="20"/>
        </w:rPr>
        <w:t>4</w:t>
      </w:r>
      <w:r w:rsidRPr="00F245D8">
        <w:rPr>
          <w:b/>
          <w:noProof/>
          <w:sz w:val="20"/>
        </w:rPr>
        <w:fldChar w:fldCharType="end"/>
      </w:r>
      <w:r w:rsidRPr="00F245D8">
        <w:rPr>
          <w:b/>
          <w:sz w:val="20"/>
        </w:rPr>
        <w:t xml:space="preserve">:  </w:t>
      </w:r>
      <w:r>
        <w:rPr>
          <w:b/>
          <w:sz w:val="20"/>
        </w:rPr>
        <w:t>Gains required</w:t>
      </w:r>
      <w:r w:rsidRPr="00F245D8">
        <w:rPr>
          <w:b/>
          <w:sz w:val="20"/>
        </w:rPr>
        <w:t xml:space="preserve"> to meet the </w:t>
      </w:r>
      <w:r>
        <w:rPr>
          <w:b/>
          <w:sz w:val="20"/>
        </w:rPr>
        <w:t xml:space="preserve">desired </w:t>
      </w:r>
      <w:r w:rsidRPr="00F245D8">
        <w:rPr>
          <w:b/>
          <w:sz w:val="20"/>
        </w:rPr>
        <w:t>Lock time and Lock Range</w:t>
      </w:r>
    </w:p>
    <w:tbl>
      <w:tblPr>
        <w:tblStyle w:val="TableGrid"/>
        <w:tblW w:w="0" w:type="auto"/>
        <w:jc w:val="center"/>
        <w:tblLook w:val="04A0" w:firstRow="1" w:lastRow="0" w:firstColumn="1" w:lastColumn="0" w:noHBand="0" w:noVBand="1"/>
      </w:tblPr>
      <w:tblGrid>
        <w:gridCol w:w="3662"/>
        <w:gridCol w:w="3662"/>
      </w:tblGrid>
      <w:tr w:rsidR="00721D6D" w14:paraId="67360016" w14:textId="77777777" w:rsidTr="00F245D8">
        <w:trPr>
          <w:trHeight w:val="213"/>
          <w:jc w:val="center"/>
        </w:trPr>
        <w:tc>
          <w:tcPr>
            <w:tcW w:w="3662" w:type="dxa"/>
          </w:tcPr>
          <w:p w14:paraId="7F87B334" w14:textId="387D5DE7" w:rsidR="00721D6D" w:rsidRDefault="00F245D8" w:rsidP="00F245D8">
            <w:pPr>
              <w:jc w:val="left"/>
              <w:rPr>
                <w:szCs w:val="22"/>
              </w:rPr>
            </w:pPr>
            <w:r>
              <w:rPr>
                <w:szCs w:val="22"/>
              </w:rPr>
              <w:t xml:space="preserve">Arm Filter Gain,   </w:t>
            </w:r>
            <m:oMath>
              <m:r>
                <w:rPr>
                  <w:rFonts w:ascii="Cambria Math" w:hAnsi="Cambria Math"/>
                  <w:szCs w:val="22"/>
                </w:rPr>
                <m:t>|H</m:t>
              </m:r>
              <m:d>
                <m:dPr>
                  <m:ctrlPr>
                    <w:rPr>
                      <w:rFonts w:ascii="Cambria Math" w:hAnsi="Cambria Math"/>
                      <w:i/>
                      <w:szCs w:val="22"/>
                    </w:rPr>
                  </m:ctrlPr>
                </m:dPr>
                <m:e>
                  <m:r>
                    <w:rPr>
                      <w:rFonts w:ascii="Cambria Math" w:hAnsi="Cambria Math"/>
                      <w:szCs w:val="22"/>
                    </w:rPr>
                    <m:t>f</m:t>
                  </m:r>
                </m:e>
              </m:d>
              <m:r>
                <w:rPr>
                  <w:rFonts w:ascii="Cambria Math" w:hAnsi="Cambria Math"/>
                  <w:szCs w:val="22"/>
                </w:rPr>
                <m:t>|</m:t>
              </m:r>
            </m:oMath>
          </w:p>
        </w:tc>
        <w:tc>
          <w:tcPr>
            <w:tcW w:w="3662" w:type="dxa"/>
          </w:tcPr>
          <w:p w14:paraId="13F2DDDC" w14:textId="7F5C6DC9" w:rsidR="00721D6D" w:rsidRPr="00F245D8" w:rsidRDefault="00F245D8" w:rsidP="00F245D8">
            <w:pPr>
              <w:jc w:val="right"/>
              <w:rPr>
                <w:szCs w:val="22"/>
              </w:rPr>
            </w:pPr>
            <m:oMathPara>
              <m:oMathParaPr>
                <m:jc m:val="right"/>
              </m:oMathParaPr>
              <m:oMath>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m:oMathPara>
          </w:p>
        </w:tc>
      </w:tr>
      <w:tr w:rsidR="00721D6D" w14:paraId="3BBD9139" w14:textId="77777777" w:rsidTr="00F245D8">
        <w:trPr>
          <w:trHeight w:val="213"/>
          <w:jc w:val="center"/>
        </w:trPr>
        <w:tc>
          <w:tcPr>
            <w:tcW w:w="3662" w:type="dxa"/>
          </w:tcPr>
          <w:p w14:paraId="1DAE2A8E" w14:textId="3C883AC3" w:rsidR="00721D6D" w:rsidRDefault="00F245D8" w:rsidP="00F245D8">
            <w:pPr>
              <w:jc w:val="left"/>
              <w:rPr>
                <w:szCs w:val="22"/>
              </w:rPr>
            </w:pPr>
            <w:r>
              <w:rPr>
                <w:szCs w:val="22"/>
              </w:rPr>
              <w:t xml:space="preserve">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p>
        </w:tc>
        <w:tc>
          <w:tcPr>
            <w:tcW w:w="3662" w:type="dxa"/>
          </w:tcPr>
          <w:p w14:paraId="3DA345E7" w14:textId="7813CFAA" w:rsidR="00721D6D" w:rsidRPr="00F245D8" w:rsidRDefault="00F245D8" w:rsidP="00F245D8">
            <w:pPr>
              <w:jc w:val="right"/>
              <w:rPr>
                <w:szCs w:val="22"/>
              </w:rPr>
            </w:pPr>
            <m:oMathPara>
              <m:oMathParaPr>
                <m:jc m:val="right"/>
              </m:oMathParaPr>
              <m:oMath>
                <m:r>
                  <w:rPr>
                    <w:rFonts w:ascii="Cambria Math" w:hAnsi="Cambria Math"/>
                    <w:szCs w:val="22"/>
                  </w:rPr>
                  <m:t>0.0161</m:t>
                </m:r>
              </m:oMath>
            </m:oMathPara>
          </w:p>
        </w:tc>
      </w:tr>
      <w:tr w:rsidR="00721D6D" w14:paraId="584DDE73" w14:textId="77777777" w:rsidTr="00F245D8">
        <w:trPr>
          <w:trHeight w:val="213"/>
          <w:jc w:val="center"/>
        </w:trPr>
        <w:tc>
          <w:tcPr>
            <w:tcW w:w="3662" w:type="dxa"/>
          </w:tcPr>
          <w:p w14:paraId="72791D88" w14:textId="51432E7E" w:rsidR="00721D6D" w:rsidRDefault="00F245D8" w:rsidP="00F245D8">
            <w:pPr>
              <w:jc w:val="left"/>
              <w:rPr>
                <w:szCs w:val="22"/>
              </w:rPr>
            </w:pPr>
            <w:r>
              <w:rPr>
                <w:szCs w:val="22"/>
              </w:rPr>
              <w:t xml:space="preserve">VCO Sensitivity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w:p>
        </w:tc>
        <w:tc>
          <w:tcPr>
            <w:tcW w:w="3662" w:type="dxa"/>
          </w:tcPr>
          <w:p w14:paraId="2B6EE4D7" w14:textId="3F04C412" w:rsidR="00721D6D" w:rsidRPr="00F245D8" w:rsidRDefault="00F245D8" w:rsidP="00F245D8">
            <w:pPr>
              <w:jc w:val="right"/>
              <w:rPr>
                <w:szCs w:val="22"/>
              </w:rPr>
            </w:pPr>
            <m:oMathPara>
              <m:oMathParaPr>
                <m:jc m:val="right"/>
              </m:oMathParaPr>
              <m:oMath>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m:oMathPara>
          </w:p>
        </w:tc>
      </w:tr>
      <w:tr w:rsidR="00721D6D" w14:paraId="7FFE750C" w14:textId="77777777" w:rsidTr="00F245D8">
        <w:trPr>
          <w:trHeight w:val="213"/>
          <w:jc w:val="center"/>
        </w:trPr>
        <w:tc>
          <w:tcPr>
            <w:tcW w:w="3662" w:type="dxa"/>
          </w:tcPr>
          <w:p w14:paraId="3E5BD385" w14:textId="195B87F2" w:rsidR="00721D6D" w:rsidRDefault="00F245D8" w:rsidP="00F245D8">
            <w:pPr>
              <w:jc w:val="left"/>
              <w:rPr>
                <w:szCs w:val="22"/>
              </w:rPr>
            </w:pPr>
            <w:r>
              <w:rPr>
                <w:szCs w:val="22"/>
              </w:rPr>
              <w:t xml:space="preserve">Proportional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p>
        </w:tc>
        <w:tc>
          <w:tcPr>
            <w:tcW w:w="3662" w:type="dxa"/>
          </w:tcPr>
          <w:p w14:paraId="63CE64D0" w14:textId="5B391136" w:rsidR="00721D6D" w:rsidRPr="00F245D8" w:rsidRDefault="00F245D8" w:rsidP="00F245D8">
            <w:pPr>
              <w:jc w:val="right"/>
              <w:rPr>
                <w:szCs w:val="22"/>
              </w:rPr>
            </w:pPr>
            <m:oMathPara>
              <m:oMathParaPr>
                <m:jc m:val="right"/>
              </m:oMathParaPr>
              <m:oMath>
                <m:r>
                  <w:rPr>
                    <w:rFonts w:ascii="Cambria Math" w:hAnsi="Cambria Math"/>
                    <w:szCs w:val="22"/>
                  </w:rPr>
                  <m:t>0.0160≈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m:oMathPara>
          </w:p>
        </w:tc>
      </w:tr>
      <w:tr w:rsidR="00721D6D" w14:paraId="50E4ED4D" w14:textId="77777777" w:rsidTr="00F245D8">
        <w:trPr>
          <w:trHeight w:val="213"/>
          <w:jc w:val="center"/>
        </w:trPr>
        <w:tc>
          <w:tcPr>
            <w:tcW w:w="3662" w:type="dxa"/>
          </w:tcPr>
          <w:p w14:paraId="5FDD465E" w14:textId="677AFF2A" w:rsidR="00721D6D" w:rsidRDefault="00F245D8" w:rsidP="00F245D8">
            <w:pPr>
              <w:jc w:val="left"/>
              <w:rPr>
                <w:szCs w:val="22"/>
              </w:rPr>
            </w:pPr>
            <w:r>
              <w:rPr>
                <w:szCs w:val="22"/>
              </w:rPr>
              <w:t xml:space="preserve">Integral,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p>
        </w:tc>
        <w:tc>
          <w:tcPr>
            <w:tcW w:w="3662" w:type="dxa"/>
          </w:tcPr>
          <w:p w14:paraId="46E16B79" w14:textId="582412E8" w:rsidR="00721D6D" w:rsidRPr="00F245D8" w:rsidRDefault="00F245D8" w:rsidP="00F245D8">
            <w:pPr>
              <w:jc w:val="right"/>
              <w:rPr>
                <w:szCs w:val="22"/>
              </w:rPr>
            </w:pPr>
            <m:oMathPara>
              <m:oMathParaPr>
                <m:jc m:val="right"/>
              </m:oMathParaPr>
              <m:oMath>
                <m:r>
                  <w:rPr>
                    <w:rFonts w:ascii="Cambria Math" w:hAnsi="Cambria Math"/>
                    <w:szCs w:val="22"/>
                  </w:rPr>
                  <m:t>0.0041≈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m:oMathPara>
          </w:p>
        </w:tc>
      </w:tr>
    </w:tbl>
    <w:p w14:paraId="6BF7566E" w14:textId="77777777" w:rsidR="00721D6D" w:rsidRDefault="00721D6D" w:rsidP="00301DD2">
      <w:pPr>
        <w:jc w:val="center"/>
        <w:rPr>
          <w:szCs w:val="22"/>
        </w:rPr>
      </w:pPr>
    </w:p>
    <w:p w14:paraId="1F199502" w14:textId="3F1C5567" w:rsidR="00301DD2" w:rsidRDefault="00F245D8" w:rsidP="00F245D8">
      <w:pPr>
        <w:rPr>
          <w:szCs w:val="22"/>
        </w:rPr>
      </w:pPr>
      <w:r>
        <w:rPr>
          <w:szCs w:val="22"/>
        </w:rPr>
        <w:t>Thus referring to Table 4, the proportional gain 0.0160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w:r>
        <w:rPr>
          <w:szCs w:val="22"/>
        </w:rPr>
        <w:t>.  Likewise, the integral gain resulted in 0.0041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w:r>
        <w:rPr>
          <w:szCs w:val="22"/>
        </w:rPr>
        <w:t xml:space="preserve">.  The benefit of this approach is that the </w:t>
      </w:r>
      <w:r>
        <w:rPr>
          <w:szCs w:val="22"/>
        </w:rPr>
        <w:lastRenderedPageBreak/>
        <w:t>implementation of PI filter in Verilog can be done using only adders and shift registers instead multipliers.  Figures 14 and 15 display the results of two particular simulations.  Figure 14 demonstrates successful carrier tracking when the receiver is 60 degrees out of phase with the transmitter and Figure 15 demonstrates tracking when there is a 200 Hz frequency difference between the receiver and transmitter.</w:t>
      </w:r>
    </w:p>
    <w:p w14:paraId="1AE3E4F3" w14:textId="63095575" w:rsidR="00F245D8" w:rsidRDefault="00F245D8" w:rsidP="00F245D8">
      <w:pPr>
        <w:jc w:val="center"/>
        <w:rPr>
          <w:szCs w:val="22"/>
        </w:rPr>
      </w:pPr>
      <w:r>
        <w:rPr>
          <w:noProof/>
          <w:szCs w:val="22"/>
        </w:rPr>
        <w:drawing>
          <wp:inline distT="0" distB="0" distL="0" distR="0" wp14:anchorId="78205EFD" wp14:editId="00E08A99">
            <wp:extent cx="5943600" cy="2240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_sine_carrier_pi_by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54A0BAD7" w14:textId="1CC2F847"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4</w:t>
      </w:r>
      <w:r w:rsidRPr="00F245D8">
        <w:rPr>
          <w:b w:val="0"/>
        </w:rPr>
        <w:fldChar w:fldCharType="end"/>
      </w:r>
      <w:r w:rsidRPr="00F245D8">
        <w:rPr>
          <w:b w:val="0"/>
        </w:rPr>
        <w:t xml:space="preserve">.  (Top)  Costas Loop phase error and (Bottom) VCO output overlaid on the 4800 Hz TX carrier.  Phase offset is 60 degrees and VCO center frequency is 4.8 kHz. </w:t>
      </w:r>
    </w:p>
    <w:p w14:paraId="75F2BA04" w14:textId="77777777" w:rsidR="00F245D8" w:rsidRPr="00F245D8" w:rsidRDefault="00F245D8" w:rsidP="00F245D8"/>
    <w:p w14:paraId="677C14DD" w14:textId="253FEEEB" w:rsidR="00F245D8" w:rsidRDefault="00F245D8" w:rsidP="00F245D8">
      <w:r>
        <w:rPr>
          <w:noProof/>
        </w:rPr>
        <w:drawing>
          <wp:inline distT="0" distB="0" distL="0" distR="0" wp14:anchorId="20BD7AB3" wp14:editId="5B49ED3C">
            <wp:extent cx="5943600" cy="2240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_sine_carrier_pi_by_3_fc_5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3186E119" w14:textId="3696E936"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5</w:t>
      </w:r>
      <w:r w:rsidRPr="00F245D8">
        <w:rPr>
          <w:b w:val="0"/>
        </w:rPr>
        <w:fldChar w:fldCharType="end"/>
      </w:r>
      <w:r w:rsidRPr="00F245D8">
        <w:rPr>
          <w:b w:val="0"/>
        </w:rPr>
        <w:t xml:space="preserve">  (Top) Costas Loop phase error and (Bottom) VCO output overlaid on the 4800 Hz TX carrier.  Phase offset is</w:t>
      </w:r>
      <m:oMath>
        <m:r>
          <m:rPr>
            <m:sty m:val="bi"/>
          </m:rPr>
          <w:rPr>
            <w:rFonts w:ascii="Cambria Math" w:hAnsi="Cambria Math"/>
          </w:rPr>
          <m:t xml:space="preserve"> π/3</m:t>
        </m:r>
      </m:oMath>
      <w:r w:rsidRPr="00F245D8">
        <w:rPr>
          <w:b w:val="0"/>
        </w:rPr>
        <w:t xml:space="preserve"> and VCO center frequency is 5 kHz. </w:t>
      </w:r>
    </w:p>
    <w:p w14:paraId="534870E1" w14:textId="77777777" w:rsidR="00F245D8" w:rsidRDefault="00F245D8" w:rsidP="00F245D8"/>
    <w:p w14:paraId="40EAC253" w14:textId="77777777" w:rsidR="00F245D8" w:rsidRDefault="00F245D8" w:rsidP="00F245D8">
      <w:r>
        <w:t>The results in Figures 14 and 15 illustrates that the Costas loop meets the proposed design requirements.  The loops lock time for both phase and frequency steps are less than 3 ms and is capable of tracking 200 Hz frequency steps.  In addition, as predicted previously, Figure 15 (A) shows a small but negligible steady error.  This is corroborated in Figure 16 which displays the demodulated signals for each simulation.</w:t>
      </w:r>
    </w:p>
    <w:p w14:paraId="3B857BCB" w14:textId="77777777" w:rsidR="00F245D8" w:rsidRDefault="00F245D8" w:rsidP="00F245D8"/>
    <w:p w14:paraId="74D4C29E" w14:textId="52B3A934" w:rsidR="00F245D8" w:rsidRPr="00F245D8" w:rsidRDefault="00F245D8" w:rsidP="00F245D8">
      <w:pPr>
        <w:rPr>
          <w:b/>
          <w:noProof/>
          <w:sz w:val="16"/>
        </w:rPr>
      </w:pPr>
    </w:p>
    <w:p w14:paraId="3D052696" w14:textId="6EFB9B19" w:rsidR="00F245D8" w:rsidRDefault="00F245D8" w:rsidP="00F245D8">
      <w:r>
        <w:rPr>
          <w:noProof/>
        </w:rPr>
        <w:lastRenderedPageBreak/>
        <w:drawing>
          <wp:inline distT="0" distB="0" distL="0" distR="0" wp14:anchorId="457A00F2" wp14:editId="621A30D3">
            <wp:extent cx="59436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d_pi_by_3.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r>
        <w:t xml:space="preserve"> </w:t>
      </w:r>
    </w:p>
    <w:p w14:paraId="21CFE7D2" w14:textId="4BAFDF9D" w:rsidR="00F245D8" w:rsidRDefault="00F245D8" w:rsidP="00F245D8">
      <w:r>
        <w:rPr>
          <w:noProof/>
        </w:rPr>
        <w:drawing>
          <wp:inline distT="0" distB="0" distL="0" distR="0" wp14:anchorId="352278A1" wp14:editId="2112F725">
            <wp:extent cx="594360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od_pi_by_3_fc_5e3.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5E28B3FB" w14:textId="6D9F9FBC" w:rsidR="00F245D8" w:rsidRPr="00F245D8" w:rsidRDefault="00F245D8" w:rsidP="00F245D8">
      <w:pPr>
        <w:pStyle w:val="Caption"/>
        <w:ind w:left="540" w:right="54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6</w:t>
      </w:r>
      <w:r w:rsidRPr="00F245D8">
        <w:rPr>
          <w:b w:val="0"/>
        </w:rPr>
        <w:fldChar w:fldCharType="end"/>
      </w:r>
      <w:r w:rsidRPr="00F245D8">
        <w:rPr>
          <w:b w:val="0"/>
        </w:rPr>
        <w:t>.  (Top)  Demodulated data for 60 degree phase step and (Bottom) demodulated data for a 200 Hz frequency step.</w:t>
      </w:r>
    </w:p>
    <w:p w14:paraId="3E265814" w14:textId="77777777" w:rsidR="00F245D8" w:rsidRDefault="00F245D8" w:rsidP="003357F4">
      <w:pPr>
        <w:rPr>
          <w:b/>
        </w:rPr>
      </w:pPr>
    </w:p>
    <w:p w14:paraId="15BC2010" w14:textId="77777777" w:rsidR="003357F4" w:rsidRDefault="003357F4" w:rsidP="003357F4">
      <w:pPr>
        <w:rPr>
          <w:b/>
        </w:rPr>
      </w:pPr>
      <w:r>
        <w:rPr>
          <w:b/>
        </w:rPr>
        <w:t>Timing Recovery Using Early-Late Gate Synchronizer</w:t>
      </w:r>
    </w:p>
    <w:p w14:paraId="6D26D156" w14:textId="77777777" w:rsidR="003357F4" w:rsidRDefault="003357F4" w:rsidP="003357F4">
      <w:r>
        <w:t>The synchronization between the transmitter and the receiver is done using the Early-Late Gate Timing Recovery circuit, among the several other circuitry available, the Early Late Gate has proven to be the ideal design in communication links. The Early-Late Gate provides the opportunity to constantly ameliorate synchronization through its feedback components and its loop filter. As section 1.3.4 explains, the error between the early clock and the late clock is to converge to zero in ideal conditions. For the error to con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Early Late Gate depends on its loop filter component in circuitry. This component is used to minimize the settling time of the circuit to synchronize the received signal. Therefore, based on those facts, it was found beneficial to implement a PID controller for achieving an appropriate settling time. Figure 6, would then consist of a PID controller for its loop filter, while the remaining components will remain the same. </w:t>
      </w:r>
    </w:p>
    <w:p w14:paraId="0539D40C" w14:textId="77777777" w:rsidR="003357F4" w:rsidRDefault="003357F4" w:rsidP="003357F4">
      <w:r>
        <w:t xml:space="preserve">On purpose of obtaining a zero error rate from the Early Late Gate, the early and late clocks must operate within a certain region which will allow the integrators to integrate an equal amount of energy from the two branches. This region is commonly referred to as the </w:t>
      </w:r>
      <w:r>
        <w:rPr>
          <w:i/>
        </w:rPr>
        <w:t xml:space="preserve">correct receiver timing </w:t>
      </w:r>
      <w:r>
        <w:t xml:space="preserve">while the </w:t>
      </w:r>
      <w:r>
        <w:rPr>
          <w:i/>
        </w:rPr>
        <w:t>early/ late</w:t>
      </w:r>
      <w:r>
        <w:t xml:space="preserve"> </w:t>
      </w:r>
      <w:r>
        <w:rPr>
          <w:i/>
        </w:rPr>
        <w:t>receiver timing</w:t>
      </w:r>
      <w:r>
        <w:t xml:space="preserve"> are known to detriment the error between the early and late gates. Figure 15 illustrates the desired condition for the three samples to operate in, note that the area integrated by the integrators will be identical. Before it locks itself into the </w:t>
      </w:r>
      <w:r w:rsidRPr="00FA7F62">
        <w:rPr>
          <w:i/>
        </w:rPr>
        <w:t>correct timing</w:t>
      </w:r>
      <w:r>
        <w:t xml:space="preserve"> the circuit first adjusts its clock using the PID controller. The controller, makes use of the Proportional and Integral gains to drive the output clock from the error signals. The gains PI controller can be found in table 3.</w:t>
      </w:r>
    </w:p>
    <w:p w14:paraId="168870F5" w14:textId="77777777" w:rsidR="003357F4" w:rsidRDefault="003357F4" w:rsidP="003357F4">
      <w:pPr>
        <w:jc w:val="center"/>
      </w:pPr>
      <w:r w:rsidRPr="00037F40">
        <w:rPr>
          <w:noProof/>
        </w:rPr>
        <w:lastRenderedPageBreak/>
        <w:drawing>
          <wp:inline distT="0" distB="0" distL="0" distR="0" wp14:anchorId="155B9EA9" wp14:editId="76E270B0">
            <wp:extent cx="4819128" cy="3552825"/>
            <wp:effectExtent l="0" t="0" r="635" b="0"/>
            <wp:docPr id="5" name="Picture 5" descr="C:\Users\Cedric\Documents\SD.git\trunk\user_sandbox\Cedric\Document\EarlyLateIdeal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user_sandbox\Cedric\Document\EarlyLateIdealTim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213" cy="3554362"/>
                    </a:xfrm>
                    <a:prstGeom prst="rect">
                      <a:avLst/>
                    </a:prstGeom>
                    <a:noFill/>
                    <a:ln>
                      <a:noFill/>
                    </a:ln>
                  </pic:spPr>
                </pic:pic>
              </a:graphicData>
            </a:graphic>
          </wp:inline>
        </w:drawing>
      </w:r>
    </w:p>
    <w:p w14:paraId="0B621B02" w14:textId="77777777" w:rsidR="003357F4" w:rsidRDefault="003357F4" w:rsidP="003357F4">
      <w:pPr>
        <w:jc w:val="center"/>
      </w:pPr>
      <w:r>
        <w:t>Figure 15. Ideal timing between the Early and Late branch</w:t>
      </w:r>
    </w:p>
    <w:tbl>
      <w:tblPr>
        <w:tblStyle w:val="TableGrid"/>
        <w:tblW w:w="0" w:type="auto"/>
        <w:jc w:val="center"/>
        <w:tblLook w:val="04A0" w:firstRow="1" w:lastRow="0" w:firstColumn="1" w:lastColumn="0" w:noHBand="0" w:noVBand="1"/>
      </w:tblPr>
      <w:tblGrid>
        <w:gridCol w:w="1453"/>
        <w:gridCol w:w="1453"/>
      </w:tblGrid>
      <w:tr w:rsidR="003357F4" w14:paraId="623F096C" w14:textId="77777777" w:rsidTr="0011423F">
        <w:trPr>
          <w:trHeight w:val="278"/>
          <w:jc w:val="center"/>
        </w:trPr>
        <w:tc>
          <w:tcPr>
            <w:tcW w:w="1453" w:type="dxa"/>
          </w:tcPr>
          <w:p w14:paraId="4DB2D173" w14:textId="77777777" w:rsidR="003357F4" w:rsidRDefault="003357F4" w:rsidP="0011423F">
            <w:pPr>
              <w:jc w:val="center"/>
            </w:pPr>
            <w:r>
              <w:t>P</w:t>
            </w:r>
          </w:p>
        </w:tc>
        <w:tc>
          <w:tcPr>
            <w:tcW w:w="1453" w:type="dxa"/>
          </w:tcPr>
          <w:p w14:paraId="601A0BAE" w14:textId="77777777" w:rsidR="003357F4" w:rsidRDefault="003357F4" w:rsidP="0011423F">
            <w:pPr>
              <w:jc w:val="center"/>
            </w:pPr>
            <w:r>
              <w:t>I</w:t>
            </w:r>
          </w:p>
        </w:tc>
      </w:tr>
      <w:tr w:rsidR="003357F4" w14:paraId="2163CF57" w14:textId="77777777" w:rsidTr="0011423F">
        <w:trPr>
          <w:trHeight w:val="125"/>
          <w:jc w:val="center"/>
        </w:trPr>
        <w:tc>
          <w:tcPr>
            <w:tcW w:w="1453" w:type="dxa"/>
          </w:tcPr>
          <w:p w14:paraId="27594DB3" w14:textId="77777777" w:rsidR="003357F4" w:rsidRDefault="003357F4" w:rsidP="0011423F">
            <w:pPr>
              <w:jc w:val="center"/>
            </w:pPr>
            <w:r>
              <w:t>0.15</w:t>
            </w:r>
          </w:p>
        </w:tc>
        <w:tc>
          <w:tcPr>
            <w:tcW w:w="1453" w:type="dxa"/>
          </w:tcPr>
          <w:p w14:paraId="2806A139" w14:textId="77777777" w:rsidR="003357F4" w:rsidRDefault="003357F4" w:rsidP="0011423F">
            <w:pPr>
              <w:jc w:val="center"/>
            </w:pPr>
            <w:r>
              <w:t>0.25</w:t>
            </w:r>
          </w:p>
        </w:tc>
      </w:tr>
    </w:tbl>
    <w:p w14:paraId="0D1608F6" w14:textId="77777777" w:rsidR="003357F4" w:rsidRDefault="003357F4" w:rsidP="003357F4">
      <w:pPr>
        <w:jc w:val="center"/>
      </w:pPr>
      <w:r>
        <w:t>Table 3. Proportional and integral values for the Early-Late Gate’s PID controller</w:t>
      </w:r>
    </w:p>
    <w:p w14:paraId="21627C5E" w14:textId="77777777" w:rsidR="003357F4" w:rsidRDefault="003357F4" w:rsidP="003357F4">
      <w:pPr>
        <w:jc w:val="center"/>
      </w:pPr>
      <w:r w:rsidRPr="00304A3A">
        <w:rPr>
          <w:noProof/>
        </w:rPr>
        <w:drawing>
          <wp:inline distT="0" distB="0" distL="0" distR="0" wp14:anchorId="680A1216" wp14:editId="6564C376">
            <wp:extent cx="5943600" cy="2652077"/>
            <wp:effectExtent l="0" t="0" r="0" b="0"/>
            <wp:docPr id="6" name="Picture 6"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52077"/>
                    </a:xfrm>
                    <a:prstGeom prst="rect">
                      <a:avLst/>
                    </a:prstGeom>
                    <a:noFill/>
                    <a:ln>
                      <a:noFill/>
                    </a:ln>
                  </pic:spPr>
                </pic:pic>
              </a:graphicData>
            </a:graphic>
          </wp:inline>
        </w:drawing>
      </w:r>
    </w:p>
    <w:p w14:paraId="5A49E210" w14:textId="77777777" w:rsidR="003357F4" w:rsidRDefault="003357F4" w:rsidP="003357F4">
      <w:pPr>
        <w:jc w:val="center"/>
      </w:pPr>
      <w:r>
        <w:t>Figure 16. Early Late Gate operating within correct receiver timing</w:t>
      </w:r>
    </w:p>
    <w:p w14:paraId="5F725754" w14:textId="77777777" w:rsidR="003357F4" w:rsidRPr="00D34904" w:rsidRDefault="003357F4" w:rsidP="003357F4">
      <w:r>
        <w:lastRenderedPageBreak/>
        <w:t xml:space="preserve">Figure # depicts the Early-Late Gate’s implementation in Matlab Simulink, since the signal is sampled at a rate of 480E+3, the demodulated signal will be composed of 200 samples hence, a delay of 100 samples on the clock (at the late gate) is equivalent to a half-bit delay and is then used to control the </w:t>
      </w:r>
      <w:r w:rsidRPr="00DA5184">
        <w:rPr>
          <w:i/>
        </w:rPr>
        <w:t>integrator</w:t>
      </w:r>
      <w:r>
        <w:t xml:space="preserve"> and the </w:t>
      </w:r>
      <w:r w:rsidRPr="00DA5184">
        <w:rPr>
          <w:i/>
        </w:rPr>
        <w:t>sample and hold blocks</w:t>
      </w:r>
      <w:r>
        <w:t xml:space="preserve"> of the late branch. And finally, the Voltage Controlled Clock (VCC) is implemented with a traditional VCO that is later converted into a square wave using a bang-bang controller.</w:t>
      </w:r>
    </w:p>
    <w:p w14:paraId="408D1159" w14:textId="77777777" w:rsidR="003357F4" w:rsidRDefault="003357F4" w:rsidP="003357F4">
      <w:pPr>
        <w:jc w:val="center"/>
      </w:pPr>
      <w:r>
        <w:rPr>
          <w:noProof/>
        </w:rPr>
        <w:drawing>
          <wp:inline distT="0" distB="0" distL="0" distR="0" wp14:anchorId="65AB6E2A" wp14:editId="7CAE3B76">
            <wp:extent cx="5943600" cy="3195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5320"/>
                    </a:xfrm>
                    <a:prstGeom prst="rect">
                      <a:avLst/>
                    </a:prstGeom>
                  </pic:spPr>
                </pic:pic>
              </a:graphicData>
            </a:graphic>
          </wp:inline>
        </w:drawing>
      </w:r>
    </w:p>
    <w:p w14:paraId="7EDF6961" w14:textId="77777777" w:rsidR="003357F4" w:rsidRDefault="003357F4" w:rsidP="003357F4">
      <w:pPr>
        <w:jc w:val="center"/>
      </w:pPr>
      <w:r>
        <w:t>Figure 17. Simulink implementation of the Early- Late gate timing synchronizer</w:t>
      </w:r>
    </w:p>
    <w:p w14:paraId="5BDABD93" w14:textId="77777777" w:rsidR="003357F4" w:rsidRDefault="003357F4" w:rsidP="003357F4">
      <w:r>
        <w:t xml:space="preserve">Within the </w:t>
      </w:r>
      <w:r>
        <w:rPr>
          <w:i/>
        </w:rPr>
        <w:t xml:space="preserve">correct timing region, </w:t>
      </w:r>
      <w:r>
        <w:t>the error between the late and early branch is expected to be zero as Figure 16 illustrates, both branch will integrate different region of the waveform, but eventually, the amount of energy will sum to the same quantity. The error is then obtained by the subtraction of the two signals, the error is kept small by the use of the PID controller which drives the clock to lock unto the edges of the signal. Figure 18 shows the error rate of the Early- Late Gate circuit, by first observation, it can be seen that the energy at the two signals are the same except for very small instances where one branch peaks more than the other. By tuning the PID controller, those instances are weighted accordingly to drive to the VCC providing the synchronized clock.</w:t>
      </w:r>
    </w:p>
    <w:p w14:paraId="71A79CAC" w14:textId="77777777" w:rsidR="003357F4" w:rsidRDefault="003357F4" w:rsidP="003357F4">
      <w:pPr>
        <w:jc w:val="center"/>
      </w:pPr>
      <w:r w:rsidRPr="00304A3A">
        <w:rPr>
          <w:noProof/>
        </w:rPr>
        <w:lastRenderedPageBreak/>
        <w:drawing>
          <wp:inline distT="0" distB="0" distL="0" distR="0" wp14:anchorId="432C27E3" wp14:editId="1002F96C">
            <wp:extent cx="5943600" cy="2837180"/>
            <wp:effectExtent l="0" t="0" r="0" b="1270"/>
            <wp:docPr id="10" name="Picture 10"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46325E62" w14:textId="77777777" w:rsidR="003357F4" w:rsidRPr="008C19A3" w:rsidRDefault="003357F4" w:rsidP="003357F4">
      <w:pPr>
        <w:jc w:val="center"/>
      </w:pPr>
      <w:r>
        <w:t>Figure 18: Error rate between the Late and Early branch</w:t>
      </w:r>
    </w:p>
    <w:p w14:paraId="1D07DC29" w14:textId="77777777" w:rsidR="00B508C0" w:rsidRDefault="00B508C0" w:rsidP="00B508C0">
      <w:pPr>
        <w:rPr>
          <w:b/>
        </w:rPr>
      </w:pPr>
      <w:r>
        <w:rPr>
          <w:b/>
        </w:rPr>
        <w:t>Soft-decision Encoding</w:t>
      </w:r>
    </w:p>
    <w:p w14:paraId="5195DFDE" w14:textId="77777777" w:rsidR="00B508C0" w:rsidRDefault="00B508C0" w:rsidP="00B508C0">
      <w:pPr>
        <w:jc w:val="left"/>
      </w:pPr>
      <w:r>
        <w:t xml:space="preserve">Instead of implementing hard-decision decoding and producing a logic 0 or 1 as output, the output of the matched filter is scalar quantization (SQ) encoded into a 3-bit signal. The range of the 3-bit output of the SQ encoder represents the confidence level of the demodulated signal actually being a logic 0 or 1 (shown in Table 4). This indecisiveness justifies the term “soft-decision” decoding. Figure 42 shows the circuit used to implement this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3461"/>
        <w:gridCol w:w="3461"/>
      </w:tblGrid>
      <w:tr w:rsidR="00B508C0" w14:paraId="219099C1" w14:textId="77777777" w:rsidTr="004B4811">
        <w:trPr>
          <w:trHeight w:val="266"/>
          <w:jc w:val="center"/>
        </w:trPr>
        <w:tc>
          <w:tcPr>
            <w:tcW w:w="3461" w:type="dxa"/>
          </w:tcPr>
          <w:p w14:paraId="6B38AC56" w14:textId="77777777" w:rsidR="00B508C0" w:rsidRPr="00974B4B" w:rsidRDefault="00B508C0" w:rsidP="00AA2CA3">
            <w:pPr>
              <w:jc w:val="center"/>
              <w:rPr>
                <w:b/>
              </w:rPr>
            </w:pPr>
            <w:r>
              <w:rPr>
                <w:b/>
              </w:rPr>
              <w:t>Input Value</w:t>
            </w:r>
          </w:p>
        </w:tc>
        <w:tc>
          <w:tcPr>
            <w:tcW w:w="3461" w:type="dxa"/>
          </w:tcPr>
          <w:p w14:paraId="783843DE" w14:textId="77777777" w:rsidR="00B508C0" w:rsidRPr="00974B4B" w:rsidRDefault="00B508C0" w:rsidP="00AA2CA3">
            <w:pPr>
              <w:jc w:val="center"/>
              <w:rPr>
                <w:b/>
              </w:rPr>
            </w:pPr>
            <w:r>
              <w:rPr>
                <w:b/>
              </w:rPr>
              <w:t>Confidence</w:t>
            </w:r>
          </w:p>
        </w:tc>
      </w:tr>
      <w:tr w:rsidR="00B508C0" w14:paraId="365E3B12" w14:textId="77777777" w:rsidTr="004B4811">
        <w:trPr>
          <w:trHeight w:val="258"/>
          <w:jc w:val="center"/>
        </w:trPr>
        <w:tc>
          <w:tcPr>
            <w:tcW w:w="3461" w:type="dxa"/>
            <w:vAlign w:val="center"/>
          </w:tcPr>
          <w:p w14:paraId="43674F90" w14:textId="77777777" w:rsidR="00B508C0" w:rsidRDefault="00B508C0" w:rsidP="00AA2CA3">
            <w:pPr>
              <w:jc w:val="center"/>
            </w:pPr>
            <w:r>
              <w:t>0</w:t>
            </w:r>
          </w:p>
        </w:tc>
        <w:tc>
          <w:tcPr>
            <w:tcW w:w="3461" w:type="dxa"/>
            <w:vAlign w:val="center"/>
          </w:tcPr>
          <w:p w14:paraId="6D6427F8" w14:textId="77777777" w:rsidR="00B508C0" w:rsidRDefault="00B508C0" w:rsidP="00AA2CA3">
            <w:pPr>
              <w:jc w:val="center"/>
            </w:pPr>
            <w:r>
              <w:t>Most confident zero</w:t>
            </w:r>
          </w:p>
        </w:tc>
      </w:tr>
      <w:tr w:rsidR="00B508C0" w14:paraId="623D0901" w14:textId="77777777" w:rsidTr="004B4811">
        <w:trPr>
          <w:trHeight w:val="266"/>
          <w:jc w:val="center"/>
        </w:trPr>
        <w:tc>
          <w:tcPr>
            <w:tcW w:w="3461" w:type="dxa"/>
            <w:vAlign w:val="center"/>
          </w:tcPr>
          <w:p w14:paraId="580D039E" w14:textId="77777777" w:rsidR="00B508C0" w:rsidRDefault="00B508C0" w:rsidP="00AA2CA3">
            <w:pPr>
              <w:jc w:val="center"/>
            </w:pPr>
            <w:r>
              <w:t>1</w:t>
            </w:r>
          </w:p>
        </w:tc>
        <w:tc>
          <w:tcPr>
            <w:tcW w:w="3461" w:type="dxa"/>
            <w:vAlign w:val="center"/>
          </w:tcPr>
          <w:p w14:paraId="0650BBB0" w14:textId="77777777" w:rsidR="00B508C0" w:rsidRDefault="00B508C0" w:rsidP="00AA2CA3">
            <w:pPr>
              <w:jc w:val="center"/>
            </w:pPr>
            <w:r>
              <w:t>Second most confident zero</w:t>
            </w:r>
          </w:p>
        </w:tc>
      </w:tr>
      <w:tr w:rsidR="00B508C0" w14:paraId="02DAA985" w14:textId="77777777" w:rsidTr="004B4811">
        <w:trPr>
          <w:trHeight w:val="258"/>
          <w:jc w:val="center"/>
        </w:trPr>
        <w:tc>
          <w:tcPr>
            <w:tcW w:w="3461" w:type="dxa"/>
            <w:vAlign w:val="center"/>
          </w:tcPr>
          <w:p w14:paraId="5A8F62CC" w14:textId="77777777" w:rsidR="00B508C0" w:rsidRDefault="00B508C0" w:rsidP="00AA2CA3">
            <w:pPr>
              <w:jc w:val="center"/>
            </w:pPr>
            <w:r>
              <w:t>2</w:t>
            </w:r>
          </w:p>
        </w:tc>
        <w:tc>
          <w:tcPr>
            <w:tcW w:w="3461" w:type="dxa"/>
            <w:vAlign w:val="center"/>
          </w:tcPr>
          <w:p w14:paraId="49CE1A7A" w14:textId="77777777" w:rsidR="00B508C0" w:rsidRDefault="00B508C0" w:rsidP="00AA2CA3">
            <w:pPr>
              <w:jc w:val="center"/>
            </w:pPr>
            <w:r>
              <w:t>Second least confident zero</w:t>
            </w:r>
          </w:p>
        </w:tc>
      </w:tr>
      <w:tr w:rsidR="00B508C0" w14:paraId="5DF28931" w14:textId="77777777" w:rsidTr="004B4811">
        <w:trPr>
          <w:trHeight w:val="266"/>
          <w:jc w:val="center"/>
        </w:trPr>
        <w:tc>
          <w:tcPr>
            <w:tcW w:w="3461" w:type="dxa"/>
            <w:vAlign w:val="center"/>
          </w:tcPr>
          <w:p w14:paraId="19A5F5B6" w14:textId="77777777" w:rsidR="00B508C0" w:rsidRDefault="00B508C0" w:rsidP="00AA2CA3">
            <w:pPr>
              <w:jc w:val="center"/>
            </w:pPr>
            <w:r>
              <w:t>3</w:t>
            </w:r>
          </w:p>
        </w:tc>
        <w:tc>
          <w:tcPr>
            <w:tcW w:w="3461" w:type="dxa"/>
            <w:vAlign w:val="center"/>
          </w:tcPr>
          <w:p w14:paraId="0ED008E9" w14:textId="77777777" w:rsidR="00B508C0" w:rsidRDefault="00B508C0" w:rsidP="00AA2CA3">
            <w:pPr>
              <w:jc w:val="center"/>
            </w:pPr>
            <w:r>
              <w:t>Least confident zero</w:t>
            </w:r>
          </w:p>
        </w:tc>
      </w:tr>
      <w:tr w:rsidR="00B508C0" w14:paraId="2B77EA85" w14:textId="77777777" w:rsidTr="004B4811">
        <w:trPr>
          <w:trHeight w:val="258"/>
          <w:jc w:val="center"/>
        </w:trPr>
        <w:tc>
          <w:tcPr>
            <w:tcW w:w="3461" w:type="dxa"/>
            <w:vAlign w:val="center"/>
          </w:tcPr>
          <w:p w14:paraId="3C85FFA2" w14:textId="77777777" w:rsidR="00B508C0" w:rsidRDefault="00B508C0" w:rsidP="00AA2CA3">
            <w:pPr>
              <w:jc w:val="center"/>
            </w:pPr>
            <w:r>
              <w:t>4</w:t>
            </w:r>
          </w:p>
        </w:tc>
        <w:tc>
          <w:tcPr>
            <w:tcW w:w="3461" w:type="dxa"/>
            <w:vAlign w:val="center"/>
          </w:tcPr>
          <w:p w14:paraId="7BACB3BA" w14:textId="77777777" w:rsidR="00B508C0" w:rsidRDefault="00B508C0" w:rsidP="00AA2CA3">
            <w:pPr>
              <w:jc w:val="center"/>
            </w:pPr>
            <w:r>
              <w:t>Least confident one</w:t>
            </w:r>
          </w:p>
        </w:tc>
      </w:tr>
      <w:tr w:rsidR="00B508C0" w14:paraId="6C2F817E" w14:textId="77777777" w:rsidTr="004B4811">
        <w:trPr>
          <w:trHeight w:val="266"/>
          <w:jc w:val="center"/>
        </w:trPr>
        <w:tc>
          <w:tcPr>
            <w:tcW w:w="3461" w:type="dxa"/>
            <w:vAlign w:val="center"/>
          </w:tcPr>
          <w:p w14:paraId="326CC536" w14:textId="77777777" w:rsidR="00B508C0" w:rsidRDefault="00B508C0" w:rsidP="00AA2CA3">
            <w:pPr>
              <w:jc w:val="center"/>
            </w:pPr>
            <w:r>
              <w:t>5</w:t>
            </w:r>
          </w:p>
        </w:tc>
        <w:tc>
          <w:tcPr>
            <w:tcW w:w="3461" w:type="dxa"/>
            <w:vAlign w:val="center"/>
          </w:tcPr>
          <w:p w14:paraId="11D67ABE" w14:textId="77777777" w:rsidR="00B508C0" w:rsidRDefault="00B508C0" w:rsidP="00AA2CA3">
            <w:pPr>
              <w:jc w:val="center"/>
            </w:pPr>
            <w:r>
              <w:t>Second least confident one</w:t>
            </w:r>
          </w:p>
        </w:tc>
      </w:tr>
      <w:tr w:rsidR="00B508C0" w14:paraId="5560FC07" w14:textId="77777777" w:rsidTr="004B4811">
        <w:trPr>
          <w:trHeight w:val="258"/>
          <w:jc w:val="center"/>
        </w:trPr>
        <w:tc>
          <w:tcPr>
            <w:tcW w:w="3461" w:type="dxa"/>
            <w:vAlign w:val="center"/>
          </w:tcPr>
          <w:p w14:paraId="7587C0FF" w14:textId="77777777" w:rsidR="00B508C0" w:rsidRDefault="00B508C0" w:rsidP="00AA2CA3">
            <w:pPr>
              <w:jc w:val="center"/>
            </w:pPr>
            <w:r>
              <w:t>6</w:t>
            </w:r>
          </w:p>
        </w:tc>
        <w:tc>
          <w:tcPr>
            <w:tcW w:w="3461" w:type="dxa"/>
            <w:vAlign w:val="center"/>
          </w:tcPr>
          <w:p w14:paraId="7403EB26" w14:textId="77777777" w:rsidR="00B508C0" w:rsidRDefault="00B508C0" w:rsidP="00AA2CA3">
            <w:pPr>
              <w:jc w:val="center"/>
            </w:pPr>
            <w:r>
              <w:t>Second most confident one</w:t>
            </w:r>
          </w:p>
        </w:tc>
      </w:tr>
      <w:tr w:rsidR="00B508C0" w14:paraId="45D0D1C1" w14:textId="77777777" w:rsidTr="004B4811">
        <w:trPr>
          <w:trHeight w:val="258"/>
          <w:jc w:val="center"/>
        </w:trPr>
        <w:tc>
          <w:tcPr>
            <w:tcW w:w="3461" w:type="dxa"/>
            <w:vAlign w:val="center"/>
          </w:tcPr>
          <w:p w14:paraId="04B16FB0" w14:textId="77777777" w:rsidR="00B508C0" w:rsidRDefault="00B508C0" w:rsidP="00AA2CA3">
            <w:pPr>
              <w:jc w:val="center"/>
            </w:pPr>
            <w:r>
              <w:t>7</w:t>
            </w:r>
          </w:p>
        </w:tc>
        <w:tc>
          <w:tcPr>
            <w:tcW w:w="3461" w:type="dxa"/>
            <w:vAlign w:val="center"/>
          </w:tcPr>
          <w:p w14:paraId="26166FEE" w14:textId="77777777" w:rsidR="00B508C0" w:rsidRDefault="00B508C0" w:rsidP="00AA2CA3">
            <w:pPr>
              <w:jc w:val="center"/>
            </w:pPr>
            <w:r>
              <w:t>Most confident one</w:t>
            </w:r>
          </w:p>
        </w:tc>
      </w:tr>
    </w:tbl>
    <w:p w14:paraId="770BC036" w14:textId="77777777" w:rsidR="00B508C0" w:rsidRDefault="00B508C0" w:rsidP="00B508C0">
      <w:pPr>
        <w:jc w:val="left"/>
      </w:pPr>
      <w:r>
        <w:t xml:space="preserve">Table 4. This table shows the output of the </w:t>
      </w:r>
      <w:r>
        <w:rPr>
          <w:i/>
        </w:rPr>
        <w:t xml:space="preserve">Scalar Quantization Encoder </w:t>
      </w:r>
      <w:r>
        <w:t xml:space="preserve">which is used by the </w:t>
      </w:r>
      <w:r>
        <w:rPr>
          <w:i/>
        </w:rPr>
        <w:t>Viterbi Decoder.</w:t>
      </w:r>
      <w:r>
        <w:t xml:space="preserve"> </w:t>
      </w:r>
    </w:p>
    <w:p w14:paraId="18D9D56D" w14:textId="365004D6" w:rsidR="00B508C0" w:rsidRDefault="00BA6F55" w:rsidP="00B508C0">
      <w:pPr>
        <w:jc w:val="center"/>
      </w:pPr>
      <w:r>
        <w:rPr>
          <w:noProof/>
        </w:rPr>
        <w:lastRenderedPageBreak/>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875" cy="1200150"/>
                    </a:xfrm>
                    <a:prstGeom prst="rect">
                      <a:avLst/>
                    </a:prstGeom>
                  </pic:spPr>
                </pic:pic>
              </a:graphicData>
            </a:graphic>
          </wp:inline>
        </w:drawing>
      </w:r>
    </w:p>
    <w:p w14:paraId="6E516A41" w14:textId="527A2347" w:rsidR="00B508C0" w:rsidRPr="00B508C0" w:rsidRDefault="00B508C0" w:rsidP="00B508C0">
      <w:pPr>
        <w:jc w:val="left"/>
        <w:rPr>
          <w:i/>
        </w:rPr>
      </w:pPr>
      <w:r>
        <w:t xml:space="preserve">Figure 42. Scalar Quantization Encoder scalar quantizes BPSK demodulator output into a 3-bit value. This 3-bit “soft-decision” output is used by the </w:t>
      </w:r>
      <w:r>
        <w:rPr>
          <w:i/>
        </w:rPr>
        <w:t xml:space="preserve">Viterbi Decoder. </w:t>
      </w:r>
    </w:p>
    <w:p w14:paraId="1B32FF2E" w14:textId="2E432BF3" w:rsidR="004D3406" w:rsidRDefault="008D3AB4" w:rsidP="008D3AB4">
      <w:pPr>
        <w:pStyle w:val="Heading3"/>
        <w:numPr>
          <w:ilvl w:val="0"/>
          <w:numId w:val="0"/>
        </w:numPr>
      </w:pPr>
      <w:bookmarkStart w:id="43" w:name="_Toc383898550"/>
      <w:r>
        <w:t>3.1.</w:t>
      </w:r>
      <w:r w:rsidR="00AE3F2C">
        <w:t>5</w:t>
      </w:r>
      <w:r>
        <w:tab/>
        <w:t xml:space="preserve">Forward Error Correction: </w:t>
      </w:r>
      <w:r w:rsidR="00DC7211">
        <w:t xml:space="preserve">Soft-decision </w:t>
      </w:r>
      <w:r>
        <w:t>Viterbi Decoding</w:t>
      </w:r>
      <w:bookmarkEnd w:id="43"/>
      <w:r>
        <w:t xml:space="preserve"> </w:t>
      </w:r>
    </w:p>
    <w:p w14:paraId="12874A2A" w14:textId="77777777" w:rsidR="00F00EA3" w:rsidRPr="004D3406" w:rsidRDefault="00F00EA3" w:rsidP="00F00EA3">
      <w:pPr>
        <w:jc w:val="left"/>
      </w:pPr>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serializer did at the transmitter.  </w:t>
      </w:r>
    </w:p>
    <w:p w14:paraId="5D75FD67" w14:textId="2B83173D" w:rsidR="00F00EA3" w:rsidRPr="00F00EA3" w:rsidRDefault="00F00EA3" w:rsidP="00F00EA3">
      <w:pPr>
        <w:jc w:val="center"/>
      </w:pPr>
      <w:r>
        <w:rPr>
          <w:noProof/>
        </w:rPr>
        <w:drawing>
          <wp:inline distT="0" distB="0" distL="0" distR="0" wp14:anchorId="5F1F3E79" wp14:editId="4CAC9474">
            <wp:extent cx="45815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525" cy="1609725"/>
                    </a:xfrm>
                    <a:prstGeom prst="rect">
                      <a:avLst/>
                    </a:prstGeom>
                  </pic:spPr>
                </pic:pic>
              </a:graphicData>
            </a:graphic>
          </wp:inline>
        </w:drawing>
      </w:r>
    </w:p>
    <w:p w14:paraId="3FACA043" w14:textId="4D1B94A6" w:rsidR="00C17115" w:rsidRDefault="008051DE" w:rsidP="002C2739">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5BBBDA17" w:rsidR="00C17115" w:rsidRPr="002C2739" w:rsidRDefault="002C2739" w:rsidP="002C2739">
      <w:pPr>
        <w:pStyle w:val="Caption"/>
      </w:pPr>
      <m:oMathPara>
        <m:oMathParaPr>
          <m:jc m:val="right"/>
        </m:oMathParaPr>
        <m:oMath>
          <m:r>
            <m:rPr>
              <m:sty m:val="bi"/>
            </m:rP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f</m:t>
                      </m:r>
                    </m:sub>
                  </m:sSub>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3</m:t>
          </m:r>
          <m:r>
            <m:rPr>
              <m:sty m:val="bi"/>
            </m:rPr>
            <w:rPr>
              <w:rFonts w:ascii="Cambria Math" w:hAnsi="Cambria Math"/>
              <w:i/>
            </w:rPr>
            <w:fldChar w:fldCharType="end"/>
          </m:r>
          <m:r>
            <m:rPr>
              <m:sty m:val="bi"/>
            </m:rPr>
            <w:rPr>
              <w:rFonts w:ascii="Cambria Math" w:hAnsi="Cambria Math"/>
            </w:rPr>
            <m:t>)</m:t>
          </m:r>
        </m:oMath>
      </m:oMathPara>
    </w:p>
    <w:p w14:paraId="50AA8BC1" w14:textId="77777777" w:rsidR="002C2739" w:rsidRPr="002C2739" w:rsidRDefault="002C2739" w:rsidP="002C2739"/>
    <w:p w14:paraId="1ACCE95D" w14:textId="0FD77107" w:rsidR="005723C1" w:rsidRDefault="005723C1" w:rsidP="002C2739">
      <w:r>
        <w:t>Hence, the ½ code rate convolutional code with constraint length 7 can correct up to 4 random errors</w:t>
      </w:r>
      <w:r w:rsidR="00063817">
        <w:t xml:space="preserve"> in a received signal</w:t>
      </w:r>
      <w:r>
        <w:t xml:space="preserve">. The upper-bounded probability of bit </w:t>
      </w:r>
      <w:r w:rsidR="00063817">
        <w:t>error</w:t>
      </w:r>
      <w:r w:rsidR="0093782D">
        <w:t>h</w:t>
      </w:r>
      <w:r w:rsidR="00063817">
        <w:t xml:space="preserve"> for the (2, 1, 7)</w:t>
      </w:r>
      <w:r>
        <w:t xml:space="preserve"> convolutional code</w:t>
      </w:r>
      <w:r w:rsidR="00F83ACC">
        <w:t xml:space="preserve"> with BPSK and soft-decision decoding (Sklar writes ‘hard-decision decoding’; Brandon claims this is incorrect)</w:t>
      </w:r>
      <w:r>
        <w:t xml:space="preserve"> is expressed as follows:</w:t>
      </w:r>
    </w:p>
    <w:p w14:paraId="078BCC09" w14:textId="69E7F4AC" w:rsidR="00C17115" w:rsidRPr="002C2739" w:rsidRDefault="00FE4462" w:rsidP="002C2739">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7</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rad>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1-2</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d>
                        </m:sup>
                      </m:sSup>
                    </m:e>
                  </m:d>
                </m:e>
                <m:sup>
                  <m:r>
                    <m:rPr>
                      <m:sty m:val="bi"/>
                    </m:rPr>
                    <w:rPr>
                      <w:rFonts w:ascii="Cambria Math" w:hAnsi="Cambria Math"/>
                    </w:rPr>
                    <m:t>2</m:t>
                  </m:r>
                </m:sup>
              </m:sSup>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4</m:t>
          </m:r>
          <m:r>
            <m:rPr>
              <m:sty m:val="bi"/>
            </m:rPr>
            <w:rPr>
              <w:rFonts w:ascii="Cambria Math" w:hAnsi="Cambria Math"/>
              <w:i/>
            </w:rPr>
            <w:fldChar w:fldCharType="end"/>
          </m:r>
          <m:r>
            <m:rPr>
              <m:sty m:val="bi"/>
            </m:rPr>
            <w:rPr>
              <w:rFonts w:ascii="Cambria Math" w:hAnsi="Cambria Math"/>
            </w:rPr>
            <m:t>)</m:t>
          </m:r>
        </m:oMath>
      </m:oMathPara>
    </w:p>
    <w:p w14:paraId="44F8E01B" w14:textId="742FF66F" w:rsidR="008C2E6A" w:rsidRDefault="008C2E6A" w:rsidP="008051DE">
      <w:pPr>
        <w:jc w:val="left"/>
      </w:pPr>
      <w:r>
        <w:lastRenderedPageBreak/>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t xml:space="preserve">where the code rate </w:t>
      </w:r>
      <w:r>
        <w:rPr>
          <w:i/>
        </w:rPr>
        <w:t>r</w:t>
      </w:r>
      <w:r>
        <w:t xml:space="preserve"> is:</w:t>
      </w:r>
    </w:p>
    <w:p w14:paraId="43A214D5" w14:textId="10AC18F3" w:rsidR="008C2E6A" w:rsidRPr="002C2739" w:rsidRDefault="002C2739" w:rsidP="002C2739">
      <w:pPr>
        <w:pStyle w:val="Caption"/>
      </w:pPr>
      <m:oMathPara>
        <m:oMathParaPr>
          <m:jc m:val="right"/>
        </m:oMathParaPr>
        <m:oMath>
          <m:r>
            <m:rPr>
              <m:sty m:val="bi"/>
            </m:rPr>
            <w:rPr>
              <w:rFonts w:ascii="Cambria Math" w:hAnsi="Cambria Math"/>
            </w:rPr>
            <m:t xml:space="preserve">r= </m:t>
          </m:r>
          <m:f>
            <m:fPr>
              <m:ctrlPr>
                <w:rPr>
                  <w:rFonts w:ascii="Cambria Math" w:hAnsi="Cambria Math"/>
                  <w:i/>
                </w:rPr>
              </m:ctrlPr>
            </m:fPr>
            <m:num>
              <m:r>
                <m:rPr>
                  <m:sty m:val="bi"/>
                </m:rPr>
                <w:rPr>
                  <w:rFonts w:ascii="Cambria Math" w:hAnsi="Cambria Math"/>
                </w:rPr>
                <m:t>k</m:t>
              </m:r>
            </m:num>
            <m:den>
              <m:r>
                <m:rPr>
                  <m:sty m:val="bi"/>
                </m:rPr>
                <w:rPr>
                  <w:rFonts w:ascii="Cambria Math" w:hAnsi="Cambria Math"/>
                </w:rPr>
                <m:t>n</m:t>
              </m:r>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5</m:t>
          </m:r>
          <m:r>
            <m:rPr>
              <m:sty m:val="bi"/>
            </m:rPr>
            <w:rPr>
              <w:rFonts w:ascii="Cambria Math" w:hAnsi="Cambria Math"/>
              <w:i/>
            </w:rPr>
            <w:fldChar w:fldCharType="end"/>
          </m:r>
          <m:r>
            <m:rPr>
              <m:sty m:val="bi"/>
            </m:rPr>
            <w:rPr>
              <w:rFonts w:ascii="Cambria Math" w:hAnsi="Cambria Math"/>
            </w:rPr>
            <m:t>)</m:t>
          </m:r>
        </m:oMath>
      </m:oMathPara>
    </w:p>
    <w:p w14:paraId="3545D3E1" w14:textId="77777777" w:rsidR="002C2739" w:rsidRPr="002C2739" w:rsidRDefault="002C2739" w:rsidP="002C2739"/>
    <w:p w14:paraId="00CA02AE" w14:textId="07CF67FE" w:rsidR="00CC798A" w:rsidRDefault="00CC798A" w:rsidP="002C2739">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35AC3BE9" w14:textId="13C80095" w:rsidR="00F00EA3" w:rsidRPr="00F00EA3" w:rsidRDefault="009862DC" w:rsidP="002C2739">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44" w:name="_Toc383898551"/>
      <w:r>
        <w:t>3.1.6</w:t>
      </w:r>
      <w:r>
        <w:tab/>
      </w:r>
      <w:r w:rsidR="006729E6">
        <w:t>Simulation Results</w:t>
      </w:r>
      <w:bookmarkEnd w:id="44"/>
    </w:p>
    <w:p w14:paraId="48BFA28E" w14:textId="71B36EC4" w:rsidR="00C3274D" w:rsidRDefault="00C3274D" w:rsidP="002C2739">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D673011" w:rsidR="0040619C" w:rsidRDefault="0040619C" w:rsidP="002C2739">
      <w:r>
        <w:t>The following graph</w:t>
      </w:r>
      <w:r w:rsidR="006B13E5">
        <w:t xml:space="preserve"> (Figure 43)</w:t>
      </w:r>
      <w:r>
        <w:t xml:space="preserve"> shows the BER performances for several targeted amateur satellite 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p>
    <w:p w14:paraId="4C601EE9" w14:textId="56B5FB45" w:rsidR="003C5FAC" w:rsidRDefault="00CD438A" w:rsidP="002C2739">
      <w:pPr>
        <w:rPr>
          <w:b/>
          <w:noProof/>
        </w:rPr>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p>
    <w:p w14:paraId="38B59FF9" w14:textId="46FC0B4F" w:rsidR="00AA2CA3" w:rsidRDefault="00ED0C47" w:rsidP="003C5FAC">
      <w:pPr>
        <w:jc w:val="left"/>
        <w:rPr>
          <w:b/>
        </w:rPr>
      </w:pPr>
      <w:r w:rsidRPr="00ED0C47">
        <w:rPr>
          <w:b/>
          <w:noProof/>
        </w:rPr>
        <w:lastRenderedPageBreak/>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40CD0612" w:rsidR="003C5FAC" w:rsidRPr="00D30FCC" w:rsidRDefault="003C5FAC" w:rsidP="003C5FAC">
      <w:pPr>
        <w:jc w:val="left"/>
        <w:rPr>
          <w:sz w:val="20"/>
        </w:rPr>
      </w:pPr>
      <w:r w:rsidRPr="00D30FCC">
        <w:rPr>
          <w:sz w:val="20"/>
        </w:rPr>
        <w:t xml:space="preserve">Figure 43. BER performance for several amateur satellite telemetry communications schemes over </w:t>
      </w:r>
      <w:commentRangeStart w:id="45"/>
      <w:r w:rsidRPr="00D30FCC">
        <w:rPr>
          <w:sz w:val="20"/>
        </w:rPr>
        <w:t>AWGN</w:t>
      </w:r>
      <w:commentRangeEnd w:id="45"/>
      <w:r w:rsidRPr="00D30FCC">
        <w:rPr>
          <w:rStyle w:val="CommentReference"/>
          <w:sz w:val="14"/>
        </w:rPr>
        <w:commentReference w:id="45"/>
      </w:r>
      <w:r w:rsidRPr="00D30FCC">
        <w:rPr>
          <w:sz w:val="20"/>
        </w:rPr>
        <w:t>.</w:t>
      </w:r>
      <w:r w:rsidR="00D30FCC" w:rsidRPr="00D30FCC">
        <w:rPr>
          <w:sz w:val="20"/>
        </w:rPr>
        <w:t xml:space="preserve"> The green curve is the BER performance for coherent </w:t>
      </w:r>
      <w:r w:rsidR="00D30FCC">
        <w:rPr>
          <w:sz w:val="20"/>
        </w:rPr>
        <w:t>BFSK. The dark</w:t>
      </w:r>
      <w:r w:rsidR="00D30FCC" w:rsidRPr="00D30FCC">
        <w:rPr>
          <w:sz w:val="20"/>
        </w:rPr>
        <w:t xml:space="preserve"> blue curve is the BER performance for BPSK. The red curve is the</w:t>
      </w:r>
      <w:r w:rsidR="00D30FCC">
        <w:rPr>
          <w:sz w:val="20"/>
        </w:rPr>
        <w:t xml:space="preserve"> upper-bounded</w:t>
      </w:r>
      <w:r w:rsidR="00D30FCC" w:rsidRPr="00D30FCC">
        <w:rPr>
          <w:sz w:val="20"/>
        </w:rPr>
        <w:t xml:space="preserve"> BER performance for hard-decision BPSK with the (2, 1, 7) convolutional code. The teal curve is the</w:t>
      </w:r>
      <w:r w:rsidR="00D30FCC">
        <w:rPr>
          <w:sz w:val="20"/>
        </w:rPr>
        <w:t xml:space="preserve"> upper-bounded</w:t>
      </w:r>
      <w:r w:rsidR="00D30FCC" w:rsidRPr="00D30FCC">
        <w:rPr>
          <w:sz w:val="20"/>
        </w:rPr>
        <w:t xml:space="preserve"> BER performance for soft-decision BPSK with the (2, 1, 7) convolutional code. </w:t>
      </w:r>
    </w:p>
    <w:p w14:paraId="78BF17DC" w14:textId="77777777" w:rsidR="006073A9" w:rsidRDefault="008051DE" w:rsidP="006073A9">
      <w:pPr>
        <w:pStyle w:val="Heading2"/>
        <w:numPr>
          <w:ilvl w:val="1"/>
          <w:numId w:val="27"/>
        </w:numPr>
        <w:textAlignment w:val="auto"/>
      </w:pPr>
      <w:bookmarkStart w:id="46" w:name="_Toc383898552"/>
      <w:r>
        <w:t xml:space="preserve">Hardware Implementation using ISE </w:t>
      </w:r>
      <w:r w:rsidR="00644133">
        <w:t>Project</w:t>
      </w:r>
      <w:r>
        <w:t xml:space="preserve"> </w:t>
      </w:r>
      <w:r w:rsidR="00644133">
        <w:t>Navigator</w:t>
      </w:r>
      <w:bookmarkEnd w:id="46"/>
    </w:p>
    <w:p w14:paraId="43C76922" w14:textId="626CFB74" w:rsidR="00136462" w:rsidRDefault="006073A9" w:rsidP="006073A9">
      <w:pPr>
        <w:pStyle w:val="NoSpacing"/>
      </w:pPr>
      <w:r>
        <w:t xml:space="preserve">This section discusses the hardware implementation of the software model (ModelSim) showcased in the previous section, </w:t>
      </w:r>
      <w:r w:rsidRPr="006073A9">
        <w:rPr>
          <w:i/>
        </w:rPr>
        <w:t>3.1 Software Simulation Using Matlab/Simulink</w:t>
      </w:r>
      <w:r>
        <w:t>. The goal is to conserve all of the results of the software model during hardware implementation. With a sufficiently developed software model, it should be relatively effortless to realize the software model in hardware. Hence, this section will showcase the hardware architecture of this senior design project and the</w:t>
      </w:r>
      <w:r w:rsidR="009746AA">
        <w:t xml:space="preserve"> alterations that were needed</w:t>
      </w:r>
      <w:r>
        <w:t xml:space="preserve"> to realize the software model in hardware. </w:t>
      </w:r>
      <w:r w:rsidR="009746AA">
        <w:t xml:space="preserve">For a comparison of the results of the software model and hardware implementation, please see the next section, </w:t>
      </w:r>
      <w:r w:rsidR="009746AA" w:rsidRPr="009746AA">
        <w:rPr>
          <w:i/>
        </w:rPr>
        <w:t>4 Evaluation</w:t>
      </w:r>
      <w:r w:rsidR="009746AA">
        <w:t xml:space="preserve">. </w:t>
      </w:r>
    </w:p>
    <w:p w14:paraId="55B8E57A" w14:textId="77777777" w:rsidR="006073A9" w:rsidRPr="00136462" w:rsidRDefault="006073A9" w:rsidP="006073A9">
      <w:pPr>
        <w:pStyle w:val="NoSpacing"/>
      </w:pPr>
    </w:p>
    <w:p w14:paraId="3A2A3061" w14:textId="12CE9528" w:rsidR="007A3162" w:rsidRDefault="007A3162" w:rsidP="00EB7817">
      <w:r>
        <w:t>The hardware implementation of this senior design project includes using a desktop PC as a bit error tester (BERT) and an FPGA as the design under test (DUT). The role of the BERT is to transmit 10,000 bits</w:t>
      </w:r>
      <w:r w:rsidR="00353BC7">
        <w:t xml:space="preserve"> of data</w:t>
      </w:r>
      <w:r>
        <w:t xml:space="preserve"> to the DUT, wait for the DUT to process the</w:t>
      </w:r>
      <w:r w:rsidR="00353BC7">
        <w:t xml:space="preserve"> data</w:t>
      </w:r>
      <w:r>
        <w:t>, and then receive 10,000 bits to begin the BER calculation. The RS-232 serial communications scheme is used to interface the BERT to the DUT. The RS-232 parameters include 1200 b/sec</w:t>
      </w:r>
      <w:r w:rsidR="00353BC7">
        <w:t xml:space="preserve"> bit rate</w:t>
      </w:r>
      <w:r>
        <w:t xml:space="preserve">, </w:t>
      </w:r>
      <w:r w:rsidR="00D26B52">
        <w:t xml:space="preserve">8 data bits, </w:t>
      </w:r>
      <w:r>
        <w:t xml:space="preserve">no parity bit, one stop bit, and no hardware or software </w:t>
      </w:r>
      <w:r w:rsidR="00353BC7">
        <w:t>flow c</w:t>
      </w:r>
      <w:r>
        <w:t xml:space="preserve">ontrol. </w:t>
      </w:r>
      <w:r w:rsidR="00353BC7">
        <w:t xml:space="preserve">The role of the DUT is to implement the two 10,000 bit storage buffers and the digital communication loopback. One storage buffer collects 10,000 bits from the BERT. The other storage buffer collects the 10,000 bits from the digital communication loopback before being returned to the BERT. </w:t>
      </w:r>
      <w:r w:rsidR="00EB7817">
        <w:t xml:space="preserve">The digital communication loopback consists of the BPSK modem with forward error correction and the propagation channel model (AWGN). The next figure depicts the high-level </w:t>
      </w:r>
      <w:r w:rsidR="000F1D50">
        <w:t xml:space="preserve">system </w:t>
      </w:r>
      <w:r w:rsidR="00EB7817">
        <w:t>architecture of this senior design project.</w:t>
      </w:r>
      <w:r w:rsidR="00353BC7">
        <w:t xml:space="preserve">   </w:t>
      </w:r>
    </w:p>
    <w:p w14:paraId="70B5C988" w14:textId="727839E2" w:rsidR="00D26B52" w:rsidRDefault="00D26B52" w:rsidP="004B4811">
      <w:pPr>
        <w:jc w:val="center"/>
      </w:pPr>
      <w:r>
        <w:rPr>
          <w:noProof/>
        </w:rPr>
        <w:drawing>
          <wp:inline distT="0" distB="0" distL="0" distR="0" wp14:anchorId="095194A8" wp14:editId="21B90D93">
            <wp:extent cx="4886325" cy="1245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3242" cy="1251932"/>
                    </a:xfrm>
                    <a:prstGeom prst="rect">
                      <a:avLst/>
                    </a:prstGeom>
                  </pic:spPr>
                </pic:pic>
              </a:graphicData>
            </a:graphic>
          </wp:inline>
        </w:drawing>
      </w:r>
    </w:p>
    <w:p w14:paraId="70E4280C" w14:textId="5F8C1654" w:rsidR="00D26B52" w:rsidRDefault="00D26B52" w:rsidP="00EB7817">
      <w:pPr>
        <w:rPr>
          <w:sz w:val="20"/>
        </w:rPr>
      </w:pPr>
      <w:r>
        <w:rPr>
          <w:sz w:val="20"/>
        </w:rPr>
        <w:lastRenderedPageBreak/>
        <w:t xml:space="preserve">Figure 44. High-level system architecture of this senior design project. A desktop PC is used to implement bit error test (BERT) functionality while an FPGA is used to implement the design under test (DUT). </w:t>
      </w:r>
      <w:r w:rsidR="000F1D50">
        <w:rPr>
          <w:sz w:val="20"/>
        </w:rPr>
        <w:t xml:space="preserve">The RS-232 serial communication scheme is used to interface the BERT to the DUT. The chosen RS-232 parameters are 1200 b/sec bit rate, 8 bits of data bits, no parity bit, one stop bit, and no software or hardware flow control. </w:t>
      </w:r>
    </w:p>
    <w:p w14:paraId="51D73F07" w14:textId="45A2A849" w:rsidR="006E1635" w:rsidRPr="006E1635" w:rsidRDefault="006E1635" w:rsidP="006E1635">
      <w:pPr>
        <w:pStyle w:val="NoSpacing"/>
      </w:pPr>
      <w:r>
        <w:t xml:space="preserve">The primary components of the BERT will be discussed in the next section, </w:t>
      </w:r>
      <w:r w:rsidRPr="006E1635">
        <w:rPr>
          <w:i/>
        </w:rPr>
        <w:t>3.2.1</w:t>
      </w:r>
      <w:r>
        <w:t xml:space="preserve"> </w:t>
      </w:r>
      <w:r>
        <w:rPr>
          <w:i/>
        </w:rPr>
        <w:t xml:space="preserve">Serial Terminal </w:t>
      </w:r>
      <w:r w:rsidRPr="006E1635">
        <w:rPr>
          <w:i/>
        </w:rPr>
        <w:t>Program &amp; Software BER Calculation Script</w:t>
      </w:r>
      <w:r>
        <w:t>. The DUT is realized using two products from an electronics company named Trenz Electronics. The two products are the TE0304 Carrier Board and the TE0630 FPGA Module. An example of this setup is shown in the next figure. An FPGA module is sitting atop of the carrier board. The carrier board is equipped with an abundance of I/O. Important to this senior desi</w:t>
      </w:r>
      <w:r w:rsidR="008A5FAA">
        <w:t xml:space="preserve">gn </w:t>
      </w:r>
      <w:r w:rsidR="006E6FE1">
        <w:t>is the</w:t>
      </w:r>
      <w:r w:rsidR="008A5FAA">
        <w:t xml:space="preserve"> DCE </w:t>
      </w:r>
      <w:r w:rsidR="006E6FE1">
        <w:t>RS-232 port</w:t>
      </w:r>
      <w:r w:rsidR="008A5FAA">
        <w:t xml:space="preserve"> located at the bottom of the next figure. </w:t>
      </w:r>
    </w:p>
    <w:p w14:paraId="5EC5F759" w14:textId="17F13CA6" w:rsidR="006E1635" w:rsidRDefault="006E1635" w:rsidP="002C2739">
      <w:pPr>
        <w:jc w:val="center"/>
        <w:rPr>
          <w:sz w:val="20"/>
        </w:rPr>
      </w:pPr>
      <w:r>
        <w:rPr>
          <w:noProof/>
        </w:rPr>
        <w:drawing>
          <wp:inline distT="0" distB="0" distL="0" distR="0" wp14:anchorId="1CB05B96" wp14:editId="6D2C64DD">
            <wp:extent cx="4594202"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4383" cy="3178854"/>
                    </a:xfrm>
                    <a:prstGeom prst="rect">
                      <a:avLst/>
                    </a:prstGeom>
                  </pic:spPr>
                </pic:pic>
              </a:graphicData>
            </a:graphic>
          </wp:inline>
        </w:drawing>
      </w:r>
    </w:p>
    <w:p w14:paraId="2687CB52" w14:textId="15F6779A" w:rsidR="008A5FAA" w:rsidRDefault="008A5FAA" w:rsidP="00EB7817">
      <w:pPr>
        <w:rPr>
          <w:sz w:val="20"/>
        </w:rPr>
      </w:pPr>
      <w:r>
        <w:rPr>
          <w:sz w:val="20"/>
        </w:rPr>
        <w:t xml:space="preserve">Figure 45. Trenz Electronics products used for hardware implementation of the DUT of this senior design project. The TE0304 carrier board is shown supporting an FPGA module (not the TE0630). The </w:t>
      </w:r>
      <w:r w:rsidR="006E6FE1">
        <w:rPr>
          <w:sz w:val="20"/>
        </w:rPr>
        <w:t>DCE RS-232 port is</w:t>
      </w:r>
      <w:r>
        <w:rPr>
          <w:sz w:val="20"/>
        </w:rPr>
        <w:t xml:space="preserve"> located at the bottom of the image. The port</w:t>
      </w:r>
      <w:r w:rsidR="006E6FE1">
        <w:rPr>
          <w:sz w:val="20"/>
        </w:rPr>
        <w:t xml:space="preserve"> is</w:t>
      </w:r>
      <w:r>
        <w:rPr>
          <w:sz w:val="20"/>
        </w:rPr>
        <w:t xml:space="preserve"> used to interface to the BERT. </w:t>
      </w:r>
    </w:p>
    <w:p w14:paraId="599D8D1E" w14:textId="46C70E97" w:rsidR="003A0D21" w:rsidRPr="003A0D21" w:rsidRDefault="003A0D21" w:rsidP="00EB7817">
      <w:r>
        <w:t xml:space="preserve">The next figure shows the actual DUT set up for use. The RS-232 cable is clearly interfaced at the top of the image. </w:t>
      </w:r>
    </w:p>
    <w:p w14:paraId="43206C78" w14:textId="70803A66" w:rsidR="003A0D21" w:rsidRDefault="003A0D21" w:rsidP="003A0D21">
      <w:pPr>
        <w:jc w:val="center"/>
        <w:rPr>
          <w:sz w:val="20"/>
        </w:rPr>
      </w:pPr>
      <w:r w:rsidRPr="003A0D21">
        <w:rPr>
          <w:noProof/>
          <w:sz w:val="20"/>
        </w:rPr>
        <w:lastRenderedPageBreak/>
        <w:drawing>
          <wp:inline distT="0" distB="0" distL="0" distR="0" wp14:anchorId="1F73DE33" wp14:editId="3D0A925B">
            <wp:extent cx="4505325" cy="3378994"/>
            <wp:effectExtent l="0" t="0" r="0" b="0"/>
            <wp:docPr id="29" name="Picture 29" descr="C:\Users\lifesatrip\Pictures\webexphotos\20140221_1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Pictures\webexphotos\20140221_1755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537" cy="3379153"/>
                    </a:xfrm>
                    <a:prstGeom prst="rect">
                      <a:avLst/>
                    </a:prstGeom>
                    <a:noFill/>
                    <a:ln>
                      <a:noFill/>
                    </a:ln>
                  </pic:spPr>
                </pic:pic>
              </a:graphicData>
            </a:graphic>
          </wp:inline>
        </w:drawing>
      </w:r>
    </w:p>
    <w:p w14:paraId="5D878C6C" w14:textId="2A07C06D" w:rsidR="003A0D21" w:rsidRDefault="003A0D21" w:rsidP="003A0D21">
      <w:pPr>
        <w:ind w:left="1125"/>
        <w:jc w:val="left"/>
        <w:rPr>
          <w:sz w:val="20"/>
        </w:rPr>
      </w:pPr>
      <w:r>
        <w:rPr>
          <w:sz w:val="20"/>
        </w:rPr>
        <w:t>Figure 46. Actual setup of DUT for this senior design project. It is shown interfaced to the BERT (PC; left) via RS-232 serial communication.</w:t>
      </w:r>
    </w:p>
    <w:p w14:paraId="3DBB62F1" w14:textId="6626C63F" w:rsidR="008A5FAA" w:rsidRDefault="006E6FE1" w:rsidP="00EB7817">
      <w:r>
        <w:t>The DCE port</w:t>
      </w:r>
      <w:r w:rsidR="008A5FAA">
        <w:t xml:space="preserve"> on the TE0304 carrier board connect</w:t>
      </w:r>
      <w:r w:rsidR="003A0D21">
        <w:t>s</w:t>
      </w:r>
      <w:r w:rsidR="008A5FAA">
        <w:t xml:space="preserve"> to the FPGA module via two board-to-board (B2B) connectors. The next figure shows the high-level system architecture of the DUT as implemented on the FPGA module. </w:t>
      </w:r>
      <w:r w:rsidR="00DF58C6">
        <w:t xml:space="preserve">The left side of the figure represents inputs, while the right side represents outputs. </w:t>
      </w:r>
    </w:p>
    <w:p w14:paraId="0B3657FE" w14:textId="236F0C68" w:rsidR="003A0D21" w:rsidRDefault="003A0D21" w:rsidP="003A0D21">
      <w:r>
        <w:t xml:space="preserve">Figure 48 depicts the top-level I/O wrapper module (top I/O module) of the DUT. The FPGA pins shown in Figure 47 are clearly shown as the inputs and outputs to the top I/O module. The top I/O module consists of several sub-modules. Two of the sub-modules (rcvr.v, txmit.v) interface with the BERT via the RS-232 serial communication scheme. The sub-module satcom.v encapsulates the entire digital communication loopback consisting of the two 10,000 bit storage buffers, the BPSK modem with forward error correction, and the propagation channel model (AWGN). There are two sub-modules dedicated to DAC interfacing (for testing purposes). Please see the associated Verilog design files for more details about these sub-modules. </w:t>
      </w:r>
    </w:p>
    <w:p w14:paraId="3EDA5A1B" w14:textId="77777777" w:rsidR="003A0D21" w:rsidRDefault="003A0D21" w:rsidP="003A0D21">
      <w:pPr>
        <w:pStyle w:val="NoSpacing"/>
      </w:pPr>
      <w:r>
        <w:t xml:space="preserve">The remainder of this section (3.2) will delve deeper into the hardware implementation of the BERT and DUT. We begin by discussing the primary components of the BERT in the next section, </w:t>
      </w:r>
      <w:r w:rsidRPr="00136462">
        <w:rPr>
          <w:i/>
        </w:rPr>
        <w:t>3.2.1 Serial Terminal Program &amp; Software BER Calculation Script</w:t>
      </w:r>
      <w:r>
        <w:t>.</w:t>
      </w:r>
    </w:p>
    <w:p w14:paraId="4FB5C43E" w14:textId="77777777" w:rsidR="003A0D21" w:rsidRDefault="003A0D21" w:rsidP="00EB7817"/>
    <w:p w14:paraId="7782D9CD" w14:textId="0321B987" w:rsidR="008A5FAA" w:rsidRDefault="008A5FAA" w:rsidP="00EB7817">
      <w:r w:rsidRPr="008A5FAA">
        <w:rPr>
          <w:noProof/>
        </w:rPr>
        <w:lastRenderedPageBreak/>
        <w:drawing>
          <wp:inline distT="0" distB="0" distL="0" distR="0" wp14:anchorId="341CD5D5" wp14:editId="145ACCA2">
            <wp:extent cx="5943600" cy="3277471"/>
            <wp:effectExtent l="0" t="0" r="0" b="0"/>
            <wp:docPr id="26" name="Picture 26"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esktop\functional_block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77471"/>
                    </a:xfrm>
                    <a:prstGeom prst="rect">
                      <a:avLst/>
                    </a:prstGeom>
                    <a:noFill/>
                    <a:ln>
                      <a:noFill/>
                    </a:ln>
                  </pic:spPr>
                </pic:pic>
              </a:graphicData>
            </a:graphic>
          </wp:inline>
        </w:drawing>
      </w:r>
    </w:p>
    <w:p w14:paraId="04F848E7" w14:textId="763BA8C7" w:rsidR="000B3E50" w:rsidRPr="003A0D21" w:rsidRDefault="008A5FAA" w:rsidP="00EB7817">
      <w:pPr>
        <w:rPr>
          <w:sz w:val="20"/>
        </w:rPr>
      </w:pPr>
      <w:r>
        <w:rPr>
          <w:sz w:val="20"/>
        </w:rPr>
        <w:t xml:space="preserve">Figure </w:t>
      </w:r>
      <w:r w:rsidR="003A0D21">
        <w:rPr>
          <w:sz w:val="20"/>
        </w:rPr>
        <w:t>47</w:t>
      </w:r>
      <w:r>
        <w:rPr>
          <w:sz w:val="20"/>
        </w:rPr>
        <w:t xml:space="preserve">. High-level system architecture of the DUT of this senior design project. Shown is a functional block diagram of the </w:t>
      </w:r>
      <w:r w:rsidR="00136462">
        <w:rPr>
          <w:sz w:val="20"/>
        </w:rPr>
        <w:t xml:space="preserve">Xilinx Spartan 6 XC6SLX45-2CSG484C(I) located on the TE0630 FPGA module. The FPGA pins used are highlighted and associated with the internal functionalities. Namely, there are pins used to interface to the DCE </w:t>
      </w:r>
      <w:r w:rsidR="003A0D21">
        <w:rPr>
          <w:sz w:val="20"/>
        </w:rPr>
        <w:t>RS-232 port</w:t>
      </w:r>
      <w:r w:rsidR="00136462">
        <w:rPr>
          <w:sz w:val="20"/>
        </w:rPr>
        <w:t xml:space="preserve"> of the TE0304 carrier board, 100 MHz system clock, system reset, user LEDs, and PMod</w:t>
      </w:r>
      <w:r w:rsidR="00136462">
        <w:rPr>
          <w:sz w:val="20"/>
          <w:vertAlign w:val="superscript"/>
        </w:rPr>
        <w:t>TM</w:t>
      </w:r>
      <w:r w:rsidR="00136462">
        <w:rPr>
          <w:sz w:val="20"/>
        </w:rPr>
        <w:t xml:space="preserve"> ports. The PMod ports are used to interface with a DAC or logic analyzer for testing purposes. </w:t>
      </w:r>
    </w:p>
    <w:p w14:paraId="6FFA74ED" w14:textId="4A1EEB64" w:rsidR="00DF58C6" w:rsidRDefault="00DF58C6" w:rsidP="00EB7817">
      <w:pPr>
        <w:rPr>
          <w:sz w:val="20"/>
        </w:rPr>
      </w:pPr>
      <w:r w:rsidRPr="00DF58C6">
        <w:rPr>
          <w:noProof/>
          <w:sz w:val="20"/>
        </w:rPr>
        <w:drawing>
          <wp:inline distT="0" distB="0" distL="0" distR="0" wp14:anchorId="4F037532" wp14:editId="76CE54B9">
            <wp:extent cx="5943600" cy="3562861"/>
            <wp:effectExtent l="0" t="0" r="0" b="0"/>
            <wp:docPr id="27" name="Picture 27"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esktop\functional_block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2861"/>
                    </a:xfrm>
                    <a:prstGeom prst="rect">
                      <a:avLst/>
                    </a:prstGeom>
                    <a:noFill/>
                    <a:ln>
                      <a:noFill/>
                    </a:ln>
                  </pic:spPr>
                </pic:pic>
              </a:graphicData>
            </a:graphic>
          </wp:inline>
        </w:drawing>
      </w:r>
    </w:p>
    <w:p w14:paraId="7C238A0E" w14:textId="1319E875" w:rsidR="000B3E50" w:rsidRPr="000B3E50" w:rsidRDefault="003A0D21" w:rsidP="00EB7817">
      <w:pPr>
        <w:rPr>
          <w:sz w:val="20"/>
        </w:rPr>
      </w:pPr>
      <w:r>
        <w:rPr>
          <w:sz w:val="20"/>
        </w:rPr>
        <w:t>Figure 48</w:t>
      </w:r>
      <w:r w:rsidR="000B3E50">
        <w:rPr>
          <w:sz w:val="20"/>
        </w:rPr>
        <w:t xml:space="preserve">. The top-level I/O wrapper module for the DUT. This module interfaces to the various I/O available to the </w:t>
      </w:r>
      <w:r w:rsidR="000B3E50">
        <w:rPr>
          <w:sz w:val="20"/>
        </w:rPr>
        <w:lastRenderedPageBreak/>
        <w:t>FPGA including RS-232 ports, 100 MHz system clock, system reset, four user LEDs, and two PMod</w:t>
      </w:r>
      <w:r w:rsidR="000B3E50">
        <w:rPr>
          <w:sz w:val="20"/>
          <w:vertAlign w:val="superscript"/>
        </w:rPr>
        <w:t>TM</w:t>
      </w:r>
      <w:r w:rsidR="000B3E50">
        <w:rPr>
          <w:sz w:val="20"/>
        </w:rPr>
        <w:t xml:space="preserve"> ports for interfacing to a DAC or logic analyzer. The sub-modules implement RS-232 interfacing (rcvr.v, txmit.v), digital communication loopback (satcom.v), and DAC interfacing (gendac.v, da3dac.v). The four digital testpoint signals (DIGITEST1, etc.) are reserved for testing/investigating any digital signal throughout the entire DUT. Access to ChipScope Pro software logic analyzer or Hardware-In-The-Loop software would have eliminated the need for the DAC and PMod</w:t>
      </w:r>
      <w:r w:rsidR="000B3E50">
        <w:rPr>
          <w:sz w:val="20"/>
          <w:vertAlign w:val="superscript"/>
        </w:rPr>
        <w:t>TM</w:t>
      </w:r>
      <w:r w:rsidR="000B3E50">
        <w:rPr>
          <w:sz w:val="20"/>
        </w:rPr>
        <w:t xml:space="preserve"> interfacing.</w:t>
      </w:r>
    </w:p>
    <w:p w14:paraId="1F7515FB" w14:textId="79A96CB8" w:rsidR="001E39F7" w:rsidRDefault="001E39F7" w:rsidP="00364F0E">
      <w:pPr>
        <w:pStyle w:val="Heading3"/>
        <w:numPr>
          <w:ilvl w:val="0"/>
          <w:numId w:val="0"/>
        </w:numPr>
      </w:pPr>
      <w:bookmarkStart w:id="47" w:name="_Toc383898553"/>
      <w:r>
        <w:t>3.2.1</w:t>
      </w:r>
      <w:r>
        <w:tab/>
        <w:t>Serial Terminal Program &amp; Software BER Calculation Script</w:t>
      </w:r>
      <w:bookmarkEnd w:id="47"/>
    </w:p>
    <w:p w14:paraId="5D7BAF45" w14:textId="47B24440" w:rsidR="00D35EBB" w:rsidRDefault="005C3C2E" w:rsidP="00D35EBB">
      <w:r>
        <w:t>A serial terminal program was used to interface the BERT (PC) to the DUT (FPGA) via the RS-232 serial communication scheme. The RS-232 parameters used were 1200 b/sec bit rate, 8 data bits, no parity bit, one stop bit, and no software or hardware flow control. The purpose of the BERT is to provide the DUT 10,000 bits for processing and then subsequently store the 10,000 bits returned from the DUT. The serial terminal program is used to perform this feat. Specifically, the Tera Term Web 3.1 serial terminal program was used in this senior design project. The software was setup to implement the RS-232 scheme mentioned above as follows (Figure 48)</w:t>
      </w:r>
      <w:r w:rsidR="006E6FE1">
        <w:t>.</w:t>
      </w:r>
    </w:p>
    <w:p w14:paraId="21FB3B9B" w14:textId="77777777" w:rsidR="003A0D21" w:rsidRDefault="003A0D21" w:rsidP="003A0D21">
      <w:pPr>
        <w:jc w:val="center"/>
      </w:pPr>
      <w:r>
        <w:rPr>
          <w:noProof/>
        </w:rPr>
        <w:drawing>
          <wp:inline distT="0" distB="0" distL="0" distR="0" wp14:anchorId="69C7EF07" wp14:editId="3629CA9E">
            <wp:extent cx="28670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2581275"/>
                    </a:xfrm>
                    <a:prstGeom prst="rect">
                      <a:avLst/>
                    </a:prstGeom>
                  </pic:spPr>
                </pic:pic>
              </a:graphicData>
            </a:graphic>
          </wp:inline>
        </w:drawing>
      </w:r>
    </w:p>
    <w:p w14:paraId="3E2A7463" w14:textId="77777777" w:rsidR="003A0D21" w:rsidRDefault="003A0D21" w:rsidP="003A0D21">
      <w:pPr>
        <w:spacing w:after="0"/>
        <w:jc w:val="left"/>
        <w:rPr>
          <w:sz w:val="20"/>
        </w:rPr>
      </w:pPr>
      <w:r>
        <w:tab/>
      </w:r>
      <w:r>
        <w:tab/>
      </w:r>
      <w:r>
        <w:tab/>
      </w:r>
      <w:r>
        <w:rPr>
          <w:sz w:val="20"/>
        </w:rPr>
        <w:t xml:space="preserve">     Figure 48: RS-232 serial terminal setup parameters for </w:t>
      </w:r>
    </w:p>
    <w:p w14:paraId="7DBFD3F3" w14:textId="77777777" w:rsidR="003A0D21" w:rsidRDefault="003A0D21" w:rsidP="003A0D21">
      <w:pPr>
        <w:spacing w:after="0"/>
        <w:jc w:val="left"/>
        <w:rPr>
          <w:sz w:val="20"/>
        </w:rPr>
      </w:pPr>
      <w:r>
        <w:rPr>
          <w:sz w:val="20"/>
        </w:rPr>
        <w:tab/>
      </w:r>
      <w:r>
        <w:rPr>
          <w:sz w:val="20"/>
        </w:rPr>
        <w:tab/>
      </w:r>
      <w:r>
        <w:rPr>
          <w:sz w:val="20"/>
        </w:rPr>
        <w:tab/>
        <w:t xml:space="preserve">    1200 8N1 communication between BERT and DUT. A</w:t>
      </w:r>
    </w:p>
    <w:p w14:paraId="43331740" w14:textId="77777777" w:rsidR="003A0D21" w:rsidRDefault="003A0D21" w:rsidP="003A0D21">
      <w:pPr>
        <w:spacing w:after="0"/>
        <w:jc w:val="left"/>
        <w:rPr>
          <w:sz w:val="20"/>
        </w:rPr>
      </w:pPr>
      <w:r>
        <w:rPr>
          <w:sz w:val="20"/>
        </w:rPr>
        <w:tab/>
      </w:r>
      <w:r>
        <w:rPr>
          <w:sz w:val="20"/>
        </w:rPr>
        <w:tab/>
      </w:r>
      <w:r>
        <w:rPr>
          <w:sz w:val="20"/>
        </w:rPr>
        <w:tab/>
        <w:t xml:space="preserve">    10 millisecond delay is used between each ASCII character </w:t>
      </w:r>
    </w:p>
    <w:p w14:paraId="1A0FC366" w14:textId="77777777" w:rsidR="003A0D21" w:rsidRDefault="003A0D21" w:rsidP="003A0D21">
      <w:pPr>
        <w:spacing w:after="0"/>
        <w:jc w:val="left"/>
        <w:rPr>
          <w:sz w:val="20"/>
        </w:rPr>
      </w:pPr>
      <w:r>
        <w:rPr>
          <w:sz w:val="20"/>
        </w:rPr>
        <w:tab/>
      </w:r>
      <w:r>
        <w:rPr>
          <w:sz w:val="20"/>
        </w:rPr>
        <w:tab/>
      </w:r>
      <w:r>
        <w:rPr>
          <w:sz w:val="20"/>
        </w:rPr>
        <w:tab/>
        <w:t xml:space="preserve">    transmission since no flow control is used. </w:t>
      </w:r>
    </w:p>
    <w:p w14:paraId="2E589E88" w14:textId="77777777" w:rsidR="000B4B64" w:rsidRDefault="000B4B64" w:rsidP="003A0D21">
      <w:pPr>
        <w:spacing w:after="0"/>
        <w:jc w:val="left"/>
        <w:rPr>
          <w:sz w:val="20"/>
        </w:rPr>
      </w:pPr>
    </w:p>
    <w:p w14:paraId="4AFF26E8" w14:textId="47F1DCC5" w:rsidR="000B4B64" w:rsidRDefault="00D62B87" w:rsidP="003A0D21">
      <w:pPr>
        <w:spacing w:after="0"/>
        <w:jc w:val="left"/>
      </w:pPr>
      <w:r>
        <w:t>The next image shows a</w:t>
      </w:r>
      <w:r w:rsidR="000B4B64">
        <w:t xml:space="preserve"> transmit delay between each ASCII character</w:t>
      </w:r>
      <w:r>
        <w:t xml:space="preserve"> transmitted from the BERT to the DUT</w:t>
      </w:r>
      <w:r w:rsidR="000B4B64">
        <w:t xml:space="preserve">. The size of the transmit delay is a function of how long it takes the DUT to receive (then store) and transmit (then re-transmit) an ASCII character without flow control. </w:t>
      </w:r>
    </w:p>
    <w:p w14:paraId="2ABC342D" w14:textId="47B173FC" w:rsidR="000B4B64" w:rsidRDefault="000B4B64" w:rsidP="000B4B64">
      <w:pPr>
        <w:spacing w:after="0"/>
        <w:jc w:val="center"/>
      </w:pPr>
      <w:r w:rsidRPr="000B4B64">
        <w:rPr>
          <w:noProof/>
        </w:rPr>
        <w:lastRenderedPageBreak/>
        <w:drawing>
          <wp:inline distT="0" distB="0" distL="0" distR="0" wp14:anchorId="7990EE5B" wp14:editId="0C9D25F5">
            <wp:extent cx="4114800" cy="3086100"/>
            <wp:effectExtent l="0" t="0" r="0" b="0"/>
            <wp:docPr id="30" name="Picture 30" descr="C:\Users\lifesatrip\Pictures\webexphotos\20140219_1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Pictures\webexphotos\20140219_19554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6371" cy="3087278"/>
                    </a:xfrm>
                    <a:prstGeom prst="rect">
                      <a:avLst/>
                    </a:prstGeom>
                    <a:noFill/>
                    <a:ln>
                      <a:noFill/>
                    </a:ln>
                  </pic:spPr>
                </pic:pic>
              </a:graphicData>
            </a:graphic>
          </wp:inline>
        </w:drawing>
      </w:r>
    </w:p>
    <w:p w14:paraId="03C5E047" w14:textId="1C935104" w:rsidR="000B4B64" w:rsidRDefault="000B4B64" w:rsidP="000B4B64">
      <w:pPr>
        <w:spacing w:after="0"/>
        <w:jc w:val="center"/>
        <w:rPr>
          <w:sz w:val="20"/>
        </w:rPr>
      </w:pPr>
      <w:r>
        <w:rPr>
          <w:sz w:val="20"/>
        </w:rPr>
        <w:t xml:space="preserve">Figure 49. Two ASCII characters being transmitted from the BERT to the DUT using </w:t>
      </w:r>
    </w:p>
    <w:p w14:paraId="2AE133F7" w14:textId="74980B26" w:rsidR="000B4B64" w:rsidRDefault="00D62B87" w:rsidP="000B4B64">
      <w:pPr>
        <w:spacing w:after="0"/>
        <w:jc w:val="center"/>
        <w:rPr>
          <w:sz w:val="20"/>
        </w:rPr>
      </w:pPr>
      <w:r>
        <w:rPr>
          <w:sz w:val="20"/>
        </w:rPr>
        <w:t xml:space="preserve">  </w:t>
      </w:r>
      <w:r w:rsidR="000B4B64">
        <w:rPr>
          <w:sz w:val="20"/>
        </w:rPr>
        <w:t xml:space="preserve">1200 8N1 RS-232 communication. A </w:t>
      </w:r>
      <w:r>
        <w:rPr>
          <w:sz w:val="20"/>
        </w:rPr>
        <w:t>25 ms transmit delay occurs between each ASCII</w:t>
      </w:r>
    </w:p>
    <w:p w14:paraId="148A8AFD" w14:textId="5ABB5F47" w:rsidR="00D62B87" w:rsidRDefault="00D62B87" w:rsidP="000B4B64">
      <w:pPr>
        <w:spacing w:after="0"/>
        <w:jc w:val="center"/>
        <w:rPr>
          <w:sz w:val="20"/>
        </w:rPr>
      </w:pPr>
      <w:r>
        <w:rPr>
          <w:sz w:val="20"/>
        </w:rPr>
        <w:t xml:space="preserve">    character transmission, but the delay can be reduced. How much of a reduction depends</w:t>
      </w:r>
    </w:p>
    <w:p w14:paraId="05692B2F" w14:textId="36144A69" w:rsidR="00D62B87" w:rsidRPr="000B4B64" w:rsidRDefault="00D62B87" w:rsidP="00D62B87">
      <w:pPr>
        <w:spacing w:after="0"/>
        <w:ind w:left="720"/>
        <w:rPr>
          <w:sz w:val="20"/>
        </w:rPr>
      </w:pPr>
      <w:r>
        <w:rPr>
          <w:sz w:val="20"/>
        </w:rPr>
        <w:t xml:space="preserve">           on how quickly the DUT can receive or transmit a single ASCII character. </w:t>
      </w:r>
    </w:p>
    <w:p w14:paraId="03126A97" w14:textId="77777777" w:rsidR="003A0D21" w:rsidRDefault="003A0D21" w:rsidP="00D35EBB"/>
    <w:p w14:paraId="1B86F176" w14:textId="75E56CD0" w:rsidR="00815755" w:rsidRDefault="006E6FE1" w:rsidP="00D35EBB">
      <w:r>
        <w:t xml:space="preserve">The Tera Term software can send a file of data. This feature was used to transmit a 10,000 bit file to the DUT. </w:t>
      </w:r>
      <w:r w:rsidR="003A0D21">
        <w:t xml:space="preserve">An ASCII character </w:t>
      </w:r>
      <w:r w:rsidR="00815755">
        <w:t>is 8 bits in size. 1250 ASCII characters are 10,000 bits in size. Hence, 1250 ASCII characters comprise the sent file. Further, this means that it takes approximately 23 seconds to transmit the 10 kb file to the DUT:</w:t>
      </w:r>
    </w:p>
    <w:p w14:paraId="1CF13128" w14:textId="214F7D93" w:rsidR="006E6FE1" w:rsidRPr="000B4B64" w:rsidRDefault="00FE4462" w:rsidP="00815755">
      <w:pPr>
        <w:jc w:val="center"/>
      </w:pPr>
      <m:oMathPara>
        <m:oMath>
          <m:d>
            <m:dPr>
              <m:ctrlPr>
                <w:rPr>
                  <w:rFonts w:ascii="Cambria Math" w:hAnsi="Cambria Math"/>
                  <w:i/>
                </w:rPr>
              </m:ctrlPr>
            </m:dPr>
            <m:e>
              <m:r>
                <m:rPr>
                  <m:sty m:val="p"/>
                </m:rPr>
                <w:rPr>
                  <w:rFonts w:ascii="Cambria Math" w:hAnsi="Cambria Math"/>
                </w:rPr>
                <m:t>1250 ×10 ms</m:t>
              </m:r>
              <m:ctrlPr>
                <w:rPr>
                  <w:rFonts w:ascii="Cambria Math" w:hAnsi="Cambria Math"/>
                </w:rPr>
              </m:ctrlPr>
            </m:e>
          </m:d>
          <m:r>
            <m:rPr>
              <m:sty m:val="p"/>
            </m:rPr>
            <w:rPr>
              <w:rFonts w:ascii="Cambria Math" w:hAnsi="Cambria Math"/>
            </w:rPr>
            <m:t>+ 1250×</m:t>
          </m:r>
          <m:d>
            <m:dPr>
              <m:ctrlPr>
                <w:rPr>
                  <w:rFonts w:ascii="Cambria Math" w:hAnsi="Cambria Math"/>
                </w:rPr>
              </m:ctrlPr>
            </m:dPr>
            <m:e>
              <m:f>
                <m:fPr>
                  <m:ctrlPr>
                    <w:rPr>
                      <w:rFonts w:ascii="Cambria Math" w:hAnsi="Cambria Math"/>
                    </w:rPr>
                  </m:ctrlPr>
                </m:fPr>
                <m:num>
                  <m:r>
                    <m:rPr>
                      <m:sty m:val="p"/>
                    </m:rPr>
                    <w:rPr>
                      <w:rFonts w:ascii="Cambria Math" w:hAnsi="Cambria Math"/>
                    </w:rPr>
                    <m:t>1+8+1</m:t>
                  </m:r>
                </m:num>
                <m:den>
                  <m:r>
                    <m:rPr>
                      <m:sty m:val="p"/>
                    </m:rPr>
                    <w:rPr>
                      <w:rFonts w:ascii="Cambria Math" w:hAnsi="Cambria Math"/>
                    </w:rPr>
                    <m:t>1200</m:t>
                  </m:r>
                </m:den>
              </m:f>
              <m:r>
                <m:rPr>
                  <m:sty m:val="p"/>
                </m:rPr>
                <w:rPr>
                  <w:rFonts w:ascii="Cambria Math" w:hAnsi="Cambria Math"/>
                </w:rPr>
                <m:t xml:space="preserve"> s</m:t>
              </m:r>
            </m:e>
          </m:d>
          <m:r>
            <w:rPr>
              <w:rFonts w:ascii="Cambria Math" w:hAnsi="Cambria Math"/>
            </w:rPr>
            <m:t>≅23 seconds</m:t>
          </m:r>
        </m:oMath>
      </m:oMathPara>
    </w:p>
    <w:p w14:paraId="73BEE9FE" w14:textId="4D9457FF" w:rsidR="000B4B64" w:rsidRDefault="000B4B64" w:rsidP="000B4B64">
      <w:pPr>
        <w:jc w:val="left"/>
      </w:pPr>
      <w:r>
        <w:t xml:space="preserve">It takes 23 seconds also to receive the 10 kb of data from the DUT. Hence, it takes approximately 46 seconds </w:t>
      </w:r>
      <w:r w:rsidR="001F3E1A">
        <w:t>to</w:t>
      </w:r>
      <w:r>
        <w:t xml:space="preserve"> fully transmit and receive the 10 kb file. Keep in mind, this 46 seconds does NOT include the time required to propagate the 10 kb file through the digital communication loopback of the DUT. This processing time will be further investigated in the upcoming sections. </w:t>
      </w:r>
    </w:p>
    <w:p w14:paraId="24AF560C" w14:textId="03C94602" w:rsidR="00D62B87" w:rsidRPr="00D62B87" w:rsidRDefault="00D62B87" w:rsidP="000B4B64">
      <w:pPr>
        <w:jc w:val="left"/>
        <w:rPr>
          <w:b/>
          <w:color w:val="FF0000"/>
        </w:rPr>
      </w:pPr>
      <w:r w:rsidRPr="00D62B87">
        <w:rPr>
          <w:b/>
          <w:color w:val="FF0000"/>
        </w:rPr>
        <w:t>TODO: Description of the software BER calculation script</w:t>
      </w:r>
    </w:p>
    <w:p w14:paraId="5A997A0A" w14:textId="2CAC0413" w:rsidR="00364F0E" w:rsidRDefault="001E39F7" w:rsidP="00364F0E">
      <w:pPr>
        <w:pStyle w:val="Heading3"/>
        <w:numPr>
          <w:ilvl w:val="0"/>
          <w:numId w:val="0"/>
        </w:numPr>
      </w:pPr>
      <w:bookmarkStart w:id="48" w:name="_Toc383898554"/>
      <w:r>
        <w:t>3.2.2</w:t>
      </w:r>
      <w:r w:rsidR="00364F0E">
        <w:tab/>
        <w:t xml:space="preserve">10K-bit </w:t>
      </w:r>
      <w:r>
        <w:t xml:space="preserve">Receive </w:t>
      </w:r>
      <w:r w:rsidR="008A7EA9">
        <w:t xml:space="preserve">and Transit </w:t>
      </w:r>
      <w:r w:rsidR="00364F0E">
        <w:t>Storage Buffer</w:t>
      </w:r>
      <w:r w:rsidR="008A7EA9">
        <w:t>s</w:t>
      </w:r>
      <w:bookmarkEnd w:id="48"/>
    </w:p>
    <w:p w14:paraId="56FBF3EC" w14:textId="07CD1ADE" w:rsidR="004416A3" w:rsidRPr="004416A3" w:rsidRDefault="004416A3" w:rsidP="004416A3">
      <w:r>
        <w:t>As shown in Figure 49, RS-232 serial communication is an asynchronous commu</w:t>
      </w:r>
      <w:r w:rsidR="003673CF">
        <w:t>nication method. Even though our</w:t>
      </w:r>
      <w:r>
        <w:t xml:space="preserve"> scheme may use 1200 b/sec bit rate, the actual data rate is not 1200 b/sec.</w:t>
      </w:r>
      <w:r w:rsidR="003673CF">
        <w:t xml:space="preserve"> Depending on the size of the transmit delay between ASCII character transmission, the data rate can be much lower than the RS-232 bit rate.</w:t>
      </w:r>
      <w:r>
        <w:t xml:space="preserve"> Hence, it is necessary for the DUT to store the received data bits in a buffer until all 10,000 bits are</w:t>
      </w:r>
      <w:r w:rsidR="00B01980">
        <w:t xml:space="preserve"> transmitted</w:t>
      </w:r>
      <w:r>
        <w:t xml:space="preserve"> by the BERT. Once the 10,000 bits are stored, then a continuous data stream (1200 b/sec) can flow into the digital communication loopback. This is the description of the 10K-bit receive storage buffer. A transmit buffer has similar functionality. Its role is to coll</w:t>
      </w:r>
      <w:r w:rsidR="00B01980">
        <w:t>ect the 10,000 bits that propagate through</w:t>
      </w:r>
      <w:r>
        <w:t xml:space="preserve"> the digital communication loopback. Once the 10,000 bits are stored, the bits are then asynchronously transmitted back to the BERT for the BER calculation.</w:t>
      </w:r>
    </w:p>
    <w:p w14:paraId="654C7E26" w14:textId="52DD0D1E" w:rsidR="004416A3" w:rsidRDefault="001F3E1A" w:rsidP="00D62B87">
      <w:r>
        <w:lastRenderedPageBreak/>
        <w:t xml:space="preserve">Figure 48 shows the RS-232 receiver module (rcvr.v) of the DUT which interfaces to the RS-232 transmitter of the BERT. The receiver module (rcvr.v) processes the incoming RS-232 </w:t>
      </w:r>
      <w:r w:rsidR="003C2FEC">
        <w:t>signal</w:t>
      </w:r>
      <w:r>
        <w:t xml:space="preserve"> from the BERT, resulting in an 8-bit ASCII character. This 8-bit character is then provided to satcom.v for storage in a 10,000 bit buffer. The role of this 10K-bit buffer is to </w:t>
      </w:r>
      <w:r w:rsidRPr="008A7EA9">
        <w:rPr>
          <w:i/>
        </w:rPr>
        <w:t>asynchronously</w:t>
      </w:r>
      <w:r>
        <w:t xml:space="preserve"> store 10,000 bits of data (1250 ASCII characters) from the BERT before releasing the stored bits into the digital communication loopback at a continuous data rate of 1200 b/sec. Once the 10K-bit buffer is full, it will not store any new data until all 10,000 bits are transmitted into the digital communication loopback.</w:t>
      </w:r>
    </w:p>
    <w:p w14:paraId="4B4A3B24" w14:textId="7A2F8000" w:rsidR="004416A3" w:rsidRDefault="003C2FEC" w:rsidP="00D62B87">
      <w:r>
        <w:t>Further, t</w:t>
      </w:r>
      <w:r w:rsidR="004416A3">
        <w:t xml:space="preserve">he 10K-bit transmit buffer must know when to begin storing bits from the digital communication loopback. That is, when the 10K-bit receive buffer begins to pass bits into the digital communication loopback, the 10K-bit transmit buffer must know how long of a period to wait before the bits propagate to its input port. Consequently, a transmit delay feature is implemented by the 10K-bit transmit. This feature </w:t>
      </w:r>
      <w:r w:rsidR="003673CF">
        <w:t xml:space="preserve">works </w:t>
      </w:r>
      <w:r w:rsidR="004416A3">
        <w:t xml:space="preserve">as follows: </w:t>
      </w:r>
    </w:p>
    <w:p w14:paraId="23AC5C5B" w14:textId="00946C54" w:rsidR="003673CF" w:rsidRDefault="004416A3" w:rsidP="004416A3">
      <w:pPr>
        <w:pStyle w:val="ListParagraph"/>
        <w:numPr>
          <w:ilvl w:val="0"/>
          <w:numId w:val="30"/>
        </w:numPr>
        <w:rPr>
          <w:sz w:val="22"/>
        </w:rPr>
      </w:pPr>
      <w:r w:rsidRPr="004416A3">
        <w:rPr>
          <w:sz w:val="22"/>
        </w:rPr>
        <w:t>the 10K-bit receive buffer fills up with 10,000</w:t>
      </w:r>
      <w:r w:rsidR="003673CF">
        <w:rPr>
          <w:sz w:val="22"/>
        </w:rPr>
        <w:t xml:space="preserve"> bits</w:t>
      </w:r>
    </w:p>
    <w:p w14:paraId="040CCB8B" w14:textId="34B7A89C" w:rsidR="00D62B87" w:rsidRDefault="003673CF" w:rsidP="004416A3">
      <w:pPr>
        <w:pStyle w:val="ListParagraph"/>
        <w:numPr>
          <w:ilvl w:val="0"/>
          <w:numId w:val="30"/>
        </w:numPr>
        <w:rPr>
          <w:sz w:val="22"/>
        </w:rPr>
      </w:pPr>
      <w:r>
        <w:rPr>
          <w:sz w:val="22"/>
        </w:rPr>
        <w:t xml:space="preserve">the 10K-bit receive buffer </w:t>
      </w:r>
      <w:r w:rsidR="004416A3" w:rsidRPr="004416A3">
        <w:rPr>
          <w:sz w:val="22"/>
        </w:rPr>
        <w:t>alerts the 10K-bit transmit buffer to this event</w:t>
      </w:r>
    </w:p>
    <w:p w14:paraId="399DAF72" w14:textId="28ED069C" w:rsidR="004416A3" w:rsidRDefault="003673CF" w:rsidP="004416A3">
      <w:pPr>
        <w:pStyle w:val="ListParagraph"/>
        <w:numPr>
          <w:ilvl w:val="0"/>
          <w:numId w:val="30"/>
        </w:numPr>
        <w:rPr>
          <w:sz w:val="22"/>
        </w:rPr>
      </w:pPr>
      <w:r>
        <w:rPr>
          <w:sz w:val="22"/>
        </w:rPr>
        <w:t>the 10K-bit receive buffer begins passing the 10,000 stored bits into the digital communication loopback</w:t>
      </w:r>
    </w:p>
    <w:p w14:paraId="04CC33D4" w14:textId="590C82B1" w:rsidR="003673CF" w:rsidRDefault="003673CF" w:rsidP="004416A3">
      <w:pPr>
        <w:pStyle w:val="ListParagraph"/>
        <w:numPr>
          <w:ilvl w:val="0"/>
          <w:numId w:val="30"/>
        </w:numPr>
        <w:rPr>
          <w:sz w:val="22"/>
        </w:rPr>
      </w:pPr>
      <w:r>
        <w:rPr>
          <w:sz w:val="22"/>
        </w:rPr>
        <w:t xml:space="preserve">the 10K-bit transmit buffer waits a precise amount of time after receiving the alert </w:t>
      </w:r>
    </w:p>
    <w:p w14:paraId="4FFEB8A3" w14:textId="79FE1F93" w:rsidR="003673CF" w:rsidRPr="004416A3" w:rsidRDefault="003673CF" w:rsidP="004416A3">
      <w:pPr>
        <w:pStyle w:val="ListParagraph"/>
        <w:numPr>
          <w:ilvl w:val="0"/>
          <w:numId w:val="30"/>
        </w:numPr>
        <w:rPr>
          <w:sz w:val="22"/>
        </w:rPr>
      </w:pPr>
      <w:r>
        <w:rPr>
          <w:sz w:val="22"/>
        </w:rPr>
        <w:t>the 10K-bit transmit buffer fills up with 10,000 bits</w:t>
      </w:r>
    </w:p>
    <w:p w14:paraId="67181E64" w14:textId="77777777" w:rsidR="008A7EA9" w:rsidRDefault="008A7EA9" w:rsidP="00D62B87"/>
    <w:p w14:paraId="0B4E709F" w14:textId="06095762" w:rsidR="003C2FEC" w:rsidRDefault="003C2FEC" w:rsidP="00D62B87">
      <w:r>
        <w:t xml:space="preserve">A controller module (buffercontrol.v) is used to implement the handshake signaling interface between the RS-232 receive and transmit modules (rcvr.v, txmit.v) and the 10K-bit receive and transmit storage buffer modules (rcvbuffer.v, txmitbuffer.v). </w:t>
      </w:r>
      <w:r w:rsidR="00112855">
        <w:t xml:space="preserve">The next figure depicts how this all fits together. </w:t>
      </w:r>
    </w:p>
    <w:p w14:paraId="00F2D36B" w14:textId="6B293DFE" w:rsidR="00112855" w:rsidRDefault="00112855" w:rsidP="00D62B87">
      <w:r>
        <w:rPr>
          <w:noProof/>
        </w:rPr>
        <w:drawing>
          <wp:inline distT="0" distB="0" distL="0" distR="0" wp14:anchorId="283C3C53" wp14:editId="29E30A28">
            <wp:extent cx="5915025" cy="3857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025" cy="3857625"/>
                    </a:xfrm>
                    <a:prstGeom prst="rect">
                      <a:avLst/>
                    </a:prstGeom>
                  </pic:spPr>
                </pic:pic>
              </a:graphicData>
            </a:graphic>
          </wp:inline>
        </w:drawing>
      </w:r>
    </w:p>
    <w:p w14:paraId="646B4AEE" w14:textId="77777777" w:rsidR="00112855" w:rsidRDefault="00112855" w:rsidP="00D62B87">
      <w:pPr>
        <w:rPr>
          <w:sz w:val="20"/>
        </w:rPr>
      </w:pPr>
      <w:r>
        <w:rPr>
          <w:sz w:val="20"/>
        </w:rPr>
        <w:lastRenderedPageBreak/>
        <w:t>Figure 50. A high-level block diagram depicting the interfacing between the RS-232 receiver and transmitter modules (rcvr.v, txmit.v) and the 10K-bit receive and transmit storage buffers (rcvbuffer.v, txmitbuffer.v). The 8-bit character received by the RS-232 receiver module (rcvr.v) is passed to the buffer controller module (buffer_control.v). The character is then passed from the buffer controller module to the 10K-bit receive storage buffer. Once 1250 characters (10,000 bits) are stored in the 10K-bit receive buffer, the 10K-bitt transmit buffer is alerted and starts a transmit delay timer. Once the transmit delay time passes and the 10K-bit transmit storage buffer stores 10,000 bits, it passes the bits as 8-bit characters to the buffer controller module. From there, the buffer controller passes the 8-bit character to the RS-232 transmitter module (txmit.v).</w:t>
      </w:r>
    </w:p>
    <w:p w14:paraId="5FCE1D22" w14:textId="3396BDCA" w:rsidR="00725062" w:rsidRDefault="000F257D" w:rsidP="00D62B87">
      <w:r>
        <w:t xml:space="preserve">The next figure (Figure 51) is a human-readable flow chart of the state machine with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 </w:t>
      </w:r>
      <w:r w:rsidR="00016218">
        <w:t xml:space="preserve">Three of the user LEDs on the FPGA module are used to identify which of the three group of states the DUT is currently in. LED0 is associated with the six states, LED1 is associated with the one state, and LED2 is associated with the four states. A fourth user LED (LED3) is used to indicate whenever the RS-232 transmit or receive modules (txmit.v, rcvr.v) are actively processing data. </w:t>
      </w:r>
    </w:p>
    <w:p w14:paraId="1A920150" w14:textId="4262A6BB" w:rsidR="00016218" w:rsidRDefault="00016218" w:rsidP="00D62B87">
      <w:r w:rsidRPr="00996139">
        <w:rPr>
          <w:b/>
          <w:u w:val="single"/>
        </w:rPr>
        <w:t>State 0</w:t>
      </w:r>
      <w:r>
        <w:t xml:space="preserve"> of the state machine (Figure 51) is </w:t>
      </w:r>
      <w:r w:rsidR="00996139">
        <w:t xml:space="preserve">entered upon the start of running FPGA image or upon system reset. This state is </w:t>
      </w:r>
      <w:r>
        <w:t>used to reset the RS-232 receiver module</w:t>
      </w:r>
      <w:r w:rsidR="001F1276">
        <w:t xml:space="preserve"> and enable it to detect a new RS-232 packet</w:t>
      </w:r>
      <w:r>
        <w:t xml:space="preserve">. This </w:t>
      </w:r>
      <w:r w:rsidR="001F1276">
        <w:t>state is entered</w:t>
      </w:r>
      <w:r>
        <w:t xml:space="preserve"> whenever a new RS-232 packet </w:t>
      </w:r>
      <w:r w:rsidR="001F1276">
        <w:t>is needed by the 10K-bit receive storage buffer module</w:t>
      </w:r>
      <w:r>
        <w:t>. This state activates LED0 to indicate that the RS-232 receiver module is working with the 10K-bit receive storage buffer</w:t>
      </w:r>
      <w:r w:rsidR="00996139">
        <w:t xml:space="preserve"> to store 10,000 bits of data from the BERT. </w:t>
      </w:r>
      <w:r w:rsidR="00996139" w:rsidRPr="00996139">
        <w:rPr>
          <w:b/>
          <w:u w:val="single"/>
        </w:rPr>
        <w:t>State 1</w:t>
      </w:r>
      <w:r w:rsidR="00996139">
        <w:t xml:space="preserve"> is used to un-reset the RS-232 receiver module. </w:t>
      </w:r>
      <w:r w:rsidR="00996139" w:rsidRPr="00996139">
        <w:rPr>
          <w:b/>
          <w:u w:val="single"/>
        </w:rPr>
        <w:t>State 2</w:t>
      </w:r>
      <w:r w:rsidR="00996139">
        <w:rPr>
          <w:b/>
        </w:rPr>
        <w:t xml:space="preserve"> </w:t>
      </w:r>
      <w:r w:rsidR="00996139">
        <w:t xml:space="preserve">is used to wait for a new RS-232 packet. If a new packet is asynchronously detected, state 3 is entered, otherwise the state machine remains in state 2. </w:t>
      </w:r>
      <w:r w:rsidR="00996139" w:rsidRPr="00996139">
        <w:rPr>
          <w:b/>
          <w:u w:val="single"/>
        </w:rPr>
        <w:t>State 3</w:t>
      </w:r>
      <w:r w:rsidR="00996139">
        <w:rPr>
          <w:b/>
        </w:rPr>
        <w:t xml:space="preserve"> </w:t>
      </w:r>
      <w:r w:rsidR="00996139">
        <w:t>passes the received packet to the 10K-bit receive storage buffer module. St</w:t>
      </w:r>
      <w:r w:rsidR="001F1276">
        <w:t xml:space="preserve">ate 3 is then used to determine when the 10K-bit receive storage buffer module is done storing the received packet. If the packet is not yet stored, the state machine stays in state 3. If the packet is stored and the 10K-bit buffer is not full, the state machine enters state 4. If the 10K-bit buffer is full, the state machine enters state 5. </w:t>
      </w:r>
      <w:r w:rsidR="001F1276" w:rsidRPr="001F1276">
        <w:rPr>
          <w:b/>
          <w:u w:val="single"/>
        </w:rPr>
        <w:t>State 4</w:t>
      </w:r>
      <w:r w:rsidR="001F1276">
        <w:t xml:space="preserve"> is used to implement handshake signaling between the RS-232 receiver module and the 10K-bit receive storage buffer module. When the handshake is completed, the state machine enters state 0. </w:t>
      </w:r>
      <w:r w:rsidR="001F1276">
        <w:rPr>
          <w:b/>
          <w:u w:val="single"/>
        </w:rPr>
        <w:t>State 5</w:t>
      </w:r>
      <w:r w:rsidR="001F1276">
        <w:t xml:space="preserve"> is used to dispense the 10K-bit receive buffer when it becomes full. When the 10K-bit receive buffer is emptied, an alert signal is sent from the 10K-bit receive buffer module to the 10K-bit transmit buffer module. This signal is a part of the transmit delay functionality of the 10K-bit transmit buffer module. </w:t>
      </w:r>
      <w:r w:rsidR="00BD1B44">
        <w:t xml:space="preserve">When the 10K-bit receive buffer is emptied, the state machine enters state 6. </w:t>
      </w:r>
    </w:p>
    <w:p w14:paraId="5DA3242E" w14:textId="3543B955" w:rsidR="00BD1B44" w:rsidRDefault="00BD1B44" w:rsidP="00D62B87">
      <w:pPr>
        <w:rPr>
          <w:b/>
          <w:u w:val="single"/>
        </w:rPr>
      </w:pPr>
      <w:r>
        <w:rPr>
          <w:b/>
          <w:u w:val="single"/>
        </w:rPr>
        <w:t>State 6</w:t>
      </w:r>
      <w:r w:rsidRPr="00BD1B44">
        <w:t xml:space="preserve"> </w:t>
      </w:r>
      <w:r>
        <w:t xml:space="preserve">is used to indicate that the 10,000 received bits are being passed through the digital communication loopback. This state deactivates LED0 and activates LED1 to indicate that the 10K-bit transmit buffer module has not yet received 10,000 bits. Once the 10K-bit transmit buffer module receives 10,000 bits, the state machine enters state 7. </w:t>
      </w:r>
    </w:p>
    <w:p w14:paraId="0229B684" w14:textId="0ACF4728" w:rsidR="00BD1B44" w:rsidRPr="00074DC7" w:rsidRDefault="00BD1B44" w:rsidP="00D62B87">
      <w:r>
        <w:rPr>
          <w:b/>
          <w:u w:val="single"/>
        </w:rPr>
        <w:t>State 7</w:t>
      </w:r>
      <w:r>
        <w:t xml:space="preserve"> is used to indicate whether the RS-232 transmitter module is busy transmitting an ASCII character or not. If the former is true, the state machine enters state 8, otherwise the state machine remains in state 7. </w:t>
      </w:r>
      <w:r>
        <w:rPr>
          <w:b/>
          <w:u w:val="single"/>
        </w:rPr>
        <w:t>State 8</w:t>
      </w:r>
      <w:r>
        <w:t xml:space="preserve"> is used to pass a stored character (8 bits) from the 10K-bit transmit buffer to the RS-232 transmitter module. If the 10K-bit transmit buffer is empty, the state machine enters state 0. If 8 bits of data is still being prepared bit the 10K-bit transmit buffer, the state machine remains in state 8. If 8 bits of data is available for the RS-232 transmitter module, the state machine enters state 9. </w:t>
      </w:r>
      <w:r w:rsidR="00074DC7">
        <w:rPr>
          <w:b/>
          <w:u w:val="single"/>
        </w:rPr>
        <w:t>State 9</w:t>
      </w:r>
      <w:r w:rsidR="00074DC7">
        <w:t xml:space="preserve"> is used to implement the handshake signaling between the buffer controller module and the 10K-bit transmit buffer module. Once a successful handshake occurs, the state machine enters state 10. </w:t>
      </w:r>
      <w:r w:rsidR="00074DC7">
        <w:rPr>
          <w:b/>
          <w:u w:val="single"/>
        </w:rPr>
        <w:t>State 10</w:t>
      </w:r>
      <w:r w:rsidR="00074DC7">
        <w:t xml:space="preserve"> is used to implement the handshake signaling between the buffer controller module and the RS-232 transmitter module. Once a</w:t>
      </w:r>
    </w:p>
    <w:p w14:paraId="2F69FC94" w14:textId="23BB3432" w:rsidR="00112855" w:rsidRDefault="00725062" w:rsidP="00725062">
      <w:pPr>
        <w:jc w:val="center"/>
        <w:rPr>
          <w:sz w:val="20"/>
        </w:rPr>
      </w:pPr>
      <w:r w:rsidRPr="00725062">
        <w:rPr>
          <w:noProof/>
          <w:sz w:val="20"/>
        </w:rPr>
        <w:lastRenderedPageBreak/>
        <w:drawing>
          <wp:inline distT="0" distB="0" distL="0" distR="0" wp14:anchorId="4CDFEF9E" wp14:editId="1F33DD3D">
            <wp:extent cx="7970082" cy="5574124"/>
            <wp:effectExtent l="0" t="2222" r="0" b="0"/>
            <wp:docPr id="32" name="Picture 32" descr="C:\Users\lifesatrip\Desktop\hw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esktop\hw_figur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981181" cy="5581887"/>
                    </a:xfrm>
                    <a:prstGeom prst="rect">
                      <a:avLst/>
                    </a:prstGeom>
                    <a:noFill/>
                    <a:ln>
                      <a:noFill/>
                    </a:ln>
                  </pic:spPr>
                </pic:pic>
              </a:graphicData>
            </a:graphic>
          </wp:inline>
        </w:drawing>
      </w:r>
    </w:p>
    <w:p w14:paraId="3647BCE0" w14:textId="69CA146C" w:rsidR="000F257D" w:rsidRDefault="00016218" w:rsidP="000F257D">
      <w:pPr>
        <w:jc w:val="left"/>
        <w:rPr>
          <w:sz w:val="20"/>
        </w:rPr>
      </w:pPr>
      <w:r>
        <w:rPr>
          <w:sz w:val="20"/>
        </w:rPr>
        <w:lastRenderedPageBreak/>
        <w:t xml:space="preserve">Figure 51. </w:t>
      </w:r>
      <w:r w:rsidR="00074DC7">
        <w:rPr>
          <w:sz w:val="20"/>
        </w:rPr>
        <w:t xml:space="preserve">Human-readable flowchart of the state machine in the buffer controller module (buffer_control.v). </w:t>
      </w:r>
      <w:r w:rsidR="00074DC7" w:rsidRPr="00074DC7">
        <w:rPr>
          <w:sz w:val="20"/>
        </w:rPr>
        <w:t>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w:t>
      </w:r>
    </w:p>
    <w:p w14:paraId="4CE981F4" w14:textId="05A9A65C" w:rsidR="00074DC7" w:rsidRPr="00074DC7" w:rsidRDefault="00074DC7" w:rsidP="000F257D">
      <w:pPr>
        <w:jc w:val="left"/>
      </w:pPr>
      <w:r>
        <w:t xml:space="preserve">successful handshake occurs, the state machine enters state 7. </w:t>
      </w:r>
    </w:p>
    <w:p w14:paraId="30A72A2D" w14:textId="42A4C61D" w:rsidR="003673CF" w:rsidRPr="00D62B87" w:rsidRDefault="00074DC7" w:rsidP="00D62B87">
      <w:r>
        <w:t>In the Appendix, you will find the Verilog design files discussed in this section described in the utmost detail.</w:t>
      </w:r>
    </w:p>
    <w:p w14:paraId="28322DF3" w14:textId="59E62ECE" w:rsidR="00364F0E" w:rsidRDefault="001E39F7" w:rsidP="00364F0E">
      <w:pPr>
        <w:pStyle w:val="Heading3"/>
        <w:numPr>
          <w:ilvl w:val="0"/>
          <w:numId w:val="0"/>
        </w:numPr>
      </w:pPr>
      <w:bookmarkStart w:id="49" w:name="_Toc383898555"/>
      <w:r>
        <w:t>3.2.3</w:t>
      </w:r>
      <w:r w:rsidR="00364F0E">
        <w:tab/>
        <w:t>Forward Error Correction: Convolutional Encoder &amp; 2-bit Serializer</w:t>
      </w:r>
      <w:bookmarkEnd w:id="49"/>
    </w:p>
    <w:p w14:paraId="6AD2233C" w14:textId="44B938EF" w:rsidR="006C7C5E" w:rsidRPr="006C7C5E" w:rsidRDefault="006C7C5E" w:rsidP="006C7C5E">
      <w:pPr>
        <w:rPr>
          <w:color w:val="FF0000"/>
        </w:rPr>
      </w:pPr>
      <w:r w:rsidRPr="006C7C5E">
        <w:rPr>
          <w:color w:val="FF0000"/>
        </w:rPr>
        <w:t>NOTE: This component was not used in the final hardware implementation of this senior design project. The accompanying Viterbi Decoder (version 7.0) LogiCore module would not function properly during testing</w:t>
      </w:r>
      <w:r w:rsidR="00273FAE">
        <w:rPr>
          <w:color w:val="FF0000"/>
        </w:rPr>
        <w:t xml:space="preserve"> (see Evaluation)</w:t>
      </w:r>
      <w:r w:rsidRPr="006C7C5E">
        <w:rPr>
          <w:color w:val="FF0000"/>
        </w:rPr>
        <w:t>, so this</w:t>
      </w:r>
      <w:r>
        <w:rPr>
          <w:color w:val="FF0000"/>
        </w:rPr>
        <w:t xml:space="preserve"> operational</w:t>
      </w:r>
      <w:r w:rsidRPr="006C7C5E">
        <w:rPr>
          <w:color w:val="FF0000"/>
        </w:rPr>
        <w:t xml:space="preserve"> Convolutional Encoder module was</w:t>
      </w:r>
      <w:r>
        <w:rPr>
          <w:color w:val="FF0000"/>
        </w:rPr>
        <w:t xml:space="preserve"> unfortunately</w:t>
      </w:r>
      <w:r w:rsidRPr="006C7C5E">
        <w:rPr>
          <w:color w:val="FF0000"/>
        </w:rPr>
        <w:t xml:space="preserve"> discarded as well. </w:t>
      </w:r>
    </w:p>
    <w:p w14:paraId="0EBB3C96" w14:textId="5D22CCCE" w:rsidR="004E4830" w:rsidRPr="004E4830" w:rsidRDefault="004E4830" w:rsidP="004E4830">
      <w:r>
        <w:t xml:space="preserve">The </w:t>
      </w:r>
      <w:r>
        <w:rPr>
          <w:i/>
        </w:rPr>
        <w:t xml:space="preserve">Convolutional Encoder </w:t>
      </w:r>
      <w:r>
        <w:t xml:space="preserve">(version 7.0) LogiCore module from the Xilinx Core Generator was elected for implementing </w:t>
      </w:r>
      <w:r w:rsidR="000F3D50">
        <w:t xml:space="preserve">non-punctured </w:t>
      </w:r>
      <w:r>
        <w:t xml:space="preserve">(2, 1, 7) convolutional encoding in the modem. The next figure shows the block diagram for this module. The target code rate was ½, so a single-bit input is specified and a two-bit output is specified. The module would operate using a 1200 Hz clock. </w:t>
      </w:r>
      <w:r w:rsidR="000F3D50">
        <w:t xml:space="preserve">The module operates continuously, whether it is encoding valid data or not. Hence, no other control signals are required. </w:t>
      </w:r>
    </w:p>
    <w:p w14:paraId="214E7C3D" w14:textId="3085D6DB" w:rsidR="000F3D50" w:rsidRDefault="003A7992" w:rsidP="000F3D50">
      <w:pPr>
        <w:jc w:val="center"/>
      </w:pPr>
      <w:r>
        <w:rPr>
          <w:noProof/>
        </w:rPr>
        <w:drawing>
          <wp:inline distT="0" distB="0" distL="0" distR="0" wp14:anchorId="0229A639" wp14:editId="155730F9">
            <wp:extent cx="2590800" cy="224790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50" w:name="_Toc383898556"/>
    </w:p>
    <w:p w14:paraId="5227B103" w14:textId="09FF1F35" w:rsidR="000F3D50" w:rsidRDefault="000F3D50" w:rsidP="000F3D50">
      <w:r>
        <w:t>At the positive edge of the clock, the encoder samples a bit present at the input pin.</w:t>
      </w:r>
      <w:r w:rsidR="006C7C5E">
        <w:t xml:space="preserve"> This bit is provided by the 10K-bit receive buffer (rcvbuffer.v).</w:t>
      </w:r>
      <w:r>
        <w:t xml:space="preserve"> At the next positive edge of the clock, the en</w:t>
      </w:r>
      <w:r w:rsidR="006C7C5E">
        <w:t xml:space="preserve">coder produces a two-bit result. This result is serialized (serializer.v) to create a 2400 bit/s data stream into the BPSK modulator. </w:t>
      </w:r>
      <w:r>
        <w:t xml:space="preserve">   </w:t>
      </w:r>
    </w:p>
    <w:p w14:paraId="17EDDEF4" w14:textId="515E999E" w:rsidR="00364F0E" w:rsidRDefault="001E39F7" w:rsidP="00364F0E">
      <w:pPr>
        <w:pStyle w:val="Heading3"/>
        <w:numPr>
          <w:ilvl w:val="0"/>
          <w:numId w:val="0"/>
        </w:numPr>
      </w:pPr>
      <w:r>
        <w:t>3.2.4</w:t>
      </w:r>
      <w:r w:rsidR="00364F0E">
        <w:tab/>
      </w:r>
      <w:r>
        <w:t>FEC-BPSK Modulator</w:t>
      </w:r>
      <w:bookmarkEnd w:id="50"/>
    </w:p>
    <w:p w14:paraId="22BE02F6" w14:textId="485A76E5" w:rsidR="001E39F7" w:rsidRDefault="001E39F7" w:rsidP="001E39F7">
      <w:pPr>
        <w:pStyle w:val="Heading3"/>
        <w:numPr>
          <w:ilvl w:val="0"/>
          <w:numId w:val="0"/>
        </w:numPr>
      </w:pPr>
      <w:bookmarkStart w:id="51" w:name="_Toc383898557"/>
      <w:r>
        <w:t>3.2.5</w:t>
      </w:r>
      <w:r>
        <w:tab/>
        <w:t>AWGN Channel</w:t>
      </w:r>
      <w:bookmarkEnd w:id="51"/>
    </w:p>
    <w:p w14:paraId="0D48160D" w14:textId="1F94741D" w:rsidR="001E39F7" w:rsidRDefault="001E39F7" w:rsidP="001E39F7">
      <w:pPr>
        <w:pStyle w:val="Heading3"/>
        <w:numPr>
          <w:ilvl w:val="0"/>
          <w:numId w:val="0"/>
        </w:numPr>
      </w:pPr>
      <w:bookmarkStart w:id="52" w:name="_Toc383898558"/>
      <w:r>
        <w:t>3.2.6</w:t>
      </w:r>
      <w:r>
        <w:tab/>
        <w:t>FEC-BPSK Demodulator: Carrier, Timing, Data Recovery &amp; Soft-decision Encoding</w:t>
      </w:r>
      <w:bookmarkEnd w:id="52"/>
    </w:p>
    <w:p w14:paraId="786C0BF2" w14:textId="790DA385" w:rsidR="004B4811" w:rsidRDefault="004B4811" w:rsidP="004B4811">
      <w:r>
        <w:t xml:space="preserve">The implementation of the Costas Loop in FPGA </w:t>
      </w:r>
      <w:r w:rsidR="00370A17">
        <w:t xml:space="preserve">consists </w:t>
      </w:r>
      <w:r w:rsidR="002A2404">
        <w:t>of a</w:t>
      </w:r>
      <w:r>
        <w:t xml:space="preserve"> direct translation of the Simulink Model </w:t>
      </w:r>
      <w:r w:rsidR="002A2404">
        <w:lastRenderedPageBreak/>
        <w:t>from</w:t>
      </w:r>
      <w:r>
        <w:t xml:space="preserve"> section 3.1.4.  In this section, the </w:t>
      </w:r>
      <w:r w:rsidR="00370A17">
        <w:t xml:space="preserve">Verilog implementation </w:t>
      </w:r>
      <w:r>
        <w:t xml:space="preserve">of the Costas Loop is considered.  It </w:t>
      </w:r>
      <w:r w:rsidR="002A2404">
        <w:t xml:space="preserve">uses a controller-datapath architecture and </w:t>
      </w:r>
      <w:r>
        <w:t xml:space="preserve">consists of </w:t>
      </w:r>
      <w:r w:rsidR="00370A17">
        <w:t>the following modules:</w:t>
      </w:r>
    </w:p>
    <w:p w14:paraId="72C53231" w14:textId="32A12B4F" w:rsidR="00370A17" w:rsidRPr="002A2404" w:rsidRDefault="00370A17" w:rsidP="00370A17">
      <w:pPr>
        <w:pStyle w:val="ListParagraph"/>
        <w:numPr>
          <w:ilvl w:val="0"/>
          <w:numId w:val="32"/>
        </w:numPr>
        <w:rPr>
          <w:sz w:val="20"/>
        </w:rPr>
      </w:pPr>
      <w:r w:rsidRPr="002A2404">
        <w:rPr>
          <w:sz w:val="20"/>
        </w:rPr>
        <w:t>Costas_Loop.v</w:t>
      </w:r>
    </w:p>
    <w:p w14:paraId="763D8EEE" w14:textId="49A4C301" w:rsidR="00370A17" w:rsidRPr="002A2404" w:rsidRDefault="00370A17" w:rsidP="00370A17">
      <w:pPr>
        <w:pStyle w:val="ListParagraph"/>
        <w:numPr>
          <w:ilvl w:val="0"/>
          <w:numId w:val="32"/>
        </w:numPr>
        <w:rPr>
          <w:sz w:val="20"/>
        </w:rPr>
      </w:pPr>
      <w:r w:rsidRPr="002A2404">
        <w:rPr>
          <w:sz w:val="20"/>
        </w:rPr>
        <w:t>Clock.v</w:t>
      </w:r>
    </w:p>
    <w:p w14:paraId="733EC1FC" w14:textId="4E4A4CC5" w:rsidR="00370A17" w:rsidRPr="002A2404" w:rsidRDefault="00370A17" w:rsidP="00370A17">
      <w:pPr>
        <w:pStyle w:val="ListParagraph"/>
        <w:numPr>
          <w:ilvl w:val="0"/>
          <w:numId w:val="32"/>
        </w:numPr>
        <w:rPr>
          <w:sz w:val="20"/>
        </w:rPr>
      </w:pPr>
      <w:r w:rsidRPr="002A2404">
        <w:rPr>
          <w:sz w:val="20"/>
        </w:rPr>
        <w:t>CostasControl.v</w:t>
      </w:r>
    </w:p>
    <w:p w14:paraId="50D9CAEA" w14:textId="4D87AE5D" w:rsidR="00370A17" w:rsidRPr="002A2404" w:rsidRDefault="00370A17" w:rsidP="00370A17">
      <w:pPr>
        <w:pStyle w:val="ListParagraph"/>
        <w:numPr>
          <w:ilvl w:val="0"/>
          <w:numId w:val="32"/>
        </w:numPr>
        <w:rPr>
          <w:sz w:val="20"/>
        </w:rPr>
      </w:pPr>
      <w:r w:rsidRPr="002A2404">
        <w:rPr>
          <w:sz w:val="20"/>
        </w:rPr>
        <w:t>Multiply.v</w:t>
      </w:r>
    </w:p>
    <w:p w14:paraId="137012A3" w14:textId="48E7837D" w:rsidR="00370A17" w:rsidRPr="002A2404" w:rsidRDefault="00370A17" w:rsidP="00370A17">
      <w:pPr>
        <w:pStyle w:val="ListParagraph"/>
        <w:numPr>
          <w:ilvl w:val="0"/>
          <w:numId w:val="32"/>
        </w:numPr>
        <w:rPr>
          <w:sz w:val="20"/>
        </w:rPr>
      </w:pPr>
      <w:r w:rsidRPr="002A2404">
        <w:rPr>
          <w:sz w:val="20"/>
        </w:rPr>
        <w:t>ArmFilter.v</w:t>
      </w:r>
    </w:p>
    <w:p w14:paraId="6938F3A2" w14:textId="0D2D1949" w:rsidR="00370A17" w:rsidRPr="002A2404" w:rsidRDefault="00370A17" w:rsidP="00370A17">
      <w:pPr>
        <w:pStyle w:val="ListParagraph"/>
        <w:numPr>
          <w:ilvl w:val="0"/>
          <w:numId w:val="32"/>
        </w:numPr>
        <w:rPr>
          <w:sz w:val="20"/>
        </w:rPr>
      </w:pPr>
      <w:r w:rsidRPr="002A2404">
        <w:rPr>
          <w:sz w:val="20"/>
        </w:rPr>
        <w:t>PhaseDetector.v</w:t>
      </w:r>
    </w:p>
    <w:p w14:paraId="74AC32FD" w14:textId="162FC549" w:rsidR="00370A17" w:rsidRPr="002A2404" w:rsidRDefault="00370A17" w:rsidP="00370A17">
      <w:pPr>
        <w:pStyle w:val="ListParagraph"/>
        <w:numPr>
          <w:ilvl w:val="0"/>
          <w:numId w:val="32"/>
        </w:numPr>
        <w:rPr>
          <w:sz w:val="20"/>
        </w:rPr>
      </w:pPr>
      <w:r w:rsidRPr="002A2404">
        <w:rPr>
          <w:sz w:val="20"/>
        </w:rPr>
        <w:t>LoopFilter.v</w:t>
      </w:r>
    </w:p>
    <w:p w14:paraId="41B04B19" w14:textId="233DE629" w:rsidR="00370A17" w:rsidRPr="002A2404" w:rsidRDefault="00370A17" w:rsidP="00370A17">
      <w:pPr>
        <w:pStyle w:val="ListParagraph"/>
        <w:numPr>
          <w:ilvl w:val="0"/>
          <w:numId w:val="32"/>
        </w:numPr>
        <w:rPr>
          <w:sz w:val="20"/>
        </w:rPr>
      </w:pPr>
      <w:r w:rsidRPr="002A2404">
        <w:rPr>
          <w:sz w:val="20"/>
        </w:rPr>
        <w:t>NCO.v</w:t>
      </w:r>
    </w:p>
    <w:p w14:paraId="29A75E3E" w14:textId="77777777" w:rsidR="00370A17" w:rsidRDefault="00370A17" w:rsidP="004B4811"/>
    <w:p w14:paraId="7D681202" w14:textId="0BC45EA3" w:rsidR="002A2404" w:rsidRPr="002A2404" w:rsidRDefault="002A2404" w:rsidP="004B4811">
      <w:r>
        <w:rPr>
          <w:i/>
        </w:rPr>
        <w:t>Costas_Loop.v</w:t>
      </w:r>
      <w:r>
        <w:t xml:space="preserve"> is the top level wrapper, </w:t>
      </w:r>
      <w:r>
        <w:rPr>
          <w:i/>
        </w:rPr>
        <w:t>Clock.v</w:t>
      </w:r>
      <w:r>
        <w:t xml:space="preserve"> generates the 2 MHz sampling clock, and </w:t>
      </w:r>
      <w:r>
        <w:rPr>
          <w:i/>
        </w:rPr>
        <w:t>CostasControl.v</w:t>
      </w:r>
      <w:r>
        <w:t xml:space="preserve"> controls the ena</w:t>
      </w:r>
      <w:r w:rsidR="00273FAE">
        <w:t xml:space="preserve">bling and disabling of modules. </w:t>
      </w:r>
      <w:r>
        <w:t xml:space="preserve">The datapath consists of </w:t>
      </w:r>
      <w:r w:rsidRPr="002A2404">
        <w:rPr>
          <w:i/>
        </w:rPr>
        <w:t>Multiply</w:t>
      </w:r>
      <w:r>
        <w:rPr>
          <w:i/>
        </w:rPr>
        <w:t>.v</w:t>
      </w:r>
      <w:r>
        <w:t xml:space="preserve">, </w:t>
      </w:r>
      <w:r>
        <w:rPr>
          <w:i/>
        </w:rPr>
        <w:t>ArmFilter.v</w:t>
      </w:r>
      <w:r>
        <w:t xml:space="preserve">, </w:t>
      </w:r>
      <w:r>
        <w:rPr>
          <w:i/>
        </w:rPr>
        <w:t>PhaseDetector.v</w:t>
      </w:r>
      <w:r>
        <w:t xml:space="preserve">, </w:t>
      </w:r>
      <w:r>
        <w:rPr>
          <w:i/>
        </w:rPr>
        <w:t>LoopFilter</w:t>
      </w:r>
      <w:r>
        <w:t xml:space="preserve">.v and </w:t>
      </w:r>
      <w:r>
        <w:rPr>
          <w:i/>
        </w:rPr>
        <w:t>NCO.v</w:t>
      </w:r>
      <w:r>
        <w:t xml:space="preserve">.  </w:t>
      </w:r>
    </w:p>
    <w:p w14:paraId="5C3BCE59" w14:textId="77777777" w:rsidR="002A2404" w:rsidRPr="004B4811" w:rsidRDefault="002A2404" w:rsidP="004B4811"/>
    <w:p w14:paraId="3B008BBB" w14:textId="6A1FAA6A" w:rsidR="001E39F7" w:rsidRDefault="001E39F7" w:rsidP="001E39F7">
      <w:pPr>
        <w:pStyle w:val="Heading3"/>
        <w:numPr>
          <w:ilvl w:val="0"/>
          <w:numId w:val="0"/>
        </w:numPr>
      </w:pPr>
      <w:bookmarkStart w:id="53" w:name="_Toc383898559"/>
      <w:r>
        <w:t>3.2.7</w:t>
      </w:r>
      <w:r>
        <w:tab/>
        <w:t>Forward Error Correction: Soft-decision Viterbi Decoding</w:t>
      </w:r>
      <w:bookmarkEnd w:id="53"/>
    </w:p>
    <w:p w14:paraId="28141080" w14:textId="3F71081F" w:rsidR="00273FAE" w:rsidRPr="00273FAE" w:rsidRDefault="00273FAE" w:rsidP="00273FAE">
      <w:pPr>
        <w:rPr>
          <w:color w:val="FF0000"/>
        </w:rPr>
      </w:pPr>
      <w:r w:rsidRPr="006C7C5E">
        <w:rPr>
          <w:color w:val="FF0000"/>
        </w:rPr>
        <w:t>NOTE: This component was not used in the final hardware implementation of this senior design project. The accompanying Viterbi Decoder (version 7.0) LogiCore module would not function properly during testing</w:t>
      </w:r>
      <w:r>
        <w:rPr>
          <w:color w:val="FF0000"/>
        </w:rPr>
        <w:t xml:space="preserve"> (see Evaluation). </w:t>
      </w:r>
      <w:r w:rsidRPr="006C7C5E">
        <w:rPr>
          <w:color w:val="FF0000"/>
        </w:rPr>
        <w:t xml:space="preserve"> </w:t>
      </w:r>
    </w:p>
    <w:p w14:paraId="34F7361F" w14:textId="0E2ECED0" w:rsidR="00B20BAB" w:rsidRDefault="00B20BAB" w:rsidP="00B20BAB">
      <w:r>
        <w:t xml:space="preserve">The </w:t>
      </w:r>
      <w:r>
        <w:rPr>
          <w:i/>
        </w:rPr>
        <w:t>Viterbi De</w:t>
      </w:r>
      <w:r>
        <w:rPr>
          <w:i/>
        </w:rPr>
        <w:t xml:space="preserve">coder </w:t>
      </w:r>
      <w:r>
        <w:t xml:space="preserve">(version 7.0) LogiCore module from the Xilinx Core Generator was elected for implementing </w:t>
      </w:r>
      <w:r w:rsidR="001E7B6F">
        <w:t xml:space="preserve">3-bit soft-decision, </w:t>
      </w:r>
      <w:r>
        <w:t xml:space="preserve">non-punctured (2, 1, 7) </w:t>
      </w:r>
      <w:r w:rsidR="001E7B6F">
        <w:t>Viterbi decoding</w:t>
      </w:r>
      <w:r>
        <w:t xml:space="preserve"> in the modem.</w:t>
      </w:r>
      <w:r w:rsidR="001E7B6F">
        <w:t xml:space="preserve"> </w:t>
      </w:r>
      <w:r w:rsidR="001E7B6F">
        <w:t xml:space="preserve">The next figure shows the block diagram for this module. </w:t>
      </w:r>
      <w:r w:rsidR="00273FAE">
        <w:t>The target code rate is</w:t>
      </w:r>
      <w:r w:rsidR="001E7B6F">
        <w:t xml:space="preserve"> ½</w:t>
      </w:r>
      <w:r w:rsidR="001E7B6F">
        <w:t>, so two</w:t>
      </w:r>
      <w:r w:rsidR="00273FAE">
        <w:t xml:space="preserve"> three</w:t>
      </w:r>
      <w:r w:rsidR="001E7B6F">
        <w:t>-bit input</w:t>
      </w:r>
      <w:r w:rsidR="001E7B6F">
        <w:t>s are specified and a single</w:t>
      </w:r>
      <w:r w:rsidR="001E7B6F">
        <w:t xml:space="preserve">-bit output is specified. The module </w:t>
      </w:r>
      <w:r w:rsidR="00273FAE">
        <w:t>operates</w:t>
      </w:r>
      <w:r w:rsidR="001E7B6F">
        <w:t xml:space="preserve"> using a 1200 Hz clock. The module operates continuously, whether it is encoding valid data or not. </w:t>
      </w:r>
      <w:r w:rsidR="001654AF">
        <w:t>By feeding in seven strong zeroes prior to the first valid data input</w:t>
      </w:r>
      <w:r w:rsidR="00273FAE">
        <w:t xml:space="preserve"> (which is the first in a steam</w:t>
      </w:r>
      <w:r w:rsidR="001654AF">
        <w:t xml:space="preserve"> of valid data), trellis construction will begin in state zero (Francis, 2010). </w:t>
      </w:r>
      <w:r w:rsidR="001654AF">
        <w:t xml:space="preserve">Hence, no other control signals </w:t>
      </w:r>
      <w:r w:rsidR="001654AF">
        <w:t xml:space="preserve">like clock enable (CE) or new data (ND) </w:t>
      </w:r>
      <w:r w:rsidR="00273FAE">
        <w:t xml:space="preserve">are required for proper decoding. </w:t>
      </w:r>
    </w:p>
    <w:p w14:paraId="391D0794" w14:textId="38D0A88D" w:rsidR="00273FAE" w:rsidRDefault="00273FAE" w:rsidP="00273FAE">
      <w:r>
        <w:t>At the positiv</w:t>
      </w:r>
      <w:r>
        <w:t>e edge of the clock, the decoder samples two</w:t>
      </w:r>
      <w:r>
        <w:t xml:space="preserve"> </w:t>
      </w:r>
      <w:r>
        <w:t>three-</w:t>
      </w:r>
      <w:r>
        <w:t>bit</w:t>
      </w:r>
      <w:r w:rsidR="003D1DC1">
        <w:t xml:space="preserve"> soft-decision</w:t>
      </w:r>
      <w:r>
        <w:t xml:space="preserve"> data</w:t>
      </w:r>
      <w:r>
        <w:t xml:space="preserve"> present at the input pin</w:t>
      </w:r>
      <w:r>
        <w:t>s</w:t>
      </w:r>
      <w:r>
        <w:t>.</w:t>
      </w:r>
      <w:r>
        <w:t xml:space="preserve"> These two three-bit soft-decision results are provided by the soft-decision BPSK demodulator</w:t>
      </w:r>
      <w:r>
        <w:t xml:space="preserve">. </w:t>
      </w:r>
      <w:r>
        <w:t xml:space="preserve">The decoder </w:t>
      </w:r>
      <w:r w:rsidR="004052BF">
        <w:t xml:space="preserve">(parallel core, without reduced latency option) </w:t>
      </w:r>
      <w:r>
        <w:t>produces its first valid data output after a delay specified by the following equation</w:t>
      </w:r>
      <w:r w:rsidR="004052BF">
        <w:t xml:space="preserve"> (Xilinx, 2011)</w:t>
      </w:r>
      <w:r>
        <w:t xml:space="preserve">: </w:t>
      </w:r>
    </w:p>
    <w:p w14:paraId="7896261E" w14:textId="00753CAD" w:rsidR="00273FAE" w:rsidRPr="004052BF" w:rsidRDefault="004052BF" w:rsidP="00273FAE">
      <m:oMathPara>
        <m:oMath>
          <m:r>
            <w:rPr>
              <w:rFonts w:ascii="Cambria Math" w:hAnsi="Cambria Math"/>
            </w:rPr>
            <m:t>delay ≅4×traceback length+constraint length+output rate≅4×42+7+2≅177 ms</m:t>
          </m:r>
        </m:oMath>
      </m:oMathPara>
    </w:p>
    <w:p w14:paraId="6038B08A" w14:textId="77777777" w:rsidR="004052BF" w:rsidRPr="004052BF" w:rsidRDefault="004052BF" w:rsidP="00273FAE"/>
    <w:p w14:paraId="3823C747" w14:textId="77777777" w:rsidR="004052BF" w:rsidRPr="004052BF" w:rsidRDefault="004052BF" w:rsidP="00273FAE"/>
    <w:p w14:paraId="562DE0FC" w14:textId="77777777" w:rsidR="00273FAE" w:rsidRPr="00B20BAB" w:rsidRDefault="00273FAE" w:rsidP="00B20BAB"/>
    <w:p w14:paraId="1B5CF046" w14:textId="487A1874" w:rsidR="006C7C5E" w:rsidRPr="006C7C5E" w:rsidRDefault="00B20BAB" w:rsidP="00B20BAB">
      <w:pPr>
        <w:jc w:val="center"/>
      </w:pPr>
      <w:r>
        <w:rPr>
          <w:noProof/>
        </w:rPr>
        <w:lastRenderedPageBreak/>
        <w:drawing>
          <wp:inline distT="0" distB="0" distL="0" distR="0" wp14:anchorId="0F08F063" wp14:editId="569AB233">
            <wp:extent cx="3267075" cy="5867400"/>
            <wp:effectExtent l="76200" t="76200" r="142875"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707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407A2" w14:textId="390FDD85" w:rsidR="008051DE" w:rsidRDefault="008051DE" w:rsidP="008051DE">
      <w:pPr>
        <w:pStyle w:val="Heading1"/>
        <w:numPr>
          <w:ilvl w:val="0"/>
          <w:numId w:val="27"/>
        </w:numPr>
        <w:textAlignment w:val="auto"/>
      </w:pPr>
      <w:bookmarkStart w:id="54" w:name="_Ref49498656"/>
      <w:bookmarkStart w:id="55" w:name="_Ref49480367"/>
      <w:bookmarkStart w:id="56" w:name="_Toc383898560"/>
      <w:r>
        <w:t>EVALUATION</w:t>
      </w:r>
      <w:bookmarkEnd w:id="54"/>
      <w:bookmarkEnd w:id="55"/>
      <w:bookmarkEnd w:id="56"/>
    </w:p>
    <w:p w14:paraId="66C1B6F7" w14:textId="5F3339D2" w:rsidR="00945E3A" w:rsidRPr="00945E3A" w:rsidRDefault="00945E3A" w:rsidP="00945E3A">
      <w:r>
        <w:t>Test Run Explanations</w:t>
      </w:r>
    </w:p>
    <w:p w14:paraId="6DB5CEE8" w14:textId="77777777" w:rsidR="008051DE" w:rsidRDefault="008051DE" w:rsidP="008051DE">
      <w:pPr>
        <w:pStyle w:val="Heading1"/>
        <w:numPr>
          <w:ilvl w:val="0"/>
          <w:numId w:val="27"/>
        </w:numPr>
        <w:textAlignment w:val="auto"/>
      </w:pPr>
      <w:bookmarkStart w:id="57" w:name="_Ref49480917"/>
      <w:bookmarkStart w:id="58" w:name="_Toc383898561"/>
      <w:r>
        <w:t>SUMMARY AND FUTURE WORK</w:t>
      </w:r>
      <w:bookmarkEnd w:id="57"/>
      <w:bookmarkEnd w:id="58"/>
    </w:p>
    <w:p w14:paraId="72CF7A43" w14:textId="77777777" w:rsidR="008051DE" w:rsidRDefault="008051DE" w:rsidP="008051DE">
      <w:pPr>
        <w:pStyle w:val="Heading1"/>
        <w:numPr>
          <w:ilvl w:val="0"/>
          <w:numId w:val="27"/>
        </w:numPr>
        <w:textAlignment w:val="auto"/>
      </w:pPr>
      <w:bookmarkStart w:id="59" w:name="_Ref49480973"/>
      <w:bookmarkStart w:id="60" w:name="_Toc383898562"/>
      <w:r>
        <w:t>ACKNOWLEDGEMENTS</w:t>
      </w:r>
      <w:bookmarkEnd w:id="59"/>
      <w:bookmarkEnd w:id="60"/>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61" w:name="_Ref49481035"/>
      <w:bookmarkStart w:id="62" w:name="_Toc383898563"/>
      <w:r>
        <w:t>REFERENCES</w:t>
      </w:r>
      <w:bookmarkEnd w:id="61"/>
      <w:bookmarkEnd w:id="62"/>
    </w:p>
    <w:p w14:paraId="5FE24B5B" w14:textId="77777777" w:rsidR="008051DE" w:rsidRPr="003D1DC1" w:rsidRDefault="008051DE" w:rsidP="008051DE">
      <w:pPr>
        <w:pStyle w:val="NormalWeb"/>
        <w:ind w:left="450" w:hanging="450"/>
        <w:rPr>
          <w:color w:val="000000"/>
          <w:sz w:val="22"/>
          <w:szCs w:val="18"/>
        </w:rPr>
      </w:pPr>
      <w:r w:rsidRPr="003D1DC1">
        <w:rPr>
          <w:color w:val="000000"/>
          <w:sz w:val="22"/>
          <w:szCs w:val="18"/>
        </w:rPr>
        <w:t>Alminde, L., Bisgaard, M., Vinther, D., Viscor, T., &amp; Ostergaard, K. Z. (2002).</w:t>
      </w:r>
      <w:r w:rsidRPr="003D1DC1">
        <w:rPr>
          <w:rStyle w:val="apple-converted-space"/>
          <w:color w:val="000000"/>
          <w:sz w:val="22"/>
          <w:szCs w:val="18"/>
        </w:rPr>
        <w:t> </w:t>
      </w:r>
      <w:r w:rsidRPr="003D1DC1">
        <w:rPr>
          <w:i/>
          <w:iCs/>
          <w:color w:val="000000"/>
          <w:sz w:val="22"/>
          <w:szCs w:val="18"/>
        </w:rPr>
        <w:t>Robustness of radio link between AAU-cubesat and ground station.</w:t>
      </w:r>
      <w:r w:rsidRPr="003D1DC1">
        <w:rPr>
          <w:rStyle w:val="apple-converted-space"/>
          <w:i/>
          <w:iCs/>
          <w:color w:val="000000"/>
          <w:sz w:val="22"/>
          <w:szCs w:val="18"/>
        </w:rPr>
        <w:t> </w:t>
      </w:r>
      <w:r w:rsidRPr="003D1DC1">
        <w:rPr>
          <w:color w:val="000000"/>
          <w:sz w:val="22"/>
          <w:szCs w:val="18"/>
        </w:rPr>
        <w:t>Unpublished manuscript.</w:t>
      </w:r>
    </w:p>
    <w:p w14:paraId="0771CF9C" w14:textId="77777777" w:rsidR="008051DE" w:rsidRPr="003D1DC1" w:rsidRDefault="008051DE" w:rsidP="008051DE">
      <w:pPr>
        <w:pStyle w:val="NormalWeb"/>
        <w:ind w:left="450" w:hanging="450"/>
        <w:rPr>
          <w:color w:val="000000"/>
          <w:sz w:val="22"/>
          <w:szCs w:val="18"/>
        </w:rPr>
      </w:pPr>
    </w:p>
    <w:p w14:paraId="34363637" w14:textId="77777777" w:rsidR="008051DE" w:rsidRPr="003D1DC1" w:rsidRDefault="008051DE" w:rsidP="008051DE">
      <w:pPr>
        <w:pStyle w:val="NormalWeb"/>
        <w:ind w:left="450" w:hanging="450"/>
        <w:rPr>
          <w:i/>
          <w:iCs/>
          <w:color w:val="000000"/>
          <w:sz w:val="22"/>
          <w:szCs w:val="18"/>
        </w:rPr>
      </w:pPr>
      <w:r w:rsidRPr="003D1DC1">
        <w:rPr>
          <w:color w:val="000000"/>
          <w:sz w:val="22"/>
          <w:szCs w:val="18"/>
        </w:rPr>
        <w:t>Capitaine, T., Barrandon, L., Bourny, V., Senlis, J., Le Mortellec, A., Astier, R., et al. (2010). Robust satellite AX25 frames demodulation. Paper presented at the</w:t>
      </w:r>
      <w:r w:rsidRPr="003D1DC1">
        <w:rPr>
          <w:rStyle w:val="apple-converted-space"/>
          <w:color w:val="000000"/>
          <w:sz w:val="22"/>
          <w:szCs w:val="18"/>
        </w:rPr>
        <w:t> </w:t>
      </w:r>
      <w:r w:rsidRPr="003D1DC1">
        <w:rPr>
          <w:i/>
          <w:iCs/>
          <w:color w:val="000000"/>
          <w:sz w:val="22"/>
          <w:szCs w:val="18"/>
        </w:rPr>
        <w:t>The Small Satellites Systems and Services (4S) Symposium,</w:t>
      </w:r>
      <w:r w:rsidRPr="003D1DC1">
        <w:rPr>
          <w:rStyle w:val="apple-converted-space"/>
          <w:i/>
          <w:iCs/>
          <w:color w:val="000000"/>
          <w:sz w:val="22"/>
          <w:szCs w:val="18"/>
        </w:rPr>
        <w:t> </w:t>
      </w:r>
      <w:r w:rsidRPr="003D1DC1">
        <w:rPr>
          <w:i/>
          <w:iCs/>
          <w:color w:val="000000"/>
          <w:sz w:val="22"/>
          <w:szCs w:val="18"/>
        </w:rPr>
        <w:t>, 31.</w:t>
      </w:r>
    </w:p>
    <w:p w14:paraId="1ECAABB5" w14:textId="77777777" w:rsidR="008051DE" w:rsidRPr="003D1DC1" w:rsidRDefault="008051DE" w:rsidP="008051DE">
      <w:pPr>
        <w:pStyle w:val="NormalWeb"/>
        <w:ind w:left="450" w:hanging="450"/>
        <w:rPr>
          <w:i/>
          <w:iCs/>
          <w:color w:val="000000"/>
          <w:sz w:val="22"/>
          <w:szCs w:val="18"/>
        </w:rPr>
      </w:pPr>
    </w:p>
    <w:p w14:paraId="6029FC6B" w14:textId="77777777" w:rsidR="008051DE" w:rsidRPr="003D1DC1" w:rsidRDefault="008051DE" w:rsidP="008051DE">
      <w:pPr>
        <w:spacing w:after="0"/>
        <w:ind w:left="800" w:hanging="800"/>
        <w:rPr>
          <w:szCs w:val="18"/>
        </w:rPr>
      </w:pPr>
      <w:r w:rsidRPr="003D1DC1">
        <w:rPr>
          <w:szCs w:val="18"/>
        </w:rPr>
        <w:t xml:space="preserve">Crawford, J. A. (2007). </w:t>
      </w:r>
      <w:r w:rsidRPr="003D1DC1">
        <w:rPr>
          <w:i/>
          <w:iCs/>
          <w:szCs w:val="18"/>
        </w:rPr>
        <w:t>Advanced phase-lock techniques</w:t>
      </w:r>
      <w:r w:rsidRPr="003D1DC1">
        <w:rPr>
          <w:szCs w:val="18"/>
        </w:rPr>
        <w:t>. Norwood, Mass.: Artech House.</w:t>
      </w:r>
    </w:p>
    <w:p w14:paraId="45C58184" w14:textId="77777777" w:rsidR="008051DE" w:rsidRPr="003D1DC1" w:rsidRDefault="008051DE" w:rsidP="008051DE">
      <w:pPr>
        <w:pStyle w:val="NormalWeb"/>
        <w:ind w:left="450" w:hanging="450"/>
        <w:rPr>
          <w:i/>
          <w:iCs/>
          <w:color w:val="000000"/>
          <w:sz w:val="22"/>
          <w:szCs w:val="18"/>
        </w:rPr>
      </w:pPr>
    </w:p>
    <w:p w14:paraId="45068D54" w14:textId="77777777" w:rsidR="008051DE" w:rsidRPr="003D1DC1" w:rsidRDefault="008051DE" w:rsidP="008051DE">
      <w:pPr>
        <w:pStyle w:val="NormalWeb"/>
        <w:ind w:left="450" w:hanging="450"/>
        <w:rPr>
          <w:i/>
          <w:iCs/>
          <w:color w:val="000000"/>
          <w:sz w:val="22"/>
          <w:szCs w:val="18"/>
        </w:rPr>
      </w:pPr>
      <w:r w:rsidRPr="003D1DC1">
        <w:rPr>
          <w:color w:val="000000"/>
          <w:sz w:val="22"/>
          <w:szCs w:val="18"/>
        </w:rPr>
        <w:t>Davis, J. (2010). Amateur radio's lost future. Message posted to</w:t>
      </w:r>
      <w:r w:rsidRPr="003D1DC1">
        <w:rPr>
          <w:rStyle w:val="apple-converted-space"/>
          <w:color w:val="000000"/>
          <w:sz w:val="22"/>
          <w:szCs w:val="18"/>
        </w:rPr>
        <w:t> </w:t>
      </w:r>
      <w:hyperlink r:id="rId49" w:tgtFrame="_blank" w:history="1">
        <w:r w:rsidRPr="003D1DC1">
          <w:rPr>
            <w:rStyle w:val="Hyperlink"/>
            <w:sz w:val="22"/>
            <w:szCs w:val="18"/>
          </w:rPr>
          <w:t>http://www.amateurradio.com/ham-radios-lost-future/</w:t>
        </w:r>
      </w:hyperlink>
    </w:p>
    <w:p w14:paraId="2768AA55" w14:textId="77777777" w:rsidR="008051DE" w:rsidRPr="003D1DC1" w:rsidRDefault="008051DE" w:rsidP="008051DE">
      <w:pPr>
        <w:pStyle w:val="NormalWeb"/>
        <w:ind w:left="450" w:hanging="450"/>
        <w:rPr>
          <w:color w:val="000000"/>
          <w:sz w:val="22"/>
          <w:szCs w:val="18"/>
        </w:rPr>
      </w:pPr>
    </w:p>
    <w:p w14:paraId="755B380C" w14:textId="77777777" w:rsidR="008051DE" w:rsidRPr="003D1DC1" w:rsidRDefault="008051DE" w:rsidP="008051DE">
      <w:pPr>
        <w:pStyle w:val="NormalWeb"/>
        <w:ind w:left="450" w:hanging="450"/>
        <w:rPr>
          <w:color w:val="000000"/>
          <w:sz w:val="22"/>
          <w:szCs w:val="18"/>
        </w:rPr>
      </w:pPr>
      <w:r w:rsidRPr="003D1DC1">
        <w:rPr>
          <w:color w:val="000000"/>
          <w:sz w:val="22"/>
          <w:szCs w:val="18"/>
        </w:rPr>
        <w:t>de Milliano, M., &amp; Verhoeven, C. (2010). Towards the next generation of nanosatellite communication systems.</w:t>
      </w:r>
      <w:r w:rsidRPr="003D1DC1">
        <w:rPr>
          <w:rStyle w:val="apple-converted-space"/>
          <w:i/>
          <w:iCs/>
          <w:color w:val="000000"/>
          <w:sz w:val="22"/>
          <w:szCs w:val="18"/>
        </w:rPr>
        <w:t> </w:t>
      </w:r>
      <w:r w:rsidRPr="003D1DC1">
        <w:rPr>
          <w:i/>
          <w:iCs/>
          <w:color w:val="000000"/>
          <w:sz w:val="22"/>
          <w:szCs w:val="18"/>
        </w:rPr>
        <w:t>Acta Astronautica,</w:t>
      </w:r>
      <w:r w:rsidRPr="003D1DC1">
        <w:rPr>
          <w:rStyle w:val="apple-converted-space"/>
          <w:i/>
          <w:iCs/>
          <w:color w:val="000000"/>
          <w:sz w:val="22"/>
          <w:szCs w:val="18"/>
        </w:rPr>
        <w:t> </w:t>
      </w:r>
      <w:r w:rsidRPr="003D1DC1">
        <w:rPr>
          <w:i/>
          <w:iCs/>
          <w:color w:val="000000"/>
          <w:sz w:val="22"/>
          <w:szCs w:val="18"/>
        </w:rPr>
        <w:t>66</w:t>
      </w:r>
      <w:r w:rsidRPr="003D1DC1">
        <w:rPr>
          <w:color w:val="000000"/>
          <w:sz w:val="22"/>
          <w:szCs w:val="18"/>
        </w:rPr>
        <w:t>(9–10), 1425-1433. doi:</w:t>
      </w:r>
      <w:hyperlink r:id="rId50" w:tgtFrame="_blank" w:history="1">
        <w:r w:rsidRPr="003D1DC1">
          <w:rPr>
            <w:rStyle w:val="Hyperlink"/>
            <w:sz w:val="22"/>
            <w:szCs w:val="18"/>
          </w:rPr>
          <w:t>http://dx.doi.org.libproxy.temple.edu/10.1016/j.actaastro.2009.10.034</w:t>
        </w:r>
      </w:hyperlink>
    </w:p>
    <w:p w14:paraId="478214E7" w14:textId="77777777" w:rsidR="008051DE" w:rsidRPr="003D1DC1" w:rsidRDefault="008051DE" w:rsidP="008051DE">
      <w:pPr>
        <w:pStyle w:val="NormalWeb"/>
        <w:ind w:left="450" w:hanging="450"/>
        <w:rPr>
          <w:color w:val="000000"/>
          <w:sz w:val="22"/>
          <w:szCs w:val="18"/>
        </w:rPr>
      </w:pPr>
    </w:p>
    <w:p w14:paraId="6468B529" w14:textId="49D72700" w:rsidR="008051DE" w:rsidRPr="003D1DC1" w:rsidRDefault="008051DE" w:rsidP="008051DE">
      <w:pPr>
        <w:spacing w:after="0"/>
        <w:ind w:left="450" w:hanging="450"/>
        <w:jc w:val="left"/>
        <w:rPr>
          <w:szCs w:val="18"/>
        </w:rPr>
      </w:pPr>
      <w:r w:rsidRPr="003D1DC1">
        <w:rPr>
          <w:szCs w:val="18"/>
        </w:rPr>
        <w:t xml:space="preserve">Feigin, J. (2002, January 1). Practical Costas Loop Design. </w:t>
      </w:r>
      <w:r w:rsidRPr="003D1DC1">
        <w:rPr>
          <w:i/>
          <w:iCs/>
          <w:szCs w:val="18"/>
        </w:rPr>
        <w:t>RF Signal Processing</w:t>
      </w:r>
      <w:r w:rsidRPr="003D1DC1">
        <w:rPr>
          <w:szCs w:val="18"/>
        </w:rPr>
        <w:t xml:space="preserve">, </w:t>
      </w:r>
      <w:r w:rsidRPr="003D1DC1">
        <w:rPr>
          <w:i/>
          <w:iCs/>
          <w:szCs w:val="18"/>
        </w:rPr>
        <w:t>NA</w:t>
      </w:r>
      <w:r w:rsidRPr="003D1DC1">
        <w:rPr>
          <w:szCs w:val="18"/>
        </w:rPr>
        <w:t xml:space="preserve">, 20-26. Retrieved September 14, 2013, from </w:t>
      </w:r>
      <w:hyperlink r:id="rId51" w:history="1">
        <w:r w:rsidR="001654AF" w:rsidRPr="003D1DC1">
          <w:rPr>
            <w:rStyle w:val="Hyperlink"/>
            <w:szCs w:val="18"/>
          </w:rPr>
          <w:t>http://defenseelectronicsmag.com/site-files/defenseelectronicsmag.com/files/archive/rfdesign.com/images/archive/0102Feigin20.pdf</w:t>
        </w:r>
      </w:hyperlink>
    </w:p>
    <w:p w14:paraId="5DFFFE3E" w14:textId="77777777" w:rsidR="001654AF" w:rsidRPr="003D1DC1" w:rsidRDefault="001654AF" w:rsidP="001654AF">
      <w:pPr>
        <w:spacing w:after="0"/>
        <w:jc w:val="left"/>
        <w:rPr>
          <w:szCs w:val="18"/>
        </w:rPr>
      </w:pPr>
    </w:p>
    <w:p w14:paraId="61765927" w14:textId="77777777" w:rsidR="00273FAE" w:rsidRPr="003D1DC1" w:rsidRDefault="001654AF" w:rsidP="00273FAE">
      <w:pPr>
        <w:spacing w:after="0"/>
        <w:jc w:val="left"/>
        <w:rPr>
          <w:szCs w:val="18"/>
        </w:rPr>
      </w:pPr>
      <w:r w:rsidRPr="003D1DC1">
        <w:rPr>
          <w:szCs w:val="18"/>
        </w:rPr>
        <w:t xml:space="preserve">Francis, M. (2010). Viterbi Decoder Block Decoding – Trellis Termination and Tail Biting. </w:t>
      </w:r>
    </w:p>
    <w:p w14:paraId="40C98929" w14:textId="6B38FADC" w:rsidR="001654AF" w:rsidRPr="003D1DC1" w:rsidRDefault="00273FAE" w:rsidP="00273FAE">
      <w:pPr>
        <w:spacing w:after="0"/>
        <w:ind w:left="450"/>
        <w:jc w:val="left"/>
        <w:rPr>
          <w:szCs w:val="18"/>
        </w:rPr>
      </w:pPr>
      <w:r w:rsidRPr="003D1DC1">
        <w:rPr>
          <w:i/>
          <w:szCs w:val="18"/>
        </w:rPr>
        <w:t xml:space="preserve">Xilinx XAPP551. </w:t>
      </w:r>
      <w:r w:rsidRPr="003D1DC1">
        <w:rPr>
          <w:szCs w:val="18"/>
        </w:rPr>
        <w:t>Retrieved April 26, 2014, from http://www.xilinx.com/support/documentation/application_notes/xapp551.pdf</w:t>
      </w:r>
      <w:r w:rsidRPr="003D1DC1">
        <w:rPr>
          <w:i/>
          <w:szCs w:val="18"/>
        </w:rPr>
        <w:t xml:space="preserve"> </w:t>
      </w:r>
    </w:p>
    <w:p w14:paraId="1FFADE88" w14:textId="77777777" w:rsidR="008051DE" w:rsidRPr="003D1DC1" w:rsidRDefault="008051DE" w:rsidP="008051DE">
      <w:pPr>
        <w:pStyle w:val="NormalWeb"/>
        <w:rPr>
          <w:color w:val="000000"/>
          <w:sz w:val="22"/>
          <w:szCs w:val="18"/>
        </w:rPr>
      </w:pPr>
    </w:p>
    <w:p w14:paraId="7637CBD0" w14:textId="77777777" w:rsidR="008051DE" w:rsidRPr="003D1DC1" w:rsidRDefault="008051DE" w:rsidP="008051DE">
      <w:pPr>
        <w:pStyle w:val="NormalWeb"/>
        <w:ind w:left="450" w:hanging="450"/>
        <w:rPr>
          <w:color w:val="000000"/>
          <w:sz w:val="22"/>
          <w:szCs w:val="18"/>
        </w:rPr>
      </w:pPr>
      <w:r w:rsidRPr="003D1DC1">
        <w:rPr>
          <w:color w:val="000000"/>
          <w:sz w:val="22"/>
          <w:szCs w:val="18"/>
        </w:rPr>
        <w:t>Goode, S. (1984). BER performance of TAPR TNC modem.</w:t>
      </w:r>
      <w:r w:rsidRPr="003D1DC1">
        <w:rPr>
          <w:rStyle w:val="apple-converted-space"/>
          <w:i/>
          <w:iCs/>
          <w:color w:val="000000"/>
          <w:sz w:val="22"/>
          <w:szCs w:val="18"/>
        </w:rPr>
        <w:t> </w:t>
      </w:r>
      <w:r w:rsidRPr="003D1DC1">
        <w:rPr>
          <w:i/>
          <w:iCs/>
          <w:color w:val="000000"/>
          <w:sz w:val="22"/>
          <w:szCs w:val="18"/>
        </w:rPr>
        <w:t>Packet Status Register,</w:t>
      </w:r>
      <w:r w:rsidRPr="003D1DC1">
        <w:rPr>
          <w:rStyle w:val="apple-converted-space"/>
          <w:i/>
          <w:iCs/>
          <w:color w:val="000000"/>
          <w:sz w:val="22"/>
          <w:szCs w:val="18"/>
        </w:rPr>
        <w:t> </w:t>
      </w:r>
      <w:r w:rsidRPr="003D1DC1">
        <w:rPr>
          <w:color w:val="000000"/>
          <w:sz w:val="22"/>
          <w:szCs w:val="18"/>
        </w:rPr>
        <w:t>(11), 14-15.</w:t>
      </w:r>
    </w:p>
    <w:p w14:paraId="5592E48B" w14:textId="77777777" w:rsidR="008051DE" w:rsidRPr="003D1DC1" w:rsidRDefault="008051DE" w:rsidP="008051DE">
      <w:pPr>
        <w:pStyle w:val="NormalWeb"/>
        <w:ind w:left="450" w:hanging="450"/>
        <w:rPr>
          <w:color w:val="000000"/>
          <w:sz w:val="22"/>
          <w:szCs w:val="18"/>
        </w:rPr>
      </w:pPr>
    </w:p>
    <w:p w14:paraId="7F569D9B" w14:textId="77777777" w:rsidR="008051DE" w:rsidRPr="003D1DC1" w:rsidRDefault="008051DE" w:rsidP="008051DE">
      <w:pPr>
        <w:pStyle w:val="NormalWeb"/>
        <w:ind w:left="450" w:hanging="450"/>
        <w:rPr>
          <w:color w:val="000000"/>
          <w:sz w:val="22"/>
          <w:szCs w:val="18"/>
        </w:rPr>
      </w:pPr>
      <w:r w:rsidRPr="003D1DC1">
        <w:rPr>
          <w:color w:val="000000"/>
          <w:sz w:val="22"/>
          <w:szCs w:val="18"/>
        </w:rPr>
        <w:t>Hsiao, F., Liu, H., &amp; Hsieh, S. (2000). Using forward error correction technique for microsatellite data broadcasting system.</w:t>
      </w:r>
      <w:r w:rsidRPr="003D1DC1">
        <w:rPr>
          <w:rStyle w:val="apple-converted-space"/>
          <w:i/>
          <w:iCs/>
          <w:color w:val="000000"/>
          <w:sz w:val="22"/>
          <w:szCs w:val="18"/>
        </w:rPr>
        <w:t> </w:t>
      </w:r>
      <w:r w:rsidRPr="003D1DC1">
        <w:rPr>
          <w:i/>
          <w:iCs/>
          <w:color w:val="000000"/>
          <w:sz w:val="22"/>
          <w:szCs w:val="18"/>
        </w:rPr>
        <w:t>Acta Astronautica,</w:t>
      </w:r>
      <w:r w:rsidRPr="003D1DC1">
        <w:rPr>
          <w:rStyle w:val="apple-converted-space"/>
          <w:i/>
          <w:iCs/>
          <w:color w:val="000000"/>
          <w:sz w:val="22"/>
          <w:szCs w:val="18"/>
        </w:rPr>
        <w:t> </w:t>
      </w:r>
      <w:r w:rsidRPr="003D1DC1">
        <w:rPr>
          <w:i/>
          <w:iCs/>
          <w:color w:val="000000"/>
          <w:sz w:val="22"/>
          <w:szCs w:val="18"/>
        </w:rPr>
        <w:t>46</w:t>
      </w:r>
      <w:r w:rsidRPr="003D1DC1">
        <w:rPr>
          <w:color w:val="000000"/>
          <w:sz w:val="22"/>
          <w:szCs w:val="18"/>
        </w:rPr>
        <w:t>(2–6), 203-211. doi:</w:t>
      </w:r>
      <w:hyperlink r:id="rId52" w:tgtFrame="_blank" w:history="1">
        <w:r w:rsidRPr="003D1DC1">
          <w:rPr>
            <w:rStyle w:val="Hyperlink"/>
            <w:sz w:val="22"/>
            <w:szCs w:val="18"/>
          </w:rPr>
          <w:t>http://dx.doi.org.libproxy.temple.edu/10.1016/S0094-5765(99)00224-6</w:t>
        </w:r>
      </w:hyperlink>
    </w:p>
    <w:p w14:paraId="38E93FD7" w14:textId="77777777" w:rsidR="008051DE" w:rsidRPr="003D1DC1" w:rsidRDefault="008051DE" w:rsidP="008051DE">
      <w:pPr>
        <w:pStyle w:val="NormalWeb"/>
        <w:ind w:left="450" w:hanging="450"/>
        <w:rPr>
          <w:color w:val="000000"/>
          <w:sz w:val="22"/>
          <w:szCs w:val="18"/>
        </w:rPr>
      </w:pPr>
    </w:p>
    <w:p w14:paraId="6742F0BF" w14:textId="77777777" w:rsidR="008051DE" w:rsidRPr="003D1DC1" w:rsidRDefault="008051DE" w:rsidP="008051DE">
      <w:pPr>
        <w:spacing w:after="0"/>
        <w:ind w:left="450" w:hanging="450"/>
        <w:rPr>
          <w:szCs w:val="18"/>
        </w:rPr>
      </w:pPr>
      <w:r w:rsidRPr="003D1DC1">
        <w:rPr>
          <w:szCs w:val="18"/>
        </w:rPr>
        <w:t xml:space="preserve">Judd, D. (1996). Data synchronization simulation using the MATHWORKS Communications Toolbox. </w:t>
      </w:r>
      <w:r w:rsidRPr="003D1DC1">
        <w:rPr>
          <w:i/>
          <w:iCs/>
          <w:szCs w:val="18"/>
        </w:rPr>
        <w:t>1996 IEEE International Conference on Communications</w:t>
      </w:r>
      <w:r w:rsidRPr="003D1DC1">
        <w:rPr>
          <w:szCs w:val="18"/>
        </w:rPr>
        <w:t xml:space="preserve">, </w:t>
      </w:r>
      <w:r w:rsidRPr="003D1DC1">
        <w:rPr>
          <w:i/>
          <w:iCs/>
          <w:szCs w:val="18"/>
        </w:rPr>
        <w:t>2</w:t>
      </w:r>
      <w:r w:rsidRPr="003D1DC1">
        <w:rPr>
          <w:szCs w:val="18"/>
        </w:rPr>
        <w:t>, 706-710.</w:t>
      </w:r>
    </w:p>
    <w:p w14:paraId="0E1AC0D5" w14:textId="77777777" w:rsidR="008051DE" w:rsidRPr="003D1DC1" w:rsidRDefault="008051DE" w:rsidP="008051DE">
      <w:pPr>
        <w:pStyle w:val="NormalWeb"/>
        <w:ind w:left="450" w:hanging="450"/>
        <w:rPr>
          <w:color w:val="000000"/>
          <w:sz w:val="22"/>
          <w:szCs w:val="18"/>
        </w:rPr>
      </w:pPr>
    </w:p>
    <w:p w14:paraId="33645F01" w14:textId="77777777" w:rsidR="008051DE" w:rsidRPr="003D1DC1" w:rsidRDefault="008051DE" w:rsidP="008051DE">
      <w:pPr>
        <w:pStyle w:val="NormalWeb"/>
        <w:ind w:left="450" w:hanging="450"/>
        <w:rPr>
          <w:color w:val="000000"/>
          <w:sz w:val="22"/>
          <w:szCs w:val="18"/>
        </w:rPr>
      </w:pPr>
      <w:r w:rsidRPr="003D1DC1">
        <w:rPr>
          <w:color w:val="000000"/>
          <w:sz w:val="22"/>
          <w:szCs w:val="18"/>
        </w:rPr>
        <w:t>Karn, P. (1994).</w:t>
      </w:r>
      <w:r w:rsidRPr="003D1DC1">
        <w:rPr>
          <w:rStyle w:val="apple-converted-space"/>
          <w:color w:val="000000"/>
          <w:sz w:val="22"/>
          <w:szCs w:val="18"/>
        </w:rPr>
        <w:t> </w:t>
      </w:r>
      <w:r w:rsidRPr="003D1DC1">
        <w:rPr>
          <w:i/>
          <w:iCs/>
          <w:color w:val="000000"/>
          <w:sz w:val="22"/>
          <w:szCs w:val="18"/>
        </w:rPr>
        <w:t>Toward new link layer protocols.</w:t>
      </w:r>
      <w:r w:rsidRPr="003D1DC1">
        <w:rPr>
          <w:rStyle w:val="apple-converted-space"/>
          <w:color w:val="000000"/>
          <w:sz w:val="22"/>
          <w:szCs w:val="18"/>
        </w:rPr>
        <w:t> </w:t>
      </w:r>
      <w:r w:rsidRPr="003D1DC1">
        <w:rPr>
          <w:color w:val="000000"/>
          <w:sz w:val="22"/>
          <w:szCs w:val="18"/>
        </w:rPr>
        <w:t>Retrieved 11/01, 2013, from</w:t>
      </w:r>
      <w:r w:rsidRPr="003D1DC1">
        <w:rPr>
          <w:rStyle w:val="apple-converted-space"/>
          <w:color w:val="000000"/>
          <w:sz w:val="22"/>
          <w:szCs w:val="18"/>
        </w:rPr>
        <w:t> </w:t>
      </w:r>
      <w:hyperlink r:id="rId53" w:tgtFrame="_blank" w:history="1">
        <w:r w:rsidRPr="003D1DC1">
          <w:rPr>
            <w:rStyle w:val="Hyperlink"/>
            <w:sz w:val="22"/>
            <w:szCs w:val="18"/>
          </w:rPr>
          <w:t>http://www.qsl.net/n9zia/newlinkpaper.html</w:t>
        </w:r>
      </w:hyperlink>
    </w:p>
    <w:p w14:paraId="2C9D88F9" w14:textId="77777777" w:rsidR="008051DE" w:rsidRPr="003D1DC1" w:rsidRDefault="008051DE" w:rsidP="008051DE">
      <w:pPr>
        <w:pStyle w:val="NormalWeb"/>
        <w:ind w:left="450" w:hanging="450"/>
        <w:rPr>
          <w:color w:val="000000"/>
          <w:sz w:val="22"/>
          <w:szCs w:val="18"/>
        </w:rPr>
      </w:pPr>
    </w:p>
    <w:p w14:paraId="329C899B" w14:textId="77777777" w:rsidR="008051DE" w:rsidRPr="003D1DC1" w:rsidRDefault="008051DE" w:rsidP="008051DE">
      <w:pPr>
        <w:pStyle w:val="NormalWeb"/>
        <w:ind w:left="450" w:hanging="450"/>
        <w:rPr>
          <w:rStyle w:val="Hyperlink"/>
          <w:sz w:val="32"/>
        </w:rPr>
      </w:pPr>
      <w:r w:rsidRPr="003D1DC1">
        <w:rPr>
          <w:color w:val="000000"/>
          <w:sz w:val="22"/>
          <w:szCs w:val="18"/>
        </w:rPr>
        <w:t>Karn, P. (2011).</w:t>
      </w:r>
      <w:r w:rsidRPr="003D1DC1">
        <w:rPr>
          <w:rStyle w:val="apple-converted-space"/>
          <w:color w:val="000000"/>
          <w:sz w:val="22"/>
          <w:szCs w:val="18"/>
        </w:rPr>
        <w:t> </w:t>
      </w:r>
      <w:r w:rsidRPr="003D1DC1">
        <w:rPr>
          <w:i/>
          <w:iCs/>
          <w:color w:val="000000"/>
          <w:sz w:val="22"/>
          <w:szCs w:val="18"/>
        </w:rPr>
        <w:t>The BPSK1000 telemetry modem for ArriSSat-1.</w:t>
      </w:r>
      <w:r w:rsidRPr="003D1DC1">
        <w:rPr>
          <w:rStyle w:val="apple-converted-space"/>
          <w:color w:val="000000"/>
          <w:sz w:val="22"/>
          <w:szCs w:val="18"/>
        </w:rPr>
        <w:t> </w:t>
      </w:r>
      <w:r w:rsidRPr="003D1DC1">
        <w:rPr>
          <w:color w:val="000000"/>
          <w:sz w:val="22"/>
          <w:szCs w:val="18"/>
        </w:rPr>
        <w:t>Retrieved 11/01, 2013, from</w:t>
      </w:r>
      <w:r w:rsidRPr="003D1DC1">
        <w:rPr>
          <w:rStyle w:val="apple-converted-space"/>
          <w:color w:val="000000"/>
          <w:sz w:val="22"/>
          <w:szCs w:val="18"/>
        </w:rPr>
        <w:t> </w:t>
      </w:r>
      <w:hyperlink r:id="rId54" w:tgtFrame="_blank" w:history="1">
        <w:r w:rsidRPr="003D1DC1">
          <w:rPr>
            <w:rStyle w:val="Hyperlink"/>
            <w:sz w:val="22"/>
            <w:szCs w:val="18"/>
          </w:rPr>
          <w:t>http://www.ka9q.net/bpsk1000.html</w:t>
        </w:r>
      </w:hyperlink>
    </w:p>
    <w:p w14:paraId="3A57CE49" w14:textId="77777777" w:rsidR="008051DE" w:rsidRPr="003D1DC1" w:rsidRDefault="008051DE" w:rsidP="008051DE">
      <w:pPr>
        <w:pStyle w:val="NormalWeb"/>
        <w:ind w:left="450" w:hanging="450"/>
        <w:rPr>
          <w:rStyle w:val="Hyperlink"/>
          <w:sz w:val="22"/>
          <w:szCs w:val="18"/>
        </w:rPr>
      </w:pPr>
    </w:p>
    <w:p w14:paraId="55918B3A" w14:textId="77777777" w:rsidR="008051DE" w:rsidRPr="003D1DC1" w:rsidRDefault="008051DE" w:rsidP="008051DE">
      <w:pPr>
        <w:widowControl/>
        <w:overflowPunct/>
        <w:autoSpaceDE/>
        <w:adjustRightInd/>
        <w:spacing w:after="0"/>
        <w:ind w:left="446" w:hanging="446"/>
        <w:jc w:val="left"/>
        <w:rPr>
          <w:color w:val="000000"/>
          <w:sz w:val="28"/>
        </w:rPr>
      </w:pPr>
      <w:r w:rsidRPr="003D1DC1">
        <w:rPr>
          <w:color w:val="000000"/>
          <w:szCs w:val="18"/>
        </w:rPr>
        <w:t>Lindsey, W., &amp; Simon, M. K. (1977). Detection of digital FSK and PSK using a first-order phase-locked loop.</w:t>
      </w:r>
      <w:r w:rsidRPr="003D1DC1">
        <w:rPr>
          <w:i/>
          <w:iCs/>
          <w:color w:val="000000"/>
          <w:szCs w:val="18"/>
        </w:rPr>
        <w:t> Communications, IEEE Transactions on, 25</w:t>
      </w:r>
      <w:r w:rsidRPr="003D1DC1">
        <w:rPr>
          <w:color w:val="000000"/>
          <w:szCs w:val="18"/>
        </w:rPr>
        <w:t>(2), 200-214. doi:10.1109/TCOM.1977.1093804</w:t>
      </w:r>
    </w:p>
    <w:p w14:paraId="4B971F90" w14:textId="77777777" w:rsidR="008051DE" w:rsidRPr="003D1DC1" w:rsidRDefault="008051DE" w:rsidP="008051DE">
      <w:pPr>
        <w:spacing w:after="0"/>
        <w:ind w:left="800" w:hanging="800"/>
        <w:rPr>
          <w:szCs w:val="18"/>
        </w:rPr>
      </w:pPr>
    </w:p>
    <w:p w14:paraId="7FA2BBF0" w14:textId="77777777" w:rsidR="008051DE" w:rsidRPr="003D1DC1" w:rsidRDefault="008051DE" w:rsidP="008051DE">
      <w:pPr>
        <w:spacing w:after="0"/>
        <w:ind w:left="450" w:hanging="450"/>
        <w:rPr>
          <w:szCs w:val="18"/>
        </w:rPr>
      </w:pPr>
      <w:r w:rsidRPr="003D1DC1">
        <w:rPr>
          <w:szCs w:val="18"/>
        </w:rPr>
        <w:t xml:space="preserve">Magliacane, J. (1997). Digital OSCAR Communications. </w:t>
      </w:r>
      <w:r w:rsidRPr="003D1DC1">
        <w:rPr>
          <w:i/>
          <w:iCs/>
          <w:szCs w:val="18"/>
        </w:rPr>
        <w:t>Digital OSCAR Communications</w:t>
      </w:r>
      <w:r w:rsidRPr="003D1DC1">
        <w:rPr>
          <w:szCs w:val="18"/>
        </w:rPr>
        <w:t>. Retrieved December 2, 2013, from http://www.amsat.org/amsat/articles/kd2bd/Digital/</w:t>
      </w:r>
    </w:p>
    <w:p w14:paraId="2110E438" w14:textId="77777777" w:rsidR="008051DE" w:rsidRPr="003D1DC1" w:rsidRDefault="008051DE" w:rsidP="008051DE">
      <w:pPr>
        <w:widowControl/>
        <w:overflowPunct/>
        <w:autoSpaceDE/>
        <w:adjustRightInd/>
        <w:spacing w:after="0"/>
        <w:ind w:left="446" w:hanging="446"/>
        <w:jc w:val="left"/>
        <w:rPr>
          <w:color w:val="000000"/>
          <w:szCs w:val="18"/>
        </w:rPr>
      </w:pPr>
    </w:p>
    <w:p w14:paraId="200FFFE7" w14:textId="77777777" w:rsidR="008051DE" w:rsidRPr="003D1DC1" w:rsidRDefault="008051DE" w:rsidP="008051DE">
      <w:pPr>
        <w:pStyle w:val="NormalWeb"/>
        <w:ind w:left="450" w:hanging="450"/>
        <w:rPr>
          <w:i/>
          <w:iCs/>
          <w:color w:val="000000"/>
          <w:sz w:val="22"/>
          <w:szCs w:val="18"/>
        </w:rPr>
      </w:pPr>
      <w:r w:rsidRPr="003D1DC1">
        <w:rPr>
          <w:color w:val="000000"/>
          <w:sz w:val="22"/>
          <w:szCs w:val="18"/>
        </w:rPr>
        <w:lastRenderedPageBreak/>
        <w:t>Murphy, J., Chow, E., &amp; Markley, R. (1994). ATM service-based selective retransmission over DSN satellite links. Paper presented at the</w:t>
      </w:r>
      <w:r w:rsidRPr="003D1DC1">
        <w:rPr>
          <w:rStyle w:val="apple-converted-space"/>
          <w:color w:val="000000"/>
          <w:sz w:val="22"/>
          <w:szCs w:val="18"/>
        </w:rPr>
        <w:t> </w:t>
      </w:r>
      <w:r w:rsidRPr="003D1DC1">
        <w:rPr>
          <w:i/>
          <w:iCs/>
          <w:color w:val="000000"/>
          <w:sz w:val="22"/>
          <w:szCs w:val="18"/>
        </w:rPr>
        <w:t>15th AIAA International Communication Satellite Systems Conference, San Diego, USA,</w:t>
      </w:r>
      <w:r w:rsidRPr="003D1DC1">
        <w:rPr>
          <w:rStyle w:val="apple-converted-space"/>
          <w:i/>
          <w:iCs/>
          <w:color w:val="000000"/>
          <w:sz w:val="22"/>
          <w:szCs w:val="18"/>
        </w:rPr>
        <w:t> </w:t>
      </w:r>
      <w:r w:rsidRPr="003D1DC1">
        <w:rPr>
          <w:i/>
          <w:iCs/>
          <w:color w:val="000000"/>
          <w:sz w:val="22"/>
          <w:szCs w:val="18"/>
        </w:rPr>
        <w:t>, 350.</w:t>
      </w:r>
    </w:p>
    <w:p w14:paraId="20D9064E" w14:textId="77777777" w:rsidR="008051DE" w:rsidRPr="003D1DC1" w:rsidRDefault="008051DE" w:rsidP="008051DE">
      <w:pPr>
        <w:pStyle w:val="NormalWeb"/>
        <w:ind w:left="450" w:hanging="450"/>
        <w:rPr>
          <w:i/>
          <w:iCs/>
          <w:color w:val="000000"/>
          <w:sz w:val="22"/>
          <w:szCs w:val="18"/>
        </w:rPr>
      </w:pPr>
    </w:p>
    <w:p w14:paraId="40D39974" w14:textId="77777777" w:rsidR="008051DE" w:rsidRPr="003D1DC1" w:rsidRDefault="008051DE" w:rsidP="008051DE">
      <w:pPr>
        <w:pStyle w:val="NormalWeb"/>
        <w:ind w:left="450" w:hanging="450"/>
        <w:rPr>
          <w:color w:val="000000"/>
          <w:sz w:val="22"/>
          <w:szCs w:val="18"/>
        </w:rPr>
      </w:pPr>
      <w:r w:rsidRPr="003D1DC1">
        <w:rPr>
          <w:color w:val="000000"/>
          <w:sz w:val="22"/>
          <w:szCs w:val="18"/>
        </w:rPr>
        <w:t>Nguyen, H., &amp; Shwedyk, E. (2009).</w:t>
      </w:r>
      <w:r w:rsidRPr="003D1DC1">
        <w:rPr>
          <w:rStyle w:val="apple-converted-space"/>
          <w:color w:val="000000"/>
          <w:sz w:val="22"/>
          <w:szCs w:val="18"/>
        </w:rPr>
        <w:t> </w:t>
      </w:r>
      <w:r w:rsidRPr="003D1DC1">
        <w:rPr>
          <w:i/>
          <w:iCs/>
          <w:color w:val="000000"/>
          <w:sz w:val="22"/>
          <w:szCs w:val="18"/>
        </w:rPr>
        <w:t>A first course in digital communications</w:t>
      </w:r>
      <w:r w:rsidRPr="003D1DC1">
        <w:rPr>
          <w:rStyle w:val="apple-converted-space"/>
          <w:color w:val="000000"/>
          <w:sz w:val="22"/>
          <w:szCs w:val="18"/>
        </w:rPr>
        <w:t> </w:t>
      </w:r>
      <w:r w:rsidRPr="003D1DC1">
        <w:rPr>
          <w:color w:val="000000"/>
          <w:sz w:val="22"/>
          <w:szCs w:val="18"/>
        </w:rPr>
        <w:t>(1st ed.). Cambridge, UK: Cambridge University Press.</w:t>
      </w:r>
    </w:p>
    <w:p w14:paraId="10B2DD0C" w14:textId="77777777" w:rsidR="008051DE" w:rsidRPr="003D1DC1" w:rsidRDefault="008051DE" w:rsidP="008051DE">
      <w:pPr>
        <w:spacing w:after="0"/>
        <w:ind w:left="800" w:hanging="800"/>
        <w:rPr>
          <w:szCs w:val="18"/>
        </w:rPr>
      </w:pPr>
    </w:p>
    <w:p w14:paraId="38D6CA09" w14:textId="77777777" w:rsidR="008051DE" w:rsidRPr="003D1DC1" w:rsidRDefault="008051DE" w:rsidP="008051DE">
      <w:pPr>
        <w:spacing w:after="0"/>
        <w:ind w:left="800" w:hanging="800"/>
        <w:rPr>
          <w:szCs w:val="18"/>
        </w:rPr>
      </w:pPr>
      <w:r w:rsidRPr="003D1DC1">
        <w:rPr>
          <w:szCs w:val="18"/>
        </w:rPr>
        <w:t xml:space="preserve">Proakis, J. G. (2008). </w:t>
      </w:r>
      <w:r w:rsidRPr="003D1DC1">
        <w:rPr>
          <w:i/>
          <w:iCs/>
          <w:szCs w:val="18"/>
        </w:rPr>
        <w:t>Digital communications</w:t>
      </w:r>
      <w:r w:rsidRPr="003D1DC1">
        <w:rPr>
          <w:szCs w:val="18"/>
        </w:rPr>
        <w:t xml:space="preserve"> (5th ed.). Boston: McGraw-Hill.</w:t>
      </w:r>
    </w:p>
    <w:p w14:paraId="23118959" w14:textId="77777777" w:rsidR="008051DE" w:rsidRPr="003D1DC1" w:rsidRDefault="008051DE" w:rsidP="008051DE">
      <w:pPr>
        <w:pStyle w:val="NormalWeb"/>
        <w:rPr>
          <w:color w:val="000000"/>
          <w:sz w:val="22"/>
          <w:szCs w:val="18"/>
        </w:rPr>
      </w:pPr>
    </w:p>
    <w:p w14:paraId="72CED925" w14:textId="77777777" w:rsidR="008051DE" w:rsidRPr="003D1DC1" w:rsidRDefault="008051DE" w:rsidP="008051DE">
      <w:pPr>
        <w:pStyle w:val="NormalWeb"/>
        <w:ind w:left="446" w:hanging="446"/>
        <w:rPr>
          <w:color w:val="000000"/>
          <w:sz w:val="22"/>
          <w:szCs w:val="18"/>
        </w:rPr>
      </w:pPr>
      <w:r w:rsidRPr="003D1DC1">
        <w:rPr>
          <w:color w:val="000000"/>
          <w:sz w:val="22"/>
          <w:szCs w:val="18"/>
        </w:rPr>
        <w:t>Rao, K. H. S., Jamadagni, K. S., Von Allmen, L. A., &amp; Shah, A. V. (1990). All-digital pseudo-coherent (PC) FSK modems. Paper presented at the</w:t>
      </w:r>
      <w:r w:rsidRPr="003D1DC1">
        <w:rPr>
          <w:rStyle w:val="apple-converted-space"/>
          <w:color w:val="000000"/>
          <w:sz w:val="22"/>
          <w:szCs w:val="18"/>
        </w:rPr>
        <w:t> </w:t>
      </w:r>
      <w:r w:rsidRPr="003D1DC1">
        <w:rPr>
          <w:i/>
          <w:iCs/>
          <w:color w:val="000000"/>
          <w:sz w:val="22"/>
          <w:szCs w:val="18"/>
        </w:rPr>
        <w:t>Digital Communications, 1990. Electronic Circuits and Systems for Communications. Proceedings, 1990 International Zurich Seminar on,</w:t>
      </w:r>
      <w:r w:rsidRPr="003D1DC1">
        <w:rPr>
          <w:rStyle w:val="apple-converted-space"/>
          <w:i/>
          <w:iCs/>
          <w:color w:val="000000"/>
          <w:sz w:val="22"/>
          <w:szCs w:val="18"/>
        </w:rPr>
        <w:t> </w:t>
      </w:r>
      <w:r w:rsidRPr="003D1DC1">
        <w:rPr>
          <w:color w:val="000000"/>
          <w:sz w:val="22"/>
          <w:szCs w:val="18"/>
        </w:rPr>
        <w:t>463-473. doi:10.1109/DIGCOM.1990.129390</w:t>
      </w:r>
    </w:p>
    <w:p w14:paraId="046D5B07" w14:textId="77777777" w:rsidR="008051DE" w:rsidRPr="003D1DC1" w:rsidRDefault="008051DE" w:rsidP="008051DE">
      <w:pPr>
        <w:pStyle w:val="NormalWeb"/>
        <w:ind w:left="446" w:hanging="446"/>
        <w:rPr>
          <w:color w:val="000000"/>
          <w:sz w:val="22"/>
          <w:szCs w:val="18"/>
        </w:rPr>
      </w:pPr>
    </w:p>
    <w:p w14:paraId="7249D54F" w14:textId="77777777" w:rsidR="008051DE" w:rsidRPr="003D1DC1" w:rsidRDefault="008051DE" w:rsidP="008051DE">
      <w:pPr>
        <w:pStyle w:val="NormalWeb"/>
        <w:ind w:left="446" w:hanging="446"/>
        <w:rPr>
          <w:i/>
          <w:iCs/>
          <w:color w:val="000000"/>
          <w:sz w:val="22"/>
          <w:szCs w:val="18"/>
        </w:rPr>
      </w:pPr>
      <w:r w:rsidRPr="003D1DC1">
        <w:rPr>
          <w:color w:val="000000"/>
          <w:sz w:val="22"/>
          <w:szCs w:val="18"/>
        </w:rPr>
        <w:t>Roelofs, E. (1987). a fsk modem for the map protocol.</w:t>
      </w:r>
      <w:r w:rsidRPr="003D1DC1">
        <w:rPr>
          <w:rStyle w:val="apple-converted-space"/>
          <w:i/>
          <w:iCs/>
          <w:color w:val="000000"/>
          <w:sz w:val="22"/>
          <w:szCs w:val="18"/>
        </w:rPr>
        <w:t> </w:t>
      </w:r>
      <w:r w:rsidRPr="003D1DC1">
        <w:rPr>
          <w:i/>
          <w:iCs/>
          <w:color w:val="000000"/>
          <w:sz w:val="22"/>
          <w:szCs w:val="18"/>
        </w:rPr>
        <w:t>Report of the Practical,</w:t>
      </w:r>
    </w:p>
    <w:p w14:paraId="158939A1" w14:textId="77777777" w:rsidR="008051DE" w:rsidRPr="003D1DC1" w:rsidRDefault="008051DE" w:rsidP="008051DE">
      <w:pPr>
        <w:pStyle w:val="NormalWeb"/>
        <w:ind w:left="446" w:hanging="446"/>
        <w:rPr>
          <w:i/>
          <w:iCs/>
          <w:color w:val="000000"/>
          <w:sz w:val="22"/>
          <w:szCs w:val="18"/>
        </w:rPr>
      </w:pPr>
    </w:p>
    <w:p w14:paraId="4C7487C4" w14:textId="77777777" w:rsidR="008051DE" w:rsidRPr="003D1DC1" w:rsidRDefault="008051DE" w:rsidP="008051DE">
      <w:pPr>
        <w:spacing w:after="0"/>
        <w:ind w:left="450" w:hanging="450"/>
        <w:rPr>
          <w:szCs w:val="18"/>
        </w:rPr>
      </w:pPr>
      <w:r w:rsidRPr="003D1DC1">
        <w:rPr>
          <w:szCs w:val="18"/>
        </w:rPr>
        <w:t xml:space="preserve">Silage, D. (2009). </w:t>
      </w:r>
      <w:r w:rsidRPr="003D1DC1">
        <w:rPr>
          <w:i/>
          <w:iCs/>
          <w:szCs w:val="18"/>
        </w:rPr>
        <w:t>Digital communication systems using MATLABÂ® and SimulinkÂ®</w:t>
      </w:r>
      <w:r w:rsidRPr="003D1DC1">
        <w:rPr>
          <w:szCs w:val="18"/>
        </w:rPr>
        <w:t>. Gilroy, CA: Bookstand Pub..</w:t>
      </w:r>
    </w:p>
    <w:p w14:paraId="2D893F79" w14:textId="77777777" w:rsidR="008051DE" w:rsidRPr="003D1DC1" w:rsidRDefault="008051DE" w:rsidP="008051DE">
      <w:pPr>
        <w:pStyle w:val="NormalWeb"/>
        <w:ind w:left="446" w:hanging="446"/>
        <w:rPr>
          <w:i/>
          <w:iCs/>
          <w:color w:val="000000"/>
          <w:sz w:val="22"/>
          <w:szCs w:val="18"/>
        </w:rPr>
      </w:pPr>
    </w:p>
    <w:p w14:paraId="0554D390" w14:textId="77777777" w:rsidR="008051DE" w:rsidRPr="003D1DC1" w:rsidRDefault="008051DE" w:rsidP="008051DE">
      <w:pPr>
        <w:pStyle w:val="NormalWeb"/>
        <w:ind w:left="446" w:hanging="446"/>
        <w:rPr>
          <w:color w:val="000000"/>
          <w:sz w:val="22"/>
          <w:szCs w:val="18"/>
        </w:rPr>
      </w:pPr>
      <w:r w:rsidRPr="003D1DC1">
        <w:rPr>
          <w:color w:val="000000"/>
          <w:sz w:val="22"/>
          <w:szCs w:val="18"/>
        </w:rPr>
        <w:t>Sklar, B. (2001).</w:t>
      </w:r>
      <w:r w:rsidRPr="003D1DC1">
        <w:rPr>
          <w:rStyle w:val="apple-converted-space"/>
          <w:color w:val="000000"/>
          <w:sz w:val="22"/>
          <w:szCs w:val="18"/>
        </w:rPr>
        <w:t> </w:t>
      </w:r>
      <w:r w:rsidRPr="003D1DC1">
        <w:rPr>
          <w:i/>
          <w:iCs/>
          <w:color w:val="000000"/>
          <w:sz w:val="22"/>
          <w:szCs w:val="18"/>
        </w:rPr>
        <w:t>Digital communications: Fundamentals and applications</w:t>
      </w:r>
      <w:r w:rsidRPr="003D1DC1">
        <w:rPr>
          <w:rStyle w:val="apple-converted-space"/>
          <w:color w:val="000000"/>
          <w:sz w:val="22"/>
          <w:szCs w:val="18"/>
        </w:rPr>
        <w:t> </w:t>
      </w:r>
      <w:r w:rsidRPr="003D1DC1">
        <w:rPr>
          <w:color w:val="000000"/>
          <w:sz w:val="22"/>
          <w:szCs w:val="18"/>
        </w:rPr>
        <w:t>(2nd ed.). New Jersey: Prentice Hall.</w:t>
      </w:r>
    </w:p>
    <w:p w14:paraId="2244DD2F" w14:textId="77777777" w:rsidR="008051DE" w:rsidRPr="003D1DC1" w:rsidRDefault="008051DE" w:rsidP="008051DE">
      <w:pPr>
        <w:pStyle w:val="NormalWeb"/>
        <w:ind w:left="446" w:hanging="446"/>
        <w:rPr>
          <w:color w:val="000000"/>
          <w:sz w:val="22"/>
          <w:szCs w:val="18"/>
        </w:rPr>
      </w:pPr>
    </w:p>
    <w:p w14:paraId="46E60B72" w14:textId="77777777" w:rsidR="008051DE" w:rsidRPr="003D1DC1" w:rsidRDefault="008051DE" w:rsidP="008051DE">
      <w:pPr>
        <w:pStyle w:val="NormalWeb"/>
        <w:ind w:left="450" w:hanging="450"/>
        <w:rPr>
          <w:color w:val="000000"/>
          <w:sz w:val="22"/>
          <w:szCs w:val="18"/>
        </w:rPr>
      </w:pPr>
      <w:r w:rsidRPr="003D1DC1">
        <w:rPr>
          <w:color w:val="000000"/>
          <w:sz w:val="22"/>
          <w:szCs w:val="18"/>
        </w:rPr>
        <w:t>Viswanathan, M. (2013). In Mathuranathan V. (Ed.),</w:t>
      </w:r>
      <w:r w:rsidRPr="003D1DC1">
        <w:rPr>
          <w:rStyle w:val="apple-converted-space"/>
          <w:color w:val="000000"/>
          <w:sz w:val="22"/>
          <w:szCs w:val="18"/>
        </w:rPr>
        <w:t> </w:t>
      </w:r>
      <w:r w:rsidRPr="003D1DC1">
        <w:rPr>
          <w:i/>
          <w:iCs/>
          <w:color w:val="000000"/>
          <w:sz w:val="22"/>
          <w:szCs w:val="18"/>
        </w:rPr>
        <w:t>Simulation of digital communication systems using matlab</w:t>
      </w:r>
      <w:r w:rsidRPr="003D1DC1">
        <w:rPr>
          <w:rStyle w:val="apple-converted-space"/>
          <w:color w:val="000000"/>
          <w:sz w:val="22"/>
          <w:szCs w:val="18"/>
        </w:rPr>
        <w:t> </w:t>
      </w:r>
      <w:r w:rsidRPr="003D1DC1">
        <w:rPr>
          <w:color w:val="000000"/>
          <w:sz w:val="22"/>
          <w:szCs w:val="18"/>
        </w:rPr>
        <w:t>(2nd ed.). GaussianWaves: Viswanathan, Mathuranathan;.</w:t>
      </w:r>
    </w:p>
    <w:p w14:paraId="0251F72C" w14:textId="77777777" w:rsidR="008051DE" w:rsidRPr="003D1DC1" w:rsidRDefault="008051DE" w:rsidP="008051DE">
      <w:pPr>
        <w:pStyle w:val="NormalWeb"/>
        <w:ind w:left="450" w:hanging="450"/>
        <w:rPr>
          <w:color w:val="000000"/>
          <w:sz w:val="22"/>
          <w:szCs w:val="18"/>
        </w:rPr>
      </w:pPr>
    </w:p>
    <w:p w14:paraId="1D8415E6" w14:textId="77777777" w:rsidR="008051DE" w:rsidRPr="003D1DC1" w:rsidRDefault="008051DE" w:rsidP="008051DE">
      <w:pPr>
        <w:pStyle w:val="NormalWeb"/>
        <w:ind w:left="450" w:hanging="450"/>
        <w:rPr>
          <w:rStyle w:val="Hyperlink"/>
          <w:sz w:val="22"/>
          <w:szCs w:val="18"/>
        </w:rPr>
      </w:pPr>
      <w:r w:rsidRPr="003D1DC1">
        <w:rPr>
          <w:color w:val="000000"/>
          <w:sz w:val="22"/>
          <w:szCs w:val="18"/>
        </w:rPr>
        <w:t>Wallio, R.</w:t>
      </w:r>
      <w:r w:rsidRPr="003D1DC1">
        <w:rPr>
          <w:rStyle w:val="apple-converted-space"/>
          <w:color w:val="000000"/>
          <w:sz w:val="22"/>
          <w:szCs w:val="18"/>
        </w:rPr>
        <w:t> </w:t>
      </w:r>
      <w:r w:rsidRPr="003D1DC1">
        <w:rPr>
          <w:i/>
          <w:iCs/>
          <w:color w:val="000000"/>
          <w:sz w:val="22"/>
          <w:szCs w:val="18"/>
        </w:rPr>
        <w:t>AX.25 packet radio AFSK on FM Bit, packet and data set error rates.</w:t>
      </w:r>
      <w:r w:rsidRPr="003D1DC1">
        <w:rPr>
          <w:rStyle w:val="apple-converted-space"/>
          <w:color w:val="000000"/>
          <w:sz w:val="22"/>
          <w:szCs w:val="18"/>
        </w:rPr>
        <w:t> </w:t>
      </w:r>
      <w:r w:rsidRPr="003D1DC1">
        <w:rPr>
          <w:color w:val="000000"/>
          <w:sz w:val="22"/>
          <w:szCs w:val="18"/>
        </w:rPr>
        <w:t>Retrieved 11/07, 2013, from</w:t>
      </w:r>
      <w:r w:rsidRPr="003D1DC1">
        <w:rPr>
          <w:rStyle w:val="apple-converted-space"/>
          <w:color w:val="000000"/>
          <w:sz w:val="22"/>
          <w:szCs w:val="18"/>
        </w:rPr>
        <w:t> </w:t>
      </w:r>
      <w:hyperlink r:id="rId55" w:tgtFrame="_blank" w:history="1">
        <w:r w:rsidRPr="003D1DC1">
          <w:rPr>
            <w:rStyle w:val="Hyperlink"/>
            <w:sz w:val="22"/>
            <w:szCs w:val="18"/>
          </w:rPr>
          <w:t>http://showcase.netins.net/web/wallio/BER_Packetradiobiterrorrate.html</w:t>
        </w:r>
      </w:hyperlink>
    </w:p>
    <w:p w14:paraId="37DF04F0" w14:textId="77777777" w:rsidR="003D1DC1" w:rsidRPr="003D1DC1" w:rsidRDefault="003D1DC1" w:rsidP="008051DE">
      <w:pPr>
        <w:pStyle w:val="NormalWeb"/>
        <w:ind w:left="450" w:hanging="450"/>
        <w:rPr>
          <w:rStyle w:val="Hyperlink"/>
          <w:sz w:val="22"/>
          <w:szCs w:val="18"/>
        </w:rPr>
      </w:pPr>
    </w:p>
    <w:p w14:paraId="01CD2B41" w14:textId="37A560D2" w:rsidR="003D1DC1" w:rsidRDefault="003D1DC1" w:rsidP="003D1DC1">
      <w:pPr>
        <w:pStyle w:val="NoSpacing"/>
        <w:rPr>
          <w:sz w:val="24"/>
        </w:rPr>
      </w:pPr>
      <w:r>
        <w:rPr>
          <w:sz w:val="24"/>
        </w:rPr>
        <w:t xml:space="preserve">Xilinx. (2011). </w:t>
      </w:r>
      <w:r w:rsidRPr="003D1DC1">
        <w:rPr>
          <w:sz w:val="24"/>
        </w:rPr>
        <w:t>LogiCORE IP</w:t>
      </w:r>
      <w:r w:rsidRPr="003D1DC1">
        <w:rPr>
          <w:sz w:val="24"/>
        </w:rPr>
        <w:t xml:space="preserve"> </w:t>
      </w:r>
      <w:r w:rsidRPr="003D1DC1">
        <w:rPr>
          <w:sz w:val="24"/>
        </w:rPr>
        <w:t>Viterbi Decoder v7.0</w:t>
      </w:r>
      <w:r w:rsidRPr="003D1DC1">
        <w:rPr>
          <w:sz w:val="24"/>
        </w:rPr>
        <w:t>.</w:t>
      </w:r>
      <w:r>
        <w:rPr>
          <w:sz w:val="24"/>
        </w:rPr>
        <w:t xml:space="preserve"> </w:t>
      </w:r>
      <w:r>
        <w:rPr>
          <w:i/>
          <w:sz w:val="24"/>
        </w:rPr>
        <w:t xml:space="preserve">Xilinx DS247. </w:t>
      </w:r>
      <w:r>
        <w:rPr>
          <w:sz w:val="24"/>
        </w:rPr>
        <w:t>Retrieved April 26</w:t>
      </w:r>
      <w:r w:rsidRPr="003D1DC1">
        <w:rPr>
          <w:sz w:val="24"/>
          <w:vertAlign w:val="superscript"/>
        </w:rPr>
        <w:t>th</w:t>
      </w:r>
      <w:r>
        <w:rPr>
          <w:sz w:val="24"/>
        </w:rPr>
        <w:t>, 2014 from</w:t>
      </w:r>
    </w:p>
    <w:p w14:paraId="5E801FFE" w14:textId="03BFCB4B" w:rsidR="003D1DC1" w:rsidRPr="003D1DC1" w:rsidRDefault="003D1DC1" w:rsidP="003D1DC1">
      <w:pPr>
        <w:pStyle w:val="NoSpacing"/>
        <w:rPr>
          <w:sz w:val="24"/>
        </w:rPr>
      </w:pPr>
      <w:r>
        <w:rPr>
          <w:sz w:val="24"/>
        </w:rPr>
        <w:tab/>
      </w:r>
      <w:r w:rsidRPr="003D1DC1">
        <w:rPr>
          <w:sz w:val="24"/>
        </w:rPr>
        <w:t>http://www.xilinx.com/support/documentation/ip_documentation/viterbi_ds247.pdf</w:t>
      </w:r>
    </w:p>
    <w:p w14:paraId="6F48D3E6" w14:textId="77777777" w:rsidR="008051DE" w:rsidRPr="003D1DC1" w:rsidRDefault="008051DE" w:rsidP="008051DE">
      <w:pPr>
        <w:pStyle w:val="NormalWeb"/>
        <w:ind w:left="446" w:hanging="446"/>
        <w:rPr>
          <w:color w:val="000000"/>
          <w:sz w:val="22"/>
          <w:szCs w:val="18"/>
        </w:rPr>
      </w:pPr>
    </w:p>
    <w:p w14:paraId="57F60A00" w14:textId="77777777" w:rsidR="008051DE" w:rsidRPr="003D1DC1" w:rsidRDefault="008051DE" w:rsidP="008051DE">
      <w:pPr>
        <w:spacing w:after="0"/>
        <w:ind w:left="450" w:hanging="450"/>
        <w:rPr>
          <w:szCs w:val="18"/>
        </w:rPr>
      </w:pPr>
      <w:r w:rsidRPr="003D1DC1">
        <w:rPr>
          <w:szCs w:val="18"/>
        </w:rPr>
        <w:t xml:space="preserve">Zicari, P., Corsonello, P., &amp; Perri, S. (2008). A high flexible Early-Late Gate bit synchronizer in FPGA-based software defined radios. </w:t>
      </w:r>
      <w:r w:rsidRPr="003D1DC1">
        <w:rPr>
          <w:i/>
          <w:iCs/>
          <w:szCs w:val="18"/>
        </w:rPr>
        <w:t>4th European Conference on Circuits and Systems for Communication</w:t>
      </w:r>
      <w:r w:rsidRPr="003D1DC1">
        <w:rPr>
          <w:szCs w:val="18"/>
        </w:rPr>
        <w:t xml:space="preserve">, </w:t>
      </w:r>
      <w:r w:rsidRPr="003D1DC1">
        <w:rPr>
          <w:i/>
          <w:iCs/>
          <w:szCs w:val="18"/>
        </w:rPr>
        <w:t>NA</w:t>
      </w:r>
      <w:r w:rsidRPr="003D1DC1">
        <w:rPr>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bookmarkStart w:id="63" w:name="_GoBack"/>
      <w:bookmarkEnd w:id="63"/>
    </w:p>
    <w:p w14:paraId="12E37102" w14:textId="77777777" w:rsidR="008051DE" w:rsidRDefault="008051DE" w:rsidP="008051DE">
      <w:pPr>
        <w:pStyle w:val="SDAppendix"/>
        <w:pageBreakBefore/>
        <w:numPr>
          <w:ilvl w:val="0"/>
          <w:numId w:val="28"/>
        </w:numPr>
        <w:tabs>
          <w:tab w:val="clear" w:pos="1440"/>
        </w:tabs>
        <w:textAlignment w:val="auto"/>
      </w:pPr>
      <w:bookmarkStart w:id="64" w:name="_Ref49481101"/>
      <w:r>
        <w:lastRenderedPageBreak/>
        <w:t>Product SPECIFICATION</w:t>
      </w:r>
      <w:bookmarkEnd w:id="64"/>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65" w:name="_Ref49481190"/>
      <w:r>
        <w:lastRenderedPageBreak/>
        <w:t>SOME INTERESTING RELEVANT DERIVATION</w:t>
      </w:r>
      <w:bookmarkEnd w:id="65"/>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56"/>
      <w:footerReference w:type="default" r:id="rId5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ifesatrip" w:date="2014-04-25T21:07:00Z" w:initials="l">
    <w:p w14:paraId="18589146" w14:textId="1688F9F8" w:rsidR="00FE4462" w:rsidRDefault="00FE4462">
      <w:pPr>
        <w:pStyle w:val="CommentText"/>
      </w:pPr>
      <w:r>
        <w:rPr>
          <w:rStyle w:val="CommentReference"/>
        </w:rPr>
        <w:annotationRef/>
      </w:r>
      <w:r>
        <w:t>Put in that error correction was almost completed</w:t>
      </w:r>
    </w:p>
  </w:comment>
  <w:comment w:id="4" w:author="lifesatrip" w:date="2014-04-25T21:05:00Z" w:initials="l">
    <w:p w14:paraId="734531C8" w14:textId="2523E994" w:rsidR="00FE4462" w:rsidRDefault="00FE4462">
      <w:pPr>
        <w:pStyle w:val="CommentText"/>
      </w:pPr>
      <w:r>
        <w:rPr>
          <w:rStyle w:val="CommentReference"/>
        </w:rPr>
        <w:annotationRef/>
      </w:r>
      <w:r>
        <w:t>Clearly, this needs to be filled out…</w:t>
      </w:r>
    </w:p>
  </w:comment>
  <w:comment w:id="45" w:author="brandon keith" w:date="2014-01-22T18:51:00Z" w:initials="bk">
    <w:p w14:paraId="1AF61567" w14:textId="5A2917AA" w:rsidR="00FE4462" w:rsidRDefault="00FE4462" w:rsidP="003C5FAC">
      <w:pPr>
        <w:pStyle w:val="CommentText"/>
      </w:pPr>
      <w:r>
        <w:rPr>
          <w:rStyle w:val="CommentReference"/>
        </w:rPr>
        <w:annotationRef/>
      </w:r>
      <w:r>
        <w:t xml:space="preserve">An extra figure should be used to show simulation versus theoretical BER resul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89146" w15:done="0"/>
  <w15:commentEx w15:paraId="734531C8" w15:done="0"/>
  <w15:commentEx w15:paraId="1AF61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4F579" w14:textId="77777777" w:rsidR="00A15291" w:rsidRDefault="00A15291">
      <w:pPr>
        <w:spacing w:after="0"/>
      </w:pPr>
      <w:r>
        <w:separator/>
      </w:r>
    </w:p>
  </w:endnote>
  <w:endnote w:type="continuationSeparator" w:id="0">
    <w:p w14:paraId="20FAB8D6" w14:textId="77777777" w:rsidR="00A15291" w:rsidRDefault="00A15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213E7D90" w:rsidR="00FE4462" w:rsidRDefault="00FE4462">
    <w:pPr>
      <w:pStyle w:val="Footer"/>
      <w:tabs>
        <w:tab w:val="clear" w:pos="8640"/>
      </w:tabs>
    </w:pPr>
    <w:r>
      <w:t>ENGR 4196 Senior Design Project I &amp; I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0D0A2" w14:textId="77777777" w:rsidR="00A15291" w:rsidRDefault="00A15291">
      <w:pPr>
        <w:spacing w:after="0"/>
      </w:pPr>
      <w:r>
        <w:separator/>
      </w:r>
    </w:p>
  </w:footnote>
  <w:footnote w:type="continuationSeparator" w:id="0">
    <w:p w14:paraId="43367493" w14:textId="77777777" w:rsidR="00A15291" w:rsidRDefault="00A152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FE4462" w:rsidRDefault="00FE4462">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3D1DC1">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3D1DC1">
      <w:rPr>
        <w:rStyle w:val="PageNumber"/>
        <w:noProof/>
      </w:rPr>
      <w:t>4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1A0"/>
    <w:multiLevelType w:val="hybridMultilevel"/>
    <w:tmpl w:val="FB6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0C52"/>
    <w:multiLevelType w:val="multilevel"/>
    <w:tmpl w:val="BA46C5A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nsid w:val="50F644A8"/>
    <w:multiLevelType w:val="hybridMultilevel"/>
    <w:tmpl w:val="389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36EAB"/>
    <w:multiLevelType w:val="hybridMultilevel"/>
    <w:tmpl w:val="F0AA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16"/>
  </w:num>
  <w:num w:numId="5">
    <w:abstractNumId w:val="9"/>
  </w:num>
  <w:num w:numId="6">
    <w:abstractNumId w:val="15"/>
  </w:num>
  <w:num w:numId="7">
    <w:abstractNumId w:val="5"/>
  </w:num>
  <w:num w:numId="8">
    <w:abstractNumId w:val="19"/>
  </w:num>
  <w:num w:numId="9">
    <w:abstractNumId w:val="3"/>
  </w:num>
  <w:num w:numId="10">
    <w:abstractNumId w:val="1"/>
  </w:num>
  <w:num w:numId="11">
    <w:abstractNumId w:val="21"/>
  </w:num>
  <w:num w:numId="12">
    <w:abstractNumId w:val="11"/>
  </w:num>
  <w:num w:numId="13">
    <w:abstractNumId w:val="2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6"/>
  </w:num>
  <w:num w:numId="23">
    <w:abstractNumId w:val="2"/>
  </w:num>
  <w:num w:numId="24">
    <w:abstractNumId w:val="12"/>
  </w:num>
  <w:num w:numId="25">
    <w:abstractNumId w:val="13"/>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7"/>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satrip">
    <w15:presenceInfo w15:providerId="None" w15:userId="lifesatrip"/>
  </w15:person>
  <w15:person w15:author="brandon keith">
    <w15:presenceInfo w15:providerId="Windows Live" w15:userId="732a48df2cd71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09D0"/>
    <w:rsid w:val="00001471"/>
    <w:rsid w:val="00006363"/>
    <w:rsid w:val="00016218"/>
    <w:rsid w:val="00016EC9"/>
    <w:rsid w:val="00020FC9"/>
    <w:rsid w:val="00024597"/>
    <w:rsid w:val="00025B3A"/>
    <w:rsid w:val="00044D73"/>
    <w:rsid w:val="000507E8"/>
    <w:rsid w:val="00050B7E"/>
    <w:rsid w:val="00051F14"/>
    <w:rsid w:val="000576C9"/>
    <w:rsid w:val="00063817"/>
    <w:rsid w:val="00064337"/>
    <w:rsid w:val="00067185"/>
    <w:rsid w:val="00072BAA"/>
    <w:rsid w:val="00073229"/>
    <w:rsid w:val="00074371"/>
    <w:rsid w:val="00074DC7"/>
    <w:rsid w:val="0007505A"/>
    <w:rsid w:val="00082A08"/>
    <w:rsid w:val="00082F50"/>
    <w:rsid w:val="000857C8"/>
    <w:rsid w:val="00090A27"/>
    <w:rsid w:val="00092305"/>
    <w:rsid w:val="00093542"/>
    <w:rsid w:val="0009452B"/>
    <w:rsid w:val="000A392D"/>
    <w:rsid w:val="000A4E5B"/>
    <w:rsid w:val="000A78F4"/>
    <w:rsid w:val="000B3E50"/>
    <w:rsid w:val="000B4B64"/>
    <w:rsid w:val="000B72D0"/>
    <w:rsid w:val="000C155F"/>
    <w:rsid w:val="000C41F9"/>
    <w:rsid w:val="000C4E45"/>
    <w:rsid w:val="000C7471"/>
    <w:rsid w:val="000C7686"/>
    <w:rsid w:val="000D3CC7"/>
    <w:rsid w:val="000E05DC"/>
    <w:rsid w:val="000E3412"/>
    <w:rsid w:val="000F0E8C"/>
    <w:rsid w:val="000F1D50"/>
    <w:rsid w:val="000F257D"/>
    <w:rsid w:val="000F3D50"/>
    <w:rsid w:val="00112855"/>
    <w:rsid w:val="0011423F"/>
    <w:rsid w:val="00124CF5"/>
    <w:rsid w:val="001266D6"/>
    <w:rsid w:val="0013242A"/>
    <w:rsid w:val="001358BD"/>
    <w:rsid w:val="00136114"/>
    <w:rsid w:val="00136462"/>
    <w:rsid w:val="00137AA5"/>
    <w:rsid w:val="00141FD7"/>
    <w:rsid w:val="0014380E"/>
    <w:rsid w:val="00144097"/>
    <w:rsid w:val="00156363"/>
    <w:rsid w:val="00157623"/>
    <w:rsid w:val="00162C30"/>
    <w:rsid w:val="00164F6D"/>
    <w:rsid w:val="001654AF"/>
    <w:rsid w:val="0018299E"/>
    <w:rsid w:val="00185F06"/>
    <w:rsid w:val="001916D1"/>
    <w:rsid w:val="001936B7"/>
    <w:rsid w:val="001A021E"/>
    <w:rsid w:val="001A1E90"/>
    <w:rsid w:val="001A3F55"/>
    <w:rsid w:val="001B3661"/>
    <w:rsid w:val="001B4A67"/>
    <w:rsid w:val="001B5CC6"/>
    <w:rsid w:val="001C0205"/>
    <w:rsid w:val="001C2364"/>
    <w:rsid w:val="001D06B7"/>
    <w:rsid w:val="001D17B5"/>
    <w:rsid w:val="001D7B5E"/>
    <w:rsid w:val="001E39F7"/>
    <w:rsid w:val="001E6024"/>
    <w:rsid w:val="001E7B6F"/>
    <w:rsid w:val="001F1276"/>
    <w:rsid w:val="001F1292"/>
    <w:rsid w:val="001F3E1A"/>
    <w:rsid w:val="00200EE4"/>
    <w:rsid w:val="00201986"/>
    <w:rsid w:val="0020254A"/>
    <w:rsid w:val="00205891"/>
    <w:rsid w:val="00205EC0"/>
    <w:rsid w:val="002079EF"/>
    <w:rsid w:val="00220E1B"/>
    <w:rsid w:val="002234B2"/>
    <w:rsid w:val="00224E6B"/>
    <w:rsid w:val="00240CA9"/>
    <w:rsid w:val="00240F7C"/>
    <w:rsid w:val="00241EA7"/>
    <w:rsid w:val="0024245D"/>
    <w:rsid w:val="0024449B"/>
    <w:rsid w:val="0024711D"/>
    <w:rsid w:val="002510E5"/>
    <w:rsid w:val="0025216A"/>
    <w:rsid w:val="00262DF9"/>
    <w:rsid w:val="002701E9"/>
    <w:rsid w:val="00273FAE"/>
    <w:rsid w:val="002904A3"/>
    <w:rsid w:val="00291889"/>
    <w:rsid w:val="0029427A"/>
    <w:rsid w:val="002A0300"/>
    <w:rsid w:val="002A2404"/>
    <w:rsid w:val="002A3D84"/>
    <w:rsid w:val="002A6CCA"/>
    <w:rsid w:val="002A7309"/>
    <w:rsid w:val="002B09CD"/>
    <w:rsid w:val="002B0EF9"/>
    <w:rsid w:val="002B6E7B"/>
    <w:rsid w:val="002C2739"/>
    <w:rsid w:val="002C3C47"/>
    <w:rsid w:val="002C5645"/>
    <w:rsid w:val="002D27E6"/>
    <w:rsid w:val="002E3463"/>
    <w:rsid w:val="002F1919"/>
    <w:rsid w:val="002F3EE6"/>
    <w:rsid w:val="002F633E"/>
    <w:rsid w:val="002F75DE"/>
    <w:rsid w:val="00301D2E"/>
    <w:rsid w:val="00301DD2"/>
    <w:rsid w:val="00302EF3"/>
    <w:rsid w:val="00303620"/>
    <w:rsid w:val="00306D98"/>
    <w:rsid w:val="0031123D"/>
    <w:rsid w:val="003117CE"/>
    <w:rsid w:val="003128C8"/>
    <w:rsid w:val="0032078E"/>
    <w:rsid w:val="003217B2"/>
    <w:rsid w:val="00332660"/>
    <w:rsid w:val="003350E0"/>
    <w:rsid w:val="003357F4"/>
    <w:rsid w:val="003408F3"/>
    <w:rsid w:val="00346680"/>
    <w:rsid w:val="00350604"/>
    <w:rsid w:val="00352026"/>
    <w:rsid w:val="0035395E"/>
    <w:rsid w:val="00353BC7"/>
    <w:rsid w:val="00361257"/>
    <w:rsid w:val="003618DD"/>
    <w:rsid w:val="00361BE2"/>
    <w:rsid w:val="00364F0E"/>
    <w:rsid w:val="00366EC8"/>
    <w:rsid w:val="00366F6D"/>
    <w:rsid w:val="003673CF"/>
    <w:rsid w:val="00367487"/>
    <w:rsid w:val="00370A17"/>
    <w:rsid w:val="00371024"/>
    <w:rsid w:val="00371E1D"/>
    <w:rsid w:val="003774C0"/>
    <w:rsid w:val="00381394"/>
    <w:rsid w:val="003867BD"/>
    <w:rsid w:val="00390C8B"/>
    <w:rsid w:val="003A0D21"/>
    <w:rsid w:val="003A4D42"/>
    <w:rsid w:val="003A69F3"/>
    <w:rsid w:val="003A7992"/>
    <w:rsid w:val="003B02D9"/>
    <w:rsid w:val="003B1565"/>
    <w:rsid w:val="003B17E8"/>
    <w:rsid w:val="003C160C"/>
    <w:rsid w:val="003C1A7D"/>
    <w:rsid w:val="003C2FEC"/>
    <w:rsid w:val="003C5FAC"/>
    <w:rsid w:val="003C7142"/>
    <w:rsid w:val="003D1DC1"/>
    <w:rsid w:val="003D4933"/>
    <w:rsid w:val="003E5CEE"/>
    <w:rsid w:val="003E5DDA"/>
    <w:rsid w:val="003E6356"/>
    <w:rsid w:val="003F19F1"/>
    <w:rsid w:val="003F27CF"/>
    <w:rsid w:val="003F2FA7"/>
    <w:rsid w:val="003F55EA"/>
    <w:rsid w:val="004006EE"/>
    <w:rsid w:val="004043B0"/>
    <w:rsid w:val="004052BF"/>
    <w:rsid w:val="0040619C"/>
    <w:rsid w:val="004144E4"/>
    <w:rsid w:val="0042327E"/>
    <w:rsid w:val="004238E5"/>
    <w:rsid w:val="00426CD5"/>
    <w:rsid w:val="00431328"/>
    <w:rsid w:val="004337CE"/>
    <w:rsid w:val="00437BB7"/>
    <w:rsid w:val="004400C1"/>
    <w:rsid w:val="0044049E"/>
    <w:rsid w:val="004415B6"/>
    <w:rsid w:val="004416A3"/>
    <w:rsid w:val="0044220C"/>
    <w:rsid w:val="00446C13"/>
    <w:rsid w:val="00452EBC"/>
    <w:rsid w:val="00466E5A"/>
    <w:rsid w:val="00467BA5"/>
    <w:rsid w:val="004748C5"/>
    <w:rsid w:val="004762A8"/>
    <w:rsid w:val="004A4D10"/>
    <w:rsid w:val="004B4811"/>
    <w:rsid w:val="004B7DEF"/>
    <w:rsid w:val="004C6815"/>
    <w:rsid w:val="004D3406"/>
    <w:rsid w:val="004D3CBC"/>
    <w:rsid w:val="004D515B"/>
    <w:rsid w:val="004D7A0F"/>
    <w:rsid w:val="004D7A5F"/>
    <w:rsid w:val="004E4830"/>
    <w:rsid w:val="004F626F"/>
    <w:rsid w:val="00500047"/>
    <w:rsid w:val="00506495"/>
    <w:rsid w:val="0050654A"/>
    <w:rsid w:val="00517ED2"/>
    <w:rsid w:val="00526218"/>
    <w:rsid w:val="00531238"/>
    <w:rsid w:val="00543541"/>
    <w:rsid w:val="0054492C"/>
    <w:rsid w:val="005723C1"/>
    <w:rsid w:val="00587371"/>
    <w:rsid w:val="00596EC2"/>
    <w:rsid w:val="005A0B97"/>
    <w:rsid w:val="005A1064"/>
    <w:rsid w:val="005A38B2"/>
    <w:rsid w:val="005A414B"/>
    <w:rsid w:val="005B21A8"/>
    <w:rsid w:val="005B5446"/>
    <w:rsid w:val="005B5CDD"/>
    <w:rsid w:val="005C000B"/>
    <w:rsid w:val="005C1DC8"/>
    <w:rsid w:val="005C3BAB"/>
    <w:rsid w:val="005C3C2E"/>
    <w:rsid w:val="005C4C2D"/>
    <w:rsid w:val="005D4658"/>
    <w:rsid w:val="005D6A81"/>
    <w:rsid w:val="005E19AD"/>
    <w:rsid w:val="005E6154"/>
    <w:rsid w:val="005F0D4A"/>
    <w:rsid w:val="005F2ABB"/>
    <w:rsid w:val="006001E5"/>
    <w:rsid w:val="006026D0"/>
    <w:rsid w:val="006073A9"/>
    <w:rsid w:val="00607802"/>
    <w:rsid w:val="00612645"/>
    <w:rsid w:val="00615DD8"/>
    <w:rsid w:val="006165EC"/>
    <w:rsid w:val="00616BF8"/>
    <w:rsid w:val="00620DA6"/>
    <w:rsid w:val="00621C7F"/>
    <w:rsid w:val="0062342C"/>
    <w:rsid w:val="006302B5"/>
    <w:rsid w:val="00631A92"/>
    <w:rsid w:val="00636639"/>
    <w:rsid w:val="00636FF4"/>
    <w:rsid w:val="00640388"/>
    <w:rsid w:val="0064216E"/>
    <w:rsid w:val="00644133"/>
    <w:rsid w:val="00654534"/>
    <w:rsid w:val="00667450"/>
    <w:rsid w:val="006675D7"/>
    <w:rsid w:val="006729E6"/>
    <w:rsid w:val="00672FF1"/>
    <w:rsid w:val="006731AD"/>
    <w:rsid w:val="00681C0E"/>
    <w:rsid w:val="0068514C"/>
    <w:rsid w:val="00685B7C"/>
    <w:rsid w:val="006A2227"/>
    <w:rsid w:val="006A2E04"/>
    <w:rsid w:val="006A3001"/>
    <w:rsid w:val="006B115A"/>
    <w:rsid w:val="006B13E5"/>
    <w:rsid w:val="006B3F0A"/>
    <w:rsid w:val="006C26AD"/>
    <w:rsid w:val="006C5969"/>
    <w:rsid w:val="006C6E64"/>
    <w:rsid w:val="006C7C5E"/>
    <w:rsid w:val="006D3509"/>
    <w:rsid w:val="006D3D9C"/>
    <w:rsid w:val="006E1635"/>
    <w:rsid w:val="006E28A5"/>
    <w:rsid w:val="006E6FE1"/>
    <w:rsid w:val="006F0609"/>
    <w:rsid w:val="00703DB2"/>
    <w:rsid w:val="00705921"/>
    <w:rsid w:val="00721D6D"/>
    <w:rsid w:val="00725062"/>
    <w:rsid w:val="00725636"/>
    <w:rsid w:val="0072645E"/>
    <w:rsid w:val="0073611F"/>
    <w:rsid w:val="00740FA6"/>
    <w:rsid w:val="00753375"/>
    <w:rsid w:val="00760D95"/>
    <w:rsid w:val="00761820"/>
    <w:rsid w:val="007667C3"/>
    <w:rsid w:val="007730E4"/>
    <w:rsid w:val="00773697"/>
    <w:rsid w:val="0077593C"/>
    <w:rsid w:val="00777E83"/>
    <w:rsid w:val="00787421"/>
    <w:rsid w:val="0079146E"/>
    <w:rsid w:val="007945D4"/>
    <w:rsid w:val="007A3162"/>
    <w:rsid w:val="007B4A6D"/>
    <w:rsid w:val="007C6DEA"/>
    <w:rsid w:val="007D07DF"/>
    <w:rsid w:val="007D1598"/>
    <w:rsid w:val="007E5B57"/>
    <w:rsid w:val="007F6009"/>
    <w:rsid w:val="00800454"/>
    <w:rsid w:val="0080170A"/>
    <w:rsid w:val="0080355D"/>
    <w:rsid w:val="00804514"/>
    <w:rsid w:val="00804F82"/>
    <w:rsid w:val="008051DE"/>
    <w:rsid w:val="0080770C"/>
    <w:rsid w:val="00810278"/>
    <w:rsid w:val="00812ECD"/>
    <w:rsid w:val="00815755"/>
    <w:rsid w:val="008158DA"/>
    <w:rsid w:val="0081728E"/>
    <w:rsid w:val="008177E3"/>
    <w:rsid w:val="00820F63"/>
    <w:rsid w:val="00823E63"/>
    <w:rsid w:val="00826A0C"/>
    <w:rsid w:val="008334A5"/>
    <w:rsid w:val="008402AF"/>
    <w:rsid w:val="00842A27"/>
    <w:rsid w:val="00844496"/>
    <w:rsid w:val="00845BC9"/>
    <w:rsid w:val="00851FE5"/>
    <w:rsid w:val="00853303"/>
    <w:rsid w:val="00853854"/>
    <w:rsid w:val="00857915"/>
    <w:rsid w:val="00860951"/>
    <w:rsid w:val="008618C2"/>
    <w:rsid w:val="00862732"/>
    <w:rsid w:val="00862C32"/>
    <w:rsid w:val="00867C62"/>
    <w:rsid w:val="008836D3"/>
    <w:rsid w:val="00883BFF"/>
    <w:rsid w:val="00884F48"/>
    <w:rsid w:val="00887514"/>
    <w:rsid w:val="00890261"/>
    <w:rsid w:val="00891FA7"/>
    <w:rsid w:val="008A1368"/>
    <w:rsid w:val="008A5FAA"/>
    <w:rsid w:val="008A7EA9"/>
    <w:rsid w:val="008B7AA6"/>
    <w:rsid w:val="008C2E6A"/>
    <w:rsid w:val="008C4C30"/>
    <w:rsid w:val="008D3AB4"/>
    <w:rsid w:val="008E200B"/>
    <w:rsid w:val="008E2F36"/>
    <w:rsid w:val="008E6CB8"/>
    <w:rsid w:val="008F177A"/>
    <w:rsid w:val="008F5300"/>
    <w:rsid w:val="00910268"/>
    <w:rsid w:val="00921E0D"/>
    <w:rsid w:val="0092625F"/>
    <w:rsid w:val="009264A2"/>
    <w:rsid w:val="00936AB0"/>
    <w:rsid w:val="0093782D"/>
    <w:rsid w:val="009457AC"/>
    <w:rsid w:val="00945C32"/>
    <w:rsid w:val="00945E3A"/>
    <w:rsid w:val="00950A25"/>
    <w:rsid w:val="00950ABE"/>
    <w:rsid w:val="009534CA"/>
    <w:rsid w:val="0095590D"/>
    <w:rsid w:val="00956C4A"/>
    <w:rsid w:val="00966FF7"/>
    <w:rsid w:val="00967EC2"/>
    <w:rsid w:val="009741F0"/>
    <w:rsid w:val="009746AA"/>
    <w:rsid w:val="00974B4B"/>
    <w:rsid w:val="00974BC4"/>
    <w:rsid w:val="00974CE0"/>
    <w:rsid w:val="00984033"/>
    <w:rsid w:val="00984A8D"/>
    <w:rsid w:val="009862DC"/>
    <w:rsid w:val="00996139"/>
    <w:rsid w:val="009A248A"/>
    <w:rsid w:val="009A7A99"/>
    <w:rsid w:val="009B0636"/>
    <w:rsid w:val="009C4FCA"/>
    <w:rsid w:val="009C6E4D"/>
    <w:rsid w:val="009D22C1"/>
    <w:rsid w:val="009D7488"/>
    <w:rsid w:val="009E0F87"/>
    <w:rsid w:val="009E2055"/>
    <w:rsid w:val="009E5A52"/>
    <w:rsid w:val="009E6118"/>
    <w:rsid w:val="009E6391"/>
    <w:rsid w:val="009F20AF"/>
    <w:rsid w:val="009F3E31"/>
    <w:rsid w:val="009F5BF9"/>
    <w:rsid w:val="009F718A"/>
    <w:rsid w:val="009F7FD4"/>
    <w:rsid w:val="00A00713"/>
    <w:rsid w:val="00A0153D"/>
    <w:rsid w:val="00A14F84"/>
    <w:rsid w:val="00A15291"/>
    <w:rsid w:val="00A156BC"/>
    <w:rsid w:val="00A2187B"/>
    <w:rsid w:val="00A27642"/>
    <w:rsid w:val="00A30472"/>
    <w:rsid w:val="00A338A4"/>
    <w:rsid w:val="00A3450B"/>
    <w:rsid w:val="00A41BDD"/>
    <w:rsid w:val="00A4596E"/>
    <w:rsid w:val="00A4759B"/>
    <w:rsid w:val="00A50D13"/>
    <w:rsid w:val="00A530C5"/>
    <w:rsid w:val="00A5325E"/>
    <w:rsid w:val="00A54580"/>
    <w:rsid w:val="00A54738"/>
    <w:rsid w:val="00A57FE4"/>
    <w:rsid w:val="00A6736B"/>
    <w:rsid w:val="00A71E6A"/>
    <w:rsid w:val="00A72E79"/>
    <w:rsid w:val="00A73CFE"/>
    <w:rsid w:val="00A771F6"/>
    <w:rsid w:val="00A90346"/>
    <w:rsid w:val="00A92CA3"/>
    <w:rsid w:val="00A9577B"/>
    <w:rsid w:val="00A975F8"/>
    <w:rsid w:val="00AA2CA3"/>
    <w:rsid w:val="00AA6CD2"/>
    <w:rsid w:val="00AA7B64"/>
    <w:rsid w:val="00AB12F6"/>
    <w:rsid w:val="00AB337F"/>
    <w:rsid w:val="00AC0E5D"/>
    <w:rsid w:val="00AC2825"/>
    <w:rsid w:val="00AC2FE7"/>
    <w:rsid w:val="00AC4AD9"/>
    <w:rsid w:val="00AC6DBE"/>
    <w:rsid w:val="00AE31D4"/>
    <w:rsid w:val="00AE3F2C"/>
    <w:rsid w:val="00AE414A"/>
    <w:rsid w:val="00AF6B4F"/>
    <w:rsid w:val="00AF7183"/>
    <w:rsid w:val="00AF744B"/>
    <w:rsid w:val="00B01980"/>
    <w:rsid w:val="00B064B3"/>
    <w:rsid w:val="00B14A66"/>
    <w:rsid w:val="00B20BAB"/>
    <w:rsid w:val="00B244B2"/>
    <w:rsid w:val="00B24D06"/>
    <w:rsid w:val="00B30246"/>
    <w:rsid w:val="00B3073E"/>
    <w:rsid w:val="00B30AE8"/>
    <w:rsid w:val="00B33E33"/>
    <w:rsid w:val="00B34F8E"/>
    <w:rsid w:val="00B40880"/>
    <w:rsid w:val="00B40F41"/>
    <w:rsid w:val="00B43702"/>
    <w:rsid w:val="00B466C1"/>
    <w:rsid w:val="00B46E7A"/>
    <w:rsid w:val="00B508C0"/>
    <w:rsid w:val="00B62DAF"/>
    <w:rsid w:val="00B63FEC"/>
    <w:rsid w:val="00B6556E"/>
    <w:rsid w:val="00B67C77"/>
    <w:rsid w:val="00B67DF8"/>
    <w:rsid w:val="00B71675"/>
    <w:rsid w:val="00B73348"/>
    <w:rsid w:val="00B75A4C"/>
    <w:rsid w:val="00B7764A"/>
    <w:rsid w:val="00B81551"/>
    <w:rsid w:val="00B83DE4"/>
    <w:rsid w:val="00B90A10"/>
    <w:rsid w:val="00B93976"/>
    <w:rsid w:val="00B96432"/>
    <w:rsid w:val="00B96D4C"/>
    <w:rsid w:val="00B972BE"/>
    <w:rsid w:val="00BA3FA9"/>
    <w:rsid w:val="00BA501E"/>
    <w:rsid w:val="00BA6F55"/>
    <w:rsid w:val="00BA7AD3"/>
    <w:rsid w:val="00BB7539"/>
    <w:rsid w:val="00BC064F"/>
    <w:rsid w:val="00BC2836"/>
    <w:rsid w:val="00BC3924"/>
    <w:rsid w:val="00BC667E"/>
    <w:rsid w:val="00BD1B44"/>
    <w:rsid w:val="00BD2495"/>
    <w:rsid w:val="00BD4902"/>
    <w:rsid w:val="00BE09B7"/>
    <w:rsid w:val="00BE30B4"/>
    <w:rsid w:val="00BE5CE3"/>
    <w:rsid w:val="00BF31D5"/>
    <w:rsid w:val="00BF51C7"/>
    <w:rsid w:val="00C0454B"/>
    <w:rsid w:val="00C05938"/>
    <w:rsid w:val="00C07A6A"/>
    <w:rsid w:val="00C1139B"/>
    <w:rsid w:val="00C12691"/>
    <w:rsid w:val="00C17115"/>
    <w:rsid w:val="00C20CFD"/>
    <w:rsid w:val="00C22677"/>
    <w:rsid w:val="00C22F2B"/>
    <w:rsid w:val="00C24775"/>
    <w:rsid w:val="00C25655"/>
    <w:rsid w:val="00C2799F"/>
    <w:rsid w:val="00C32343"/>
    <w:rsid w:val="00C3274D"/>
    <w:rsid w:val="00C5569A"/>
    <w:rsid w:val="00C5703E"/>
    <w:rsid w:val="00C57B6D"/>
    <w:rsid w:val="00C63B51"/>
    <w:rsid w:val="00C64987"/>
    <w:rsid w:val="00C65C4F"/>
    <w:rsid w:val="00C72CB8"/>
    <w:rsid w:val="00C74C70"/>
    <w:rsid w:val="00C766B8"/>
    <w:rsid w:val="00C801F2"/>
    <w:rsid w:val="00C82485"/>
    <w:rsid w:val="00C83C3D"/>
    <w:rsid w:val="00C90D11"/>
    <w:rsid w:val="00C92530"/>
    <w:rsid w:val="00C9406B"/>
    <w:rsid w:val="00C94E50"/>
    <w:rsid w:val="00C97BA9"/>
    <w:rsid w:val="00CA1BB6"/>
    <w:rsid w:val="00CA35E1"/>
    <w:rsid w:val="00CA3CA5"/>
    <w:rsid w:val="00CA4326"/>
    <w:rsid w:val="00CA7DED"/>
    <w:rsid w:val="00CC15E7"/>
    <w:rsid w:val="00CC171E"/>
    <w:rsid w:val="00CC4C18"/>
    <w:rsid w:val="00CC4EEA"/>
    <w:rsid w:val="00CC5900"/>
    <w:rsid w:val="00CC798A"/>
    <w:rsid w:val="00CD1F26"/>
    <w:rsid w:val="00CD2459"/>
    <w:rsid w:val="00CD438A"/>
    <w:rsid w:val="00CD7E1A"/>
    <w:rsid w:val="00CE3197"/>
    <w:rsid w:val="00CE6EF5"/>
    <w:rsid w:val="00CF0BE8"/>
    <w:rsid w:val="00CF6E47"/>
    <w:rsid w:val="00D0175B"/>
    <w:rsid w:val="00D06EB3"/>
    <w:rsid w:val="00D1298C"/>
    <w:rsid w:val="00D129AC"/>
    <w:rsid w:val="00D156A9"/>
    <w:rsid w:val="00D16264"/>
    <w:rsid w:val="00D20456"/>
    <w:rsid w:val="00D20EAE"/>
    <w:rsid w:val="00D25F9B"/>
    <w:rsid w:val="00D26B52"/>
    <w:rsid w:val="00D305AD"/>
    <w:rsid w:val="00D30627"/>
    <w:rsid w:val="00D30FCC"/>
    <w:rsid w:val="00D3140D"/>
    <w:rsid w:val="00D34CD1"/>
    <w:rsid w:val="00D35EBB"/>
    <w:rsid w:val="00D51B46"/>
    <w:rsid w:val="00D62100"/>
    <w:rsid w:val="00D62B87"/>
    <w:rsid w:val="00D6394F"/>
    <w:rsid w:val="00D6469D"/>
    <w:rsid w:val="00D649AC"/>
    <w:rsid w:val="00D64CF1"/>
    <w:rsid w:val="00D70D0E"/>
    <w:rsid w:val="00D722DA"/>
    <w:rsid w:val="00D72E8E"/>
    <w:rsid w:val="00D76DF3"/>
    <w:rsid w:val="00D815AA"/>
    <w:rsid w:val="00D81BDE"/>
    <w:rsid w:val="00D87557"/>
    <w:rsid w:val="00DA025D"/>
    <w:rsid w:val="00DA1198"/>
    <w:rsid w:val="00DA2EA7"/>
    <w:rsid w:val="00DA413E"/>
    <w:rsid w:val="00DA7FE7"/>
    <w:rsid w:val="00DB0DEA"/>
    <w:rsid w:val="00DB3044"/>
    <w:rsid w:val="00DC076A"/>
    <w:rsid w:val="00DC266D"/>
    <w:rsid w:val="00DC5A56"/>
    <w:rsid w:val="00DC5F3E"/>
    <w:rsid w:val="00DC7211"/>
    <w:rsid w:val="00DD0ADA"/>
    <w:rsid w:val="00DD413F"/>
    <w:rsid w:val="00DD6598"/>
    <w:rsid w:val="00DD66F8"/>
    <w:rsid w:val="00DE50A4"/>
    <w:rsid w:val="00DE6353"/>
    <w:rsid w:val="00DE78CE"/>
    <w:rsid w:val="00DF58C6"/>
    <w:rsid w:val="00E0173B"/>
    <w:rsid w:val="00E02353"/>
    <w:rsid w:val="00E02D0B"/>
    <w:rsid w:val="00E037D8"/>
    <w:rsid w:val="00E03895"/>
    <w:rsid w:val="00E05744"/>
    <w:rsid w:val="00E064CD"/>
    <w:rsid w:val="00E07F9A"/>
    <w:rsid w:val="00E1116D"/>
    <w:rsid w:val="00E15B49"/>
    <w:rsid w:val="00E237FE"/>
    <w:rsid w:val="00E3312D"/>
    <w:rsid w:val="00E42311"/>
    <w:rsid w:val="00E57B68"/>
    <w:rsid w:val="00E60893"/>
    <w:rsid w:val="00E64356"/>
    <w:rsid w:val="00E65045"/>
    <w:rsid w:val="00E829A9"/>
    <w:rsid w:val="00E93CA1"/>
    <w:rsid w:val="00EA5DDB"/>
    <w:rsid w:val="00EA7635"/>
    <w:rsid w:val="00EA79C1"/>
    <w:rsid w:val="00EB7817"/>
    <w:rsid w:val="00EC1B07"/>
    <w:rsid w:val="00EC4C75"/>
    <w:rsid w:val="00ED0C47"/>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5D8"/>
    <w:rsid w:val="00F24B28"/>
    <w:rsid w:val="00F25597"/>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5D7B"/>
    <w:rsid w:val="00F76A8A"/>
    <w:rsid w:val="00F81A07"/>
    <w:rsid w:val="00F828D0"/>
    <w:rsid w:val="00F83ACC"/>
    <w:rsid w:val="00F87127"/>
    <w:rsid w:val="00F91721"/>
    <w:rsid w:val="00FA343E"/>
    <w:rsid w:val="00FB5F0A"/>
    <w:rsid w:val="00FB6526"/>
    <w:rsid w:val="00FC51A1"/>
    <w:rsid w:val="00FD3B81"/>
    <w:rsid w:val="00FE4462"/>
    <w:rsid w:val="00FE52E5"/>
    <w:rsid w:val="00FE7546"/>
    <w:rsid w:val="00FE7DC0"/>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59AFFBA8-C462-4403-8031-25C6C918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364F0E"/>
    <w:pPr>
      <w:keepNext/>
      <w:numPr>
        <w:ilvl w:val="2"/>
        <w:numId w:val="2"/>
      </w:numPr>
      <w:tabs>
        <w:tab w:val="clear" w:pos="720"/>
        <w:tab w:val="num" w:pos="1530"/>
      </w:tabs>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364F0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 w:type="paragraph" w:styleId="NoSpacing">
    <w:name w:val="No Spacing"/>
    <w:uiPriority w:val="1"/>
    <w:qFormat/>
    <w:rsid w:val="00364F0E"/>
    <w:pPr>
      <w:widowControl w:val="0"/>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dx.doi.org.libproxy.temple.edu/10.1016/j.actaastro.2009.10.034" TargetMode="External"/><Relationship Id="rId55" Type="http://schemas.openxmlformats.org/officeDocument/2006/relationships/hyperlink" Target="http://showcase.netins.net/web/wallio/BER_Packetradiobiterrorrat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www.qsl.net/n9zia/newlinkpaper.html"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defenseelectronicsmag.com/site-files/defenseelectronicsmag.com/files/archive/rfdesign.com/images/archive/0102Feigin20.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people" Target="people.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hyperlink" Target="http://www.ka9q.net/bpsk10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www.amateurradio.com/ham-radios-lost-future/" TargetMode="External"/><Relationship Id="rId57" Type="http://schemas.openxmlformats.org/officeDocument/2006/relationships/footer" Target="footer1.xml"/><Relationship Id="rId10" Type="http://schemas.openxmlformats.org/officeDocument/2006/relationships/hyperlink" Target="https://sites.google.com/a/temple.edu/programmable-communication-group/"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dx.doi.org.libproxy.temple.edu/10.1016/S0094-5765(99)00224-6"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23"/>
    <w:rsid w:val="002D5E23"/>
    <w:rsid w:val="0086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E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4622-54C1-473B-B3F3-10A94B22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576</Words>
  <Characters>8308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97470</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lifesatrip</cp:lastModifiedBy>
  <cp:revision>2</cp:revision>
  <cp:lastPrinted>2013-09-16T16:15:00Z</cp:lastPrinted>
  <dcterms:created xsi:type="dcterms:W3CDTF">2014-04-26T17:36:00Z</dcterms:created>
  <dcterms:modified xsi:type="dcterms:W3CDTF">2014-04-26T17:36:00Z</dcterms:modified>
</cp:coreProperties>
</file>